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0D015" w14:textId="77777777" w:rsidR="0026573A" w:rsidRPr="0026573A" w:rsidRDefault="0026573A" w:rsidP="0026573A">
      <w:pPr>
        <w:spacing w:line="360" w:lineRule="auto"/>
        <w:jc w:val="center"/>
        <w:rPr>
          <w:b/>
          <w:caps/>
          <w:sz w:val="28"/>
          <w:szCs w:val="28"/>
        </w:rPr>
      </w:pPr>
      <w:r w:rsidRPr="0026573A">
        <w:rPr>
          <w:b/>
          <w:caps/>
          <w:sz w:val="28"/>
          <w:szCs w:val="28"/>
        </w:rPr>
        <w:t>МИНОБРНАУКИ РОССИИ</w:t>
      </w:r>
    </w:p>
    <w:p w14:paraId="647B8786" w14:textId="77777777" w:rsidR="0026573A" w:rsidRPr="0026573A" w:rsidRDefault="0026573A" w:rsidP="0026573A">
      <w:pPr>
        <w:spacing w:line="360" w:lineRule="auto"/>
        <w:jc w:val="center"/>
        <w:rPr>
          <w:b/>
          <w:caps/>
          <w:sz w:val="28"/>
          <w:szCs w:val="28"/>
        </w:rPr>
      </w:pPr>
      <w:r w:rsidRPr="0026573A">
        <w:rPr>
          <w:b/>
          <w:caps/>
          <w:sz w:val="28"/>
          <w:szCs w:val="28"/>
        </w:rPr>
        <w:t>Санкт-Петербургский государственный</w:t>
      </w:r>
    </w:p>
    <w:p w14:paraId="720B0DF9" w14:textId="77777777" w:rsidR="0026573A" w:rsidRPr="0026573A" w:rsidRDefault="0026573A" w:rsidP="0026573A">
      <w:pPr>
        <w:spacing w:line="360" w:lineRule="auto"/>
        <w:jc w:val="center"/>
        <w:rPr>
          <w:b/>
          <w:caps/>
          <w:sz w:val="28"/>
          <w:szCs w:val="28"/>
        </w:rPr>
      </w:pPr>
      <w:r w:rsidRPr="0026573A">
        <w:rPr>
          <w:b/>
          <w:caps/>
          <w:sz w:val="28"/>
          <w:szCs w:val="28"/>
        </w:rPr>
        <w:t xml:space="preserve">электротехнический университет </w:t>
      </w:r>
    </w:p>
    <w:p w14:paraId="2D23F1AF" w14:textId="77777777" w:rsidR="0026573A" w:rsidRPr="0026573A" w:rsidRDefault="0026573A" w:rsidP="0026573A">
      <w:pPr>
        <w:spacing w:line="360" w:lineRule="auto"/>
        <w:jc w:val="center"/>
        <w:rPr>
          <w:b/>
          <w:caps/>
          <w:sz w:val="28"/>
          <w:szCs w:val="28"/>
        </w:rPr>
      </w:pPr>
      <w:r w:rsidRPr="0026573A">
        <w:rPr>
          <w:b/>
          <w:caps/>
          <w:sz w:val="28"/>
          <w:szCs w:val="28"/>
        </w:rPr>
        <w:t>«ЛЭТИ» им. В.И. Ульянова (Ленина)</w:t>
      </w:r>
    </w:p>
    <w:p w14:paraId="56FB9386" w14:textId="7ED33A04" w:rsidR="0026573A" w:rsidRPr="009337AA" w:rsidRDefault="0026573A" w:rsidP="0026573A">
      <w:pPr>
        <w:spacing w:line="360" w:lineRule="auto"/>
        <w:jc w:val="center"/>
        <w:rPr>
          <w:b/>
          <w:sz w:val="28"/>
          <w:szCs w:val="28"/>
        </w:rPr>
      </w:pPr>
      <w:r w:rsidRPr="0026573A">
        <w:rPr>
          <w:b/>
          <w:sz w:val="28"/>
          <w:szCs w:val="28"/>
        </w:rPr>
        <w:t xml:space="preserve">Кафедра </w:t>
      </w:r>
      <w:r w:rsidR="009337AA">
        <w:rPr>
          <w:b/>
          <w:sz w:val="28"/>
          <w:szCs w:val="28"/>
        </w:rPr>
        <w:t>МОЭВМ</w:t>
      </w:r>
    </w:p>
    <w:p w14:paraId="0C576A6D" w14:textId="77777777" w:rsidR="0026573A" w:rsidRPr="0026573A" w:rsidRDefault="0026573A" w:rsidP="0026573A">
      <w:pPr>
        <w:spacing w:line="360" w:lineRule="auto"/>
        <w:jc w:val="center"/>
        <w:rPr>
          <w:b/>
          <w:caps/>
          <w:sz w:val="28"/>
          <w:szCs w:val="28"/>
        </w:rPr>
      </w:pPr>
    </w:p>
    <w:p w14:paraId="16824ACC" w14:textId="77777777" w:rsidR="0026573A" w:rsidRPr="0026573A" w:rsidRDefault="0026573A" w:rsidP="00BC0171">
      <w:pPr>
        <w:spacing w:line="360" w:lineRule="auto"/>
        <w:rPr>
          <w:sz w:val="28"/>
          <w:szCs w:val="28"/>
        </w:rPr>
      </w:pPr>
    </w:p>
    <w:p w14:paraId="1F7C37C6" w14:textId="77777777" w:rsidR="0026573A" w:rsidRPr="0026573A" w:rsidRDefault="0026573A" w:rsidP="0026573A">
      <w:pPr>
        <w:spacing w:line="360" w:lineRule="auto"/>
        <w:jc w:val="center"/>
        <w:rPr>
          <w:sz w:val="28"/>
          <w:szCs w:val="28"/>
        </w:rPr>
      </w:pPr>
    </w:p>
    <w:p w14:paraId="7B745B3A" w14:textId="77777777" w:rsidR="0026573A" w:rsidRPr="0026573A" w:rsidRDefault="0026573A" w:rsidP="0026573A">
      <w:pPr>
        <w:spacing w:line="360" w:lineRule="auto"/>
        <w:jc w:val="center"/>
        <w:rPr>
          <w:sz w:val="28"/>
          <w:szCs w:val="28"/>
        </w:rPr>
      </w:pPr>
    </w:p>
    <w:p w14:paraId="39DCB808" w14:textId="77777777" w:rsidR="0026573A" w:rsidRPr="0026573A" w:rsidRDefault="0026573A" w:rsidP="0026573A">
      <w:pPr>
        <w:pStyle w:val="Times1420"/>
        <w:ind w:firstLine="0"/>
        <w:jc w:val="center"/>
        <w:rPr>
          <w:rStyle w:val="a4"/>
          <w:caps/>
        </w:rPr>
      </w:pPr>
      <w:r>
        <w:rPr>
          <w:rStyle w:val="a4"/>
          <w:caps/>
          <w:szCs w:val="28"/>
        </w:rPr>
        <w:t>Индивидуальное домашнее задание</w:t>
      </w:r>
    </w:p>
    <w:p w14:paraId="638CDD67" w14:textId="77777777" w:rsidR="0026573A" w:rsidRPr="0026573A" w:rsidRDefault="0026573A" w:rsidP="0026573A">
      <w:pPr>
        <w:spacing w:line="360" w:lineRule="auto"/>
        <w:jc w:val="center"/>
        <w:rPr>
          <w:sz w:val="28"/>
        </w:rPr>
      </w:pPr>
      <w:r w:rsidRPr="0026573A">
        <w:rPr>
          <w:b/>
          <w:sz w:val="28"/>
          <w:szCs w:val="28"/>
        </w:rPr>
        <w:t>по дисциплине «</w:t>
      </w:r>
      <w:r w:rsidR="00BC0171" w:rsidRPr="00BC0171">
        <w:rPr>
          <w:b/>
          <w:sz w:val="28"/>
          <w:szCs w:val="28"/>
        </w:rPr>
        <w:t xml:space="preserve">Введение в </w:t>
      </w:r>
      <w:proofErr w:type="spellStart"/>
      <w:r w:rsidR="00BC0171" w:rsidRPr="00BC0171">
        <w:rPr>
          <w:b/>
          <w:sz w:val="28"/>
          <w:szCs w:val="28"/>
        </w:rPr>
        <w:t>нереляционные</w:t>
      </w:r>
      <w:proofErr w:type="spellEnd"/>
      <w:r w:rsidR="00BC0171" w:rsidRPr="00BC0171">
        <w:rPr>
          <w:b/>
          <w:sz w:val="28"/>
          <w:szCs w:val="28"/>
        </w:rPr>
        <w:t xml:space="preserve"> системы управления базами данных</w:t>
      </w:r>
      <w:r w:rsidRPr="0026573A">
        <w:rPr>
          <w:b/>
          <w:sz w:val="28"/>
          <w:szCs w:val="28"/>
        </w:rPr>
        <w:t>»</w:t>
      </w:r>
    </w:p>
    <w:p w14:paraId="2E1691BC" w14:textId="77777777" w:rsidR="0026573A" w:rsidRPr="00BE0E81" w:rsidRDefault="0026573A" w:rsidP="00BE0E81">
      <w:pPr>
        <w:spacing w:line="360" w:lineRule="auto"/>
        <w:jc w:val="center"/>
        <w:rPr>
          <w:b/>
          <w:bCs/>
          <w:smallCaps/>
          <w:spacing w:val="5"/>
        </w:rPr>
      </w:pPr>
      <w:r w:rsidRPr="0026573A">
        <w:rPr>
          <w:rStyle w:val="a4"/>
          <w:sz w:val="28"/>
          <w:szCs w:val="28"/>
        </w:rPr>
        <w:t xml:space="preserve">Тема: </w:t>
      </w:r>
      <w:r w:rsidR="00BC0171">
        <w:rPr>
          <w:rStyle w:val="a4"/>
          <w:sz w:val="28"/>
          <w:szCs w:val="28"/>
        </w:rPr>
        <w:t>Видеохостинг</w:t>
      </w:r>
    </w:p>
    <w:p w14:paraId="32E1A08E" w14:textId="77777777" w:rsidR="0026573A" w:rsidRPr="0026573A" w:rsidRDefault="0026573A" w:rsidP="0026573A">
      <w:pPr>
        <w:spacing w:line="360" w:lineRule="auto"/>
        <w:jc w:val="center"/>
        <w:rPr>
          <w:sz w:val="28"/>
          <w:szCs w:val="28"/>
        </w:rPr>
      </w:pPr>
    </w:p>
    <w:p w14:paraId="14D93776" w14:textId="77777777" w:rsidR="0026573A" w:rsidRDefault="0026573A" w:rsidP="00BE0E81">
      <w:pPr>
        <w:spacing w:line="360" w:lineRule="auto"/>
        <w:rPr>
          <w:sz w:val="28"/>
          <w:szCs w:val="28"/>
        </w:rPr>
      </w:pPr>
    </w:p>
    <w:p w14:paraId="6C317578" w14:textId="77777777" w:rsidR="00BC0171" w:rsidRPr="0026573A" w:rsidRDefault="00BC0171" w:rsidP="00BE0E81">
      <w:pPr>
        <w:spacing w:line="360" w:lineRule="auto"/>
        <w:rPr>
          <w:sz w:val="28"/>
          <w:szCs w:val="28"/>
        </w:rPr>
      </w:pPr>
    </w:p>
    <w:p w14:paraId="407460FF" w14:textId="77777777" w:rsidR="0026573A" w:rsidRPr="0026573A" w:rsidRDefault="0026573A" w:rsidP="0026573A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BE0E81" w:rsidRPr="0026573A" w14:paraId="220C2759" w14:textId="77777777" w:rsidTr="00BE0E81">
        <w:trPr>
          <w:trHeight w:val="614"/>
        </w:trPr>
        <w:tc>
          <w:tcPr>
            <w:tcW w:w="2114" w:type="pct"/>
            <w:vAlign w:val="bottom"/>
          </w:tcPr>
          <w:p w14:paraId="4BB9FFC3" w14:textId="77777777" w:rsidR="00BE0E81" w:rsidRPr="0026573A" w:rsidRDefault="00BE0E81" w:rsidP="00BC0171">
            <w:pPr>
              <w:rPr>
                <w:sz w:val="28"/>
                <w:szCs w:val="28"/>
              </w:rPr>
            </w:pPr>
            <w:r w:rsidRPr="0026573A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3995AF9C" w14:textId="77777777" w:rsidR="00BE0E81" w:rsidRPr="0026573A" w:rsidRDefault="00BE0E81" w:rsidP="00BC0171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3E7ED05C" w14:textId="35C9C681" w:rsidR="00BE0E81" w:rsidRDefault="00BE0E81" w:rsidP="00BC0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имов К. 238</w:t>
            </w:r>
            <w:r w:rsidR="009B65A7">
              <w:rPr>
                <w:sz w:val="28"/>
                <w:szCs w:val="28"/>
              </w:rPr>
              <w:t>3</w:t>
            </w:r>
          </w:p>
        </w:tc>
      </w:tr>
      <w:tr w:rsidR="00BE0E81" w:rsidRPr="0026573A" w14:paraId="08E459BB" w14:textId="77777777" w:rsidTr="00BE0E81">
        <w:trPr>
          <w:trHeight w:val="614"/>
        </w:trPr>
        <w:tc>
          <w:tcPr>
            <w:tcW w:w="2114" w:type="pct"/>
            <w:vAlign w:val="bottom"/>
          </w:tcPr>
          <w:p w14:paraId="474E5793" w14:textId="77777777" w:rsidR="00BE0E81" w:rsidRPr="0026573A" w:rsidRDefault="00BE0E81" w:rsidP="00BC0171">
            <w:pPr>
              <w:rPr>
                <w:sz w:val="28"/>
                <w:szCs w:val="28"/>
              </w:rPr>
            </w:pP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827EDE" w14:textId="77777777" w:rsidR="00BE0E81" w:rsidRPr="0026573A" w:rsidRDefault="00BE0E81" w:rsidP="00BC0171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6049C3AB" w14:textId="50F83448" w:rsidR="00BE0E81" w:rsidRDefault="00BE0E81" w:rsidP="00BC0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</w:t>
            </w:r>
            <w:r w:rsidR="001213DF">
              <w:rPr>
                <w:sz w:val="28"/>
                <w:szCs w:val="28"/>
                <w:lang w:val="en-US"/>
              </w:rPr>
              <w:t>e</w:t>
            </w:r>
            <w:proofErr w:type="spellStart"/>
            <w:r>
              <w:rPr>
                <w:sz w:val="28"/>
                <w:szCs w:val="28"/>
              </w:rPr>
              <w:t>трашвили</w:t>
            </w:r>
            <w:proofErr w:type="spellEnd"/>
            <w:r>
              <w:rPr>
                <w:sz w:val="28"/>
                <w:szCs w:val="28"/>
              </w:rPr>
              <w:t xml:space="preserve"> Д.</w:t>
            </w:r>
            <w:r w:rsidR="009B65A7">
              <w:rPr>
                <w:sz w:val="28"/>
                <w:szCs w:val="28"/>
              </w:rPr>
              <w:t xml:space="preserve"> 2383</w:t>
            </w:r>
          </w:p>
        </w:tc>
      </w:tr>
      <w:tr w:rsidR="00BE0E81" w:rsidRPr="0026573A" w14:paraId="708FCFC7" w14:textId="77777777" w:rsidTr="00BE0E81">
        <w:trPr>
          <w:trHeight w:val="614"/>
        </w:trPr>
        <w:tc>
          <w:tcPr>
            <w:tcW w:w="2114" w:type="pct"/>
            <w:vAlign w:val="bottom"/>
          </w:tcPr>
          <w:p w14:paraId="3B530FE9" w14:textId="77777777" w:rsidR="00BE0E81" w:rsidRPr="0026573A" w:rsidRDefault="00BE0E81" w:rsidP="00BC0171">
            <w:pPr>
              <w:rPr>
                <w:sz w:val="28"/>
                <w:szCs w:val="28"/>
              </w:rPr>
            </w:pP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96213A" w14:textId="77777777" w:rsidR="00BE0E81" w:rsidRPr="0026573A" w:rsidRDefault="00BE0E81" w:rsidP="00BC0171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2685A821" w14:textId="53B58473" w:rsidR="00BE0E81" w:rsidRDefault="00BE0E81" w:rsidP="00BC0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юсов Д.</w:t>
            </w:r>
            <w:r w:rsidR="009B65A7">
              <w:rPr>
                <w:sz w:val="28"/>
                <w:szCs w:val="28"/>
              </w:rPr>
              <w:t xml:space="preserve"> 2383</w:t>
            </w:r>
          </w:p>
        </w:tc>
      </w:tr>
      <w:tr w:rsidR="00BE0E81" w:rsidRPr="0026573A" w14:paraId="3A98A353" w14:textId="77777777" w:rsidTr="00BE0E81">
        <w:trPr>
          <w:trHeight w:val="614"/>
        </w:trPr>
        <w:tc>
          <w:tcPr>
            <w:tcW w:w="2114" w:type="pct"/>
            <w:vAlign w:val="bottom"/>
          </w:tcPr>
          <w:p w14:paraId="582304AB" w14:textId="77777777" w:rsidR="00BE0E81" w:rsidRPr="0026573A" w:rsidRDefault="00BE0E81" w:rsidP="00BC0171">
            <w:pPr>
              <w:rPr>
                <w:sz w:val="28"/>
                <w:szCs w:val="28"/>
              </w:rPr>
            </w:pP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770C3B" w14:textId="77777777" w:rsidR="00BE0E81" w:rsidRPr="0026573A" w:rsidRDefault="00BE0E81" w:rsidP="00BC0171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3C1D13CB" w14:textId="77777777" w:rsidR="00BE0E81" w:rsidRDefault="00BE0E81" w:rsidP="00BC0171">
            <w:pPr>
              <w:jc w:val="center"/>
              <w:rPr>
                <w:sz w:val="28"/>
                <w:szCs w:val="28"/>
              </w:rPr>
            </w:pPr>
          </w:p>
          <w:p w14:paraId="428D1CDA" w14:textId="157ECDF0" w:rsidR="00BE0E81" w:rsidRDefault="00BE0E81" w:rsidP="00BC017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абнова</w:t>
            </w:r>
            <w:proofErr w:type="spellEnd"/>
            <w:r>
              <w:rPr>
                <w:sz w:val="28"/>
                <w:szCs w:val="28"/>
              </w:rPr>
              <w:t xml:space="preserve"> Д. 2381</w:t>
            </w:r>
          </w:p>
        </w:tc>
      </w:tr>
      <w:tr w:rsidR="0026573A" w:rsidRPr="0026573A" w14:paraId="1ABEADED" w14:textId="77777777" w:rsidTr="00BE0E81">
        <w:trPr>
          <w:trHeight w:val="614"/>
        </w:trPr>
        <w:tc>
          <w:tcPr>
            <w:tcW w:w="2114" w:type="pct"/>
            <w:vAlign w:val="bottom"/>
            <w:hideMark/>
          </w:tcPr>
          <w:p w14:paraId="0CBE6F9D" w14:textId="77777777" w:rsidR="0026573A" w:rsidRPr="0026573A" w:rsidRDefault="0026573A" w:rsidP="00BC0171">
            <w:pPr>
              <w:rPr>
                <w:sz w:val="28"/>
                <w:szCs w:val="28"/>
              </w:rPr>
            </w:pP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CC7FF4" w14:textId="77777777" w:rsidR="0026573A" w:rsidRPr="0026573A" w:rsidRDefault="0026573A" w:rsidP="00BC0171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14:paraId="405563AC" w14:textId="77777777" w:rsidR="0026573A" w:rsidRDefault="0026573A" w:rsidP="00BC017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ангу</w:t>
            </w:r>
            <w:proofErr w:type="spellEnd"/>
            <w:r>
              <w:rPr>
                <w:sz w:val="28"/>
                <w:szCs w:val="28"/>
              </w:rPr>
              <w:t xml:space="preserve"> С.</w:t>
            </w:r>
            <w:r w:rsidR="00BE0E81">
              <w:rPr>
                <w:sz w:val="28"/>
                <w:szCs w:val="28"/>
              </w:rPr>
              <w:t xml:space="preserve"> 2300</w:t>
            </w:r>
          </w:p>
          <w:p w14:paraId="26DD8186" w14:textId="77777777" w:rsidR="0026573A" w:rsidRPr="0026573A" w:rsidRDefault="0026573A" w:rsidP="00BC0171">
            <w:pPr>
              <w:jc w:val="center"/>
              <w:rPr>
                <w:sz w:val="28"/>
                <w:szCs w:val="28"/>
              </w:rPr>
            </w:pPr>
          </w:p>
        </w:tc>
      </w:tr>
      <w:tr w:rsidR="0026573A" w:rsidRPr="0026573A" w14:paraId="2AEEAA9A" w14:textId="77777777" w:rsidTr="00BE0E81">
        <w:trPr>
          <w:trHeight w:val="614"/>
        </w:trPr>
        <w:tc>
          <w:tcPr>
            <w:tcW w:w="2114" w:type="pct"/>
            <w:vAlign w:val="bottom"/>
            <w:hideMark/>
          </w:tcPr>
          <w:p w14:paraId="20231213" w14:textId="77777777" w:rsidR="0026573A" w:rsidRPr="0026573A" w:rsidRDefault="0026573A">
            <w:pPr>
              <w:rPr>
                <w:sz w:val="28"/>
                <w:szCs w:val="28"/>
              </w:rPr>
            </w:pPr>
            <w:r w:rsidRPr="0026573A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79267C" w14:textId="77777777" w:rsidR="0026573A" w:rsidRPr="0026573A" w:rsidRDefault="0026573A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14:paraId="4EC65D1B" w14:textId="03E8D168" w:rsidR="0026573A" w:rsidRPr="0026573A" w:rsidRDefault="00B65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авский М.М.</w:t>
            </w:r>
          </w:p>
        </w:tc>
      </w:tr>
    </w:tbl>
    <w:p w14:paraId="2113AEF6" w14:textId="77777777" w:rsidR="0026573A" w:rsidRPr="0026573A" w:rsidRDefault="0026573A" w:rsidP="0026573A">
      <w:pPr>
        <w:spacing w:line="360" w:lineRule="auto"/>
        <w:jc w:val="center"/>
        <w:rPr>
          <w:bCs/>
          <w:sz w:val="28"/>
          <w:szCs w:val="28"/>
        </w:rPr>
      </w:pPr>
    </w:p>
    <w:p w14:paraId="0B2BE51E" w14:textId="77777777" w:rsidR="0026573A" w:rsidRPr="0026573A" w:rsidRDefault="0026573A" w:rsidP="0026573A">
      <w:pPr>
        <w:spacing w:line="360" w:lineRule="auto"/>
        <w:jc w:val="center"/>
        <w:rPr>
          <w:bCs/>
          <w:sz w:val="28"/>
          <w:szCs w:val="28"/>
        </w:rPr>
      </w:pPr>
    </w:p>
    <w:p w14:paraId="2E0169E5" w14:textId="77777777" w:rsidR="0026573A" w:rsidRPr="0026573A" w:rsidRDefault="0026573A" w:rsidP="0026573A">
      <w:pPr>
        <w:spacing w:line="360" w:lineRule="auto"/>
        <w:jc w:val="center"/>
        <w:rPr>
          <w:bCs/>
          <w:sz w:val="28"/>
          <w:szCs w:val="28"/>
        </w:rPr>
      </w:pPr>
      <w:r w:rsidRPr="0026573A">
        <w:rPr>
          <w:bCs/>
          <w:sz w:val="28"/>
          <w:szCs w:val="28"/>
        </w:rPr>
        <w:t>Санкт-Петербург</w:t>
      </w:r>
    </w:p>
    <w:p w14:paraId="0748404D" w14:textId="77777777" w:rsidR="00BC0171" w:rsidRDefault="0026573A" w:rsidP="0026573A">
      <w:pPr>
        <w:spacing w:line="360" w:lineRule="auto"/>
        <w:jc w:val="center"/>
        <w:rPr>
          <w:bCs/>
          <w:sz w:val="28"/>
          <w:szCs w:val="28"/>
        </w:rPr>
      </w:pPr>
      <w:r w:rsidRPr="0026573A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5</w:t>
      </w:r>
    </w:p>
    <w:p w14:paraId="787533FB" w14:textId="77777777" w:rsidR="00020FDD" w:rsidRDefault="00020FDD" w:rsidP="00020FD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ЗАДАНИЕ</w:t>
      </w:r>
    </w:p>
    <w:p w14:paraId="27227F98" w14:textId="77777777" w:rsidR="00020FDD" w:rsidRDefault="00020FDD" w:rsidP="00020FDD">
      <w:pPr>
        <w:rPr>
          <w:b/>
          <w:cap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48"/>
        <w:gridCol w:w="2313"/>
        <w:gridCol w:w="2994"/>
      </w:tblGrid>
      <w:tr w:rsidR="00020FDD" w14:paraId="30414D58" w14:textId="77777777" w:rsidTr="00B6554D">
        <w:trPr>
          <w:trHeight w:val="817"/>
        </w:trPr>
        <w:tc>
          <w:tcPr>
            <w:tcW w:w="5000" w:type="pct"/>
            <w:gridSpan w:val="3"/>
            <w:hideMark/>
          </w:tcPr>
          <w:p w14:paraId="189D9C4B" w14:textId="77777777" w:rsidR="00020FDD" w:rsidRDefault="00020FD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ы</w:t>
            </w:r>
          </w:p>
          <w:p w14:paraId="02F1E63F" w14:textId="3A2A236A" w:rsidR="00020FDD" w:rsidRDefault="00020FD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имов К.</w:t>
            </w:r>
            <w:r w:rsidR="009B65A7">
              <w:rPr>
                <w:sz w:val="28"/>
                <w:szCs w:val="28"/>
              </w:rPr>
              <w:t xml:space="preserve"> 2383</w:t>
            </w:r>
          </w:p>
          <w:p w14:paraId="0F7AE9B1" w14:textId="4CC23AE0" w:rsidR="00020FDD" w:rsidRDefault="00020FD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митрашвили</w:t>
            </w:r>
            <w:proofErr w:type="spellEnd"/>
            <w:r>
              <w:rPr>
                <w:sz w:val="28"/>
                <w:szCs w:val="28"/>
              </w:rPr>
              <w:t xml:space="preserve"> Д.</w:t>
            </w:r>
            <w:r w:rsidR="009B65A7">
              <w:rPr>
                <w:sz w:val="28"/>
                <w:szCs w:val="28"/>
              </w:rPr>
              <w:t xml:space="preserve"> 2383</w:t>
            </w:r>
          </w:p>
          <w:p w14:paraId="59CEB682" w14:textId="13BD2750" w:rsidR="00020FDD" w:rsidRDefault="00020FD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юсов Д.</w:t>
            </w:r>
            <w:r w:rsidR="009B65A7">
              <w:rPr>
                <w:sz w:val="28"/>
                <w:szCs w:val="28"/>
              </w:rPr>
              <w:t xml:space="preserve"> 2383</w:t>
            </w:r>
          </w:p>
          <w:p w14:paraId="02E388D8" w14:textId="70317F06" w:rsidR="00020FDD" w:rsidRDefault="00020FD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абнова</w:t>
            </w:r>
            <w:proofErr w:type="spellEnd"/>
            <w:r>
              <w:rPr>
                <w:sz w:val="28"/>
                <w:szCs w:val="28"/>
              </w:rPr>
              <w:t xml:space="preserve"> Д.</w:t>
            </w:r>
            <w:r w:rsidR="009B65A7">
              <w:rPr>
                <w:sz w:val="28"/>
                <w:szCs w:val="28"/>
              </w:rPr>
              <w:t xml:space="preserve"> 2381</w:t>
            </w:r>
          </w:p>
          <w:p w14:paraId="0F103DE1" w14:textId="22F5DECA" w:rsidR="00020FDD" w:rsidRDefault="00020FD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ангу</w:t>
            </w:r>
            <w:proofErr w:type="spellEnd"/>
            <w:r>
              <w:rPr>
                <w:sz w:val="28"/>
                <w:szCs w:val="28"/>
              </w:rPr>
              <w:t xml:space="preserve"> С.</w:t>
            </w:r>
            <w:r w:rsidR="009B65A7">
              <w:rPr>
                <w:sz w:val="28"/>
                <w:szCs w:val="28"/>
              </w:rPr>
              <w:t xml:space="preserve"> 2300</w:t>
            </w:r>
          </w:p>
          <w:p w14:paraId="7185ACC1" w14:textId="0D97AE8E" w:rsidR="00020FDD" w:rsidRPr="00020FDD" w:rsidRDefault="00020FD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20FDD" w14:paraId="4165C50B" w14:textId="77777777" w:rsidTr="00B6554D">
        <w:trPr>
          <w:trHeight w:val="1000"/>
        </w:trPr>
        <w:tc>
          <w:tcPr>
            <w:tcW w:w="5000" w:type="pct"/>
            <w:gridSpan w:val="3"/>
          </w:tcPr>
          <w:p w14:paraId="52708331" w14:textId="1BE43919" w:rsidR="00020FDD" w:rsidRPr="009337AA" w:rsidRDefault="00020FDD">
            <w:pPr>
              <w:spacing w:line="360" w:lineRule="auto"/>
              <w:rPr>
                <w:sz w:val="28"/>
                <w:szCs w:val="28"/>
              </w:rPr>
            </w:pPr>
            <w:r w:rsidRPr="00020FDD">
              <w:rPr>
                <w:sz w:val="28"/>
                <w:szCs w:val="28"/>
              </w:rPr>
              <w:t>Тема работы: Разработка видеохостинга</w:t>
            </w:r>
          </w:p>
        </w:tc>
      </w:tr>
      <w:tr w:rsidR="00020FDD" w:rsidRPr="009337AA" w14:paraId="008196C0" w14:textId="77777777" w:rsidTr="00B6554D">
        <w:trPr>
          <w:trHeight w:val="2022"/>
        </w:trPr>
        <w:tc>
          <w:tcPr>
            <w:tcW w:w="5000" w:type="pct"/>
            <w:gridSpan w:val="3"/>
            <w:hideMark/>
          </w:tcPr>
          <w:p w14:paraId="78451374" w14:textId="77777777" w:rsidR="00020FDD" w:rsidRPr="009337AA" w:rsidRDefault="00020FD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сходные</w:t>
            </w:r>
            <w:r w:rsidRPr="009337A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данные</w:t>
            </w:r>
            <w:r w:rsidRPr="009337AA">
              <w:rPr>
                <w:sz w:val="28"/>
                <w:szCs w:val="28"/>
                <w:lang w:val="en-US"/>
              </w:rPr>
              <w:t xml:space="preserve">: </w:t>
            </w:r>
          </w:p>
          <w:p w14:paraId="12C73D26" w14:textId="6FE01673" w:rsidR="00020FDD" w:rsidRPr="001213DF" w:rsidRDefault="001213DF">
            <w:pPr>
              <w:spacing w:line="360" w:lineRule="auto"/>
              <w:rPr>
                <w:color w:val="FF0000"/>
                <w:sz w:val="28"/>
                <w:szCs w:val="28"/>
                <w:lang w:val="en-US"/>
              </w:rPr>
            </w:pPr>
            <w:r w:rsidRPr="001213DF">
              <w:rPr>
                <w:color w:val="000000" w:themeColor="text1"/>
                <w:sz w:val="28"/>
                <w:szCs w:val="28"/>
                <w:lang w:val="en-US"/>
              </w:rPr>
              <w:t xml:space="preserve">Vue, Java, Spring, </w:t>
            </w:r>
            <w:proofErr w:type="spellStart"/>
            <w:r w:rsidRPr="001213DF">
              <w:rPr>
                <w:color w:val="000000" w:themeColor="text1"/>
                <w:sz w:val="28"/>
                <w:szCs w:val="28"/>
                <w:lang w:val="en-US"/>
              </w:rPr>
              <w:t>TailWind</w:t>
            </w:r>
            <w:proofErr w:type="spellEnd"/>
            <w:r w:rsidRPr="001213DF">
              <w:rPr>
                <w:color w:val="000000" w:themeColor="text1"/>
                <w:sz w:val="28"/>
                <w:szCs w:val="28"/>
                <w:lang w:val="en-US"/>
              </w:rPr>
              <w:t>. Docker, Mongo, S3(</w:t>
            </w:r>
            <w:proofErr w:type="spellStart"/>
            <w:r w:rsidRPr="001213DF">
              <w:rPr>
                <w:color w:val="000000" w:themeColor="text1"/>
                <w:sz w:val="28"/>
                <w:szCs w:val="28"/>
                <w:lang w:val="en-US"/>
              </w:rPr>
              <w:t>minio</w:t>
            </w:r>
            <w:proofErr w:type="spellEnd"/>
            <w:r w:rsidRPr="001213DF">
              <w:rPr>
                <w:color w:val="000000" w:themeColor="text1"/>
                <w:sz w:val="28"/>
                <w:szCs w:val="28"/>
                <w:lang w:val="en-US"/>
              </w:rPr>
              <w:t>), Typescript</w:t>
            </w:r>
          </w:p>
        </w:tc>
      </w:tr>
      <w:tr w:rsidR="00020FDD" w14:paraId="29E4B56B" w14:textId="77777777" w:rsidTr="00B6554D">
        <w:trPr>
          <w:trHeight w:val="3256"/>
        </w:trPr>
        <w:tc>
          <w:tcPr>
            <w:tcW w:w="5000" w:type="pct"/>
            <w:gridSpan w:val="3"/>
            <w:hideMark/>
          </w:tcPr>
          <w:p w14:paraId="06810338" w14:textId="77777777" w:rsidR="00020FDD" w:rsidRDefault="00020FD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ояснительной записки:</w:t>
            </w:r>
          </w:p>
          <w:p w14:paraId="49C6AD0A" w14:textId="54F716EF" w:rsidR="004962C8" w:rsidRPr="004962C8" w:rsidRDefault="00020FDD">
            <w:pPr>
              <w:spacing w:line="360" w:lineRule="auto"/>
              <w:rPr>
                <w:sz w:val="28"/>
                <w:szCs w:val="28"/>
              </w:rPr>
            </w:pPr>
            <w:r w:rsidRPr="004962C8">
              <w:rPr>
                <w:sz w:val="28"/>
                <w:szCs w:val="28"/>
              </w:rPr>
              <w:t>Содержание</w:t>
            </w:r>
          </w:p>
          <w:p w14:paraId="04B762DD" w14:textId="2637BE2C" w:rsidR="004962C8" w:rsidRPr="004962C8" w:rsidRDefault="00020FDD">
            <w:pPr>
              <w:spacing w:line="360" w:lineRule="auto"/>
              <w:rPr>
                <w:sz w:val="28"/>
                <w:szCs w:val="28"/>
              </w:rPr>
            </w:pPr>
            <w:r w:rsidRPr="004962C8">
              <w:rPr>
                <w:sz w:val="28"/>
                <w:szCs w:val="28"/>
              </w:rPr>
              <w:t>Введение</w:t>
            </w:r>
          </w:p>
          <w:p w14:paraId="5796BF25" w14:textId="43876551" w:rsidR="004962C8" w:rsidRPr="004962C8" w:rsidRDefault="004962C8">
            <w:pPr>
              <w:spacing w:line="360" w:lineRule="auto"/>
              <w:rPr>
                <w:sz w:val="28"/>
                <w:szCs w:val="28"/>
              </w:rPr>
            </w:pPr>
            <w:r w:rsidRPr="004962C8">
              <w:rPr>
                <w:sz w:val="28"/>
                <w:szCs w:val="28"/>
              </w:rPr>
              <w:t>Макет и сценарии использования</w:t>
            </w:r>
          </w:p>
          <w:p w14:paraId="05E9D816" w14:textId="3C46AB45" w:rsidR="004962C8" w:rsidRPr="004962C8" w:rsidRDefault="004962C8">
            <w:pPr>
              <w:spacing w:line="360" w:lineRule="auto"/>
              <w:rPr>
                <w:sz w:val="28"/>
                <w:szCs w:val="28"/>
              </w:rPr>
            </w:pPr>
            <w:r w:rsidRPr="004962C8">
              <w:rPr>
                <w:sz w:val="28"/>
                <w:szCs w:val="28"/>
              </w:rPr>
              <w:t>Модель данных</w:t>
            </w:r>
          </w:p>
          <w:p w14:paraId="46A7AE09" w14:textId="1742ECA7" w:rsidR="004962C8" w:rsidRPr="004962C8" w:rsidRDefault="004962C8">
            <w:pPr>
              <w:spacing w:line="360" w:lineRule="auto"/>
              <w:rPr>
                <w:sz w:val="28"/>
                <w:szCs w:val="28"/>
              </w:rPr>
            </w:pPr>
            <w:r w:rsidRPr="004962C8">
              <w:rPr>
                <w:sz w:val="28"/>
                <w:szCs w:val="28"/>
              </w:rPr>
              <w:t>Разработка приложения</w:t>
            </w:r>
          </w:p>
          <w:p w14:paraId="62833407" w14:textId="7E253D8B" w:rsidR="004962C8" w:rsidRPr="004962C8" w:rsidRDefault="004962C8">
            <w:pPr>
              <w:spacing w:line="360" w:lineRule="auto"/>
              <w:rPr>
                <w:sz w:val="28"/>
                <w:szCs w:val="28"/>
              </w:rPr>
            </w:pPr>
            <w:r w:rsidRPr="004962C8">
              <w:rPr>
                <w:sz w:val="28"/>
                <w:szCs w:val="28"/>
              </w:rPr>
              <w:t>Вывод</w:t>
            </w:r>
          </w:p>
          <w:p w14:paraId="1E65290E" w14:textId="75B708A3" w:rsidR="00020FDD" w:rsidRDefault="00020FDD">
            <w:pPr>
              <w:spacing w:line="360" w:lineRule="auto"/>
              <w:rPr>
                <w:sz w:val="28"/>
                <w:szCs w:val="28"/>
              </w:rPr>
            </w:pPr>
            <w:r w:rsidRPr="004962C8">
              <w:rPr>
                <w:sz w:val="28"/>
                <w:szCs w:val="28"/>
              </w:rPr>
              <w:t>Список использованных источников</w:t>
            </w:r>
          </w:p>
        </w:tc>
      </w:tr>
      <w:tr w:rsidR="00020FDD" w14:paraId="59055D06" w14:textId="77777777" w:rsidTr="00B6554D">
        <w:trPr>
          <w:trHeight w:val="1331"/>
        </w:trPr>
        <w:tc>
          <w:tcPr>
            <w:tcW w:w="5000" w:type="pct"/>
            <w:gridSpan w:val="3"/>
            <w:hideMark/>
          </w:tcPr>
          <w:p w14:paraId="46108E51" w14:textId="77777777" w:rsidR="00020FDD" w:rsidRDefault="00020FD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0430A3B7" w14:textId="06E34939" w:rsidR="00020FDD" w:rsidRDefault="00020FD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менее </w:t>
            </w:r>
            <w:r w:rsidR="001213DF" w:rsidRPr="009337AA">
              <w:rPr>
                <w:color w:val="000000" w:themeColor="text1"/>
                <w:sz w:val="28"/>
                <w:szCs w:val="28"/>
              </w:rPr>
              <w:t>10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аниц.</w:t>
            </w:r>
          </w:p>
        </w:tc>
      </w:tr>
      <w:tr w:rsidR="00020FDD" w14:paraId="3A4B3562" w14:textId="77777777" w:rsidTr="00B6554D">
        <w:trPr>
          <w:trHeight w:val="843"/>
        </w:trPr>
        <w:tc>
          <w:tcPr>
            <w:tcW w:w="5000" w:type="pct"/>
            <w:gridSpan w:val="3"/>
            <w:hideMark/>
          </w:tcPr>
          <w:p w14:paraId="3DCE9C33" w14:textId="25E54F07" w:rsidR="00020FDD" w:rsidRPr="00020FDD" w:rsidRDefault="00020FDD">
            <w:pPr>
              <w:spacing w:line="360" w:lineRule="auto"/>
              <w:rPr>
                <w:sz w:val="28"/>
                <w:szCs w:val="28"/>
              </w:rPr>
            </w:pPr>
            <w:r w:rsidRPr="00020FDD">
              <w:rPr>
                <w:sz w:val="28"/>
                <w:szCs w:val="28"/>
              </w:rPr>
              <w:t xml:space="preserve">Дата выдачи задания: </w:t>
            </w:r>
            <w:r w:rsidR="001213DF">
              <w:rPr>
                <w:sz w:val="28"/>
                <w:szCs w:val="28"/>
                <w:lang w:val="en-US"/>
              </w:rPr>
              <w:t>0</w:t>
            </w:r>
            <w:r w:rsidRPr="001213DF">
              <w:rPr>
                <w:color w:val="000000" w:themeColor="text1"/>
                <w:sz w:val="28"/>
                <w:szCs w:val="28"/>
              </w:rPr>
              <w:t>2.02.2025</w:t>
            </w:r>
          </w:p>
        </w:tc>
      </w:tr>
      <w:tr w:rsidR="00020FDD" w14:paraId="5DB1049B" w14:textId="77777777" w:rsidTr="00B6554D">
        <w:trPr>
          <w:trHeight w:val="827"/>
        </w:trPr>
        <w:tc>
          <w:tcPr>
            <w:tcW w:w="5000" w:type="pct"/>
            <w:gridSpan w:val="3"/>
            <w:hideMark/>
          </w:tcPr>
          <w:p w14:paraId="724BB6CE" w14:textId="25B82C65" w:rsidR="00020FDD" w:rsidRPr="00020FDD" w:rsidRDefault="00020FDD">
            <w:pPr>
              <w:spacing w:line="360" w:lineRule="auto"/>
              <w:rPr>
                <w:sz w:val="28"/>
                <w:szCs w:val="28"/>
              </w:rPr>
            </w:pPr>
            <w:r w:rsidRPr="00020FDD">
              <w:rPr>
                <w:sz w:val="28"/>
                <w:szCs w:val="28"/>
              </w:rPr>
              <w:t>Дата сдачи реферата: 29.05.2025</w:t>
            </w:r>
          </w:p>
        </w:tc>
      </w:tr>
      <w:tr w:rsidR="00020FDD" w14:paraId="0ED962B0" w14:textId="77777777" w:rsidTr="00B6554D">
        <w:trPr>
          <w:trHeight w:val="549"/>
        </w:trPr>
        <w:tc>
          <w:tcPr>
            <w:tcW w:w="5000" w:type="pct"/>
            <w:gridSpan w:val="3"/>
            <w:hideMark/>
          </w:tcPr>
          <w:p w14:paraId="6B0A8D3E" w14:textId="4BCC18DE" w:rsidR="00020FDD" w:rsidRPr="00020FDD" w:rsidRDefault="00020FDD">
            <w:pPr>
              <w:spacing w:line="360" w:lineRule="auto"/>
              <w:rPr>
                <w:sz w:val="28"/>
                <w:szCs w:val="28"/>
              </w:rPr>
            </w:pPr>
            <w:r w:rsidRPr="00020FDD">
              <w:rPr>
                <w:sz w:val="28"/>
                <w:szCs w:val="28"/>
              </w:rPr>
              <w:t>Дата защиты реферата: 29.05.2025</w:t>
            </w:r>
          </w:p>
        </w:tc>
      </w:tr>
      <w:tr w:rsidR="00020FDD" w14:paraId="6CA837E1" w14:textId="77777777" w:rsidTr="00B6554D">
        <w:trPr>
          <w:trHeight w:val="614"/>
        </w:trPr>
        <w:tc>
          <w:tcPr>
            <w:tcW w:w="2164" w:type="pct"/>
            <w:vAlign w:val="bottom"/>
          </w:tcPr>
          <w:p w14:paraId="76115965" w14:textId="77777777" w:rsidR="00020FDD" w:rsidRDefault="00020FDD">
            <w:pPr>
              <w:rPr>
                <w:sz w:val="28"/>
                <w:szCs w:val="28"/>
              </w:rPr>
            </w:pPr>
          </w:p>
        </w:tc>
        <w:tc>
          <w:tcPr>
            <w:tcW w:w="1236" w:type="pct"/>
            <w:vAlign w:val="bottom"/>
          </w:tcPr>
          <w:p w14:paraId="129F652A" w14:textId="77777777" w:rsidR="00020FDD" w:rsidRDefault="00020FDD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07F8BE46" w14:textId="77777777" w:rsidR="00020FDD" w:rsidRDefault="00020FD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20FDD" w14:paraId="23AE4E3B" w14:textId="77777777" w:rsidTr="00B6554D">
        <w:trPr>
          <w:trHeight w:val="614"/>
        </w:trPr>
        <w:tc>
          <w:tcPr>
            <w:tcW w:w="2164" w:type="pct"/>
            <w:vAlign w:val="bottom"/>
            <w:hideMark/>
          </w:tcPr>
          <w:p w14:paraId="44ABA16D" w14:textId="3AF23576" w:rsidR="00020FDD" w:rsidRPr="00020FDD" w:rsidRDefault="00020FDD" w:rsidP="00020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Pr="00B6554D">
              <w:rPr>
                <w:sz w:val="28"/>
                <w:szCs w:val="28"/>
              </w:rPr>
              <w:t>ы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075CA1E0" w14:textId="77777777" w:rsidR="00020FDD" w:rsidRDefault="00020FDD" w:rsidP="00020FDD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  <w:hideMark/>
          </w:tcPr>
          <w:p w14:paraId="07BAC899" w14:textId="252E584E" w:rsidR="00020FDD" w:rsidRDefault="00020FDD" w:rsidP="0002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имов К. 238</w:t>
            </w:r>
            <w:r w:rsidR="009B65A7">
              <w:rPr>
                <w:sz w:val="28"/>
                <w:szCs w:val="28"/>
              </w:rPr>
              <w:t>3</w:t>
            </w:r>
          </w:p>
        </w:tc>
      </w:tr>
      <w:tr w:rsidR="00020FDD" w14:paraId="04A93357" w14:textId="77777777" w:rsidTr="00B6554D">
        <w:trPr>
          <w:trHeight w:val="614"/>
        </w:trPr>
        <w:tc>
          <w:tcPr>
            <w:tcW w:w="2164" w:type="pct"/>
            <w:vAlign w:val="bottom"/>
          </w:tcPr>
          <w:p w14:paraId="3C53EEEF" w14:textId="77777777" w:rsidR="00020FDD" w:rsidRDefault="00020FDD" w:rsidP="00020FDD">
            <w:pPr>
              <w:rPr>
                <w:sz w:val="28"/>
                <w:szCs w:val="28"/>
              </w:rPr>
            </w:pP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020A1B" w14:textId="77777777" w:rsidR="00020FDD" w:rsidRDefault="00020FDD" w:rsidP="00020FDD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184AB25C" w14:textId="37675939" w:rsidR="00020FDD" w:rsidRDefault="00020FDD" w:rsidP="00020FD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ем</w:t>
            </w:r>
            <w:r w:rsidR="001213DF">
              <w:rPr>
                <w:sz w:val="28"/>
                <w:szCs w:val="28"/>
                <w:lang w:val="en-US"/>
              </w:rPr>
              <w:t>e</w:t>
            </w:r>
            <w:proofErr w:type="spellStart"/>
            <w:r>
              <w:rPr>
                <w:sz w:val="28"/>
                <w:szCs w:val="28"/>
              </w:rPr>
              <w:t>трашвили</w:t>
            </w:r>
            <w:proofErr w:type="spellEnd"/>
            <w:r>
              <w:rPr>
                <w:sz w:val="28"/>
                <w:szCs w:val="28"/>
              </w:rPr>
              <w:t xml:space="preserve"> Д.</w:t>
            </w:r>
            <w:r w:rsidR="009B65A7">
              <w:rPr>
                <w:sz w:val="28"/>
                <w:szCs w:val="28"/>
              </w:rPr>
              <w:t xml:space="preserve"> 2383</w:t>
            </w:r>
          </w:p>
        </w:tc>
      </w:tr>
      <w:tr w:rsidR="00020FDD" w14:paraId="63FB7982" w14:textId="77777777" w:rsidTr="00B6554D">
        <w:trPr>
          <w:trHeight w:val="614"/>
        </w:trPr>
        <w:tc>
          <w:tcPr>
            <w:tcW w:w="2164" w:type="pct"/>
            <w:vAlign w:val="bottom"/>
          </w:tcPr>
          <w:p w14:paraId="291F41BA" w14:textId="77777777" w:rsidR="00020FDD" w:rsidRDefault="00020FDD" w:rsidP="00020FDD">
            <w:pPr>
              <w:rPr>
                <w:sz w:val="28"/>
                <w:szCs w:val="28"/>
              </w:rPr>
            </w:pP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294268" w14:textId="77777777" w:rsidR="00020FDD" w:rsidRDefault="00020FDD" w:rsidP="00020FDD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5CE54E58" w14:textId="51030B58" w:rsidR="00020FDD" w:rsidRDefault="00020FDD" w:rsidP="00020FD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люсов Д.</w:t>
            </w:r>
            <w:r w:rsidR="009B65A7">
              <w:rPr>
                <w:sz w:val="28"/>
                <w:szCs w:val="28"/>
              </w:rPr>
              <w:t xml:space="preserve"> 2383</w:t>
            </w:r>
          </w:p>
        </w:tc>
      </w:tr>
      <w:tr w:rsidR="00020FDD" w14:paraId="40A09B03" w14:textId="77777777" w:rsidTr="00B6554D">
        <w:trPr>
          <w:trHeight w:val="614"/>
        </w:trPr>
        <w:tc>
          <w:tcPr>
            <w:tcW w:w="2164" w:type="pct"/>
            <w:vAlign w:val="bottom"/>
          </w:tcPr>
          <w:p w14:paraId="0EFA5F43" w14:textId="77777777" w:rsidR="00020FDD" w:rsidRDefault="00020FDD" w:rsidP="00020FDD">
            <w:pPr>
              <w:rPr>
                <w:sz w:val="28"/>
                <w:szCs w:val="28"/>
              </w:rPr>
            </w:pP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25508D" w14:textId="77777777" w:rsidR="00020FDD" w:rsidRDefault="00020FDD" w:rsidP="00020FDD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0044D963" w14:textId="77777777" w:rsidR="00020FDD" w:rsidRDefault="00020FDD" w:rsidP="00020FDD">
            <w:pPr>
              <w:jc w:val="center"/>
              <w:rPr>
                <w:sz w:val="28"/>
                <w:szCs w:val="28"/>
              </w:rPr>
            </w:pPr>
          </w:p>
          <w:p w14:paraId="50900870" w14:textId="1D71CE52" w:rsidR="00020FDD" w:rsidRDefault="00020FDD" w:rsidP="00020FDD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абнова</w:t>
            </w:r>
            <w:proofErr w:type="spellEnd"/>
            <w:r>
              <w:rPr>
                <w:sz w:val="28"/>
                <w:szCs w:val="28"/>
              </w:rPr>
              <w:t xml:space="preserve"> Д</w:t>
            </w:r>
            <w:r w:rsidR="001213D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2381</w:t>
            </w:r>
          </w:p>
        </w:tc>
      </w:tr>
      <w:tr w:rsidR="00020FDD" w14:paraId="17254CEB" w14:textId="77777777" w:rsidTr="00B6554D">
        <w:trPr>
          <w:trHeight w:val="614"/>
        </w:trPr>
        <w:tc>
          <w:tcPr>
            <w:tcW w:w="2164" w:type="pct"/>
            <w:vAlign w:val="bottom"/>
          </w:tcPr>
          <w:p w14:paraId="46D9F1B6" w14:textId="77777777" w:rsidR="00020FDD" w:rsidRDefault="00020FDD" w:rsidP="00020FDD">
            <w:pPr>
              <w:rPr>
                <w:sz w:val="28"/>
                <w:szCs w:val="28"/>
              </w:rPr>
            </w:pP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1A9AAD" w14:textId="77777777" w:rsidR="00020FDD" w:rsidRDefault="00020FDD" w:rsidP="00020FDD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41ACA43B" w14:textId="19203AA7" w:rsidR="00020FDD" w:rsidRDefault="00020FDD" w:rsidP="00020FD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ангу</w:t>
            </w:r>
            <w:proofErr w:type="spellEnd"/>
            <w:r>
              <w:rPr>
                <w:sz w:val="28"/>
                <w:szCs w:val="28"/>
              </w:rPr>
              <w:t xml:space="preserve"> С. 2300</w:t>
            </w:r>
          </w:p>
        </w:tc>
      </w:tr>
      <w:tr w:rsidR="00020FDD" w14:paraId="3BC2C926" w14:textId="77777777" w:rsidTr="00B6554D">
        <w:trPr>
          <w:trHeight w:val="614"/>
        </w:trPr>
        <w:tc>
          <w:tcPr>
            <w:tcW w:w="2164" w:type="pct"/>
            <w:vAlign w:val="bottom"/>
            <w:hideMark/>
          </w:tcPr>
          <w:p w14:paraId="70FBED32" w14:textId="77777777" w:rsidR="00020FDD" w:rsidRDefault="00020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C7871C" w14:textId="77777777" w:rsidR="00020FDD" w:rsidRDefault="00020FDD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  <w:hideMark/>
          </w:tcPr>
          <w:p w14:paraId="0096FF0A" w14:textId="534E91EE" w:rsidR="00020FDD" w:rsidRDefault="00B65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авский М.М.</w:t>
            </w:r>
          </w:p>
        </w:tc>
      </w:tr>
    </w:tbl>
    <w:p w14:paraId="3AAB7838" w14:textId="77777777" w:rsidR="00020FDD" w:rsidRDefault="00020FDD" w:rsidP="00020FDD">
      <w:pPr>
        <w:rPr>
          <w:b/>
          <w:caps/>
          <w:sz w:val="28"/>
          <w:szCs w:val="28"/>
        </w:rPr>
      </w:pPr>
    </w:p>
    <w:p w14:paraId="487AE348" w14:textId="45F97F4F" w:rsidR="00020FDD" w:rsidRDefault="00020FDD" w:rsidP="00E842EA">
      <w:pPr>
        <w:spacing w:line="360" w:lineRule="auto"/>
        <w:ind w:left="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Аннотация</w:t>
      </w:r>
    </w:p>
    <w:p w14:paraId="5D0DDBAE" w14:textId="057F8C5B" w:rsidR="001213DF" w:rsidRPr="001213DF" w:rsidRDefault="001213DF" w:rsidP="009337AA">
      <w:pPr>
        <w:spacing w:line="360" w:lineRule="auto"/>
        <w:ind w:left="709" w:firstLine="709"/>
        <w:jc w:val="both"/>
        <w:rPr>
          <w:color w:val="000000" w:themeColor="text1"/>
          <w:sz w:val="28"/>
          <w:szCs w:val="28"/>
        </w:rPr>
      </w:pPr>
      <w:r w:rsidRPr="001213DF">
        <w:rPr>
          <w:color w:val="000000" w:themeColor="text1"/>
          <w:sz w:val="28"/>
          <w:szCs w:val="28"/>
        </w:rPr>
        <w:t>Курсовой проект представляет собой разработку видеохостинга с функционалом авторизации, регистрации, управления видео и пользователями. Основные реализованные функции: многокритериальный фильтр видео, подписки, лайки/</w:t>
      </w:r>
      <w:proofErr w:type="spellStart"/>
      <w:r w:rsidRPr="001213DF">
        <w:rPr>
          <w:color w:val="000000" w:themeColor="text1"/>
          <w:sz w:val="28"/>
          <w:szCs w:val="28"/>
        </w:rPr>
        <w:t>дизлайки</w:t>
      </w:r>
      <w:proofErr w:type="spellEnd"/>
      <w:r w:rsidRPr="001213DF">
        <w:rPr>
          <w:color w:val="000000" w:themeColor="text1"/>
          <w:sz w:val="28"/>
          <w:szCs w:val="28"/>
        </w:rPr>
        <w:t xml:space="preserve">, комментарии, загрузка и редактирование контента. Для админов добавлены инструменты управления пользователями (блокировка, назначение ролей).  </w:t>
      </w:r>
    </w:p>
    <w:p w14:paraId="77B18C15" w14:textId="77777777" w:rsidR="001213DF" w:rsidRPr="001213DF" w:rsidRDefault="001213DF" w:rsidP="009337AA">
      <w:pPr>
        <w:spacing w:line="360" w:lineRule="auto"/>
        <w:ind w:left="709" w:firstLine="709"/>
        <w:jc w:val="both"/>
        <w:rPr>
          <w:color w:val="000000" w:themeColor="text1"/>
          <w:sz w:val="28"/>
          <w:szCs w:val="28"/>
        </w:rPr>
      </w:pPr>
      <w:r w:rsidRPr="001213DF">
        <w:rPr>
          <w:color w:val="000000" w:themeColor="text1"/>
          <w:sz w:val="28"/>
          <w:szCs w:val="28"/>
        </w:rPr>
        <w:t xml:space="preserve">Использованы методы </w:t>
      </w:r>
      <w:proofErr w:type="spellStart"/>
      <w:r w:rsidRPr="001213DF">
        <w:rPr>
          <w:color w:val="000000" w:themeColor="text1"/>
          <w:sz w:val="28"/>
          <w:szCs w:val="28"/>
        </w:rPr>
        <w:t>Full-stack</w:t>
      </w:r>
      <w:proofErr w:type="spellEnd"/>
      <w:r w:rsidRPr="001213DF">
        <w:rPr>
          <w:color w:val="000000" w:themeColor="text1"/>
          <w:sz w:val="28"/>
          <w:szCs w:val="28"/>
        </w:rPr>
        <w:t xml:space="preserve"> разработки:  </w:t>
      </w:r>
    </w:p>
    <w:p w14:paraId="7157F4B7" w14:textId="1E7EFF6E" w:rsidR="001213DF" w:rsidRPr="001213DF" w:rsidRDefault="001213DF" w:rsidP="009337AA">
      <w:pPr>
        <w:spacing w:line="360" w:lineRule="auto"/>
        <w:ind w:left="709" w:firstLine="709"/>
        <w:jc w:val="both"/>
        <w:rPr>
          <w:color w:val="000000" w:themeColor="text1"/>
          <w:sz w:val="28"/>
          <w:szCs w:val="28"/>
          <w:lang w:val="en-US"/>
        </w:rPr>
      </w:pPr>
      <w:r w:rsidRPr="001213DF">
        <w:rPr>
          <w:color w:val="000000" w:themeColor="text1"/>
          <w:sz w:val="28"/>
          <w:szCs w:val="28"/>
          <w:lang w:val="en-US"/>
        </w:rPr>
        <w:t xml:space="preserve">- Frontend: Vue, TypeScript  </w:t>
      </w:r>
    </w:p>
    <w:p w14:paraId="565410AF" w14:textId="42A75673" w:rsidR="001213DF" w:rsidRPr="001213DF" w:rsidRDefault="001213DF" w:rsidP="009337AA">
      <w:pPr>
        <w:spacing w:line="360" w:lineRule="auto"/>
        <w:ind w:left="709" w:firstLine="709"/>
        <w:jc w:val="both"/>
        <w:rPr>
          <w:color w:val="000000" w:themeColor="text1"/>
          <w:sz w:val="28"/>
          <w:szCs w:val="28"/>
          <w:lang w:val="en-US"/>
        </w:rPr>
      </w:pPr>
      <w:r w:rsidRPr="001213DF">
        <w:rPr>
          <w:color w:val="000000" w:themeColor="text1"/>
          <w:sz w:val="28"/>
          <w:szCs w:val="28"/>
          <w:lang w:val="en-US"/>
        </w:rPr>
        <w:t>- Backend: Java, Spring</w:t>
      </w:r>
    </w:p>
    <w:p w14:paraId="7210DB51" w14:textId="75390FC4" w:rsidR="001213DF" w:rsidRPr="009337AA" w:rsidRDefault="001213DF" w:rsidP="009337AA">
      <w:pPr>
        <w:spacing w:line="360" w:lineRule="auto"/>
        <w:ind w:left="709" w:firstLine="709"/>
        <w:jc w:val="both"/>
        <w:rPr>
          <w:color w:val="000000" w:themeColor="text1"/>
          <w:sz w:val="28"/>
          <w:szCs w:val="28"/>
        </w:rPr>
      </w:pPr>
      <w:r w:rsidRPr="009337AA">
        <w:rPr>
          <w:color w:val="000000" w:themeColor="text1"/>
          <w:sz w:val="28"/>
          <w:szCs w:val="28"/>
        </w:rPr>
        <w:t xml:space="preserve">- </w:t>
      </w:r>
      <w:r w:rsidRPr="001213DF">
        <w:rPr>
          <w:color w:val="000000" w:themeColor="text1"/>
          <w:sz w:val="28"/>
          <w:szCs w:val="28"/>
        </w:rPr>
        <w:t>База</w:t>
      </w:r>
      <w:r w:rsidRPr="009337AA">
        <w:rPr>
          <w:color w:val="000000" w:themeColor="text1"/>
          <w:sz w:val="28"/>
          <w:szCs w:val="28"/>
        </w:rPr>
        <w:t xml:space="preserve"> </w:t>
      </w:r>
      <w:r w:rsidRPr="001213DF">
        <w:rPr>
          <w:color w:val="000000" w:themeColor="text1"/>
          <w:sz w:val="28"/>
          <w:szCs w:val="28"/>
        </w:rPr>
        <w:t>данных</w:t>
      </w:r>
      <w:r w:rsidRPr="009337AA">
        <w:rPr>
          <w:color w:val="000000" w:themeColor="text1"/>
          <w:sz w:val="28"/>
          <w:szCs w:val="28"/>
        </w:rPr>
        <w:t xml:space="preserve">: </w:t>
      </w:r>
      <w:r w:rsidRPr="001213DF">
        <w:rPr>
          <w:color w:val="000000" w:themeColor="text1"/>
          <w:sz w:val="28"/>
          <w:szCs w:val="28"/>
          <w:lang w:val="en-US"/>
        </w:rPr>
        <w:t>Mongo</w:t>
      </w:r>
      <w:r w:rsidRPr="009337AA">
        <w:rPr>
          <w:color w:val="000000" w:themeColor="text1"/>
          <w:sz w:val="28"/>
          <w:szCs w:val="28"/>
        </w:rPr>
        <w:t xml:space="preserve">, </w:t>
      </w:r>
      <w:r w:rsidRPr="001213DF">
        <w:rPr>
          <w:color w:val="000000" w:themeColor="text1"/>
          <w:sz w:val="28"/>
          <w:szCs w:val="28"/>
          <w:lang w:val="en-US"/>
        </w:rPr>
        <w:t>s</w:t>
      </w:r>
      <w:r w:rsidRPr="009337AA">
        <w:rPr>
          <w:color w:val="000000" w:themeColor="text1"/>
          <w:sz w:val="28"/>
          <w:szCs w:val="28"/>
        </w:rPr>
        <w:t>3</w:t>
      </w:r>
    </w:p>
    <w:p w14:paraId="155DB0E9" w14:textId="093834B6" w:rsidR="001213DF" w:rsidRPr="001213DF" w:rsidRDefault="001213DF" w:rsidP="009337AA">
      <w:pPr>
        <w:spacing w:line="360" w:lineRule="auto"/>
        <w:ind w:left="709" w:firstLine="709"/>
        <w:jc w:val="both"/>
        <w:rPr>
          <w:color w:val="000000" w:themeColor="text1"/>
          <w:sz w:val="28"/>
          <w:szCs w:val="28"/>
        </w:rPr>
      </w:pPr>
      <w:r w:rsidRPr="001213DF">
        <w:rPr>
          <w:color w:val="000000" w:themeColor="text1"/>
          <w:sz w:val="28"/>
          <w:szCs w:val="28"/>
        </w:rPr>
        <w:t xml:space="preserve">- Деплой: </w:t>
      </w:r>
      <w:proofErr w:type="spellStart"/>
      <w:r w:rsidRPr="001213DF">
        <w:rPr>
          <w:color w:val="000000" w:themeColor="text1"/>
          <w:sz w:val="28"/>
          <w:szCs w:val="28"/>
        </w:rPr>
        <w:t>Docker</w:t>
      </w:r>
      <w:proofErr w:type="spellEnd"/>
      <w:r w:rsidRPr="001213DF">
        <w:rPr>
          <w:color w:val="000000" w:themeColor="text1"/>
          <w:sz w:val="28"/>
          <w:szCs w:val="28"/>
        </w:rPr>
        <w:t xml:space="preserve">  </w:t>
      </w:r>
    </w:p>
    <w:p w14:paraId="5202C262" w14:textId="5E70D09E" w:rsidR="001213DF" w:rsidRPr="001213DF" w:rsidRDefault="001213DF" w:rsidP="009337AA">
      <w:pPr>
        <w:spacing w:line="360" w:lineRule="auto"/>
        <w:ind w:left="709" w:firstLine="709"/>
        <w:jc w:val="both"/>
        <w:rPr>
          <w:color w:val="000000" w:themeColor="text1"/>
          <w:sz w:val="28"/>
          <w:szCs w:val="28"/>
        </w:rPr>
      </w:pPr>
      <w:r w:rsidRPr="001213DF">
        <w:rPr>
          <w:color w:val="000000" w:themeColor="text1"/>
          <w:sz w:val="28"/>
          <w:szCs w:val="28"/>
        </w:rPr>
        <w:t xml:space="preserve">Результаты:  </w:t>
      </w:r>
    </w:p>
    <w:p w14:paraId="4EE81C3E" w14:textId="5D85367D" w:rsidR="001213DF" w:rsidRPr="001213DF" w:rsidRDefault="001213DF" w:rsidP="009337AA">
      <w:pPr>
        <w:spacing w:line="360" w:lineRule="auto"/>
        <w:ind w:left="709" w:firstLine="709"/>
        <w:jc w:val="both"/>
        <w:rPr>
          <w:color w:val="000000" w:themeColor="text1"/>
          <w:sz w:val="28"/>
          <w:szCs w:val="28"/>
        </w:rPr>
      </w:pPr>
      <w:r w:rsidRPr="001213DF">
        <w:rPr>
          <w:color w:val="000000" w:themeColor="text1"/>
          <w:sz w:val="28"/>
          <w:szCs w:val="28"/>
        </w:rPr>
        <w:t xml:space="preserve">- Рабочие приложение по типу видеохостинга.  </w:t>
      </w:r>
    </w:p>
    <w:p w14:paraId="41A2119D" w14:textId="1AF7D8F3" w:rsidR="00020FDD" w:rsidRDefault="001213DF" w:rsidP="00E842EA">
      <w:pPr>
        <w:spacing w:line="360" w:lineRule="auto"/>
        <w:ind w:left="709" w:firstLine="709"/>
        <w:jc w:val="both"/>
        <w:rPr>
          <w:color w:val="FF0000"/>
          <w:sz w:val="28"/>
          <w:szCs w:val="28"/>
        </w:rPr>
      </w:pPr>
      <w:r w:rsidRPr="001213DF">
        <w:rPr>
          <w:color w:val="000000" w:themeColor="text1"/>
          <w:sz w:val="28"/>
          <w:szCs w:val="28"/>
        </w:rPr>
        <w:t xml:space="preserve">- Разграничение прав для гостей, пользователей и админов.  </w:t>
      </w:r>
    </w:p>
    <w:p w14:paraId="3DE9FF98" w14:textId="314AA57D" w:rsidR="00020FDD" w:rsidRDefault="00020FDD" w:rsidP="009337AA">
      <w:pPr>
        <w:spacing w:line="360" w:lineRule="auto"/>
        <w:ind w:left="709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t>Summary</w:t>
      </w:r>
    </w:p>
    <w:p w14:paraId="0175A4FB" w14:textId="23A3E9A1" w:rsidR="001213DF" w:rsidRPr="001213DF" w:rsidRDefault="001213DF" w:rsidP="009337AA">
      <w:pPr>
        <w:suppressAutoHyphens/>
        <w:autoSpaceDE w:val="0"/>
        <w:autoSpaceDN w:val="0"/>
        <w:adjustRightInd w:val="0"/>
        <w:spacing w:line="360" w:lineRule="auto"/>
        <w:ind w:left="709" w:firstLine="709"/>
        <w:jc w:val="both"/>
        <w:rPr>
          <w:color w:val="000000" w:themeColor="text1"/>
          <w:sz w:val="28"/>
          <w:szCs w:val="28"/>
          <w:lang w:val="en-US"/>
        </w:rPr>
      </w:pPr>
      <w:r w:rsidRPr="001213DF">
        <w:rPr>
          <w:color w:val="000000" w:themeColor="text1"/>
          <w:sz w:val="28"/>
          <w:szCs w:val="28"/>
          <w:lang w:val="en-US"/>
        </w:rPr>
        <w:t xml:space="preserve">The course project is the development of a video hosting service with the functionality of authorization, registration, video management and users. The main implemented functions are a multi-criteria video filter, subscriptions, likes/dislikes, comments, uploading and editing content. User management tools (blocking, role assignment) have been added for admins.  </w:t>
      </w:r>
    </w:p>
    <w:p w14:paraId="1946F0E0" w14:textId="77777777" w:rsidR="001213DF" w:rsidRPr="001213DF" w:rsidRDefault="001213DF" w:rsidP="009337AA">
      <w:pPr>
        <w:suppressAutoHyphens/>
        <w:autoSpaceDE w:val="0"/>
        <w:autoSpaceDN w:val="0"/>
        <w:adjustRightInd w:val="0"/>
        <w:spacing w:line="360" w:lineRule="auto"/>
        <w:ind w:left="709" w:firstLine="709"/>
        <w:jc w:val="both"/>
        <w:rPr>
          <w:color w:val="000000" w:themeColor="text1"/>
          <w:sz w:val="28"/>
          <w:szCs w:val="28"/>
          <w:lang w:val="en-US"/>
        </w:rPr>
      </w:pPr>
      <w:r w:rsidRPr="001213DF">
        <w:rPr>
          <w:color w:val="000000" w:themeColor="text1"/>
          <w:sz w:val="28"/>
          <w:szCs w:val="28"/>
          <w:lang w:val="en-US"/>
        </w:rPr>
        <w:t>Full-stack development methods are used:</w:t>
      </w:r>
    </w:p>
    <w:p w14:paraId="519383FD" w14:textId="77777777" w:rsidR="001213DF" w:rsidRPr="001213DF" w:rsidRDefault="001213DF" w:rsidP="009337AA">
      <w:pPr>
        <w:suppressAutoHyphens/>
        <w:autoSpaceDE w:val="0"/>
        <w:autoSpaceDN w:val="0"/>
        <w:adjustRightInd w:val="0"/>
        <w:spacing w:line="360" w:lineRule="auto"/>
        <w:ind w:left="709" w:firstLine="709"/>
        <w:jc w:val="both"/>
        <w:rPr>
          <w:color w:val="000000" w:themeColor="text1"/>
          <w:sz w:val="28"/>
          <w:szCs w:val="28"/>
          <w:lang w:val="en-US"/>
        </w:rPr>
      </w:pPr>
      <w:r w:rsidRPr="001213DF">
        <w:rPr>
          <w:color w:val="000000" w:themeColor="text1"/>
          <w:sz w:val="28"/>
          <w:szCs w:val="28"/>
          <w:lang w:val="en-US"/>
        </w:rPr>
        <w:t xml:space="preserve">- Frontend: Vue, TypeScript  </w:t>
      </w:r>
    </w:p>
    <w:p w14:paraId="233B523F" w14:textId="77777777" w:rsidR="001213DF" w:rsidRPr="001213DF" w:rsidRDefault="001213DF" w:rsidP="009337AA">
      <w:pPr>
        <w:suppressAutoHyphens/>
        <w:autoSpaceDE w:val="0"/>
        <w:autoSpaceDN w:val="0"/>
        <w:adjustRightInd w:val="0"/>
        <w:spacing w:line="360" w:lineRule="auto"/>
        <w:ind w:left="709" w:firstLine="709"/>
        <w:jc w:val="both"/>
        <w:rPr>
          <w:color w:val="000000" w:themeColor="text1"/>
          <w:sz w:val="28"/>
          <w:szCs w:val="28"/>
          <w:lang w:val="en-US"/>
        </w:rPr>
      </w:pPr>
      <w:r w:rsidRPr="001213DF">
        <w:rPr>
          <w:color w:val="000000" w:themeColor="text1"/>
          <w:sz w:val="28"/>
          <w:szCs w:val="28"/>
          <w:lang w:val="en-US"/>
        </w:rPr>
        <w:t>- Backend: Java, Spring</w:t>
      </w:r>
    </w:p>
    <w:p w14:paraId="35CF0824" w14:textId="77777777" w:rsidR="001213DF" w:rsidRPr="001213DF" w:rsidRDefault="001213DF" w:rsidP="009337AA">
      <w:pPr>
        <w:suppressAutoHyphens/>
        <w:autoSpaceDE w:val="0"/>
        <w:autoSpaceDN w:val="0"/>
        <w:adjustRightInd w:val="0"/>
        <w:spacing w:line="360" w:lineRule="auto"/>
        <w:ind w:left="709" w:firstLine="709"/>
        <w:jc w:val="both"/>
        <w:rPr>
          <w:color w:val="000000" w:themeColor="text1"/>
          <w:sz w:val="28"/>
          <w:szCs w:val="28"/>
          <w:lang w:val="en-US"/>
        </w:rPr>
      </w:pPr>
      <w:r w:rsidRPr="001213DF">
        <w:rPr>
          <w:color w:val="000000" w:themeColor="text1"/>
          <w:sz w:val="28"/>
          <w:szCs w:val="28"/>
          <w:lang w:val="en-US"/>
        </w:rPr>
        <w:t>- Database: Mongo, s3</w:t>
      </w:r>
    </w:p>
    <w:p w14:paraId="3249A748" w14:textId="62468DA4" w:rsidR="001213DF" w:rsidRPr="001213DF" w:rsidRDefault="001213DF" w:rsidP="009337AA">
      <w:pPr>
        <w:suppressAutoHyphens/>
        <w:autoSpaceDE w:val="0"/>
        <w:autoSpaceDN w:val="0"/>
        <w:adjustRightInd w:val="0"/>
        <w:spacing w:line="360" w:lineRule="auto"/>
        <w:ind w:left="709" w:firstLine="709"/>
        <w:jc w:val="both"/>
        <w:rPr>
          <w:color w:val="000000" w:themeColor="text1"/>
          <w:sz w:val="28"/>
          <w:szCs w:val="28"/>
          <w:lang w:val="en-US"/>
        </w:rPr>
      </w:pPr>
      <w:r w:rsidRPr="001213DF">
        <w:rPr>
          <w:color w:val="000000" w:themeColor="text1"/>
          <w:sz w:val="28"/>
          <w:szCs w:val="28"/>
          <w:lang w:val="en-US"/>
        </w:rPr>
        <w:t xml:space="preserve">- Deployment: Docker  </w:t>
      </w:r>
    </w:p>
    <w:p w14:paraId="4EA3512B" w14:textId="77777777" w:rsidR="001213DF" w:rsidRPr="001213DF" w:rsidRDefault="001213DF" w:rsidP="009337AA">
      <w:pPr>
        <w:suppressAutoHyphens/>
        <w:autoSpaceDE w:val="0"/>
        <w:autoSpaceDN w:val="0"/>
        <w:adjustRightInd w:val="0"/>
        <w:spacing w:line="360" w:lineRule="auto"/>
        <w:ind w:left="709" w:firstLine="709"/>
        <w:jc w:val="both"/>
        <w:rPr>
          <w:color w:val="000000" w:themeColor="text1"/>
          <w:sz w:val="28"/>
          <w:szCs w:val="28"/>
          <w:lang w:val="en-US"/>
        </w:rPr>
      </w:pPr>
      <w:r w:rsidRPr="001213DF">
        <w:rPr>
          <w:color w:val="000000" w:themeColor="text1"/>
          <w:sz w:val="28"/>
          <w:szCs w:val="28"/>
          <w:lang w:val="en-US"/>
        </w:rPr>
        <w:t xml:space="preserve">Results:  </w:t>
      </w:r>
    </w:p>
    <w:p w14:paraId="6A6DBA8E" w14:textId="77777777" w:rsidR="001213DF" w:rsidRPr="001213DF" w:rsidRDefault="001213DF" w:rsidP="009337AA">
      <w:pPr>
        <w:suppressAutoHyphens/>
        <w:autoSpaceDE w:val="0"/>
        <w:autoSpaceDN w:val="0"/>
        <w:adjustRightInd w:val="0"/>
        <w:spacing w:line="360" w:lineRule="auto"/>
        <w:ind w:left="709" w:firstLine="709"/>
        <w:jc w:val="both"/>
        <w:rPr>
          <w:color w:val="000000" w:themeColor="text1"/>
          <w:sz w:val="28"/>
          <w:szCs w:val="28"/>
          <w:lang w:val="en-US"/>
        </w:rPr>
      </w:pPr>
      <w:r w:rsidRPr="001213DF">
        <w:rPr>
          <w:color w:val="000000" w:themeColor="text1"/>
          <w:sz w:val="28"/>
          <w:szCs w:val="28"/>
          <w:lang w:val="en-US"/>
        </w:rPr>
        <w:t xml:space="preserve">- Working video hosting application type.  </w:t>
      </w:r>
    </w:p>
    <w:p w14:paraId="79D76FBC" w14:textId="37EF399E" w:rsidR="0026573A" w:rsidRPr="009337AA" w:rsidRDefault="001213DF" w:rsidP="009337AA">
      <w:pPr>
        <w:suppressAutoHyphens/>
        <w:autoSpaceDE w:val="0"/>
        <w:autoSpaceDN w:val="0"/>
        <w:adjustRightInd w:val="0"/>
        <w:spacing w:line="360" w:lineRule="auto"/>
        <w:ind w:left="709" w:firstLine="709"/>
        <w:jc w:val="both"/>
        <w:rPr>
          <w:color w:val="000000" w:themeColor="text1"/>
          <w:sz w:val="28"/>
          <w:szCs w:val="28"/>
          <w:lang w:val="en-US"/>
        </w:rPr>
      </w:pPr>
      <w:r w:rsidRPr="001213DF">
        <w:rPr>
          <w:color w:val="000000" w:themeColor="text1"/>
          <w:sz w:val="28"/>
          <w:szCs w:val="28"/>
          <w:lang w:val="en-US"/>
        </w:rPr>
        <w:t>- Differentiation of rights for guests, users and admins.</w:t>
      </w:r>
      <w:r w:rsidR="00020FDD" w:rsidRPr="00020FDD">
        <w:rPr>
          <w:b/>
          <w:caps/>
          <w:sz w:val="28"/>
          <w:szCs w:val="28"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91829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BB997F" w14:textId="3BE20B10" w:rsidR="004962C8" w:rsidRPr="004962C8" w:rsidRDefault="009337AA" w:rsidP="00F95383">
          <w:pPr>
            <w:pStyle w:val="a9"/>
            <w:spacing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4962C8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DD316E8" w14:textId="20BFFD30" w:rsidR="00F95383" w:rsidRDefault="004962C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594003" w:history="1">
            <w:r w:rsidR="00F95383" w:rsidRPr="000D0EC7">
              <w:rPr>
                <w:rStyle w:val="aa"/>
                <w:noProof/>
              </w:rPr>
              <w:t>1.Введение</w:t>
            </w:r>
            <w:r w:rsidR="00F95383">
              <w:rPr>
                <w:noProof/>
                <w:webHidden/>
              </w:rPr>
              <w:tab/>
            </w:r>
            <w:r w:rsidR="00F95383">
              <w:rPr>
                <w:noProof/>
                <w:webHidden/>
              </w:rPr>
              <w:fldChar w:fldCharType="begin"/>
            </w:r>
            <w:r w:rsidR="00F95383">
              <w:rPr>
                <w:noProof/>
                <w:webHidden/>
              </w:rPr>
              <w:instrText xml:space="preserve"> PAGEREF _Toc199594003 \h </w:instrText>
            </w:r>
            <w:r w:rsidR="00F95383">
              <w:rPr>
                <w:noProof/>
                <w:webHidden/>
              </w:rPr>
            </w:r>
            <w:r w:rsidR="00F95383">
              <w:rPr>
                <w:noProof/>
                <w:webHidden/>
              </w:rPr>
              <w:fldChar w:fldCharType="separate"/>
            </w:r>
            <w:r w:rsidR="00F95383">
              <w:rPr>
                <w:noProof/>
                <w:webHidden/>
              </w:rPr>
              <w:t>6</w:t>
            </w:r>
            <w:r w:rsidR="00F95383">
              <w:rPr>
                <w:noProof/>
                <w:webHidden/>
              </w:rPr>
              <w:fldChar w:fldCharType="end"/>
            </w:r>
          </w:hyperlink>
        </w:p>
        <w:p w14:paraId="66229347" w14:textId="718C849C" w:rsidR="00F95383" w:rsidRDefault="00F9538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594004" w:history="1">
            <w:r w:rsidRPr="000D0EC7">
              <w:rPr>
                <w:rStyle w:val="aa"/>
                <w:bCs/>
                <w:noProof/>
              </w:rPr>
              <w:t>2.Макет и сценарии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F231" w14:textId="0DB1FCC1" w:rsidR="00F95383" w:rsidRDefault="00F9538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594005" w:history="1">
            <w:r w:rsidRPr="000D0EC7">
              <w:rPr>
                <w:rStyle w:val="aa"/>
                <w:bCs/>
                <w:noProof/>
              </w:rPr>
              <w:t xml:space="preserve">2.1. </w:t>
            </w:r>
            <w:r w:rsidRPr="000D0EC7">
              <w:rPr>
                <w:rStyle w:val="aa"/>
                <w:bCs/>
                <w:noProof/>
                <w:lang w:val="en-US"/>
              </w:rPr>
              <w:t>UI</w:t>
            </w:r>
            <w:r w:rsidRPr="000D0EC7">
              <w:rPr>
                <w:rStyle w:val="aa"/>
                <w:bCs/>
                <w:noProof/>
              </w:rPr>
              <w:t>-мак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0351D" w14:textId="047E98DE" w:rsidR="00F95383" w:rsidRDefault="00F9538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594006" w:history="1">
            <w:r w:rsidRPr="000D0EC7">
              <w:rPr>
                <w:rStyle w:val="aa"/>
                <w:bCs/>
                <w:noProof/>
              </w:rPr>
              <w:t>2.2. Сценарии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28847" w14:textId="04AC8A04" w:rsidR="00F95383" w:rsidRDefault="00F9538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594007" w:history="1">
            <w:r w:rsidRPr="000D0EC7">
              <w:rPr>
                <w:rStyle w:val="aa"/>
                <w:noProof/>
              </w:rPr>
              <w:t>3.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2F777" w14:textId="69F04888" w:rsidR="00F95383" w:rsidRDefault="00F9538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594008" w:history="1">
            <w:r w:rsidRPr="000D0EC7">
              <w:rPr>
                <w:rStyle w:val="aa"/>
                <w:noProof/>
              </w:rPr>
              <w:t>3.1 Нереляцион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C6AD1" w14:textId="010F619A" w:rsidR="00F95383" w:rsidRDefault="00F9538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594009" w:history="1">
            <w:r w:rsidRPr="000D0EC7">
              <w:rPr>
                <w:rStyle w:val="aa"/>
                <w:noProof/>
              </w:rPr>
              <w:t>3.1.1 Описание назначений коллекций, типов данных и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AC4EB" w14:textId="78C3B4D8" w:rsidR="00F95383" w:rsidRDefault="00F9538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594010" w:history="1">
            <w:r w:rsidRPr="000D0EC7">
              <w:rPr>
                <w:rStyle w:val="aa"/>
                <w:noProof/>
              </w:rPr>
              <w:t>3.1.2 Оценка объема информации, хранимой в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141EA" w14:textId="5904B5AD" w:rsidR="00F95383" w:rsidRDefault="00F9538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594011" w:history="1">
            <w:r w:rsidRPr="000D0EC7">
              <w:rPr>
                <w:rStyle w:val="aa"/>
                <w:noProof/>
              </w:rPr>
              <w:t>3.1.3 Избыточность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A7FFB" w14:textId="1DCB846B" w:rsidR="00F95383" w:rsidRDefault="00F9538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594012" w:history="1">
            <w:r w:rsidRPr="000D0EC7">
              <w:rPr>
                <w:rStyle w:val="aa"/>
                <w:noProof/>
              </w:rPr>
              <w:t>3.1.4 Направление роста модели при увеличении количества объектов каждой су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C8F15" w14:textId="6662B4A5" w:rsidR="00F95383" w:rsidRDefault="00F9538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594013" w:history="1">
            <w:r w:rsidRPr="000D0EC7">
              <w:rPr>
                <w:rStyle w:val="aa"/>
                <w:noProof/>
              </w:rPr>
              <w:t>3.1.5 Примеры</w:t>
            </w:r>
            <w:r w:rsidRPr="000D0EC7">
              <w:rPr>
                <w:rStyle w:val="aa"/>
                <w:noProof/>
                <w:lang w:val="en-US"/>
              </w:rPr>
              <w:t xml:space="preserve"> </w:t>
            </w:r>
            <w:r w:rsidRPr="000D0EC7">
              <w:rPr>
                <w:rStyle w:val="aa"/>
                <w:noProof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9FCBC" w14:textId="22635B35" w:rsidR="00F95383" w:rsidRDefault="00F9538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594014" w:history="1">
            <w:r w:rsidRPr="000D0EC7">
              <w:rPr>
                <w:rStyle w:val="aa"/>
                <w:noProof/>
              </w:rPr>
              <w:t>3.1.6 Примеры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1858C" w14:textId="756F4FD6" w:rsidR="00F95383" w:rsidRDefault="00F9538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594015" w:history="1">
            <w:r w:rsidRPr="000D0EC7">
              <w:rPr>
                <w:rStyle w:val="aa"/>
                <w:noProof/>
              </w:rPr>
              <w:t>3.2 Реляцион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D301E" w14:textId="3898C8F8" w:rsidR="00F95383" w:rsidRDefault="00F9538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594016" w:history="1">
            <w:r w:rsidRPr="000D0EC7">
              <w:rPr>
                <w:rStyle w:val="aa"/>
                <w:noProof/>
              </w:rPr>
              <w:t>3.2.1 Описание назначений коллекций, типов данных и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BA3B9" w14:textId="4ADBC4E0" w:rsidR="00F95383" w:rsidRDefault="00F9538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594017" w:history="1">
            <w:r w:rsidRPr="000D0EC7">
              <w:rPr>
                <w:rStyle w:val="aa"/>
                <w:noProof/>
              </w:rPr>
              <w:t>3.2.2. Оценка объема информации, хранимой в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4CC38" w14:textId="41110698" w:rsidR="00F95383" w:rsidRDefault="00F9538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594018" w:history="1">
            <w:r w:rsidRPr="000D0EC7">
              <w:rPr>
                <w:rStyle w:val="aa"/>
                <w:noProof/>
              </w:rPr>
              <w:t>3.2.3 Избыточност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B5C47" w14:textId="70FFE4D0" w:rsidR="00F95383" w:rsidRDefault="00F9538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594019" w:history="1">
            <w:r w:rsidRPr="000D0EC7">
              <w:rPr>
                <w:rStyle w:val="aa"/>
                <w:noProof/>
              </w:rPr>
              <w:t>3.2.4 Направление роста модели при увеличении количества объектов каждой сущ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00B21" w14:textId="51CFE7B6" w:rsidR="00F95383" w:rsidRDefault="00F9538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594020" w:history="1">
            <w:r w:rsidRPr="000D0EC7">
              <w:rPr>
                <w:rStyle w:val="aa"/>
                <w:noProof/>
              </w:rPr>
              <w:t>3.2.5 Примеры</w:t>
            </w:r>
            <w:r w:rsidRPr="000D0EC7">
              <w:rPr>
                <w:rStyle w:val="aa"/>
                <w:noProof/>
                <w:lang w:val="en-US"/>
              </w:rPr>
              <w:t xml:space="preserve"> </w:t>
            </w:r>
            <w:r w:rsidRPr="000D0EC7">
              <w:rPr>
                <w:rStyle w:val="aa"/>
                <w:noProof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7A3DE" w14:textId="5C7090D7" w:rsidR="00F95383" w:rsidRDefault="00F9538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594021" w:history="1">
            <w:r w:rsidRPr="000D0EC7">
              <w:rPr>
                <w:rStyle w:val="aa"/>
                <w:noProof/>
              </w:rPr>
              <w:t>3.2.6 Примеры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63BF1" w14:textId="4AEAED4B" w:rsidR="00F95383" w:rsidRDefault="00F9538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594022" w:history="1">
            <w:r w:rsidRPr="000D0EC7">
              <w:rPr>
                <w:rStyle w:val="aa"/>
                <w:noProof/>
              </w:rPr>
              <w:t>3.3 Сравне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63A2F" w14:textId="19B78ECF" w:rsidR="00F95383" w:rsidRDefault="00F9538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594023" w:history="1">
            <w:r w:rsidRPr="000D0EC7">
              <w:rPr>
                <w:rStyle w:val="aa"/>
                <w:noProof/>
              </w:rPr>
              <w:t>3.3.1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2E84D" w14:textId="3BA09C13" w:rsidR="00F95383" w:rsidRDefault="00F9538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594024" w:history="1">
            <w:r w:rsidRPr="000D0EC7">
              <w:rPr>
                <w:rStyle w:val="aa"/>
                <w:noProof/>
              </w:rPr>
              <w:t>4.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6B9E6" w14:textId="5391D882" w:rsidR="00F95383" w:rsidRDefault="00F9538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594025" w:history="1">
            <w:r w:rsidRPr="000D0EC7">
              <w:rPr>
                <w:rStyle w:val="aa"/>
                <w:bCs/>
                <w:noProof/>
              </w:rPr>
              <w:t>5.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683FF" w14:textId="6CFE4C44" w:rsidR="00F95383" w:rsidRDefault="00F9538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594026" w:history="1">
            <w:r w:rsidRPr="000D0EC7">
              <w:rPr>
                <w:rStyle w:val="aa"/>
                <w:rFonts w:eastAsiaTheme="minorHAnsi"/>
                <w:noProof/>
                <w:lang w:eastAsia="en-US"/>
              </w:rPr>
              <w:t>5.1 Недостатки и пути для улучшения полученн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2A680" w14:textId="5D75A1B9" w:rsidR="00F95383" w:rsidRDefault="00F9538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594027" w:history="1">
            <w:r w:rsidRPr="000D0EC7">
              <w:rPr>
                <w:rStyle w:val="aa"/>
                <w:rFonts w:eastAsiaTheme="minorHAnsi"/>
                <w:noProof/>
                <w:lang w:eastAsia="en-US"/>
              </w:rPr>
              <w:t>5.2 Будущее развит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A66AD" w14:textId="63C26AD7" w:rsidR="00F95383" w:rsidRDefault="00F9538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594028" w:history="1">
            <w:r w:rsidRPr="000D0EC7">
              <w:rPr>
                <w:rStyle w:val="aa"/>
                <w:bCs/>
                <w:noProof/>
              </w:rPr>
              <w:t>6.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1BD16" w14:textId="54E67DC8" w:rsidR="00F95383" w:rsidRDefault="00F9538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594029" w:history="1">
            <w:r w:rsidRPr="000D0EC7">
              <w:rPr>
                <w:rStyle w:val="aa"/>
                <w:noProof/>
              </w:rPr>
              <w:t>7.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66E1D" w14:textId="75EFBE58" w:rsidR="004962C8" w:rsidRPr="00F95383" w:rsidRDefault="004962C8" w:rsidP="00F95383">
          <w:r>
            <w:rPr>
              <w:b/>
              <w:bCs/>
            </w:rPr>
            <w:fldChar w:fldCharType="end"/>
          </w:r>
        </w:p>
      </w:sdtContent>
    </w:sdt>
    <w:p w14:paraId="4EFB6569" w14:textId="3864DC2D" w:rsidR="00C82B48" w:rsidRPr="009337AA" w:rsidRDefault="004962C8" w:rsidP="00F95383">
      <w:pPr>
        <w:pStyle w:val="11"/>
        <w:pageBreakBefore/>
        <w:spacing w:line="360" w:lineRule="auto"/>
      </w:pPr>
      <w:bookmarkStart w:id="0" w:name="_Toc199594003"/>
      <w:r w:rsidRPr="001213DF">
        <w:lastRenderedPageBreak/>
        <w:t>1.</w:t>
      </w:r>
      <w:r>
        <w:t>Введение</w:t>
      </w:r>
      <w:bookmarkEnd w:id="0"/>
    </w:p>
    <w:p w14:paraId="5E3399AC" w14:textId="7A7D6A53" w:rsidR="00C82B48" w:rsidRPr="00F95383" w:rsidRDefault="00C82B48" w:rsidP="00933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Pr="00F95383">
        <w:rPr>
          <w:rFonts w:eastAsiaTheme="minorHAnsi"/>
          <w:color w:val="000000"/>
          <w:sz w:val="28"/>
          <w:szCs w:val="28"/>
          <w:lang w:eastAsia="en-US"/>
        </w:rPr>
        <w:t>Актуальность решаемой проблемы</w:t>
      </w:r>
    </w:p>
    <w:p w14:paraId="7C9B53E4" w14:textId="3B81758F" w:rsidR="00C82B48" w:rsidRPr="00C82B48" w:rsidRDefault="009337AA" w:rsidP="00933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="00C82B48" w:rsidRPr="00C82B48">
        <w:rPr>
          <w:rFonts w:eastAsiaTheme="minorHAnsi"/>
          <w:color w:val="000000"/>
          <w:sz w:val="28"/>
          <w:szCs w:val="28"/>
          <w:lang w:eastAsia="en-US"/>
        </w:rPr>
        <w:t>В современном мире видеохостинги стали неотъемлемой частью интернет-пространства, предоставляя пользователям возможность обмена видеоконтентом, взаимодействия через комментарии и оценки. Однако существующие платформы зачастую избыточны для локальных или специализированных решений, что создает потребность в разработке простых, но функциональных аналогов. Данный проект направлен на создание урезанной версии видеохостинга с базовым набором возможностей, включая загрузку видео, систему лайков/</w:t>
      </w:r>
      <w:proofErr w:type="spellStart"/>
      <w:r w:rsidR="00C82B48" w:rsidRPr="00C82B48">
        <w:rPr>
          <w:rFonts w:eastAsiaTheme="minorHAnsi"/>
          <w:color w:val="000000"/>
          <w:sz w:val="28"/>
          <w:szCs w:val="28"/>
          <w:lang w:eastAsia="en-US"/>
        </w:rPr>
        <w:t>дизлайков</w:t>
      </w:r>
      <w:proofErr w:type="spellEnd"/>
      <w:r w:rsidR="00C82B48" w:rsidRPr="00C82B48">
        <w:rPr>
          <w:rFonts w:eastAsiaTheme="minorHAnsi"/>
          <w:color w:val="000000"/>
          <w:sz w:val="28"/>
          <w:szCs w:val="28"/>
          <w:lang w:eastAsia="en-US"/>
        </w:rPr>
        <w:t>, комментарии и управление контентом для разных типов пользователей.</w:t>
      </w:r>
    </w:p>
    <w:p w14:paraId="6A35756E" w14:textId="0BA0337F" w:rsidR="00C82B48" w:rsidRPr="00C82B48" w:rsidRDefault="00C82B48" w:rsidP="00933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>Постановка</w:t>
      </w:r>
    </w:p>
    <w:p w14:paraId="79B95AE1" w14:textId="7087BD3F" w:rsidR="00C82B48" w:rsidRPr="00C82B48" w:rsidRDefault="00C82B48" w:rsidP="00933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>Требуется разработать веб-приложение, включающее:</w:t>
      </w:r>
    </w:p>
    <w:p w14:paraId="76CC3CA5" w14:textId="227412F9" w:rsidR="00C82B48" w:rsidRPr="00C82B48" w:rsidRDefault="00C82B48" w:rsidP="00933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   Систему аутентификации и авторизации с ролями «Пользователь» и «Администратор».</w:t>
      </w:r>
    </w:p>
    <w:p w14:paraId="623B3FEF" w14:textId="5A08A250" w:rsidR="00C82B48" w:rsidRPr="00C82B48" w:rsidRDefault="00C82B48" w:rsidP="00933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   Функционал загрузки, просмотра и управления видео (открытый/закрытый доступ).</w:t>
      </w:r>
    </w:p>
    <w:p w14:paraId="15B851AE" w14:textId="1847B852" w:rsidR="00C82B48" w:rsidRPr="00C82B48" w:rsidRDefault="00C82B48" w:rsidP="00933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   Механизм взаимодействия с контентом (лайки, </w:t>
      </w:r>
      <w:proofErr w:type="spellStart"/>
      <w:r w:rsidRPr="00C82B48">
        <w:rPr>
          <w:rFonts w:eastAsiaTheme="minorHAnsi"/>
          <w:color w:val="000000"/>
          <w:sz w:val="28"/>
          <w:szCs w:val="28"/>
          <w:lang w:eastAsia="en-US"/>
        </w:rPr>
        <w:t>дизлайки</w:t>
      </w:r>
      <w:proofErr w:type="spellEnd"/>
      <w:r w:rsidRPr="00C82B48">
        <w:rPr>
          <w:rFonts w:eastAsiaTheme="minorHAnsi"/>
          <w:color w:val="000000"/>
          <w:sz w:val="28"/>
          <w:szCs w:val="28"/>
          <w:lang w:eastAsia="en-US"/>
        </w:rPr>
        <w:t>, комментарии).</w:t>
      </w:r>
    </w:p>
    <w:p w14:paraId="682FD8D2" w14:textId="784CF06B" w:rsidR="00C82B48" w:rsidRPr="00C82B48" w:rsidRDefault="00C82B48" w:rsidP="00933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   Административную панель для управления пользователями и контентом.</w:t>
      </w:r>
    </w:p>
    <w:p w14:paraId="57E43433" w14:textId="3AB02C30" w:rsidR="00C82B48" w:rsidRPr="00C82B48" w:rsidRDefault="00C82B48" w:rsidP="00933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   Хранение видеофайлов (в </w:t>
      </w:r>
      <w:proofErr w:type="spellStart"/>
      <w:r w:rsidRPr="00C82B48">
        <w:rPr>
          <w:rFonts w:eastAsiaTheme="minorHAnsi"/>
          <w:color w:val="000000"/>
          <w:sz w:val="28"/>
          <w:szCs w:val="28"/>
          <w:lang w:eastAsia="en-US"/>
        </w:rPr>
        <w:t>MongoDB</w:t>
      </w:r>
      <w:proofErr w:type="spellEnd"/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или S3) и метаданных в </w:t>
      </w:r>
      <w:proofErr w:type="spellStart"/>
      <w:r w:rsidRPr="00C82B48">
        <w:rPr>
          <w:rFonts w:eastAsiaTheme="minorHAnsi"/>
          <w:color w:val="000000"/>
          <w:sz w:val="28"/>
          <w:szCs w:val="28"/>
          <w:lang w:eastAsia="en-US"/>
        </w:rPr>
        <w:t>нереляционной</w:t>
      </w:r>
      <w:proofErr w:type="spellEnd"/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БД.</w:t>
      </w:r>
    </w:p>
    <w:p w14:paraId="1C40A30F" w14:textId="2904D41C" w:rsidR="009337AA" w:rsidRPr="00F95383" w:rsidRDefault="00C82B48" w:rsidP="00F953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95383">
        <w:rPr>
          <w:rFonts w:eastAsiaTheme="minorHAnsi"/>
          <w:color w:val="000000"/>
          <w:sz w:val="28"/>
          <w:szCs w:val="28"/>
          <w:lang w:eastAsia="en-US"/>
        </w:rPr>
        <w:t>Предлагаемое решение</w:t>
      </w:r>
    </w:p>
    <w:p w14:paraId="373B99ED" w14:textId="744528F1" w:rsidR="00C82B48" w:rsidRPr="009337AA" w:rsidRDefault="00C82B48" w:rsidP="00933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>Решение предполагает использование следующего стека технологий:</w:t>
      </w:r>
    </w:p>
    <w:p w14:paraId="2D09019B" w14:textId="5BFA17B0" w:rsidR="00C82B48" w:rsidRPr="00C82B48" w:rsidRDefault="00C82B48" w:rsidP="00933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proofErr w:type="spellStart"/>
      <w:r w:rsidRPr="00C82B48">
        <w:rPr>
          <w:rFonts w:eastAsiaTheme="minorHAnsi"/>
          <w:color w:val="000000"/>
          <w:sz w:val="28"/>
          <w:szCs w:val="28"/>
          <w:lang w:eastAsia="en-US"/>
        </w:rPr>
        <w:t>Backend</w:t>
      </w:r>
      <w:proofErr w:type="spellEnd"/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  <w:proofErr w:type="spellStart"/>
      <w:r w:rsidRPr="00C82B48">
        <w:rPr>
          <w:rFonts w:eastAsiaTheme="minorHAnsi"/>
          <w:color w:val="000000"/>
          <w:sz w:val="28"/>
          <w:szCs w:val="28"/>
          <w:lang w:eastAsia="en-US"/>
        </w:rPr>
        <w:t>Java</w:t>
      </w:r>
      <w:proofErr w:type="spellEnd"/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C82B48">
        <w:rPr>
          <w:rFonts w:eastAsiaTheme="minorHAnsi"/>
          <w:color w:val="000000"/>
          <w:sz w:val="28"/>
          <w:szCs w:val="28"/>
          <w:lang w:eastAsia="en-US"/>
        </w:rPr>
        <w:t>Spring</w:t>
      </w:r>
      <w:proofErr w:type="spellEnd"/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(REST API), </w:t>
      </w:r>
      <w:proofErr w:type="spellStart"/>
      <w:r w:rsidRPr="00C82B48">
        <w:rPr>
          <w:rFonts w:eastAsiaTheme="minorHAnsi"/>
          <w:color w:val="000000"/>
          <w:sz w:val="28"/>
          <w:szCs w:val="28"/>
          <w:lang w:eastAsia="en-US"/>
        </w:rPr>
        <w:t>MongoDB</w:t>
      </w:r>
      <w:proofErr w:type="spellEnd"/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(хранение данных), S3 (опционально для видео).</w:t>
      </w:r>
    </w:p>
    <w:p w14:paraId="0E8DC32D" w14:textId="3E1F9092" w:rsidR="00C82B48" w:rsidRPr="00C82B48" w:rsidRDefault="00C82B48" w:rsidP="00933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proofErr w:type="spellStart"/>
      <w:r w:rsidRPr="00C82B48">
        <w:rPr>
          <w:rFonts w:eastAsiaTheme="minorHAnsi"/>
          <w:color w:val="000000"/>
          <w:sz w:val="28"/>
          <w:szCs w:val="28"/>
          <w:lang w:eastAsia="en-US"/>
        </w:rPr>
        <w:t>Frontend</w:t>
      </w:r>
      <w:proofErr w:type="spellEnd"/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  <w:proofErr w:type="spellStart"/>
      <w:r w:rsidRPr="00C82B48">
        <w:rPr>
          <w:rFonts w:eastAsiaTheme="minorHAnsi"/>
          <w:color w:val="000000"/>
          <w:sz w:val="28"/>
          <w:szCs w:val="28"/>
          <w:lang w:eastAsia="en-US"/>
        </w:rPr>
        <w:t>Vue</w:t>
      </w:r>
      <w:proofErr w:type="spellEnd"/>
      <w:r w:rsidRPr="00C82B48">
        <w:rPr>
          <w:rFonts w:eastAsiaTheme="minorHAnsi"/>
          <w:color w:val="000000"/>
          <w:sz w:val="28"/>
          <w:szCs w:val="28"/>
          <w:lang w:eastAsia="en-US"/>
        </w:rPr>
        <w:t>/</w:t>
      </w:r>
      <w:proofErr w:type="spellStart"/>
      <w:r w:rsidRPr="00C82B48">
        <w:rPr>
          <w:rFonts w:eastAsiaTheme="minorHAnsi"/>
          <w:color w:val="000000"/>
          <w:sz w:val="28"/>
          <w:szCs w:val="28"/>
          <w:lang w:eastAsia="en-US"/>
        </w:rPr>
        <w:t>React</w:t>
      </w:r>
      <w:proofErr w:type="spellEnd"/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или чистый HTML + JS/TS с </w:t>
      </w:r>
      <w:proofErr w:type="spellStart"/>
      <w:r w:rsidRPr="00C82B48">
        <w:rPr>
          <w:rFonts w:eastAsiaTheme="minorHAnsi"/>
          <w:color w:val="000000"/>
          <w:sz w:val="28"/>
          <w:szCs w:val="28"/>
          <w:lang w:eastAsia="en-US"/>
        </w:rPr>
        <w:t>Tailwind</w:t>
      </w:r>
      <w:proofErr w:type="spellEnd"/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, сборка через </w:t>
      </w:r>
      <w:proofErr w:type="spellStart"/>
      <w:r w:rsidRPr="00C82B48">
        <w:rPr>
          <w:rFonts w:eastAsiaTheme="minorHAnsi"/>
          <w:color w:val="000000"/>
          <w:sz w:val="28"/>
          <w:szCs w:val="28"/>
          <w:lang w:eastAsia="en-US"/>
        </w:rPr>
        <w:t>Vite</w:t>
      </w:r>
      <w:proofErr w:type="spellEnd"/>
      <w:r w:rsidRPr="00C82B48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6F854C91" w14:textId="77777777" w:rsidR="00C82B48" w:rsidRPr="00C82B48" w:rsidRDefault="00C82B48" w:rsidP="00933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   Инфраструктура: </w:t>
      </w:r>
      <w:proofErr w:type="spellStart"/>
      <w:r w:rsidRPr="00C82B48">
        <w:rPr>
          <w:rFonts w:eastAsiaTheme="minorHAnsi"/>
          <w:color w:val="000000"/>
          <w:sz w:val="28"/>
          <w:szCs w:val="28"/>
          <w:lang w:eastAsia="en-US"/>
        </w:rPr>
        <w:t>Docker</w:t>
      </w:r>
      <w:proofErr w:type="spellEnd"/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для контейнеризации компонентов.</w:t>
      </w:r>
    </w:p>
    <w:p w14:paraId="67D751DB" w14:textId="77777777" w:rsidR="00C82B48" w:rsidRPr="00C82B48" w:rsidRDefault="00C82B48" w:rsidP="00933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337D29DC" w14:textId="1471168C" w:rsidR="00C82B48" w:rsidRPr="00C82B48" w:rsidRDefault="00C82B48" w:rsidP="00933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95383">
        <w:rPr>
          <w:rFonts w:eastAsiaTheme="minorHAnsi"/>
          <w:color w:val="000000"/>
          <w:sz w:val="28"/>
          <w:szCs w:val="28"/>
          <w:lang w:eastAsia="en-US"/>
        </w:rPr>
        <w:lastRenderedPageBreak/>
        <w:tab/>
      </w:r>
      <w:r w:rsidRPr="00F95383">
        <w:rPr>
          <w:rFonts w:eastAsiaTheme="minorHAnsi"/>
          <w:color w:val="000000"/>
          <w:sz w:val="28"/>
          <w:szCs w:val="28"/>
          <w:lang w:eastAsia="en-US"/>
        </w:rPr>
        <w:tab/>
      </w:r>
      <w:r w:rsidRPr="00F95383">
        <w:rPr>
          <w:rFonts w:eastAsiaTheme="minorHAnsi"/>
          <w:color w:val="000000"/>
          <w:sz w:val="28"/>
          <w:szCs w:val="28"/>
          <w:lang w:eastAsia="en-US"/>
        </w:rPr>
        <w:tab/>
      </w:r>
      <w:r w:rsidRPr="00F95383">
        <w:rPr>
          <w:rFonts w:eastAsiaTheme="minorHAnsi"/>
          <w:color w:val="000000"/>
          <w:sz w:val="28"/>
          <w:szCs w:val="28"/>
          <w:lang w:eastAsia="en-US"/>
        </w:rPr>
        <w:tab/>
      </w:r>
      <w:r w:rsidRPr="00F95383">
        <w:rPr>
          <w:rFonts w:eastAsiaTheme="minorHAnsi"/>
          <w:color w:val="000000"/>
          <w:sz w:val="28"/>
          <w:szCs w:val="28"/>
          <w:lang w:eastAsia="en-US"/>
        </w:rPr>
        <w:tab/>
        <w:t>Качественные требования к решению</w:t>
      </w:r>
    </w:p>
    <w:p w14:paraId="339E65AB" w14:textId="7B8C4DD3" w:rsidR="00C82B48" w:rsidRPr="00C82B48" w:rsidRDefault="00C82B48" w:rsidP="00933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   Масштабируемость: Архитектура должна позволять расширение функционала (например, добавление новых ролей).</w:t>
      </w:r>
    </w:p>
    <w:p w14:paraId="7EE809DE" w14:textId="50928186" w:rsidR="00C82B48" w:rsidRPr="00C82B48" w:rsidRDefault="00C82B48" w:rsidP="00933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   Безопасность: Реализация JWT-аутентификации, разделение прав доступа.</w:t>
      </w:r>
    </w:p>
    <w:p w14:paraId="00AF1B8E" w14:textId="1F7FE4D9" w:rsidR="00C82B48" w:rsidRPr="00C82B48" w:rsidRDefault="00C82B48" w:rsidP="00933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   Производительность: Оптимизация запросов к БД, кэширование для поиска.</w:t>
      </w:r>
    </w:p>
    <w:p w14:paraId="73DB9E99" w14:textId="05B5C325" w:rsidR="00C82B48" w:rsidRPr="00C82B48" w:rsidRDefault="00C82B48" w:rsidP="00933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   Удобство интерфейса</w:t>
      </w:r>
      <w:proofErr w:type="gramStart"/>
      <w:r w:rsidR="00F95383" w:rsidRPr="00C82B48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  <w:r w:rsidR="00F95383">
        <w:rPr>
          <w:rFonts w:eastAsiaTheme="minorHAnsi"/>
          <w:color w:val="000000"/>
          <w:sz w:val="28"/>
          <w:szCs w:val="28"/>
          <w:lang w:eastAsia="en-US"/>
        </w:rPr>
        <w:t>И</w:t>
      </w:r>
      <w:r w:rsidR="00F95383" w:rsidRPr="00C82B48">
        <w:rPr>
          <w:rFonts w:eastAsiaTheme="minorHAnsi"/>
          <w:color w:val="000000"/>
          <w:sz w:val="28"/>
          <w:szCs w:val="28"/>
          <w:lang w:eastAsia="en-US"/>
        </w:rPr>
        <w:t>нтуитивно</w:t>
      </w:r>
      <w:proofErr w:type="gramEnd"/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понятный UI с адаптивным дизайном.</w:t>
      </w:r>
    </w:p>
    <w:p w14:paraId="4A279002" w14:textId="749F5857" w:rsidR="00C82B48" w:rsidRPr="00C82B48" w:rsidRDefault="00C82B48" w:rsidP="00933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   Надежность хранения: Корректная работа с медиафайлами (ограничение размера, обработка ошибок загрузки).</w:t>
      </w:r>
    </w:p>
    <w:p w14:paraId="51BEA4A5" w14:textId="58D32B1E" w:rsidR="00C82B48" w:rsidRPr="009337AA" w:rsidRDefault="009337AA" w:rsidP="00F95383">
      <w:pPr>
        <w:pStyle w:val="Abstrac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199454286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82B48" w:rsidRPr="009337AA">
        <w:rPr>
          <w:rFonts w:ascii="Times New Roman" w:hAnsi="Times New Roman" w:cs="Times New Roman"/>
          <w:sz w:val="28"/>
          <w:szCs w:val="28"/>
        </w:rPr>
        <w:t>Проект</w:t>
      </w:r>
      <w:proofErr w:type="spellEnd"/>
      <w:r w:rsidR="00C82B48" w:rsidRPr="00933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B48" w:rsidRPr="009337AA">
        <w:rPr>
          <w:rFonts w:ascii="Times New Roman" w:hAnsi="Times New Roman" w:cs="Times New Roman"/>
          <w:sz w:val="28"/>
          <w:szCs w:val="28"/>
        </w:rPr>
        <w:t>послужит</w:t>
      </w:r>
      <w:proofErr w:type="spellEnd"/>
      <w:r w:rsidR="00C82B48" w:rsidRPr="00933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B48" w:rsidRPr="009337AA">
        <w:rPr>
          <w:rFonts w:ascii="Times New Roman" w:hAnsi="Times New Roman" w:cs="Times New Roman"/>
          <w:sz w:val="28"/>
          <w:szCs w:val="28"/>
        </w:rPr>
        <w:t>демонстрацией</w:t>
      </w:r>
      <w:proofErr w:type="spellEnd"/>
      <w:r w:rsidR="00C82B48" w:rsidRPr="00933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B48" w:rsidRPr="009337AA">
        <w:rPr>
          <w:rFonts w:ascii="Times New Roman" w:hAnsi="Times New Roman" w:cs="Times New Roman"/>
          <w:sz w:val="28"/>
          <w:szCs w:val="28"/>
        </w:rPr>
        <w:t>возможностей</w:t>
      </w:r>
      <w:proofErr w:type="spellEnd"/>
      <w:r w:rsidR="00C82B48" w:rsidRPr="009337AA">
        <w:rPr>
          <w:rFonts w:ascii="Times New Roman" w:hAnsi="Times New Roman" w:cs="Times New Roman"/>
          <w:sz w:val="28"/>
          <w:szCs w:val="28"/>
        </w:rPr>
        <w:t xml:space="preserve"> связки </w:t>
      </w:r>
      <w:proofErr w:type="spellStart"/>
      <w:r w:rsidR="00C82B48" w:rsidRPr="009337AA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="00C82B48" w:rsidRPr="009337AA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C82B48" w:rsidRPr="009337AA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="00C82B48" w:rsidRPr="009337AA">
        <w:rPr>
          <w:rFonts w:ascii="Times New Roman" w:hAnsi="Times New Roman" w:cs="Times New Roman"/>
          <w:sz w:val="28"/>
          <w:szCs w:val="28"/>
        </w:rPr>
        <w:t xml:space="preserve"> для построения </w:t>
      </w:r>
      <w:proofErr w:type="spellStart"/>
      <w:r w:rsidR="00C82B48" w:rsidRPr="009337AA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="00C82B48" w:rsidRPr="009337AA">
        <w:rPr>
          <w:rFonts w:ascii="Times New Roman" w:hAnsi="Times New Roman" w:cs="Times New Roman"/>
          <w:sz w:val="28"/>
          <w:szCs w:val="28"/>
        </w:rPr>
        <w:t xml:space="preserve"> API и современных </w:t>
      </w:r>
      <w:proofErr w:type="spellStart"/>
      <w:r w:rsidR="00C82B48" w:rsidRPr="009337AA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="00C82B48" w:rsidRPr="009337AA">
        <w:rPr>
          <w:rFonts w:ascii="Times New Roman" w:hAnsi="Times New Roman" w:cs="Times New Roman"/>
          <w:sz w:val="28"/>
          <w:szCs w:val="28"/>
        </w:rPr>
        <w:t>-технологий для создания интерактивных веб-приложений.</w:t>
      </w:r>
      <w:bookmarkEnd w:id="1"/>
    </w:p>
    <w:p w14:paraId="5EE77A62" w14:textId="3BD7D26C" w:rsidR="004962C8" w:rsidRPr="00F95383" w:rsidRDefault="004962C8" w:rsidP="009337AA">
      <w:pPr>
        <w:pStyle w:val="11"/>
        <w:pageBreakBefore/>
        <w:spacing w:line="360" w:lineRule="auto"/>
        <w:jc w:val="both"/>
        <w:rPr>
          <w:b w:val="0"/>
          <w:bCs/>
        </w:rPr>
      </w:pPr>
      <w:bookmarkStart w:id="2" w:name="_Toc199594004"/>
      <w:r w:rsidRPr="00F95383">
        <w:rPr>
          <w:b w:val="0"/>
          <w:bCs/>
        </w:rPr>
        <w:lastRenderedPageBreak/>
        <w:t>2.Макет и сценарии использования</w:t>
      </w:r>
      <w:bookmarkEnd w:id="2"/>
    </w:p>
    <w:p w14:paraId="3F7903A8" w14:textId="2C8954D0" w:rsidR="009337AA" w:rsidRPr="00F95383" w:rsidRDefault="004962C8" w:rsidP="009337AA">
      <w:pPr>
        <w:pStyle w:val="21"/>
        <w:spacing w:line="360" w:lineRule="auto"/>
        <w:jc w:val="both"/>
        <w:rPr>
          <w:b w:val="0"/>
          <w:bCs/>
        </w:rPr>
      </w:pPr>
      <w:bookmarkStart w:id="3" w:name="_Toc199594005"/>
      <w:r w:rsidRPr="00F95383">
        <w:rPr>
          <w:b w:val="0"/>
          <w:bCs/>
        </w:rPr>
        <w:t xml:space="preserve">2.1. </w:t>
      </w:r>
      <w:r w:rsidRPr="00F95383">
        <w:rPr>
          <w:b w:val="0"/>
          <w:bCs/>
          <w:lang w:val="en-US"/>
        </w:rPr>
        <w:t>UI</w:t>
      </w:r>
      <w:r w:rsidRPr="00F95383">
        <w:rPr>
          <w:b w:val="0"/>
          <w:bCs/>
        </w:rPr>
        <w:t>-макет</w:t>
      </w:r>
      <w:bookmarkEnd w:id="3"/>
    </w:p>
    <w:p w14:paraId="2B87880F" w14:textId="204D0AA7" w:rsidR="00D22388" w:rsidRPr="00D22388" w:rsidRDefault="00D22388" w:rsidP="00D22388">
      <w:pPr>
        <w:pStyle w:val="afa"/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22388">
        <w:rPr>
          <w:sz w:val="28"/>
          <w:szCs w:val="28"/>
        </w:rPr>
        <w:t>Предварительный макет приложения видео-хостинга и этапы его создания</w:t>
      </w:r>
      <w:r>
        <w:rPr>
          <w:sz w:val="28"/>
          <w:szCs w:val="28"/>
        </w:rPr>
        <w:t xml:space="preserve"> (рисунок 1).</w:t>
      </w:r>
    </w:p>
    <w:p w14:paraId="38E81723" w14:textId="77777777" w:rsidR="004962C8" w:rsidRPr="004962C8" w:rsidRDefault="004962C8" w:rsidP="00D22388">
      <w:pPr>
        <w:keepNext/>
        <w:spacing w:after="240"/>
      </w:pPr>
      <w:r w:rsidRPr="004962C8">
        <w:rPr>
          <w:noProof/>
        </w:rPr>
        <w:drawing>
          <wp:inline distT="0" distB="0" distL="0" distR="0" wp14:anchorId="36D6099C" wp14:editId="76E3C020">
            <wp:extent cx="5940425" cy="44157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i_mock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5201" w14:textId="772887F0" w:rsidR="004962C8" w:rsidRPr="004962C8" w:rsidRDefault="004962C8" w:rsidP="004962C8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4962C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962C8">
        <w:rPr>
          <w:i w:val="0"/>
          <w:iCs w:val="0"/>
          <w:color w:val="auto"/>
          <w:sz w:val="28"/>
          <w:szCs w:val="28"/>
        </w:rPr>
        <w:fldChar w:fldCharType="begin"/>
      </w:r>
      <w:r w:rsidRPr="004962C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962C8">
        <w:rPr>
          <w:i w:val="0"/>
          <w:iCs w:val="0"/>
          <w:color w:val="auto"/>
          <w:sz w:val="28"/>
          <w:szCs w:val="28"/>
        </w:rPr>
        <w:fldChar w:fldCharType="separate"/>
      </w:r>
      <w:r w:rsidRPr="004962C8">
        <w:rPr>
          <w:i w:val="0"/>
          <w:iCs w:val="0"/>
          <w:noProof/>
          <w:color w:val="auto"/>
          <w:sz w:val="28"/>
          <w:szCs w:val="28"/>
        </w:rPr>
        <w:t>1</w:t>
      </w:r>
      <w:r w:rsidRPr="004962C8">
        <w:rPr>
          <w:i w:val="0"/>
          <w:iCs w:val="0"/>
          <w:color w:val="auto"/>
          <w:sz w:val="28"/>
          <w:szCs w:val="28"/>
        </w:rPr>
        <w:fldChar w:fldCharType="end"/>
      </w:r>
      <w:r w:rsidRPr="004962C8">
        <w:rPr>
          <w:i w:val="0"/>
          <w:iCs w:val="0"/>
          <w:color w:val="auto"/>
          <w:sz w:val="28"/>
          <w:szCs w:val="28"/>
        </w:rPr>
        <w:t xml:space="preserve">. </w:t>
      </w:r>
      <w:r w:rsidRPr="004962C8">
        <w:rPr>
          <w:i w:val="0"/>
          <w:iCs w:val="0"/>
          <w:color w:val="auto"/>
          <w:sz w:val="28"/>
          <w:szCs w:val="28"/>
          <w:lang w:val="en-US"/>
        </w:rPr>
        <w:t>UI</w:t>
      </w:r>
      <w:r w:rsidRPr="001213DF">
        <w:rPr>
          <w:i w:val="0"/>
          <w:iCs w:val="0"/>
          <w:color w:val="auto"/>
          <w:sz w:val="28"/>
          <w:szCs w:val="28"/>
        </w:rPr>
        <w:t xml:space="preserve"> </w:t>
      </w:r>
      <w:r w:rsidRPr="004962C8">
        <w:rPr>
          <w:i w:val="0"/>
          <w:iCs w:val="0"/>
          <w:color w:val="auto"/>
          <w:sz w:val="28"/>
          <w:szCs w:val="28"/>
        </w:rPr>
        <w:t>макет приложения</w:t>
      </w:r>
    </w:p>
    <w:p w14:paraId="30BBCEA2" w14:textId="4B6F6074" w:rsidR="004962C8" w:rsidRPr="00F95383" w:rsidRDefault="004962C8" w:rsidP="009337AA">
      <w:pPr>
        <w:pStyle w:val="21"/>
        <w:spacing w:after="240"/>
        <w:rPr>
          <w:b w:val="0"/>
          <w:bCs/>
        </w:rPr>
      </w:pPr>
      <w:bookmarkStart w:id="4" w:name="_Toc199594006"/>
      <w:r w:rsidRPr="00F95383">
        <w:rPr>
          <w:b w:val="0"/>
          <w:bCs/>
        </w:rPr>
        <w:t>2.2. Сценарии использования</w:t>
      </w:r>
      <w:bookmarkEnd w:id="4"/>
    </w:p>
    <w:p w14:paraId="2FC3ED42" w14:textId="77777777" w:rsidR="004962C8" w:rsidRPr="00F44699" w:rsidRDefault="004962C8" w:rsidP="009337AA">
      <w:pPr>
        <w:spacing w:line="360" w:lineRule="auto"/>
        <w:jc w:val="both"/>
        <w:rPr>
          <w:sz w:val="28"/>
          <w:szCs w:val="28"/>
        </w:rPr>
      </w:pPr>
      <w:r w:rsidRPr="00F44699">
        <w:rPr>
          <w:sz w:val="28"/>
          <w:szCs w:val="28"/>
        </w:rPr>
        <w:t>1. Сценарий: Регистрация нового пользователя</w:t>
      </w:r>
    </w:p>
    <w:p w14:paraId="0A71C669" w14:textId="77777777" w:rsidR="004962C8" w:rsidRPr="00F44699" w:rsidRDefault="004962C8" w:rsidP="009337AA">
      <w:pPr>
        <w:spacing w:line="360" w:lineRule="auto"/>
        <w:jc w:val="both"/>
        <w:rPr>
          <w:sz w:val="28"/>
          <w:szCs w:val="28"/>
        </w:rPr>
      </w:pPr>
      <w:r w:rsidRPr="00F44699">
        <w:rPr>
          <w:sz w:val="28"/>
          <w:szCs w:val="28"/>
        </w:rPr>
        <w:t>Описание: Пользователь регистрируется в системе, чтобы получить доступ к функционалу.</w:t>
      </w:r>
    </w:p>
    <w:p w14:paraId="49D55DEB" w14:textId="77777777" w:rsidR="004962C8" w:rsidRPr="00F44699" w:rsidRDefault="004962C8" w:rsidP="009337AA">
      <w:pPr>
        <w:spacing w:line="360" w:lineRule="auto"/>
        <w:jc w:val="both"/>
        <w:rPr>
          <w:sz w:val="28"/>
          <w:szCs w:val="28"/>
        </w:rPr>
      </w:pPr>
      <w:r w:rsidRPr="00F44699">
        <w:rPr>
          <w:sz w:val="28"/>
          <w:szCs w:val="28"/>
        </w:rPr>
        <w:t>Основной поток:</w:t>
      </w:r>
    </w:p>
    <w:p w14:paraId="1980EDEB" w14:textId="77777777" w:rsidR="004962C8" w:rsidRPr="00F44699" w:rsidRDefault="004962C8" w:rsidP="009337AA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Пользователь открывает страницу регистрации.</w:t>
      </w:r>
    </w:p>
    <w:p w14:paraId="02341948" w14:textId="77777777" w:rsidR="004962C8" w:rsidRPr="00F44699" w:rsidRDefault="004962C8" w:rsidP="009337AA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Система отображает форму регистрации.</w:t>
      </w:r>
    </w:p>
    <w:p w14:paraId="23BA8885" w14:textId="77777777" w:rsidR="004962C8" w:rsidRPr="00F44699" w:rsidRDefault="004962C8" w:rsidP="009337AA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тель вводит свои данные (логин, </w:t>
      </w:r>
      <w:proofErr w:type="spellStart"/>
      <w:r w:rsidRPr="00F44699">
        <w:rPr>
          <w:rFonts w:ascii="Times New Roman" w:hAnsi="Times New Roman" w:cs="Times New Roman"/>
          <w:sz w:val="28"/>
          <w:szCs w:val="28"/>
          <w:lang w:eastAsia="ru-RU"/>
        </w:rPr>
        <w:t>email</w:t>
      </w:r>
      <w:proofErr w:type="spellEnd"/>
      <w:r w:rsidRPr="00F44699">
        <w:rPr>
          <w:rFonts w:ascii="Times New Roman" w:hAnsi="Times New Roman" w:cs="Times New Roman"/>
          <w:sz w:val="28"/>
          <w:szCs w:val="28"/>
          <w:lang w:eastAsia="ru-RU"/>
        </w:rPr>
        <w:t>, пароль).</w:t>
      </w:r>
    </w:p>
    <w:p w14:paraId="461413FC" w14:textId="77777777" w:rsidR="004962C8" w:rsidRPr="00F44699" w:rsidRDefault="004962C8" w:rsidP="009337AA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Пользователь нажимает кнопку "Зарегистрироваться".</w:t>
      </w:r>
    </w:p>
    <w:p w14:paraId="0B4F87D6" w14:textId="77777777" w:rsidR="004962C8" w:rsidRPr="00F44699" w:rsidRDefault="004962C8" w:rsidP="001076F6">
      <w:pPr>
        <w:pStyle w:val="ad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полняется переход на страницу с сообщением о том, что регистрация прошла успешно.</w:t>
      </w:r>
    </w:p>
    <w:p w14:paraId="051AD5B1" w14:textId="77777777" w:rsidR="004962C8" w:rsidRPr="00F44699" w:rsidRDefault="004962C8" w:rsidP="009337AA">
      <w:pPr>
        <w:spacing w:line="360" w:lineRule="auto"/>
        <w:jc w:val="both"/>
        <w:rPr>
          <w:sz w:val="28"/>
          <w:szCs w:val="28"/>
        </w:rPr>
      </w:pPr>
      <w:r w:rsidRPr="00F44699">
        <w:rPr>
          <w:sz w:val="28"/>
          <w:szCs w:val="28"/>
        </w:rPr>
        <w:t>Альтернативный поток:</w:t>
      </w:r>
    </w:p>
    <w:p w14:paraId="036E9283" w14:textId="7D82F583" w:rsidR="004962C8" w:rsidRPr="00F44699" w:rsidRDefault="001076F6" w:rsidP="009337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62C8" w:rsidRPr="00F44699">
        <w:rPr>
          <w:sz w:val="28"/>
          <w:szCs w:val="28"/>
        </w:rPr>
        <w:t>Если логин занят или почта уже зарегистрирована, то после нажатия кнопки переход на страницу с сообщением о том, что регистрация прошла успешно, не происходит. Появляется сообщение о том, что пароль занят.</w:t>
      </w:r>
    </w:p>
    <w:p w14:paraId="077792DD" w14:textId="77777777" w:rsidR="004962C8" w:rsidRPr="00F44699" w:rsidRDefault="004962C8" w:rsidP="009337AA">
      <w:pPr>
        <w:spacing w:line="360" w:lineRule="auto"/>
        <w:jc w:val="both"/>
        <w:rPr>
          <w:sz w:val="28"/>
          <w:szCs w:val="28"/>
        </w:rPr>
      </w:pPr>
      <w:r w:rsidRPr="00F44699">
        <w:rPr>
          <w:sz w:val="28"/>
          <w:szCs w:val="28"/>
        </w:rPr>
        <w:t>2. Сценарий: Вход в систему</w:t>
      </w:r>
    </w:p>
    <w:p w14:paraId="1149EBA6" w14:textId="77777777" w:rsidR="004962C8" w:rsidRPr="00F44699" w:rsidRDefault="004962C8" w:rsidP="009337AA">
      <w:pPr>
        <w:spacing w:line="360" w:lineRule="auto"/>
        <w:jc w:val="both"/>
        <w:rPr>
          <w:sz w:val="28"/>
          <w:szCs w:val="28"/>
        </w:rPr>
      </w:pPr>
      <w:r w:rsidRPr="00F44699">
        <w:rPr>
          <w:sz w:val="28"/>
          <w:szCs w:val="28"/>
        </w:rPr>
        <w:t>Описание: Пользователь входит в систему, используя свои учетные данные.</w:t>
      </w:r>
    </w:p>
    <w:p w14:paraId="5BE1FE18" w14:textId="77777777" w:rsidR="004962C8" w:rsidRPr="00F44699" w:rsidRDefault="004962C8" w:rsidP="009337AA">
      <w:pPr>
        <w:spacing w:line="360" w:lineRule="auto"/>
        <w:jc w:val="both"/>
        <w:rPr>
          <w:sz w:val="28"/>
          <w:szCs w:val="28"/>
        </w:rPr>
      </w:pPr>
      <w:r w:rsidRPr="00F44699">
        <w:rPr>
          <w:sz w:val="28"/>
          <w:szCs w:val="28"/>
        </w:rPr>
        <w:t>Основной поток:</w:t>
      </w:r>
    </w:p>
    <w:p w14:paraId="07DDC0CE" w14:textId="77777777" w:rsidR="004962C8" w:rsidRPr="00F44699" w:rsidRDefault="004962C8" w:rsidP="009337AA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Пользователь открывает страницу входа.</w:t>
      </w:r>
    </w:p>
    <w:p w14:paraId="613A4965" w14:textId="77777777" w:rsidR="004962C8" w:rsidRPr="00F44699" w:rsidRDefault="004962C8" w:rsidP="009337AA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Система отображает форму входа.</w:t>
      </w:r>
    </w:p>
    <w:p w14:paraId="141E8821" w14:textId="77777777" w:rsidR="004962C8" w:rsidRPr="00F44699" w:rsidRDefault="004962C8" w:rsidP="009337AA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Пользователь вводит логин и пароль.</w:t>
      </w:r>
    </w:p>
    <w:p w14:paraId="725904B2" w14:textId="77777777" w:rsidR="004962C8" w:rsidRPr="00F44699" w:rsidRDefault="004962C8" w:rsidP="009337AA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Пользователь нажимает кнопку "Войти".</w:t>
      </w:r>
    </w:p>
    <w:p w14:paraId="5C160F08" w14:textId="77777777" w:rsidR="004962C8" w:rsidRPr="00F44699" w:rsidRDefault="004962C8" w:rsidP="009337AA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Система проверяет учетные данные.</w:t>
      </w:r>
    </w:p>
    <w:p w14:paraId="554B952C" w14:textId="77777777" w:rsidR="004962C8" w:rsidRPr="00F44699" w:rsidRDefault="004962C8" w:rsidP="001076F6">
      <w:pPr>
        <w:pStyle w:val="ad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Система предоставляет доступ к личному кабинету и переводит на главную страницу.</w:t>
      </w:r>
    </w:p>
    <w:p w14:paraId="4FA6AF12" w14:textId="77777777" w:rsidR="004962C8" w:rsidRPr="00F44699" w:rsidRDefault="004962C8" w:rsidP="009337AA">
      <w:pPr>
        <w:spacing w:line="360" w:lineRule="auto"/>
        <w:jc w:val="both"/>
        <w:rPr>
          <w:sz w:val="28"/>
          <w:szCs w:val="28"/>
        </w:rPr>
      </w:pPr>
      <w:r w:rsidRPr="00F44699">
        <w:rPr>
          <w:sz w:val="28"/>
          <w:szCs w:val="28"/>
        </w:rPr>
        <w:t>Альтернативный поток:</w:t>
      </w:r>
    </w:p>
    <w:p w14:paraId="01F8D885" w14:textId="1590D88E" w:rsidR="004962C8" w:rsidRPr="00F44699" w:rsidRDefault="001076F6" w:rsidP="009337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62C8" w:rsidRPr="00F44699">
        <w:rPr>
          <w:sz w:val="28"/>
          <w:szCs w:val="28"/>
        </w:rPr>
        <w:t>Если данные неверны, система отображает сообщение об ошибке. Перехода на главную страницу не происходит.</w:t>
      </w:r>
    </w:p>
    <w:p w14:paraId="6A228C52" w14:textId="77777777" w:rsidR="004962C8" w:rsidRPr="00F44699" w:rsidRDefault="004962C8" w:rsidP="009337AA">
      <w:pPr>
        <w:spacing w:line="360" w:lineRule="auto"/>
        <w:jc w:val="both"/>
        <w:rPr>
          <w:sz w:val="28"/>
          <w:szCs w:val="28"/>
        </w:rPr>
      </w:pPr>
      <w:r w:rsidRPr="00F44699">
        <w:rPr>
          <w:sz w:val="28"/>
          <w:szCs w:val="28"/>
        </w:rPr>
        <w:t>3. Сценарий: Просмотр видео с комментированием и реакцией.</w:t>
      </w:r>
    </w:p>
    <w:p w14:paraId="4A6E0E2A" w14:textId="77777777" w:rsidR="004962C8" w:rsidRPr="00F44699" w:rsidRDefault="004962C8" w:rsidP="009337AA">
      <w:pPr>
        <w:spacing w:line="360" w:lineRule="auto"/>
        <w:jc w:val="both"/>
        <w:rPr>
          <w:sz w:val="28"/>
          <w:szCs w:val="28"/>
        </w:rPr>
      </w:pPr>
      <w:r w:rsidRPr="00F44699">
        <w:rPr>
          <w:sz w:val="28"/>
          <w:szCs w:val="28"/>
        </w:rPr>
        <w:t>Описание: Пользователь включает видео, ставит лайк/</w:t>
      </w:r>
      <w:proofErr w:type="spellStart"/>
      <w:r w:rsidRPr="00F44699">
        <w:rPr>
          <w:sz w:val="28"/>
          <w:szCs w:val="28"/>
        </w:rPr>
        <w:t>дизлайк</w:t>
      </w:r>
      <w:proofErr w:type="spellEnd"/>
      <w:r w:rsidRPr="00F44699">
        <w:rPr>
          <w:sz w:val="28"/>
          <w:szCs w:val="28"/>
        </w:rPr>
        <w:t xml:space="preserve"> и оставляет комментарий. Предусловие: пользователь авторизован и находится на главной странице.</w:t>
      </w:r>
    </w:p>
    <w:p w14:paraId="7B223C11" w14:textId="77777777" w:rsidR="004962C8" w:rsidRPr="00F44699" w:rsidRDefault="004962C8" w:rsidP="009337AA">
      <w:pPr>
        <w:spacing w:line="360" w:lineRule="auto"/>
        <w:jc w:val="both"/>
        <w:rPr>
          <w:sz w:val="28"/>
          <w:szCs w:val="28"/>
        </w:rPr>
      </w:pPr>
      <w:r w:rsidRPr="00F44699">
        <w:rPr>
          <w:sz w:val="28"/>
          <w:szCs w:val="28"/>
        </w:rPr>
        <w:t>Основной поток:</w:t>
      </w:r>
    </w:p>
    <w:p w14:paraId="6B675E12" w14:textId="77777777" w:rsidR="004962C8" w:rsidRPr="00F44699" w:rsidRDefault="004962C8" w:rsidP="009337AA">
      <w:pPr>
        <w:pStyle w:val="a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Пользователь открывает одно из видео на экране.</w:t>
      </w:r>
    </w:p>
    <w:p w14:paraId="7790C927" w14:textId="77777777" w:rsidR="004962C8" w:rsidRPr="00F44699" w:rsidRDefault="004962C8" w:rsidP="009337AA">
      <w:pPr>
        <w:pStyle w:val="a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Система переводит на страницу с видео и отображает его на экране.</w:t>
      </w:r>
    </w:p>
    <w:p w14:paraId="0881DDAC" w14:textId="77777777" w:rsidR="004962C8" w:rsidRPr="00F44699" w:rsidRDefault="004962C8" w:rsidP="009337AA">
      <w:pPr>
        <w:pStyle w:val="a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Во время просмотра пользователь видит список комментариев под видео.</w:t>
      </w:r>
    </w:p>
    <w:p w14:paraId="7921D6BD" w14:textId="77777777" w:rsidR="004962C8" w:rsidRPr="00F44699" w:rsidRDefault="004962C8" w:rsidP="009337AA">
      <w:pPr>
        <w:pStyle w:val="a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Пользователь нажимает на поле "Написать комментарий".</w:t>
      </w:r>
    </w:p>
    <w:p w14:paraId="223806E6" w14:textId="77777777" w:rsidR="004962C8" w:rsidRPr="00F44699" w:rsidRDefault="004962C8" w:rsidP="009337AA">
      <w:pPr>
        <w:pStyle w:val="a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льзователь вводит текст комментария и нажимает кнопку "Отправить".</w:t>
      </w:r>
    </w:p>
    <w:p w14:paraId="5A6D714E" w14:textId="77777777" w:rsidR="004962C8" w:rsidRPr="00F44699" w:rsidRDefault="004962C8" w:rsidP="009337AA">
      <w:pPr>
        <w:pStyle w:val="a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Система добавляет комментарий пользователя в список и обновляет страницу.</w:t>
      </w:r>
    </w:p>
    <w:p w14:paraId="33A0AFAD" w14:textId="77777777" w:rsidR="004962C8" w:rsidRPr="00F44699" w:rsidRDefault="004962C8" w:rsidP="009337AA">
      <w:pPr>
        <w:pStyle w:val="a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Пользователь нажимает на кнопку "Лайк" или "</w:t>
      </w:r>
      <w:proofErr w:type="spellStart"/>
      <w:r w:rsidRPr="00F44699">
        <w:rPr>
          <w:rFonts w:ascii="Times New Roman" w:hAnsi="Times New Roman" w:cs="Times New Roman"/>
          <w:sz w:val="28"/>
          <w:szCs w:val="28"/>
          <w:lang w:eastAsia="ru-RU"/>
        </w:rPr>
        <w:t>Дизлайк</w:t>
      </w:r>
      <w:proofErr w:type="spellEnd"/>
      <w:r w:rsidRPr="00F44699">
        <w:rPr>
          <w:rFonts w:ascii="Times New Roman" w:hAnsi="Times New Roman" w:cs="Times New Roman"/>
          <w:sz w:val="28"/>
          <w:szCs w:val="28"/>
          <w:lang w:eastAsia="ru-RU"/>
        </w:rPr>
        <w:t>" под видео, чтобы выразить свою реакцию.</w:t>
      </w:r>
    </w:p>
    <w:p w14:paraId="368060BB" w14:textId="77777777" w:rsidR="004962C8" w:rsidRPr="00F44699" w:rsidRDefault="004962C8" w:rsidP="001076F6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Система обновляет счетчик реакций и сохраняет выбор пользователя.</w:t>
      </w:r>
    </w:p>
    <w:p w14:paraId="760BBA73" w14:textId="77777777" w:rsidR="004962C8" w:rsidRPr="00F44699" w:rsidRDefault="004962C8" w:rsidP="009337AA">
      <w:pPr>
        <w:spacing w:line="360" w:lineRule="auto"/>
        <w:jc w:val="both"/>
        <w:rPr>
          <w:sz w:val="28"/>
          <w:szCs w:val="28"/>
        </w:rPr>
      </w:pPr>
      <w:r w:rsidRPr="00F44699">
        <w:rPr>
          <w:sz w:val="28"/>
          <w:szCs w:val="28"/>
        </w:rPr>
        <w:t>4. Сценарий: Загрузка видео на аккаунт</w:t>
      </w:r>
    </w:p>
    <w:p w14:paraId="3AFCC9C9" w14:textId="77777777" w:rsidR="004962C8" w:rsidRPr="00F44699" w:rsidRDefault="004962C8" w:rsidP="009337AA">
      <w:pPr>
        <w:spacing w:line="360" w:lineRule="auto"/>
        <w:jc w:val="both"/>
        <w:rPr>
          <w:sz w:val="28"/>
          <w:szCs w:val="28"/>
        </w:rPr>
      </w:pPr>
      <w:r w:rsidRPr="00F44699">
        <w:rPr>
          <w:sz w:val="28"/>
          <w:szCs w:val="28"/>
        </w:rPr>
        <w:t>Описание: Пользователь загружает видео на свой аккаунт для публикации на платформе. Предусловие: пользователь авторизован.</w:t>
      </w:r>
    </w:p>
    <w:p w14:paraId="0ED5EF2D" w14:textId="77777777" w:rsidR="004962C8" w:rsidRPr="00F44699" w:rsidRDefault="004962C8" w:rsidP="009337AA">
      <w:pPr>
        <w:spacing w:line="360" w:lineRule="auto"/>
        <w:jc w:val="both"/>
        <w:rPr>
          <w:sz w:val="28"/>
          <w:szCs w:val="28"/>
        </w:rPr>
      </w:pPr>
      <w:r w:rsidRPr="00F44699">
        <w:rPr>
          <w:sz w:val="28"/>
          <w:szCs w:val="28"/>
        </w:rPr>
        <w:t>Основной поток:</w:t>
      </w:r>
    </w:p>
    <w:p w14:paraId="40454BF1" w14:textId="77777777" w:rsidR="004962C8" w:rsidRPr="00F44699" w:rsidRDefault="004962C8" w:rsidP="009337AA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Пользователь входит в свой канал.</w:t>
      </w:r>
    </w:p>
    <w:p w14:paraId="3D7F380A" w14:textId="77777777" w:rsidR="004962C8" w:rsidRPr="00F44699" w:rsidRDefault="004962C8" w:rsidP="009337AA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Пользователь нажимает кнопку "Загрузить видео".</w:t>
      </w:r>
    </w:p>
    <w:p w14:paraId="5495A927" w14:textId="77777777" w:rsidR="004962C8" w:rsidRPr="00F44699" w:rsidRDefault="004962C8" w:rsidP="009337AA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Система открывает страницу загрузки видео.</w:t>
      </w:r>
    </w:p>
    <w:p w14:paraId="0C872EFD" w14:textId="77777777" w:rsidR="004962C8" w:rsidRPr="00F44699" w:rsidRDefault="004962C8" w:rsidP="009337AA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Пользователь выбирает видеофайл(ы) на своем устройстве.</w:t>
      </w:r>
    </w:p>
    <w:p w14:paraId="39225004" w14:textId="77777777" w:rsidR="004962C8" w:rsidRPr="00F44699" w:rsidRDefault="004962C8" w:rsidP="009337AA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Пользователь заполняет название.</w:t>
      </w:r>
    </w:p>
    <w:p w14:paraId="74647474" w14:textId="77777777" w:rsidR="004962C8" w:rsidRPr="00F44699" w:rsidRDefault="004962C8" w:rsidP="009337AA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Пользователь нажимает кнопку "Загрузить".</w:t>
      </w:r>
    </w:p>
    <w:p w14:paraId="4CD47F86" w14:textId="77777777" w:rsidR="004962C8" w:rsidRPr="00F44699" w:rsidRDefault="004962C8" w:rsidP="009337AA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Система загружает видео.</w:t>
      </w:r>
    </w:p>
    <w:p w14:paraId="0F2D1B6A" w14:textId="77777777" w:rsidR="004962C8" w:rsidRPr="00F44699" w:rsidRDefault="004962C8" w:rsidP="001076F6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Система публикует видео на аккаунте пользователя.</w:t>
      </w:r>
    </w:p>
    <w:p w14:paraId="50815BEB" w14:textId="77777777" w:rsidR="004962C8" w:rsidRPr="00F44699" w:rsidRDefault="004962C8" w:rsidP="009337AA">
      <w:pPr>
        <w:spacing w:line="360" w:lineRule="auto"/>
        <w:jc w:val="both"/>
        <w:rPr>
          <w:sz w:val="28"/>
          <w:szCs w:val="28"/>
        </w:rPr>
      </w:pPr>
      <w:r w:rsidRPr="00F44699">
        <w:rPr>
          <w:sz w:val="28"/>
          <w:szCs w:val="28"/>
        </w:rPr>
        <w:t>5. Сценарий: Администратор скрывает видео</w:t>
      </w:r>
    </w:p>
    <w:p w14:paraId="0DB018DF" w14:textId="77777777" w:rsidR="004962C8" w:rsidRPr="00F44699" w:rsidRDefault="004962C8" w:rsidP="009337AA">
      <w:pPr>
        <w:spacing w:line="360" w:lineRule="auto"/>
        <w:jc w:val="both"/>
        <w:rPr>
          <w:sz w:val="28"/>
          <w:szCs w:val="28"/>
        </w:rPr>
      </w:pPr>
      <w:r w:rsidRPr="00F44699">
        <w:rPr>
          <w:sz w:val="28"/>
          <w:szCs w:val="28"/>
        </w:rPr>
        <w:t>Описание: Администратор скрывает видео, нарушающее правила платформы. Предусловие: администратор авторизован.</w:t>
      </w:r>
    </w:p>
    <w:p w14:paraId="37B6D5F7" w14:textId="77777777" w:rsidR="004962C8" w:rsidRPr="00F44699" w:rsidRDefault="004962C8" w:rsidP="009337AA">
      <w:pPr>
        <w:spacing w:line="360" w:lineRule="auto"/>
        <w:jc w:val="both"/>
        <w:rPr>
          <w:sz w:val="28"/>
          <w:szCs w:val="28"/>
        </w:rPr>
      </w:pPr>
      <w:r w:rsidRPr="00F44699">
        <w:rPr>
          <w:sz w:val="28"/>
          <w:szCs w:val="28"/>
        </w:rPr>
        <w:t>Основной поток:</w:t>
      </w:r>
    </w:p>
    <w:p w14:paraId="7C3B2BFC" w14:textId="77777777" w:rsidR="004962C8" w:rsidRPr="00F44699" w:rsidRDefault="004962C8" w:rsidP="009337AA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Администратор переходит на страницу с видео для скрытия.</w:t>
      </w:r>
    </w:p>
    <w:p w14:paraId="051358CA" w14:textId="77777777" w:rsidR="004962C8" w:rsidRPr="00F44699" w:rsidRDefault="004962C8" w:rsidP="009337AA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Администратор нажимает кнопку "Скрыть видео".</w:t>
      </w:r>
    </w:p>
    <w:p w14:paraId="5241E2C5" w14:textId="77777777" w:rsidR="004962C8" w:rsidRPr="00F44699" w:rsidRDefault="004962C8" w:rsidP="001076F6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Система скрывает видео от публичного доступа. Администратора переводит на страницу с сообщением об успешном выполнении операции.</w:t>
      </w:r>
    </w:p>
    <w:p w14:paraId="44A591E8" w14:textId="77777777" w:rsidR="004962C8" w:rsidRPr="00F44699" w:rsidRDefault="004962C8" w:rsidP="009337AA">
      <w:pPr>
        <w:spacing w:line="360" w:lineRule="auto"/>
        <w:jc w:val="both"/>
        <w:rPr>
          <w:sz w:val="28"/>
          <w:szCs w:val="28"/>
        </w:rPr>
      </w:pPr>
      <w:r w:rsidRPr="00F44699">
        <w:rPr>
          <w:sz w:val="28"/>
          <w:szCs w:val="28"/>
        </w:rPr>
        <w:t>6. Сценарий: Администратор блокирует пользователя</w:t>
      </w:r>
    </w:p>
    <w:p w14:paraId="1EDB522A" w14:textId="77777777" w:rsidR="004962C8" w:rsidRPr="00F44699" w:rsidRDefault="004962C8" w:rsidP="009337AA">
      <w:pPr>
        <w:spacing w:line="360" w:lineRule="auto"/>
        <w:jc w:val="both"/>
        <w:rPr>
          <w:sz w:val="28"/>
          <w:szCs w:val="28"/>
        </w:rPr>
      </w:pPr>
      <w:r w:rsidRPr="00F44699">
        <w:rPr>
          <w:sz w:val="28"/>
          <w:szCs w:val="28"/>
        </w:rPr>
        <w:lastRenderedPageBreak/>
        <w:t>Описание: Администратор блокирует пользователя. Предусловие: администратор авторизован.</w:t>
      </w:r>
    </w:p>
    <w:p w14:paraId="5EEBE9C6" w14:textId="77777777" w:rsidR="004962C8" w:rsidRPr="00F44699" w:rsidRDefault="004962C8" w:rsidP="009337AA">
      <w:pPr>
        <w:spacing w:line="360" w:lineRule="auto"/>
        <w:jc w:val="both"/>
        <w:rPr>
          <w:sz w:val="28"/>
          <w:szCs w:val="28"/>
        </w:rPr>
      </w:pPr>
      <w:r w:rsidRPr="00F44699">
        <w:rPr>
          <w:sz w:val="28"/>
          <w:szCs w:val="28"/>
        </w:rPr>
        <w:t>Основной поток:</w:t>
      </w:r>
    </w:p>
    <w:p w14:paraId="1B744CF0" w14:textId="77777777" w:rsidR="004962C8" w:rsidRPr="00F44699" w:rsidRDefault="004962C8" w:rsidP="009337AA">
      <w:pPr>
        <w:pStyle w:val="a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Администратор переходит на страницу блокировки пользователей.</w:t>
      </w:r>
    </w:p>
    <w:p w14:paraId="57B85E44" w14:textId="77777777" w:rsidR="004962C8" w:rsidRPr="00F44699" w:rsidRDefault="004962C8" w:rsidP="009337AA">
      <w:pPr>
        <w:pStyle w:val="a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Администратор вводит логин блокируемого пользователя.</w:t>
      </w:r>
    </w:p>
    <w:p w14:paraId="570530B1" w14:textId="77777777" w:rsidR="004962C8" w:rsidRPr="00F44699" w:rsidRDefault="004962C8" w:rsidP="009337AA">
      <w:pPr>
        <w:pStyle w:val="a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Администратор нажимает кнопку "Заблокировать пользователя".</w:t>
      </w:r>
    </w:p>
    <w:p w14:paraId="7D29D5E8" w14:textId="77777777" w:rsidR="004962C8" w:rsidRPr="00F44699" w:rsidRDefault="004962C8" w:rsidP="001076F6">
      <w:pPr>
        <w:pStyle w:val="a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Система блокирует аккаунт пользователя. Администратора переводит на страницу с сообщением об успешном выполнении операции.</w:t>
      </w:r>
    </w:p>
    <w:p w14:paraId="49001CCB" w14:textId="77777777" w:rsidR="004962C8" w:rsidRPr="00F44699" w:rsidRDefault="004962C8" w:rsidP="009337AA">
      <w:pPr>
        <w:spacing w:line="360" w:lineRule="auto"/>
        <w:jc w:val="both"/>
        <w:rPr>
          <w:sz w:val="28"/>
          <w:szCs w:val="28"/>
        </w:rPr>
      </w:pPr>
      <w:r w:rsidRPr="00F44699">
        <w:rPr>
          <w:sz w:val="28"/>
          <w:szCs w:val="28"/>
        </w:rPr>
        <w:t>Альтернативные потоки:</w:t>
      </w:r>
    </w:p>
    <w:p w14:paraId="37BD09D4" w14:textId="06923481" w:rsidR="004962C8" w:rsidRPr="00F44699" w:rsidRDefault="004962C8" w:rsidP="001076F6">
      <w:pPr>
        <w:spacing w:line="360" w:lineRule="auto"/>
        <w:jc w:val="both"/>
        <w:rPr>
          <w:sz w:val="28"/>
          <w:szCs w:val="28"/>
        </w:rPr>
      </w:pPr>
      <w:r w:rsidRPr="00F44699">
        <w:rPr>
          <w:sz w:val="28"/>
          <w:szCs w:val="28"/>
        </w:rPr>
        <w:t>Если такого пользователя нет, то система сообщает об этом администратора. Перехода на страницу с сообщением об успехе не происходит.</w:t>
      </w:r>
    </w:p>
    <w:p w14:paraId="2E3D6BCA" w14:textId="77777777" w:rsidR="004962C8" w:rsidRPr="00F44699" w:rsidRDefault="004962C8" w:rsidP="009337AA">
      <w:pPr>
        <w:spacing w:line="360" w:lineRule="auto"/>
        <w:jc w:val="both"/>
        <w:rPr>
          <w:sz w:val="28"/>
          <w:szCs w:val="28"/>
        </w:rPr>
      </w:pPr>
      <w:r w:rsidRPr="00F44699">
        <w:rPr>
          <w:sz w:val="28"/>
          <w:szCs w:val="28"/>
        </w:rPr>
        <w:t>7. Сценарий: Администратор дает права администратора</w:t>
      </w:r>
    </w:p>
    <w:p w14:paraId="055CE965" w14:textId="77777777" w:rsidR="004962C8" w:rsidRPr="00F44699" w:rsidRDefault="004962C8" w:rsidP="009337AA">
      <w:pPr>
        <w:spacing w:line="360" w:lineRule="auto"/>
        <w:jc w:val="both"/>
        <w:rPr>
          <w:sz w:val="28"/>
          <w:szCs w:val="28"/>
        </w:rPr>
      </w:pPr>
      <w:r w:rsidRPr="00F44699">
        <w:rPr>
          <w:sz w:val="28"/>
          <w:szCs w:val="28"/>
        </w:rPr>
        <w:t>Описание: Администратор назначает другому пользователю права администратора. Предусловие: администратор авторизован.</w:t>
      </w:r>
    </w:p>
    <w:p w14:paraId="58728655" w14:textId="77777777" w:rsidR="004962C8" w:rsidRPr="00F44699" w:rsidRDefault="004962C8" w:rsidP="009337AA">
      <w:pPr>
        <w:spacing w:line="360" w:lineRule="auto"/>
        <w:jc w:val="both"/>
        <w:rPr>
          <w:sz w:val="28"/>
          <w:szCs w:val="28"/>
        </w:rPr>
      </w:pPr>
      <w:r w:rsidRPr="00F44699">
        <w:rPr>
          <w:sz w:val="28"/>
          <w:szCs w:val="28"/>
        </w:rPr>
        <w:t>Основной поток:</w:t>
      </w:r>
    </w:p>
    <w:p w14:paraId="3C983F06" w14:textId="77777777" w:rsidR="004962C8" w:rsidRPr="00F44699" w:rsidRDefault="004962C8" w:rsidP="009337AA">
      <w:pPr>
        <w:pStyle w:val="ad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Администратор переходит на страницу выдачи прав администратора.</w:t>
      </w:r>
    </w:p>
    <w:p w14:paraId="37B6A258" w14:textId="77777777" w:rsidR="004962C8" w:rsidRPr="00F44699" w:rsidRDefault="004962C8" w:rsidP="009337AA">
      <w:pPr>
        <w:pStyle w:val="ad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Администратор вводит логин пользователя, которому выдаются права.</w:t>
      </w:r>
    </w:p>
    <w:p w14:paraId="747EE9A6" w14:textId="77777777" w:rsidR="004962C8" w:rsidRPr="00F44699" w:rsidRDefault="004962C8" w:rsidP="009337AA">
      <w:pPr>
        <w:pStyle w:val="ad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Администратор нажимает кнопку "Выдать права".</w:t>
      </w:r>
    </w:p>
    <w:p w14:paraId="43D683C9" w14:textId="77777777" w:rsidR="004962C8" w:rsidRPr="00F44699" w:rsidRDefault="004962C8" w:rsidP="001076F6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Система предоставляет пользователю права администратора. Администратора переводит на страницу с сообщением об успешном выполнении операции.</w:t>
      </w:r>
    </w:p>
    <w:p w14:paraId="178A80E0" w14:textId="77777777" w:rsidR="004962C8" w:rsidRPr="00F44699" w:rsidRDefault="004962C8" w:rsidP="009337AA">
      <w:pPr>
        <w:spacing w:line="360" w:lineRule="auto"/>
        <w:jc w:val="both"/>
        <w:rPr>
          <w:sz w:val="28"/>
          <w:szCs w:val="28"/>
        </w:rPr>
      </w:pPr>
      <w:r w:rsidRPr="00F44699">
        <w:rPr>
          <w:sz w:val="28"/>
          <w:szCs w:val="28"/>
        </w:rPr>
        <w:t>Альтернативные потоки:</w:t>
      </w:r>
    </w:p>
    <w:p w14:paraId="2416182A" w14:textId="04762A70" w:rsidR="004962C8" w:rsidRPr="00F44699" w:rsidRDefault="004962C8" w:rsidP="001076F6">
      <w:pPr>
        <w:spacing w:line="360" w:lineRule="auto"/>
        <w:jc w:val="both"/>
        <w:rPr>
          <w:sz w:val="28"/>
          <w:szCs w:val="28"/>
        </w:rPr>
      </w:pPr>
      <w:r w:rsidRPr="00F44699">
        <w:rPr>
          <w:sz w:val="28"/>
          <w:szCs w:val="28"/>
        </w:rPr>
        <w:t>Если такого пользователя нет, то система сообщает об этом администратора. Перехода на страницу с сообщением об успехе не происходит</w:t>
      </w:r>
      <w:r w:rsidR="001076F6">
        <w:rPr>
          <w:sz w:val="28"/>
          <w:szCs w:val="28"/>
        </w:rPr>
        <w:t>.</w:t>
      </w:r>
    </w:p>
    <w:p w14:paraId="17F6327A" w14:textId="77777777" w:rsidR="004962C8" w:rsidRPr="00F44699" w:rsidRDefault="004962C8" w:rsidP="009337AA">
      <w:pPr>
        <w:spacing w:line="360" w:lineRule="auto"/>
        <w:jc w:val="both"/>
        <w:rPr>
          <w:sz w:val="28"/>
          <w:szCs w:val="28"/>
        </w:rPr>
      </w:pPr>
      <w:r w:rsidRPr="00F44699">
        <w:rPr>
          <w:sz w:val="28"/>
          <w:szCs w:val="28"/>
        </w:rPr>
        <w:t>8. Сценарий: Скачивание видео</w:t>
      </w:r>
    </w:p>
    <w:p w14:paraId="5AFB4258" w14:textId="77777777" w:rsidR="004962C8" w:rsidRPr="00F44699" w:rsidRDefault="004962C8" w:rsidP="009337AA">
      <w:pPr>
        <w:spacing w:line="360" w:lineRule="auto"/>
        <w:jc w:val="both"/>
        <w:rPr>
          <w:sz w:val="28"/>
          <w:szCs w:val="28"/>
        </w:rPr>
      </w:pPr>
      <w:r w:rsidRPr="00F44699">
        <w:rPr>
          <w:sz w:val="28"/>
          <w:szCs w:val="28"/>
        </w:rPr>
        <w:t>Описание: Пользователь скачивает видео с платформы на свое устройство.</w:t>
      </w:r>
    </w:p>
    <w:p w14:paraId="742D0381" w14:textId="77777777" w:rsidR="004962C8" w:rsidRPr="00F44699" w:rsidRDefault="004962C8" w:rsidP="009337AA">
      <w:pPr>
        <w:spacing w:line="360" w:lineRule="auto"/>
        <w:jc w:val="both"/>
        <w:rPr>
          <w:sz w:val="28"/>
          <w:szCs w:val="28"/>
        </w:rPr>
      </w:pPr>
      <w:r w:rsidRPr="00F44699">
        <w:rPr>
          <w:sz w:val="28"/>
          <w:szCs w:val="28"/>
        </w:rPr>
        <w:t>Основной поток:</w:t>
      </w:r>
    </w:p>
    <w:p w14:paraId="7DEC6E63" w14:textId="77777777" w:rsidR="004962C8" w:rsidRPr="00F44699" w:rsidRDefault="004962C8" w:rsidP="009337AA">
      <w:pPr>
        <w:pStyle w:val="a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Пользователь открывает страницу с видео.</w:t>
      </w:r>
    </w:p>
    <w:p w14:paraId="7253B5FC" w14:textId="77777777" w:rsidR="004962C8" w:rsidRPr="00F44699" w:rsidRDefault="004962C8" w:rsidP="009337AA">
      <w:pPr>
        <w:pStyle w:val="a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Пользователь нажимает кнопку "Скачать".</w:t>
      </w:r>
    </w:p>
    <w:p w14:paraId="107985A7" w14:textId="77777777" w:rsidR="004962C8" w:rsidRPr="00F44699" w:rsidRDefault="004962C8" w:rsidP="009337AA">
      <w:pPr>
        <w:pStyle w:val="a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Система начинает загрузку видео на устройство пользователя.</w:t>
      </w:r>
    </w:p>
    <w:p w14:paraId="5160CA1F" w14:textId="561A812A" w:rsidR="004962C8" w:rsidRPr="004962C8" w:rsidRDefault="004962C8" w:rsidP="001076F6">
      <w:pPr>
        <w:pStyle w:val="a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льзователь получает видео в указанной папке.</w:t>
      </w:r>
    </w:p>
    <w:p w14:paraId="72CF5E2E" w14:textId="77777777" w:rsidR="004962C8" w:rsidRPr="00F44699" w:rsidRDefault="004962C8" w:rsidP="009337AA">
      <w:pPr>
        <w:spacing w:line="360" w:lineRule="auto"/>
        <w:jc w:val="both"/>
        <w:rPr>
          <w:sz w:val="28"/>
          <w:szCs w:val="28"/>
        </w:rPr>
      </w:pPr>
      <w:r w:rsidRPr="00F44699">
        <w:rPr>
          <w:sz w:val="28"/>
          <w:szCs w:val="28"/>
        </w:rPr>
        <w:t>9. Сценарий: Массовый импорт</w:t>
      </w:r>
    </w:p>
    <w:p w14:paraId="185CFFAD" w14:textId="77777777" w:rsidR="004962C8" w:rsidRPr="00F44699" w:rsidRDefault="004962C8" w:rsidP="009337AA">
      <w:pPr>
        <w:spacing w:line="360" w:lineRule="auto"/>
        <w:jc w:val="both"/>
        <w:rPr>
          <w:sz w:val="28"/>
          <w:szCs w:val="28"/>
        </w:rPr>
      </w:pPr>
      <w:r w:rsidRPr="00F44699">
        <w:rPr>
          <w:sz w:val="28"/>
          <w:szCs w:val="28"/>
        </w:rPr>
        <w:t>Описание: Пользователь-администратор загружает архив видеофайлами поддерживаемых форматов на платформу.</w:t>
      </w:r>
    </w:p>
    <w:p w14:paraId="42C95827" w14:textId="77777777" w:rsidR="004962C8" w:rsidRPr="00F44699" w:rsidRDefault="004962C8" w:rsidP="009337AA">
      <w:pPr>
        <w:spacing w:line="360" w:lineRule="auto"/>
        <w:jc w:val="both"/>
        <w:rPr>
          <w:sz w:val="28"/>
          <w:szCs w:val="28"/>
        </w:rPr>
      </w:pPr>
      <w:r w:rsidRPr="00F44699">
        <w:rPr>
          <w:sz w:val="28"/>
          <w:szCs w:val="28"/>
        </w:rPr>
        <w:t>Основной поток:</w:t>
      </w:r>
    </w:p>
    <w:p w14:paraId="4147B4DF" w14:textId="77777777" w:rsidR="004962C8" w:rsidRPr="00F44699" w:rsidRDefault="004962C8" w:rsidP="009337AA">
      <w:pPr>
        <w:pStyle w:val="ad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Администратор переходит на страницу "массовый импорт и экспорт" через боковую панель.</w:t>
      </w:r>
    </w:p>
    <w:p w14:paraId="76F2ADA5" w14:textId="77777777" w:rsidR="004962C8" w:rsidRPr="00F44699" w:rsidRDefault="004962C8" w:rsidP="009337AA">
      <w:pPr>
        <w:pStyle w:val="ad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Пользователь загружает архив с видеофайлами. Извлекаются только видеофайлы, находящиеся непосредственно в корневой папке (корне архива). Файлы не видео форматов, а также вложенные папки и их содержимое игнорируются. Каждое видео сохраняет оригинальное имя файла (без пути и формата файла).</w:t>
      </w:r>
    </w:p>
    <w:p w14:paraId="56FC7C97" w14:textId="77777777" w:rsidR="004962C8" w:rsidRPr="00F44699" w:rsidRDefault="004962C8" w:rsidP="009337AA">
      <w:pPr>
        <w:pStyle w:val="ad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Пользователь нажимает кнопку загрузить.</w:t>
      </w:r>
    </w:p>
    <w:p w14:paraId="2F448B31" w14:textId="6C8C63F1" w:rsidR="004962C8" w:rsidRPr="00F44699" w:rsidRDefault="004962C8" w:rsidP="001076F6">
      <w:pPr>
        <w:pStyle w:val="ad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Система загружает видео на платформу. Автором видео считается администратор, загрузивший их.</w:t>
      </w:r>
    </w:p>
    <w:p w14:paraId="739CA493" w14:textId="77777777" w:rsidR="004962C8" w:rsidRPr="00F44699" w:rsidRDefault="004962C8" w:rsidP="009337AA">
      <w:pPr>
        <w:spacing w:line="360" w:lineRule="auto"/>
        <w:jc w:val="both"/>
        <w:rPr>
          <w:sz w:val="28"/>
          <w:szCs w:val="28"/>
        </w:rPr>
      </w:pPr>
      <w:r w:rsidRPr="00F44699">
        <w:rPr>
          <w:sz w:val="28"/>
          <w:szCs w:val="28"/>
        </w:rPr>
        <w:t>Альтернативные потоки:</w:t>
      </w:r>
    </w:p>
    <w:p w14:paraId="36EAC416" w14:textId="200F4C0F" w:rsidR="004962C8" w:rsidRPr="00F44699" w:rsidRDefault="004962C8" w:rsidP="001076F6">
      <w:pPr>
        <w:spacing w:line="360" w:lineRule="auto"/>
        <w:jc w:val="both"/>
        <w:rPr>
          <w:sz w:val="28"/>
          <w:szCs w:val="28"/>
        </w:rPr>
      </w:pPr>
      <w:r w:rsidRPr="00F44699">
        <w:rPr>
          <w:sz w:val="28"/>
          <w:szCs w:val="28"/>
        </w:rPr>
        <w:t>Если будет передан файл неверного формата (не архив), то на экране появится об этом сообщение после нажатия кнопки загрузить.</w:t>
      </w:r>
    </w:p>
    <w:p w14:paraId="6E57B951" w14:textId="77777777" w:rsidR="004962C8" w:rsidRPr="00F44699" w:rsidRDefault="004962C8" w:rsidP="009337AA">
      <w:pPr>
        <w:spacing w:line="360" w:lineRule="auto"/>
        <w:jc w:val="both"/>
        <w:rPr>
          <w:sz w:val="28"/>
          <w:szCs w:val="28"/>
        </w:rPr>
      </w:pPr>
      <w:r w:rsidRPr="00F44699">
        <w:rPr>
          <w:sz w:val="28"/>
          <w:szCs w:val="28"/>
        </w:rPr>
        <w:t>10. Сценарий: Массовый экспорт</w:t>
      </w:r>
    </w:p>
    <w:p w14:paraId="366D3E08" w14:textId="77777777" w:rsidR="004962C8" w:rsidRPr="00F44699" w:rsidRDefault="004962C8" w:rsidP="009337AA">
      <w:pPr>
        <w:spacing w:line="360" w:lineRule="auto"/>
        <w:jc w:val="both"/>
        <w:rPr>
          <w:sz w:val="28"/>
          <w:szCs w:val="28"/>
        </w:rPr>
      </w:pPr>
      <w:r w:rsidRPr="00F44699">
        <w:rPr>
          <w:sz w:val="28"/>
          <w:szCs w:val="28"/>
        </w:rPr>
        <w:t>Описание: Пользователь-администратор скачивает видеофайлы с платформы.</w:t>
      </w:r>
    </w:p>
    <w:p w14:paraId="17F17813" w14:textId="77777777" w:rsidR="004962C8" w:rsidRPr="00F44699" w:rsidRDefault="004962C8" w:rsidP="009337AA">
      <w:pPr>
        <w:spacing w:line="360" w:lineRule="auto"/>
        <w:jc w:val="both"/>
        <w:rPr>
          <w:sz w:val="28"/>
          <w:szCs w:val="28"/>
        </w:rPr>
      </w:pPr>
      <w:r w:rsidRPr="00F44699">
        <w:rPr>
          <w:sz w:val="28"/>
          <w:szCs w:val="28"/>
        </w:rPr>
        <w:t>Основной поток:</w:t>
      </w:r>
    </w:p>
    <w:p w14:paraId="2598291A" w14:textId="77777777" w:rsidR="004962C8" w:rsidRPr="00F44699" w:rsidRDefault="004962C8" w:rsidP="009337AA">
      <w:pPr>
        <w:pStyle w:val="ad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Администратор переходит на страницу "массовый импорт и экспорт" через боковую панель.</w:t>
      </w:r>
    </w:p>
    <w:p w14:paraId="596D86C3" w14:textId="77777777" w:rsidR="004962C8" w:rsidRPr="00F44699" w:rsidRDefault="004962C8" w:rsidP="009337AA">
      <w:pPr>
        <w:pStyle w:val="ad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Пользователь выбирает период создания видео (от DD.MM.YYYY включительно до DD.MM.YYYY включительно), которые он хочет скачать.</w:t>
      </w:r>
    </w:p>
    <w:p w14:paraId="59D7C925" w14:textId="77777777" w:rsidR="004962C8" w:rsidRPr="00F44699" w:rsidRDefault="004962C8" w:rsidP="009337AA">
      <w:pPr>
        <w:pStyle w:val="ad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Пользователь нажимает кнопку скачать.</w:t>
      </w:r>
    </w:p>
    <w:p w14:paraId="464C7645" w14:textId="77777777" w:rsidR="004962C8" w:rsidRPr="00F44699" w:rsidRDefault="004962C8" w:rsidP="001076F6">
      <w:pPr>
        <w:pStyle w:val="ad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Видео скачиваются на устройство пользователя в том же формате, в котором хранятся в базе.</w:t>
      </w:r>
    </w:p>
    <w:p w14:paraId="7E620922" w14:textId="77777777" w:rsidR="004962C8" w:rsidRPr="00F44699" w:rsidRDefault="004962C8" w:rsidP="009337AA">
      <w:pPr>
        <w:spacing w:line="360" w:lineRule="auto"/>
        <w:jc w:val="both"/>
        <w:rPr>
          <w:sz w:val="28"/>
          <w:szCs w:val="28"/>
        </w:rPr>
      </w:pPr>
      <w:r w:rsidRPr="00F44699">
        <w:rPr>
          <w:sz w:val="28"/>
          <w:szCs w:val="28"/>
        </w:rPr>
        <w:t>Альтернативные потоки:</w:t>
      </w:r>
    </w:p>
    <w:p w14:paraId="01CF7AB8" w14:textId="7F7DF55A" w:rsidR="004962C8" w:rsidRPr="00F44699" w:rsidRDefault="004962C8" w:rsidP="009337AA">
      <w:pPr>
        <w:spacing w:line="360" w:lineRule="auto"/>
        <w:jc w:val="both"/>
        <w:rPr>
          <w:sz w:val="28"/>
          <w:szCs w:val="28"/>
        </w:rPr>
      </w:pPr>
      <w:r w:rsidRPr="00F44699">
        <w:rPr>
          <w:sz w:val="28"/>
          <w:szCs w:val="28"/>
        </w:rPr>
        <w:lastRenderedPageBreak/>
        <w:t>Если будет передан файл неверного формата (не архив), то на экране появится об этом сообщение.</w:t>
      </w:r>
    </w:p>
    <w:p w14:paraId="71BDAF85" w14:textId="77777777" w:rsidR="004962C8" w:rsidRPr="00F44699" w:rsidRDefault="004962C8" w:rsidP="009337AA">
      <w:pPr>
        <w:spacing w:line="360" w:lineRule="auto"/>
        <w:jc w:val="both"/>
        <w:rPr>
          <w:sz w:val="28"/>
          <w:szCs w:val="28"/>
        </w:rPr>
      </w:pPr>
      <w:r w:rsidRPr="00F44699">
        <w:rPr>
          <w:sz w:val="28"/>
          <w:szCs w:val="28"/>
        </w:rPr>
        <w:t>11. Сценарий: Статистика по одному видео</w:t>
      </w:r>
    </w:p>
    <w:p w14:paraId="15038664" w14:textId="77777777" w:rsidR="004962C8" w:rsidRPr="00F44699" w:rsidRDefault="004962C8" w:rsidP="009337AA">
      <w:pPr>
        <w:spacing w:line="360" w:lineRule="auto"/>
        <w:jc w:val="both"/>
        <w:rPr>
          <w:sz w:val="28"/>
          <w:szCs w:val="28"/>
        </w:rPr>
      </w:pPr>
      <w:r w:rsidRPr="00F44699">
        <w:rPr>
          <w:sz w:val="28"/>
          <w:szCs w:val="28"/>
        </w:rPr>
        <w:t>Описание: Автор видео хочет посмотреть статистику по одному конкретному своему видео. Статистика по видео доступна только автору этого видео.</w:t>
      </w:r>
    </w:p>
    <w:p w14:paraId="43477495" w14:textId="77777777" w:rsidR="004962C8" w:rsidRPr="00F44699" w:rsidRDefault="004962C8" w:rsidP="009337AA">
      <w:pPr>
        <w:spacing w:line="360" w:lineRule="auto"/>
        <w:jc w:val="both"/>
        <w:rPr>
          <w:sz w:val="28"/>
          <w:szCs w:val="28"/>
        </w:rPr>
      </w:pPr>
      <w:r w:rsidRPr="00F44699">
        <w:rPr>
          <w:sz w:val="28"/>
          <w:szCs w:val="28"/>
        </w:rPr>
        <w:t>Основной поток:</w:t>
      </w:r>
    </w:p>
    <w:p w14:paraId="27505232" w14:textId="77777777" w:rsidR="004962C8" w:rsidRPr="00F44699" w:rsidRDefault="004962C8" w:rsidP="009337AA">
      <w:pPr>
        <w:pStyle w:val="ad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Автор переходит на страницу канала.</w:t>
      </w:r>
    </w:p>
    <w:p w14:paraId="4F6E0861" w14:textId="77777777" w:rsidR="004962C8" w:rsidRPr="00F44699" w:rsidRDefault="004962C8" w:rsidP="009337AA">
      <w:pPr>
        <w:pStyle w:val="ad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Автор нажимает на кнопку "посмотреть статистику по этому видео" рядом с видео, статистику по которому он хочет посмотреть.</w:t>
      </w:r>
    </w:p>
    <w:p w14:paraId="4B443E44" w14:textId="77777777" w:rsidR="004962C8" w:rsidRPr="00F44699" w:rsidRDefault="004962C8" w:rsidP="009337AA">
      <w:pPr>
        <w:pStyle w:val="ad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Выполняется переход на страницу со статистикой.</w:t>
      </w:r>
    </w:p>
    <w:p w14:paraId="1415860E" w14:textId="77777777" w:rsidR="004962C8" w:rsidRPr="00F44699" w:rsidRDefault="004962C8" w:rsidP="001076F6">
      <w:pPr>
        <w:pStyle w:val="ad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На странице пользователь нажимает кнопку, соответствующую тем данным, которые он хочет посмотреть.</w:t>
      </w:r>
    </w:p>
    <w:p w14:paraId="18C48847" w14:textId="77777777" w:rsidR="004962C8" w:rsidRPr="00F44699" w:rsidRDefault="004962C8" w:rsidP="009337AA">
      <w:pPr>
        <w:spacing w:line="360" w:lineRule="auto"/>
        <w:jc w:val="both"/>
        <w:rPr>
          <w:sz w:val="28"/>
          <w:szCs w:val="28"/>
        </w:rPr>
      </w:pPr>
      <w:r w:rsidRPr="00F44699">
        <w:rPr>
          <w:sz w:val="28"/>
          <w:szCs w:val="28"/>
        </w:rPr>
        <w:t>12. Сценарий: Статистика по видео на канале</w:t>
      </w:r>
    </w:p>
    <w:p w14:paraId="46ACC051" w14:textId="77777777" w:rsidR="004962C8" w:rsidRPr="00F44699" w:rsidRDefault="004962C8" w:rsidP="009337AA">
      <w:pPr>
        <w:spacing w:line="360" w:lineRule="auto"/>
        <w:jc w:val="both"/>
        <w:rPr>
          <w:sz w:val="28"/>
          <w:szCs w:val="28"/>
        </w:rPr>
      </w:pPr>
      <w:r w:rsidRPr="00F44699">
        <w:rPr>
          <w:sz w:val="28"/>
          <w:szCs w:val="28"/>
        </w:rPr>
        <w:t>Описание: Автор видео хочет посмотреть статистику по всем видео канала. Статистика по видео канала доступна только владельцу этого канала.</w:t>
      </w:r>
    </w:p>
    <w:p w14:paraId="6C5AC9ED" w14:textId="77777777" w:rsidR="004962C8" w:rsidRPr="00F44699" w:rsidRDefault="004962C8" w:rsidP="009337AA">
      <w:pPr>
        <w:spacing w:line="360" w:lineRule="auto"/>
        <w:jc w:val="both"/>
        <w:rPr>
          <w:sz w:val="28"/>
          <w:szCs w:val="28"/>
        </w:rPr>
      </w:pPr>
      <w:r w:rsidRPr="00F44699">
        <w:rPr>
          <w:sz w:val="28"/>
          <w:szCs w:val="28"/>
        </w:rPr>
        <w:t>Основной поток:</w:t>
      </w:r>
    </w:p>
    <w:p w14:paraId="72017584" w14:textId="77777777" w:rsidR="004962C8" w:rsidRPr="00F44699" w:rsidRDefault="004962C8" w:rsidP="009337AA">
      <w:pPr>
        <w:pStyle w:val="ad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Автор переходит на страницу канала.</w:t>
      </w:r>
    </w:p>
    <w:p w14:paraId="3D0642DD" w14:textId="77777777" w:rsidR="004962C8" w:rsidRPr="00F44699" w:rsidRDefault="004962C8" w:rsidP="009337AA">
      <w:pPr>
        <w:pStyle w:val="ad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Автор нажимает на кнопку "посмотреть статистику по всем видео канала" внизу окна, в котором находятся видео.</w:t>
      </w:r>
    </w:p>
    <w:p w14:paraId="343FE024" w14:textId="77777777" w:rsidR="004962C8" w:rsidRPr="00F44699" w:rsidRDefault="004962C8" w:rsidP="009337AA">
      <w:pPr>
        <w:pStyle w:val="ad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Выполняется переход на страницу со статистикой по всем видео канала.</w:t>
      </w:r>
    </w:p>
    <w:p w14:paraId="1186A657" w14:textId="77777777" w:rsidR="004962C8" w:rsidRPr="00F44699" w:rsidRDefault="004962C8" w:rsidP="001076F6">
      <w:pPr>
        <w:pStyle w:val="ad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На странице пользователь нажимает кнопку, соответствующую тем данным, которые он хочет посмотреть.</w:t>
      </w:r>
    </w:p>
    <w:p w14:paraId="75A8023D" w14:textId="77777777" w:rsidR="004962C8" w:rsidRPr="00F44699" w:rsidRDefault="004962C8" w:rsidP="009337AA">
      <w:pPr>
        <w:spacing w:line="360" w:lineRule="auto"/>
        <w:jc w:val="both"/>
        <w:rPr>
          <w:sz w:val="28"/>
          <w:szCs w:val="28"/>
        </w:rPr>
      </w:pPr>
      <w:r w:rsidRPr="00F44699">
        <w:rPr>
          <w:sz w:val="28"/>
          <w:szCs w:val="28"/>
        </w:rPr>
        <w:t>12. Сценарий: Статистика по видео в системе</w:t>
      </w:r>
    </w:p>
    <w:p w14:paraId="496AC590" w14:textId="77777777" w:rsidR="004962C8" w:rsidRPr="00F44699" w:rsidRDefault="004962C8" w:rsidP="009337AA">
      <w:pPr>
        <w:spacing w:line="360" w:lineRule="auto"/>
        <w:jc w:val="both"/>
        <w:rPr>
          <w:sz w:val="28"/>
          <w:szCs w:val="28"/>
        </w:rPr>
      </w:pPr>
      <w:r w:rsidRPr="00F44699">
        <w:rPr>
          <w:sz w:val="28"/>
          <w:szCs w:val="28"/>
        </w:rPr>
        <w:t>Описание: Пользователь видео хочет посмотреть статистику по всем видео в системе.</w:t>
      </w:r>
    </w:p>
    <w:p w14:paraId="2029F244" w14:textId="77777777" w:rsidR="004962C8" w:rsidRPr="00F44699" w:rsidRDefault="004962C8" w:rsidP="009337AA">
      <w:pPr>
        <w:spacing w:line="360" w:lineRule="auto"/>
        <w:jc w:val="both"/>
        <w:rPr>
          <w:sz w:val="28"/>
          <w:szCs w:val="28"/>
        </w:rPr>
      </w:pPr>
      <w:r w:rsidRPr="00F44699">
        <w:rPr>
          <w:sz w:val="28"/>
          <w:szCs w:val="28"/>
        </w:rPr>
        <w:t>Основной поток:</w:t>
      </w:r>
    </w:p>
    <w:p w14:paraId="043FE316" w14:textId="77777777" w:rsidR="004962C8" w:rsidRPr="00F44699" w:rsidRDefault="004962C8" w:rsidP="009337AA">
      <w:pPr>
        <w:pStyle w:val="ad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Автор переходит на главную страницу.</w:t>
      </w:r>
    </w:p>
    <w:p w14:paraId="21F7884E" w14:textId="77777777" w:rsidR="004962C8" w:rsidRPr="00F44699" w:rsidRDefault="004962C8" w:rsidP="009337AA">
      <w:pPr>
        <w:pStyle w:val="ad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Автор нажимает на кнопку "посмотреть статистику по всем видео" вверху экрана.</w:t>
      </w:r>
    </w:p>
    <w:p w14:paraId="3034CC7D" w14:textId="77777777" w:rsidR="004962C8" w:rsidRPr="00F44699" w:rsidRDefault="004962C8" w:rsidP="009337AA">
      <w:pPr>
        <w:pStyle w:val="ad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полняется переход на страницу со статистикой по всем видео в системе.</w:t>
      </w:r>
    </w:p>
    <w:p w14:paraId="74959B11" w14:textId="77777777" w:rsidR="004962C8" w:rsidRPr="00F44699" w:rsidRDefault="004962C8" w:rsidP="001076F6">
      <w:pPr>
        <w:pStyle w:val="ad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699">
        <w:rPr>
          <w:rFonts w:ascii="Times New Roman" w:hAnsi="Times New Roman" w:cs="Times New Roman"/>
          <w:sz w:val="28"/>
          <w:szCs w:val="28"/>
          <w:lang w:eastAsia="ru-RU"/>
        </w:rPr>
        <w:t>На странице пользователь нажимает кнопку, соответствующую тем данным, которые он хочет посмотреть.</w:t>
      </w:r>
    </w:p>
    <w:p w14:paraId="2A6ADC34" w14:textId="77777777" w:rsidR="004962C8" w:rsidRPr="00F44699" w:rsidRDefault="004962C8" w:rsidP="009337AA">
      <w:pPr>
        <w:spacing w:line="360" w:lineRule="auto"/>
        <w:jc w:val="both"/>
        <w:rPr>
          <w:sz w:val="28"/>
          <w:szCs w:val="28"/>
        </w:rPr>
      </w:pPr>
      <w:r w:rsidRPr="004962C8">
        <w:rPr>
          <w:sz w:val="28"/>
          <w:szCs w:val="28"/>
        </w:rPr>
        <w:t xml:space="preserve">13. </w:t>
      </w:r>
      <w:r w:rsidRPr="00F44699">
        <w:rPr>
          <w:sz w:val="28"/>
          <w:szCs w:val="28"/>
        </w:rPr>
        <w:t>Замечание</w:t>
      </w:r>
    </w:p>
    <w:p w14:paraId="5982E81D" w14:textId="4F8ECCEA" w:rsidR="004962C8" w:rsidRPr="001076F6" w:rsidRDefault="004962C8" w:rsidP="001076F6">
      <w:pPr>
        <w:spacing w:line="360" w:lineRule="auto"/>
        <w:jc w:val="both"/>
        <w:rPr>
          <w:sz w:val="28"/>
          <w:szCs w:val="28"/>
        </w:rPr>
      </w:pPr>
      <w:r w:rsidRPr="00F44699">
        <w:rPr>
          <w:sz w:val="28"/>
          <w:szCs w:val="28"/>
        </w:rPr>
        <w:t>Администратор имеет те же возможности, что и обычный пользователь, плюс возможности блокировки пользователей, назначения администраторов, скрытия видео и массового импорта и экспорта данных. Чтобы получить доступ к видео, нужно авторизоваться, т.е. без авторизации видео не видны.</w:t>
      </w:r>
    </w:p>
    <w:p w14:paraId="521C1E80" w14:textId="34581CE0" w:rsidR="00C82B48" w:rsidRDefault="004962C8" w:rsidP="004962C8">
      <w:pPr>
        <w:pStyle w:val="11"/>
      </w:pPr>
      <w:bookmarkStart w:id="5" w:name="_Toc199594007"/>
      <w:r>
        <w:t>3.Модель данных</w:t>
      </w:r>
      <w:bookmarkEnd w:id="5"/>
    </w:p>
    <w:p w14:paraId="30C6629A" w14:textId="77777777" w:rsidR="001076F6" w:rsidRDefault="001076F6" w:rsidP="001076F6">
      <w:pPr>
        <w:pStyle w:val="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нереляционная-модель"/>
      <w:bookmarkStart w:id="7" w:name="_Toc199594008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 </w:t>
      </w:r>
      <w:proofErr w:type="spellStart"/>
      <w:r w:rsidR="00C82B48"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Нереляционная</w:t>
      </w:r>
      <w:proofErr w:type="spellEnd"/>
      <w:r w:rsidR="00C82B48"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ь</w:t>
      </w:r>
      <w:bookmarkStart w:id="8" w:name="графическое-представление-модели"/>
      <w:bookmarkEnd w:id="7"/>
    </w:p>
    <w:p w14:paraId="714C33D3" w14:textId="21842C68" w:rsidR="001076F6" w:rsidRPr="001076F6" w:rsidRDefault="001076F6" w:rsidP="001076F6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Xf5a252a300204b7708c5ee8f02dda341b022882"/>
      <w:bookmarkStart w:id="10" w:name="_Toc199594009"/>
      <w:bookmarkEnd w:id="8"/>
      <w:r w:rsidRPr="00107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1 </w:t>
      </w:r>
      <w:r w:rsidR="00C82B48" w:rsidRPr="001076F6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назначений коллекций, типов данных и сущностей</w:t>
      </w:r>
      <w:bookmarkEnd w:id="10"/>
    </w:p>
    <w:p w14:paraId="2A2CD167" w14:textId="043E9E51" w:rsidR="00C82B48" w:rsidRPr="001076F6" w:rsidRDefault="00C82B48" w:rsidP="001076F6">
      <w:pPr>
        <w:pStyle w:val="Abstract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и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users):</w:t>
      </w:r>
    </w:p>
    <w:p w14:paraId="146A2D7E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d: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ObjectId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2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86002C8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username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String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о 50 символов, ~50 байт)</w:t>
      </w:r>
    </w:p>
    <w:p w14:paraId="26577B7D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email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String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о 100 символов, ~100 байт)</w:t>
      </w:r>
    </w:p>
    <w:p w14:paraId="0529332B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ssword: String (60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bcrypt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89CBA69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registrationDate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Date (8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FA8140D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subscriberCount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Integer (4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а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E16229E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blocked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Boolean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1 байта) Итого: ~235 байта на пользователя</w:t>
      </w:r>
    </w:p>
    <w:p w14:paraId="323AF6D1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Видео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videos):</w:t>
      </w:r>
    </w:p>
    <w:p w14:paraId="1B1B8DAA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d: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ObjectId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2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B166F27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userId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ObjectId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2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6B2EE13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title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String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о 100 символов, ~100 байт)</w:t>
      </w:r>
    </w:p>
    <w:p w14:paraId="496456F9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description: String (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00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символов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~5000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96962E7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s3Key: String (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5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символов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~255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B040698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ews: Integer (4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а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47DC46A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uploadDate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Date (8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7E5167D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durationSeconds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Integer (4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а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A9C762D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tags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Array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о 10 элементов по 20 байт каждый, ~200 байт) Итого: ~5595 байт на видео</w:t>
      </w:r>
    </w:p>
    <w:p w14:paraId="6F6E8219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Комментарии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comments):</w:t>
      </w:r>
    </w:p>
    <w:p w14:paraId="7D81EC8B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id: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ObjectId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2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C5C8D40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userId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ObjectId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2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5A3BABA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videoId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ObjectId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2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53F2964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text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String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о 1000 символов, ~1000 байт)</w:t>
      </w:r>
    </w:p>
    <w:p w14:paraId="1323C789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timestamp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Date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8 байт) Итого: ~1044 байта на комментарий</w:t>
      </w:r>
    </w:p>
    <w:p w14:paraId="5EAA7CF4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Реакции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(reactions):</w:t>
      </w:r>
    </w:p>
    <w:p w14:paraId="4D888098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d: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ObjectId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2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8BA2CE6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userId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ObjectId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2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95939AF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videoId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ObjectId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2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F06EF61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ype: </w:t>
      </w:r>
      <w:proofErr w:type="gram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String(</w:t>
      </w:r>
      <w:proofErr w:type="spellStart"/>
      <w:proofErr w:type="gram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символов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“LIKE”/“DISLIKE”, ~10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81A18EE" w14:textId="77777777" w:rsidR="00C82B48" w:rsidRPr="00C82B48" w:rsidRDefault="00C82B48" w:rsidP="001076F6">
      <w:pPr>
        <w:pStyle w:val="Compac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timestamp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Date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8 байт) Итого: 54 байта на лайк</w:t>
      </w:r>
    </w:p>
    <w:p w14:paraId="4C3B413F" w14:textId="7C3A1D66" w:rsidR="00C82B48" w:rsidRPr="001076F6" w:rsidRDefault="001076F6" w:rsidP="001076F6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Xeb42dfbb4335b348176812007b985fea78633e0"/>
      <w:bookmarkStart w:id="12" w:name="_Toc199594010"/>
      <w:bookmarkEnd w:id="9"/>
      <w:r w:rsidRPr="001076F6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07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 </w:t>
      </w:r>
      <w:r w:rsidR="00C82B48" w:rsidRPr="001076F6">
        <w:rPr>
          <w:rFonts w:ascii="Times New Roman" w:hAnsi="Times New Roman" w:cs="Times New Roman"/>
          <w:color w:val="000000" w:themeColor="text1"/>
          <w:sz w:val="28"/>
          <w:szCs w:val="28"/>
        </w:rPr>
        <w:t>Оценка объема информации, хранимой в модели</w:t>
      </w:r>
      <w:bookmarkEnd w:id="12"/>
    </w:p>
    <w:p w14:paraId="1842DF1D" w14:textId="77777777" w:rsidR="00C82B48" w:rsidRPr="00C82B48" w:rsidRDefault="00C82B48" w:rsidP="001076F6">
      <w:pPr>
        <w:pStyle w:val="FirstParagraph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й объем данных можно выразить через количество пользователей (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, видео (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, комментариев (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и лайков (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:</w:t>
      </w:r>
    </w:p>
    <w:p w14:paraId="58760B1D" w14:textId="77777777" w:rsidR="00C82B48" w:rsidRPr="00C82B48" w:rsidRDefault="00C82B48" w:rsidP="00C82B48">
      <w:pPr>
        <w:pStyle w:val="SourceCode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TotalSize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= 235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U + 5595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V + 1044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C + 54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R + S3Content</w:t>
      </w:r>
    </w:p>
    <w:p w14:paraId="43953E7D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1 пользователя 10 видео, на 1 видео 5 комментариев и 60 реакций:</w:t>
      </w:r>
    </w:p>
    <w:p w14:paraId="4F8B0AEA" w14:textId="77777777" w:rsidR="00C82B48" w:rsidRPr="00C82B48" w:rsidRDefault="00C82B48" w:rsidP="00C82B48">
      <w:pPr>
        <w:pStyle w:val="SourceCode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</w:rPr>
        <w:t>TotalSize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≈ 235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U + 5595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*(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1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U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)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+ 1044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*(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5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1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U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)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+ 54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*(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6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1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U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)</w:t>
      </w:r>
      <w:r w:rsidRPr="00C82B4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</w:rPr>
        <w:t>≈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235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U + 5595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U + 5220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U + 3240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U</w:t>
      </w:r>
      <w:r w:rsidRPr="00C82B4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</w:rPr>
        <w:t>≈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140,785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U байт ≈ 140.8 KB на пользователя</w:t>
      </w:r>
    </w:p>
    <w:p w14:paraId="242E941E" w14:textId="0EFCE521" w:rsidR="00C82B48" w:rsidRPr="00C82B48" w:rsidRDefault="00D21443" w:rsidP="00C82B48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избыточность-модели"/>
      <w:bookmarkStart w:id="14" w:name="_Toc199594011"/>
      <w:bookmarkEnd w:id="1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3 </w:t>
      </w:r>
      <w:r w:rsidR="00C82B48"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Избыточность модели</w:t>
      </w:r>
      <w:bookmarkEnd w:id="14"/>
    </w:p>
    <w:p w14:paraId="29F505F6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тый объем данных (без служебных полей и индексов):</w:t>
      </w:r>
    </w:p>
    <w:p w14:paraId="37F277A6" w14:textId="77777777" w:rsidR="00C82B48" w:rsidRPr="00C82B48" w:rsidRDefault="00C82B48" w:rsidP="00C82B48">
      <w:pPr>
        <w:pStyle w:val="SourceCode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PureSize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≈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50+100+</w:t>
      </w:r>
      <w:proofErr w:type="gram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60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proofErr w:type="gramEnd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U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+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100+5000+255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*V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+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1000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*C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+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0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*R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≈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21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U + 5355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V + 100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</w:p>
    <w:p w14:paraId="6BE4E781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Избыточность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79235A7" w14:textId="77777777" w:rsidR="00C82B48" w:rsidRPr="00C82B48" w:rsidRDefault="00C82B48" w:rsidP="00C82B48">
      <w:pPr>
        <w:pStyle w:val="SourceCode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Redundancy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=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TotalSize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AttributeTok"/>
          <w:rFonts w:ascii="Times New Roman" w:hAnsi="Times New Roman"/>
          <w:color w:val="000000" w:themeColor="text1"/>
          <w:sz w:val="28"/>
          <w:szCs w:val="28"/>
          <w:lang w:val="en-US"/>
        </w:rPr>
        <w:t>-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PureSize</w:t>
      </w:r>
      <w:proofErr w:type="spellEnd"/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/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PureSize</w:t>
      </w:r>
      <w:proofErr w:type="spellEnd"/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  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≈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130,384*U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AttributeTok"/>
          <w:rFonts w:ascii="Times New Roman" w:hAnsi="Times New Roman"/>
          <w:color w:val="000000" w:themeColor="text1"/>
          <w:sz w:val="28"/>
          <w:szCs w:val="28"/>
          <w:lang w:val="en-US"/>
        </w:rPr>
        <w:t>-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210*U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+ 5355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1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U + 100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5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1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U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))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/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210*U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+ 5355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U + 5000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U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  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≈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130,384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AttributeTok"/>
          <w:rFonts w:ascii="Times New Roman" w:hAnsi="Times New Roman"/>
          <w:color w:val="000000" w:themeColor="text1"/>
          <w:sz w:val="28"/>
          <w:szCs w:val="28"/>
          <w:lang w:val="en-US"/>
        </w:rPr>
        <w:t>-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103,760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/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103,760 ≈ 0.256 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или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25.6%</w:t>
      </w:r>
    </w:p>
    <w:p w14:paraId="4F210FD3" w14:textId="62D48E57" w:rsidR="00C82B48" w:rsidRPr="001076F6" w:rsidRDefault="001076F6" w:rsidP="00F95383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X2a30cba4521fdce201d0cbddcc9a23edf6362fa"/>
      <w:bookmarkStart w:id="16" w:name="_Toc199594012"/>
      <w:bookmarkEnd w:id="13"/>
      <w:r w:rsidRPr="001076F6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D2144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07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2B48" w:rsidRPr="001076F6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роста модели при увеличении количества объектов каждой сущности</w:t>
      </w:r>
      <w:bookmarkEnd w:id="16"/>
    </w:p>
    <w:p w14:paraId="4268E86B" w14:textId="2AB9CBA3" w:rsidR="00C82B48" w:rsidRPr="00C82B48" w:rsidRDefault="00F95383" w:rsidP="00F95383">
      <w:pPr>
        <w:pStyle w:val="FirstParagraph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="00C82B48"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proofErr w:type="spellEnd"/>
      <w:r w:rsidR="00C82B48"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82B48"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и</w:t>
      </w:r>
      <w:proofErr w:type="spellEnd"/>
      <w:r w:rsidR="00C82B48"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82B48"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а</w:t>
      </w:r>
      <w:proofErr w:type="spellEnd"/>
      <w:r w:rsidR="00C82B48"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DA937BF" w14:textId="77777777" w:rsidR="00C82B48" w:rsidRPr="00C82B48" w:rsidRDefault="00C82B48" w:rsidP="00F95383">
      <w:pPr>
        <w:pStyle w:val="Compac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ей: линейный рост (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)</w:t>
      </w:r>
    </w:p>
    <w:p w14:paraId="6FCC8349" w14:textId="77777777" w:rsidR="00C82B48" w:rsidRPr="00C82B48" w:rsidRDefault="00C82B48" w:rsidP="00F95383">
      <w:pPr>
        <w:pStyle w:val="Compac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идео: линейный рост (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), но в 24 раза больше на единицу, чем пользователи</w:t>
      </w:r>
    </w:p>
    <w:p w14:paraId="13D56CC0" w14:textId="77777777" w:rsidR="00C82B48" w:rsidRPr="00C82B48" w:rsidRDefault="00C82B48" w:rsidP="00F95383">
      <w:pPr>
        <w:pStyle w:val="Compac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ентариев: линейный рост (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), в 4.5 раза больше на единицу, чем видео</w:t>
      </w:r>
    </w:p>
    <w:p w14:paraId="7DB9C482" w14:textId="77777777" w:rsidR="00C82B48" w:rsidRPr="00C82B48" w:rsidRDefault="00C82B48" w:rsidP="00F95383">
      <w:pPr>
        <w:pStyle w:val="Compac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кций: линейный рост (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), но очень компактные записи</w:t>
      </w:r>
    </w:p>
    <w:p w14:paraId="5AB4A95C" w14:textId="52BE2EC8" w:rsidR="00C82B48" w:rsidRPr="00C82B48" w:rsidRDefault="00D21443" w:rsidP="00C82B48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7" w:name="примеры-данных"/>
      <w:bookmarkStart w:id="18" w:name="_Toc199594013"/>
      <w:bookmarkEnd w:id="15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5 </w:t>
      </w:r>
      <w:r w:rsidR="00C82B48"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Примеры</w:t>
      </w:r>
      <w:r w:rsidR="00C82B48" w:rsidRPr="00C82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82B48"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bookmarkEnd w:id="18"/>
    </w:p>
    <w:p w14:paraId="5FD20B1B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800FF1A" w14:textId="77777777" w:rsidR="00C82B48" w:rsidRPr="00C82B48" w:rsidRDefault="00C82B48" w:rsidP="00C82B48">
      <w:pPr>
        <w:pStyle w:val="SourceCode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id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ObjectId</w:t>
      </w:r>
      <w:proofErr w:type="spellEnd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5f8d8a7f4d4e4b2d4c8b4567"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username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tech_reviewer</w:t>
      </w:r>
      <w:proofErr w:type="spellEnd"/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email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reviewer@example.com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password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$2a$10$N9qo8uLOickgx2ZMRZoMy...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registrationDate</w:t>
      </w:r>
      <w:proofErr w:type="spellEnd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ISODate</w:t>
      </w:r>
      <w:proofErr w:type="spellEnd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2023-01-15T10:00:00Z"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subscriberCount</w:t>
      </w:r>
      <w:proofErr w:type="spellEnd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DecValTok"/>
          <w:rFonts w:ascii="Times New Roman" w:hAnsi="Times New Roman"/>
          <w:color w:val="000000" w:themeColor="text1"/>
          <w:sz w:val="28"/>
          <w:szCs w:val="28"/>
          <w:lang w:val="en-US"/>
        </w:rPr>
        <w:t>25000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blocked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false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</w:p>
    <w:p w14:paraId="79473852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Видео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C48A49D" w14:textId="77777777" w:rsidR="00C82B48" w:rsidRPr="00C82B48" w:rsidRDefault="00C82B48" w:rsidP="00C82B48">
      <w:pPr>
        <w:pStyle w:val="SourceCode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id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ObjectId</w:t>
      </w:r>
      <w:proofErr w:type="spellEnd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5f8d8a7f4d4e4b2d4c8b4999"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userId</w:t>
      </w:r>
      <w:proofErr w:type="spellEnd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ObjectId</w:t>
      </w:r>
      <w:proofErr w:type="spellEnd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5f8d8a7f4d4e4b2d4c8b4567"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title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Обзор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description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Полный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обзор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s3Key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videos/tech_review_123.mp4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views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DecValTok"/>
          <w:rFonts w:ascii="Times New Roman" w:hAnsi="Times New Roman"/>
          <w:color w:val="000000" w:themeColor="text1"/>
          <w:sz w:val="28"/>
          <w:szCs w:val="28"/>
          <w:lang w:val="en-US"/>
        </w:rPr>
        <w:t>150000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uploadDate</w:t>
      </w:r>
      <w:proofErr w:type="spellEnd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ISODate</w:t>
      </w:r>
      <w:proofErr w:type="spellEnd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2023-05-20T14:30:00Z"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durationSeconds</w:t>
      </w:r>
      <w:proofErr w:type="spellEnd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DecValTok"/>
          <w:rFonts w:ascii="Times New Roman" w:hAnsi="Times New Roman"/>
          <w:color w:val="000000" w:themeColor="text1"/>
          <w:sz w:val="28"/>
          <w:szCs w:val="28"/>
          <w:lang w:val="en-US"/>
        </w:rPr>
        <w:t>720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tags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OtherTok"/>
          <w:rFonts w:ascii="Times New Roman" w:hAnsi="Times New Roman"/>
          <w:color w:val="000000" w:themeColor="text1"/>
          <w:sz w:val="28"/>
          <w:szCs w:val="28"/>
          <w:lang w:val="en-US"/>
        </w:rPr>
        <w:t>[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техника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Other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обзор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Other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смартфон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OtherTok"/>
          <w:rFonts w:ascii="Times New Roman" w:hAnsi="Times New Roman"/>
          <w:color w:val="000000" w:themeColor="text1"/>
          <w:sz w:val="28"/>
          <w:szCs w:val="28"/>
          <w:lang w:val="en-US"/>
        </w:rPr>
        <w:t>]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</w:p>
    <w:p w14:paraId="49DFFA6B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Комментарий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096BD7A" w14:textId="77777777" w:rsidR="00C82B48" w:rsidRPr="00C82B48" w:rsidRDefault="00C82B48" w:rsidP="00C82B48">
      <w:pPr>
        <w:pStyle w:val="SourceCode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id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ObjectId</w:t>
      </w:r>
      <w:proofErr w:type="spellEnd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5f8d8a7f4d4e4b2d4c8b4777"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userId</w:t>
      </w:r>
      <w:proofErr w:type="spellEnd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ObjectId</w:t>
      </w:r>
      <w:proofErr w:type="spellEnd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5f8d8a7f4d4e4b2d4c8b4000"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videoId</w:t>
      </w:r>
      <w:proofErr w:type="spellEnd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ObjectId</w:t>
      </w:r>
      <w:proofErr w:type="spellEnd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5f8d8a7f4d4e4b2d4c8b4999"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text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Отличный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обзор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спасибо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!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timestamp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ISODate</w:t>
      </w:r>
      <w:proofErr w:type="spellEnd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2023-05-21T09:15:00Z"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</w:p>
    <w:p w14:paraId="21EFCCA9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Реакция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78B32FC" w14:textId="77777777" w:rsidR="00C82B48" w:rsidRPr="00C82B48" w:rsidRDefault="00C82B48" w:rsidP="00C82B48">
      <w:pPr>
        <w:pStyle w:val="SourceCode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>{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id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ObjectId</w:t>
      </w:r>
      <w:proofErr w:type="spellEnd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5f8d8a7f4d4e4b2d4c8b4666"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userId</w:t>
      </w:r>
      <w:proofErr w:type="spellEnd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ObjectId</w:t>
      </w:r>
      <w:proofErr w:type="spellEnd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5f8d8a7f4d4e4b2d4c8b4001"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videoId</w:t>
      </w:r>
      <w:proofErr w:type="spellEnd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ObjectId</w:t>
      </w:r>
      <w:proofErr w:type="spellEnd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5f8d8a7f4d4e4b2d4c8b4999"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type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LIKE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timestamp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ISODate</w:t>
      </w:r>
      <w:proofErr w:type="spellEnd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2023-05-20T15:45:00Z"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</w:p>
    <w:p w14:paraId="022F9AE2" w14:textId="0BE77497" w:rsidR="00C82B48" w:rsidRPr="00C82B48" w:rsidRDefault="00D21443" w:rsidP="00C82B48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примеры-запросов"/>
      <w:bookmarkStart w:id="20" w:name="_Toc199594014"/>
      <w:bookmarkEnd w:id="1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6 </w:t>
      </w:r>
      <w:r w:rsidR="00C82B48"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Примеры запросов</w:t>
      </w:r>
      <w:bookmarkEnd w:id="20"/>
    </w:p>
    <w:p w14:paraId="77557F74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ить все видео пользователя:</w:t>
      </w:r>
    </w:p>
    <w:p w14:paraId="26077D8E" w14:textId="77777777" w:rsidR="00C82B48" w:rsidRPr="00C82B48" w:rsidRDefault="00C82B48" w:rsidP="00C82B48">
      <w:pPr>
        <w:pStyle w:val="SourceCode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db.videos</w:t>
      </w:r>
      <w:proofErr w:type="gramEnd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.find</w:t>
      </w:r>
      <w:proofErr w:type="spellEnd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userId</w:t>
      </w:r>
      <w:proofErr w:type="spellEnd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ObjectId</w:t>
      </w:r>
      <w:proofErr w:type="spellEnd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5f8d8a7f4d4e4b2d4c8b4567"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})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.sort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uploadDate</w:t>
      </w:r>
      <w:proofErr w:type="spellEnd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AttributeTok"/>
          <w:rFonts w:ascii="Times New Roman" w:hAnsi="Times New Roman"/>
          <w:color w:val="000000" w:themeColor="text1"/>
          <w:sz w:val="28"/>
          <w:szCs w:val="28"/>
          <w:lang w:val="en-US"/>
        </w:rPr>
        <w:t>-1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}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</w:p>
    <w:p w14:paraId="08687719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ить топ-10 самых популярных видео:</w:t>
      </w:r>
    </w:p>
    <w:p w14:paraId="2AADAAA3" w14:textId="77777777" w:rsidR="00C82B48" w:rsidRPr="00C82B48" w:rsidRDefault="00C82B48" w:rsidP="00C82B48">
      <w:pPr>
        <w:pStyle w:val="SourceCode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db.videos</w:t>
      </w:r>
      <w:proofErr w:type="gramEnd"/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.find</w:t>
      </w:r>
      <w:proofErr w:type="spellEnd"/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()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.sort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views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AttributeTok"/>
          <w:rFonts w:ascii="Times New Roman" w:hAnsi="Times New Roman"/>
          <w:color w:val="000000" w:themeColor="text1"/>
          <w:sz w:val="28"/>
          <w:szCs w:val="28"/>
          <w:lang w:val="en-US"/>
        </w:rPr>
        <w:t>-1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}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.limit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10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</w:p>
    <w:p w14:paraId="6377FDAA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ить видео с информацией об авторе и количеством реакций:</w:t>
      </w:r>
    </w:p>
    <w:p w14:paraId="0D4B436B" w14:textId="77777777" w:rsidR="00C82B48" w:rsidRPr="00C82B48" w:rsidRDefault="00C82B48" w:rsidP="00C82B48">
      <w:pPr>
        <w:pStyle w:val="SourceCode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const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videos =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db.videos.aggregate</w:t>
      </w:r>
      <w:proofErr w:type="spellEnd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BuiltInTok"/>
          <w:rFonts w:ascii="Times New Roman" w:hAnsi="Times New Roman"/>
          <w:color w:val="000000" w:themeColor="text1"/>
          <w:sz w:val="28"/>
          <w:szCs w:val="28"/>
          <w:lang w:val="en-US"/>
        </w:rPr>
        <w:t>[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{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r w:rsidRPr="00C82B48">
        <w:rPr>
          <w:rStyle w:val="VariableTok"/>
          <w:rFonts w:ascii="Times New Roman" w:hAnsi="Times New Roman"/>
          <w:color w:val="000000" w:themeColor="text1"/>
          <w:sz w:val="28"/>
          <w:szCs w:val="28"/>
          <w:lang w:val="en-US"/>
        </w:rPr>
        <w:t>$match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: {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tags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техника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}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r w:rsidRPr="00C82B48">
        <w:rPr>
          <w:rStyle w:val="VariableTok"/>
          <w:rFonts w:ascii="Times New Roman" w:hAnsi="Times New Roman"/>
          <w:color w:val="000000" w:themeColor="text1"/>
          <w:sz w:val="28"/>
          <w:szCs w:val="28"/>
          <w:lang w:val="en-US"/>
        </w:rPr>
        <w:t>$lookup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{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from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users"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proofErr w:type="spell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localField</w:t>
      </w:r>
      <w:proofErr w:type="spellEnd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userId</w:t>
      </w:r>
      <w:proofErr w:type="spellEnd"/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proofErr w:type="spell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foreignField</w:t>
      </w:r>
      <w:proofErr w:type="spellEnd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id"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as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author"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r w:rsidRPr="00C82B48">
        <w:rPr>
          <w:rStyle w:val="VariableTok"/>
          <w:rFonts w:ascii="Times New Roman" w:hAnsi="Times New Roman"/>
          <w:color w:val="000000" w:themeColor="text1"/>
          <w:sz w:val="28"/>
          <w:szCs w:val="28"/>
          <w:lang w:val="en-US"/>
        </w:rPr>
        <w:t>$lookup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{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from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reactions"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proofErr w:type="spell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localField</w:t>
      </w:r>
      <w:proofErr w:type="spellEnd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id"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proofErr w:type="spell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foreignField</w:t>
      </w:r>
      <w:proofErr w:type="spellEnd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videoId</w:t>
      </w:r>
      <w:proofErr w:type="spellEnd"/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as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reactions"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r w:rsidRPr="00C82B48">
        <w:rPr>
          <w:rStyle w:val="VariableTok"/>
          <w:rFonts w:ascii="Times New Roman" w:hAnsi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C82B48">
        <w:rPr>
          <w:rStyle w:val="VariableTok"/>
          <w:rFonts w:ascii="Times New Roman" w:hAnsi="Times New Roman"/>
          <w:color w:val="000000" w:themeColor="text1"/>
          <w:sz w:val="28"/>
          <w:szCs w:val="28"/>
          <w:lang w:val="en-US"/>
        </w:rPr>
        <w:t>addFields</w:t>
      </w:r>
      <w:proofErr w:type="spellEnd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{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proofErr w:type="spell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likeCount</w:t>
      </w:r>
      <w:proofErr w:type="spellEnd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{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 xml:space="preserve">        </w:t>
      </w:r>
      <w:r w:rsidRPr="00C82B48">
        <w:rPr>
          <w:rStyle w:val="VariableTok"/>
          <w:rFonts w:ascii="Times New Roman" w:hAnsi="Times New Roman"/>
          <w:color w:val="000000" w:themeColor="text1"/>
          <w:sz w:val="28"/>
          <w:szCs w:val="28"/>
          <w:lang w:val="en-US"/>
        </w:rPr>
        <w:t>$size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{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  </w:t>
      </w:r>
      <w:r w:rsidRPr="00C82B48">
        <w:rPr>
          <w:rStyle w:val="VariableTok"/>
          <w:rFonts w:ascii="Times New Roman" w:hAnsi="Times New Roman"/>
          <w:color w:val="000000" w:themeColor="text1"/>
          <w:sz w:val="28"/>
          <w:szCs w:val="28"/>
          <w:lang w:val="en-US"/>
        </w:rPr>
        <w:t>$filter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{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   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input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VariableTok"/>
          <w:rFonts w:ascii="Times New Roman" w:hAnsi="Times New Roman"/>
          <w:color w:val="000000" w:themeColor="text1"/>
          <w:sz w:val="28"/>
          <w:szCs w:val="28"/>
          <w:lang w:val="en-US"/>
        </w:rPr>
        <w:t>$reactions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   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as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reaction"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cond</w:t>
      </w:r>
      <w:proofErr w:type="spellEnd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{ </w:t>
      </w:r>
      <w:r w:rsidRPr="00C82B48">
        <w:rPr>
          <w:rStyle w:val="VariableTok"/>
          <w:rFonts w:ascii="Times New Roman" w:hAnsi="Times New Roman"/>
          <w:color w:val="000000" w:themeColor="text1"/>
          <w:sz w:val="28"/>
          <w:szCs w:val="28"/>
          <w:lang w:val="en-US"/>
        </w:rPr>
        <w:t>$eq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: [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VariableTok"/>
          <w:rFonts w:ascii="Times New Roman" w:hAnsi="Times New Roman"/>
          <w:color w:val="000000" w:themeColor="text1"/>
          <w:sz w:val="28"/>
          <w:szCs w:val="28"/>
          <w:lang w:val="en-US"/>
        </w:rPr>
        <w:t>$$</w:t>
      </w:r>
      <w:proofErr w:type="spellStart"/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reaction.type</w:t>
      </w:r>
      <w:proofErr w:type="spellEnd"/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LIKE"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] }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  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proofErr w:type="spell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dislikeCount</w:t>
      </w:r>
      <w:proofErr w:type="spellEnd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{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</w:t>
      </w:r>
      <w:r w:rsidRPr="00C82B48">
        <w:rPr>
          <w:rStyle w:val="VariableTok"/>
          <w:rFonts w:ascii="Times New Roman" w:hAnsi="Times New Roman"/>
          <w:color w:val="000000" w:themeColor="text1"/>
          <w:sz w:val="28"/>
          <w:szCs w:val="28"/>
          <w:lang w:val="en-US"/>
        </w:rPr>
        <w:t>$size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{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  </w:t>
      </w:r>
      <w:r w:rsidRPr="00C82B48">
        <w:rPr>
          <w:rStyle w:val="VariableTok"/>
          <w:rFonts w:ascii="Times New Roman" w:hAnsi="Times New Roman"/>
          <w:color w:val="000000" w:themeColor="text1"/>
          <w:sz w:val="28"/>
          <w:szCs w:val="28"/>
          <w:lang w:val="en-US"/>
        </w:rPr>
        <w:t>$filter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{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   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input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VariableTok"/>
          <w:rFonts w:ascii="Times New Roman" w:hAnsi="Times New Roman"/>
          <w:color w:val="000000" w:themeColor="text1"/>
          <w:sz w:val="28"/>
          <w:szCs w:val="28"/>
          <w:lang w:val="en-US"/>
        </w:rPr>
        <w:t>$reactions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   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as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reaction"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cond</w:t>
      </w:r>
      <w:proofErr w:type="spellEnd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{ </w:t>
      </w:r>
      <w:r w:rsidRPr="00C82B48">
        <w:rPr>
          <w:rStyle w:val="VariableTok"/>
          <w:rFonts w:ascii="Times New Roman" w:hAnsi="Times New Roman"/>
          <w:color w:val="000000" w:themeColor="text1"/>
          <w:sz w:val="28"/>
          <w:szCs w:val="28"/>
          <w:lang w:val="en-US"/>
        </w:rPr>
        <w:t>$eq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: [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VariableTok"/>
          <w:rFonts w:ascii="Times New Roman" w:hAnsi="Times New Roman"/>
          <w:color w:val="000000" w:themeColor="text1"/>
          <w:sz w:val="28"/>
          <w:szCs w:val="28"/>
          <w:lang w:val="en-US"/>
        </w:rPr>
        <w:t>$$</w:t>
      </w:r>
      <w:proofErr w:type="spellStart"/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reaction.type</w:t>
      </w:r>
      <w:proofErr w:type="spellEnd"/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DISLIKE"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] }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 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r w:rsidRPr="00C82B48">
        <w:rPr>
          <w:rStyle w:val="VariableTok"/>
          <w:rFonts w:ascii="Times New Roman" w:hAnsi="Times New Roman"/>
          <w:color w:val="000000" w:themeColor="text1"/>
          <w:sz w:val="28"/>
          <w:szCs w:val="28"/>
          <w:lang w:val="en-US"/>
        </w:rPr>
        <w:t>$project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{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reactions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0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]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</w:p>
    <w:p w14:paraId="1B661F7D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ить ленту подписок (видео от подписанных авторов):</w:t>
      </w:r>
    </w:p>
    <w:p w14:paraId="37D2BA0E" w14:textId="77777777" w:rsidR="00C82B48" w:rsidRPr="00C82B48" w:rsidRDefault="00C82B48" w:rsidP="00C82B48">
      <w:pPr>
        <w:pStyle w:val="SourceCode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</w:rPr>
        <w:t>const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subscribedVideos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=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db.videos.aggregate</w:t>
      </w:r>
      <w:proofErr w:type="spellEnd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</w:rPr>
        <w:t>(</w:t>
      </w:r>
      <w:r w:rsidRPr="00C82B48">
        <w:rPr>
          <w:rStyle w:val="BuiltInTok"/>
          <w:rFonts w:ascii="Times New Roman" w:hAnsi="Times New Roman"/>
          <w:color w:val="000000" w:themeColor="text1"/>
          <w:sz w:val="28"/>
          <w:szCs w:val="28"/>
        </w:rPr>
        <w:t>[</w:t>
      </w:r>
      <w:r w:rsidRPr="00C82B4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{</w:t>
      </w:r>
      <w:r w:rsidRPr="00C82B4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C82B48">
        <w:rPr>
          <w:rStyle w:val="VariableTok"/>
          <w:rFonts w:ascii="Times New Roman" w:hAnsi="Times New Roman"/>
          <w:color w:val="000000" w:themeColor="text1"/>
          <w:sz w:val="28"/>
          <w:szCs w:val="28"/>
        </w:rPr>
        <w:t>$</w:t>
      </w:r>
      <w:proofErr w:type="spellStart"/>
      <w:r w:rsidRPr="00C82B48">
        <w:rPr>
          <w:rStyle w:val="VariableTok"/>
          <w:rFonts w:ascii="Times New Roman" w:hAnsi="Times New Roman"/>
          <w:color w:val="000000" w:themeColor="text1"/>
          <w:sz w:val="28"/>
          <w:szCs w:val="28"/>
        </w:rPr>
        <w:t>match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: {</w:t>
      </w:r>
      <w:r w:rsidRPr="00C82B4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  </w:t>
      </w:r>
      <w:proofErr w:type="spellStart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</w:rPr>
        <w:t>userId</w:t>
      </w:r>
      <w:proofErr w:type="spellEnd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</w:rPr>
        <w:t>{</w:t>
      </w:r>
      <w:r w:rsidRPr="00C82B4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C82B48">
        <w:rPr>
          <w:rStyle w:val="VariableTok"/>
          <w:rFonts w:ascii="Times New Roman" w:hAnsi="Times New Roman"/>
          <w:color w:val="000000" w:themeColor="text1"/>
          <w:sz w:val="28"/>
          <w:szCs w:val="28"/>
        </w:rPr>
        <w:t>$</w:t>
      </w:r>
      <w:proofErr w:type="spellStart"/>
      <w:r w:rsidRPr="00C82B48">
        <w:rPr>
          <w:rStyle w:val="VariableTok"/>
          <w:rFonts w:ascii="Times New Roman" w:hAnsi="Times New Roman"/>
          <w:color w:val="000000" w:themeColor="text1"/>
          <w:sz w:val="28"/>
          <w:szCs w:val="28"/>
        </w:rPr>
        <w:t>in</w:t>
      </w:r>
      <w:proofErr w:type="spellEnd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db.subscriptions</w:t>
      </w:r>
      <w:proofErr w:type="spellEnd"/>
      <w:r w:rsidRPr="00C82B4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</w:rPr>
        <w:t>find</w:t>
      </w:r>
      <w:proofErr w:type="spellEnd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</w:rPr>
        <w:t>(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</w:rPr>
        <w:t>{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</w:rPr>
        <w:t>followerId</w:t>
      </w:r>
      <w:proofErr w:type="spellEnd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currentUserId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}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</w:rPr>
        <w:t>)</w:t>
      </w:r>
      <w:r w:rsidRPr="00C82B4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</w:rPr>
        <w:t>map</w:t>
      </w:r>
      <w:proofErr w:type="spellEnd"/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</w:rPr>
        <w:t>sub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=</w:t>
      </w:r>
      <w:r w:rsidRPr="00C82B48">
        <w:rPr>
          <w:rStyle w:val="OperatorTok"/>
          <w:rFonts w:ascii="Times New Roman" w:hAnsi="Times New Roman"/>
          <w:color w:val="000000" w:themeColor="text1"/>
          <w:sz w:val="28"/>
          <w:szCs w:val="28"/>
        </w:rPr>
        <w:t>&gt;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sub.followingId</w:t>
      </w:r>
      <w:proofErr w:type="spellEnd"/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</w:rPr>
        <w:t>)</w:t>
      </w:r>
      <w:r w:rsidRPr="00C82B4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</w:rPr>
        <w:t>}</w:t>
      </w:r>
      <w:r w:rsidRPr="00C82B4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</w:rPr>
        <w:t>}</w:t>
      </w:r>
      <w:r w:rsidRPr="00C82B4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</w:rPr>
        <w:t>}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</w:rPr>
        <w:t>{</w:t>
      </w:r>
      <w:r w:rsidRPr="00C82B4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C82B48">
        <w:rPr>
          <w:rStyle w:val="VariableTok"/>
          <w:rFonts w:ascii="Times New Roman" w:hAnsi="Times New Roman"/>
          <w:color w:val="000000" w:themeColor="text1"/>
          <w:sz w:val="28"/>
          <w:szCs w:val="28"/>
        </w:rPr>
        <w:t>$</w:t>
      </w:r>
      <w:proofErr w:type="spellStart"/>
      <w:r w:rsidRPr="00C82B48">
        <w:rPr>
          <w:rStyle w:val="VariableTok"/>
          <w:rFonts w:ascii="Times New Roman" w:hAnsi="Times New Roman"/>
          <w:color w:val="000000" w:themeColor="text1"/>
          <w:sz w:val="28"/>
          <w:szCs w:val="28"/>
        </w:rPr>
        <w:t>sort</w:t>
      </w:r>
      <w:proofErr w:type="spellEnd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{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uploadDate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C82B48">
        <w:rPr>
          <w:rStyle w:val="AttributeTok"/>
          <w:rFonts w:ascii="Times New Roman" w:hAnsi="Times New Roman"/>
          <w:color w:val="000000" w:themeColor="text1"/>
          <w:sz w:val="28"/>
          <w:szCs w:val="28"/>
        </w:rPr>
        <w:t>-1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}</w:t>
      </w:r>
      <w:r w:rsidRPr="00C82B4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</w:rPr>
        <w:t>},</w:t>
      </w:r>
      <w:r w:rsidRPr="00C82B4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</w:rPr>
        <w:t>{</w:t>
      </w:r>
      <w:r w:rsidRPr="00C82B4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C82B48">
        <w:rPr>
          <w:rStyle w:val="VariableTok"/>
          <w:rFonts w:ascii="Times New Roman" w:hAnsi="Times New Roman"/>
          <w:color w:val="000000" w:themeColor="text1"/>
          <w:sz w:val="28"/>
          <w:szCs w:val="28"/>
        </w:rPr>
        <w:t>$</w:t>
      </w:r>
      <w:proofErr w:type="spellStart"/>
      <w:r w:rsidRPr="00C82B48">
        <w:rPr>
          <w:rStyle w:val="VariableTok"/>
          <w:rFonts w:ascii="Times New Roman" w:hAnsi="Times New Roman"/>
          <w:color w:val="000000" w:themeColor="text1"/>
          <w:sz w:val="28"/>
          <w:szCs w:val="28"/>
        </w:rPr>
        <w:t>limit</w:t>
      </w:r>
      <w:proofErr w:type="spellEnd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Pr="00C82B4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</w:rPr>
        <w:t>},</w:t>
      </w:r>
      <w:r w:rsidRPr="00C82B4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</w:rPr>
        <w:t>{</w:t>
      </w:r>
      <w:r w:rsidRPr="00C82B4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</w:t>
      </w:r>
      <w:r w:rsidRPr="00C82B48">
        <w:rPr>
          <w:rStyle w:val="VariableTok"/>
          <w:rFonts w:ascii="Times New Roman" w:hAnsi="Times New Roman"/>
          <w:color w:val="000000" w:themeColor="text1"/>
          <w:sz w:val="28"/>
          <w:szCs w:val="28"/>
        </w:rPr>
        <w:t>$</w:t>
      </w:r>
      <w:proofErr w:type="spellStart"/>
      <w:r w:rsidRPr="00C82B48">
        <w:rPr>
          <w:rStyle w:val="VariableTok"/>
          <w:rFonts w:ascii="Times New Roman" w:hAnsi="Times New Roman"/>
          <w:color w:val="000000" w:themeColor="text1"/>
          <w:sz w:val="28"/>
          <w:szCs w:val="28"/>
        </w:rPr>
        <w:t>lookup</w:t>
      </w:r>
      <w:proofErr w:type="spellEnd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{</w:t>
      </w:r>
      <w:r w:rsidRPr="00C82B4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  </w:t>
      </w:r>
      <w:proofErr w:type="spell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</w:rPr>
        <w:t>from</w:t>
      </w:r>
      <w:proofErr w:type="spellEnd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"</w:t>
      </w:r>
      <w:proofErr w:type="spellStart"/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users</w:t>
      </w:r>
      <w:proofErr w:type="spellEnd"/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"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  </w:t>
      </w:r>
      <w:proofErr w:type="spell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</w:rPr>
        <w:t>localField</w:t>
      </w:r>
      <w:proofErr w:type="spellEnd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"</w:t>
      </w:r>
      <w:proofErr w:type="spellStart"/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userId</w:t>
      </w:r>
      <w:proofErr w:type="spellEnd"/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"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  </w:t>
      </w:r>
      <w:proofErr w:type="spell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</w:rPr>
        <w:t>foreignField</w:t>
      </w:r>
      <w:proofErr w:type="spellEnd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"</w:t>
      </w:r>
      <w:proofErr w:type="spellStart"/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id</w:t>
      </w:r>
      <w:proofErr w:type="spellEnd"/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"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  </w:t>
      </w:r>
      <w:proofErr w:type="spell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</w:rPr>
        <w:t>as</w:t>
      </w:r>
      <w:proofErr w:type="spellEnd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"</w:t>
      </w:r>
      <w:proofErr w:type="spellStart"/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author</w:t>
      </w:r>
      <w:proofErr w:type="spellEnd"/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"</w:t>
      </w:r>
      <w:r w:rsidRPr="00C82B4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</w:rPr>
        <w:t>}</w:t>
      </w:r>
      <w:r w:rsidRPr="00C82B4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</w:rPr>
        <w:t>}</w:t>
      </w:r>
      <w:r w:rsidRPr="00C82B4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</w:rPr>
        <w:t>]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</w:rPr>
        <w:t>)</w:t>
      </w:r>
    </w:p>
    <w:p w14:paraId="2A38750B" w14:textId="61661737" w:rsidR="00C82B48" w:rsidRPr="00C82B48" w:rsidRDefault="00D21443" w:rsidP="00D21443">
      <w:pPr>
        <w:pStyle w:val="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реляционная-модель"/>
      <w:bookmarkStart w:id="22" w:name="_Toc199594015"/>
      <w:bookmarkEnd w:id="6"/>
      <w:bookmarkEnd w:id="19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 </w:t>
      </w:r>
      <w:r w:rsidR="00C82B48"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Реляционная модель</w:t>
      </w:r>
      <w:bookmarkEnd w:id="22"/>
    </w:p>
    <w:p w14:paraId="4145913E" w14:textId="5AF2D3E7" w:rsidR="00C82B48" w:rsidRPr="00C82B48" w:rsidRDefault="00D21443" w:rsidP="00D21443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X8cfaf4068fcae97921ce7d8a1132cf2a05e0379"/>
      <w:bookmarkStart w:id="24" w:name="_Toc199594016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1 </w:t>
      </w:r>
      <w:r w:rsidR="00C82B48"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назначений коллекций, типов данных и сущностей</w:t>
      </w:r>
      <w:bookmarkEnd w:id="24"/>
    </w:p>
    <w:p w14:paraId="24E1D4F6" w14:textId="77777777" w:rsidR="00C82B48" w:rsidRPr="00C82B48" w:rsidRDefault="00C82B48" w:rsidP="00D21443">
      <w:pPr>
        <w:pStyle w:val="FirstParagraph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USER</w:t>
      </w:r>
    </w:p>
    <w:p w14:paraId="06B3A841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d: INT (4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а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54A72A5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sername: </w:t>
      </w:r>
      <w:proofErr w:type="gram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VARCHAR(</w:t>
      </w:r>
      <w:proofErr w:type="gram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0) (~50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41D0427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mail: </w:t>
      </w:r>
      <w:proofErr w:type="gram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VARCHAR(</w:t>
      </w:r>
      <w:proofErr w:type="gram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0) (~100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8350855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ssword: </w:t>
      </w:r>
      <w:proofErr w:type="gram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VARCHAR(</w:t>
      </w:r>
      <w:proofErr w:type="gram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0) (60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58D9F9C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registration_date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DATETIME (8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53111BE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subscriber_count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INT (4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а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6827958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blocked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proofErr w:type="gram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BOOLEAN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gramEnd"/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 байта) Итого: ~227 байт на пользователя</w:t>
      </w:r>
    </w:p>
    <w:p w14:paraId="4675FE35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VIDEO</w:t>
      </w:r>
    </w:p>
    <w:p w14:paraId="37A61DE8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d: INT (4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а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AD62146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user_id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INT (4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а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3C76C06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itle: </w:t>
      </w:r>
      <w:proofErr w:type="gram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VARCHAR(</w:t>
      </w:r>
      <w:proofErr w:type="gram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0) (~100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487E3BF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scription: TEXT (~5000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C38C764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3_key: </w:t>
      </w:r>
      <w:proofErr w:type="gram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VARCHAR(</w:t>
      </w:r>
      <w:proofErr w:type="gram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5) (~255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9461939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ews: INT (4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а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1428E00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upload_date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DATETIME (8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14E7E3A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duration_seconds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INT (4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а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Итого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~5383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а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видео</w:t>
      </w:r>
      <w:proofErr w:type="spellEnd"/>
    </w:p>
    <w:p w14:paraId="2B4D43F3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VIDEO_TAG</w:t>
      </w:r>
    </w:p>
    <w:p w14:paraId="4E3482B0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video_id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INT (4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а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F8689BB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tag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proofErr w:type="gram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VARCHAR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gramEnd"/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) (~20 байт) Итого: 24 байта на тег</w:t>
      </w:r>
    </w:p>
    <w:p w14:paraId="775EA512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COMMENT</w:t>
      </w:r>
    </w:p>
    <w:p w14:paraId="04EF9117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d: INT (4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а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59DC1E5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user_id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INT (4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а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0246447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video_id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INT (4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а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F27DBD2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comment_text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TEXT (~1000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728F3EF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timestamp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DATETIME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8 байт) Итого: ~1020 байт на комментарий</w:t>
      </w:r>
    </w:p>
    <w:p w14:paraId="09230034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REACTIONS</w:t>
      </w:r>
    </w:p>
    <w:p w14:paraId="1ECB7F58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user_id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INT (4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а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FE10C23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video_id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INT (4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а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79B8B41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ype: </w:t>
      </w:r>
      <w:proofErr w:type="gram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VARCHAR(</w:t>
      </w:r>
      <w:proofErr w:type="gram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(~10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53A3613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timestamp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DATETIME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8 байт) Итого: 26 байт на лайк</w:t>
      </w:r>
    </w:p>
    <w:p w14:paraId="45393B50" w14:textId="572C51B7" w:rsidR="00C82B48" w:rsidRPr="00C82B48" w:rsidRDefault="00D21443" w:rsidP="00D21443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Xb90a113d8d9854f5d0ec5011d07c502fe3d1b0c"/>
      <w:bookmarkStart w:id="26" w:name="_Toc199594017"/>
      <w:bookmarkEnd w:id="23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 </w:t>
      </w:r>
      <w:r w:rsidR="00C82B48"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Оценка объема информации, хранимой в модели</w:t>
      </w:r>
      <w:bookmarkEnd w:id="26"/>
    </w:p>
    <w:p w14:paraId="3FA53FAF" w14:textId="77777777" w:rsidR="00C82B48" w:rsidRPr="00C82B48" w:rsidRDefault="00C82B48" w:rsidP="00D21443">
      <w:pPr>
        <w:pStyle w:val="FirstParagraph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й объем данных можно выразить через количество пользователей (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, видео (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, комментариев (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и лайков (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:</w:t>
      </w:r>
    </w:p>
    <w:p w14:paraId="4188EB53" w14:textId="77777777" w:rsidR="00C82B48" w:rsidRPr="00C82B48" w:rsidRDefault="00C82B48" w:rsidP="00C82B48">
      <w:pPr>
        <w:pStyle w:val="SourceCode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TotalSizeSQL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= 227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U + 5383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V + 24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T + 102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C + 26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R</w:t>
      </w:r>
    </w:p>
    <w:p w14:paraId="3CB8A552" w14:textId="77777777" w:rsidR="00C82B48" w:rsidRPr="00C82B48" w:rsidRDefault="00C82B48" w:rsidP="00F95383">
      <w:pPr>
        <w:pStyle w:val="FirstParagraph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 видео на пользователя, 5 тегов на видео, 5 комментариев на видео, 60 реакций на видео:</w:t>
      </w:r>
    </w:p>
    <w:p w14:paraId="12AB1049" w14:textId="77777777" w:rsidR="00C82B48" w:rsidRPr="00C82B48" w:rsidRDefault="00C82B48" w:rsidP="00C82B48">
      <w:pPr>
        <w:pStyle w:val="SourceCode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</w:rPr>
        <w:t>TotalSizeSQL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≈ 227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U + 5383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*(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1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U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)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+ 24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*(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5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1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U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)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+ 102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*(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5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1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U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)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+ 26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*(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6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1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U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)</w:t>
      </w:r>
      <w:r w:rsidRPr="00C82B4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</w:rPr>
        <w:t>≈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227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U + 5383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U + 120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U + 5100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U + 1560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U</w:t>
      </w:r>
      <w:r w:rsidRPr="00C82B4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</w:rPr>
        <w:t>≈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121,857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U байт ≈ 121.9 KB на пользователя</w:t>
      </w:r>
    </w:p>
    <w:p w14:paraId="479C7DA9" w14:textId="7A8BA25D" w:rsidR="00C82B48" w:rsidRPr="00C82B48" w:rsidRDefault="00D21443" w:rsidP="00C82B48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избыточность-данных"/>
      <w:bookmarkStart w:id="28" w:name="_Toc199594018"/>
      <w:bookmarkEnd w:id="25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 </w:t>
      </w:r>
      <w:r w:rsidR="00C82B48"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Избыточность данных</w:t>
      </w:r>
      <w:bookmarkEnd w:id="28"/>
    </w:p>
    <w:p w14:paraId="598D9EA0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тый объем данных:</w:t>
      </w:r>
    </w:p>
    <w:p w14:paraId="290B3EFC" w14:textId="77777777" w:rsidR="00C82B48" w:rsidRPr="00C82B48" w:rsidRDefault="00C82B48" w:rsidP="00C82B48">
      <w:pPr>
        <w:pStyle w:val="SourceCode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PureSizeSQL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≈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50+100+</w:t>
      </w:r>
      <w:proofErr w:type="gram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60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proofErr w:type="gramEnd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U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+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100+5000+255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*V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+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20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*T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+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1000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*C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   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≈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21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U + 5355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V + 2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T + 100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</w:p>
    <w:p w14:paraId="2F7C21BD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Избыточность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827217B" w14:textId="77777777" w:rsidR="00C82B48" w:rsidRPr="00C82B48" w:rsidRDefault="00C82B48" w:rsidP="00C82B48">
      <w:pPr>
        <w:pStyle w:val="SourceCode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RedundancySQL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=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114,256*U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AttributeTok"/>
          <w:rFonts w:ascii="Times New Roman" w:hAnsi="Times New Roman"/>
          <w:color w:val="000000" w:themeColor="text1"/>
          <w:sz w:val="28"/>
          <w:szCs w:val="28"/>
          <w:lang w:val="en-US"/>
        </w:rPr>
        <w:t>-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210*U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+ 5355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1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U + 2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5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1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U + 100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5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1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U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))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/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     </w:t>
      </w:r>
      <w:proofErr w:type="gram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210*U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+ 5355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U + 100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U + 50000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U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     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≈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114,256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AttributeTok"/>
          <w:rFonts w:ascii="Times New Roman" w:hAnsi="Times New Roman"/>
          <w:color w:val="000000" w:themeColor="text1"/>
          <w:sz w:val="28"/>
          <w:szCs w:val="28"/>
          <w:lang w:val="en-US"/>
        </w:rPr>
        <w:t>-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104,760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/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104,760 ≈ 0.091 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или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9.1%</w:t>
      </w:r>
    </w:p>
    <w:p w14:paraId="203C5303" w14:textId="04749DAC" w:rsidR="00C82B48" w:rsidRPr="00C82B48" w:rsidRDefault="00D21443" w:rsidP="00D21443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Xebe2cd16f8deb755a7bbe69442717585138f2a9"/>
      <w:bookmarkStart w:id="30" w:name="_Toc199594019"/>
      <w:bookmarkEnd w:id="2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4 </w:t>
      </w:r>
      <w:r w:rsidR="00C82B48"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82B48" w:rsidRPr="00D21443">
        <w:rPr>
          <w:rFonts w:ascii="Times New Roman" w:hAnsi="Times New Roman" w:cs="Times New Roman"/>
          <w:color w:val="000000" w:themeColor="text1"/>
          <w:sz w:val="28"/>
          <w:szCs w:val="28"/>
        </w:rPr>
        <w:t>аправление роста модели при увеличении количества объектов каждой сущности.</w:t>
      </w:r>
      <w:bookmarkEnd w:id="30"/>
    </w:p>
    <w:p w14:paraId="45496013" w14:textId="77777777" w:rsidR="00C82B48" w:rsidRPr="00C82B48" w:rsidRDefault="00C82B48" w:rsidP="00D21443">
      <w:pPr>
        <w:pStyle w:val="FirstParagraph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увеличении количества: Пользователи (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USERS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:</w:t>
      </w:r>
    </w:p>
    <w:p w14:paraId="2AF78568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Линейный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рост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(U)</w:t>
      </w:r>
    </w:p>
    <w:p w14:paraId="74C5ABB6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Каждый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новый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добавляет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~226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</w:t>
      </w:r>
      <w:proofErr w:type="spellEnd"/>
    </w:p>
    <w:p w14:paraId="5E596984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торичный рост: каждый пользователь потенциально создает видео, комментарии, реакции</w:t>
      </w:r>
    </w:p>
    <w:p w14:paraId="2731C54C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Видео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VIDEOS):</w:t>
      </w:r>
    </w:p>
    <w:p w14:paraId="3B6AAE01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Линейный рост 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, но в 24 раза больше на единицу, чем пользователи</w:t>
      </w:r>
    </w:p>
    <w:p w14:paraId="06A23B73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е видео добавляет ~5383 байта + 5 тегов по 24 байта = ~5503 байта</w:t>
      </w:r>
    </w:p>
    <w:p w14:paraId="18CF7183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Основной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драйвер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роста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зы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proofErr w:type="spellEnd"/>
    </w:p>
    <w:p w14:paraId="6942740C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Теги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VIDEO_TAGS):</w:t>
      </w:r>
    </w:p>
    <w:p w14:paraId="356AD8CF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инейный рост 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, зависит от количества видео</w:t>
      </w:r>
    </w:p>
    <w:p w14:paraId="5F0C5EFB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ычно 5-10 тегов на видео, каждый добавляет 24 байта</w:t>
      </w:r>
    </w:p>
    <w:p w14:paraId="78A49E98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Комментарии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COMMENTS):</w:t>
      </w:r>
    </w:p>
    <w:p w14:paraId="5E651E22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инейный рост 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, в среднем 5 комментариев на видео</w:t>
      </w:r>
    </w:p>
    <w:p w14:paraId="6841F45D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Каждый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комментарий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добавляет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~1020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айт</w:t>
      </w:r>
      <w:proofErr w:type="spellEnd"/>
    </w:p>
    <w:p w14:paraId="454870D9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ет стать значительной частью базы при активном комментировании</w:t>
      </w:r>
    </w:p>
    <w:p w14:paraId="071DFF3D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Реакции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REACTIONS):</w:t>
      </w:r>
    </w:p>
    <w:p w14:paraId="24D588CD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инейный рост 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, в среднем 60 реакций на видео</w:t>
      </w:r>
    </w:p>
    <w:p w14:paraId="2EEDD872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актные записи, но при массовых лайках объем может быть значительным</w:t>
      </w:r>
    </w:p>
    <w:p w14:paraId="75955B30" w14:textId="6A8B32AA" w:rsidR="00C82B48" w:rsidRPr="00C82B48" w:rsidRDefault="00D21443" w:rsidP="00C82B48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31" w:name="примеры-данных-1"/>
      <w:bookmarkStart w:id="32" w:name="_Toc199594020"/>
      <w:bookmarkEnd w:id="29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5 </w:t>
      </w:r>
      <w:r w:rsidR="00C82B48"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Примеры</w:t>
      </w:r>
      <w:r w:rsidR="00C82B48" w:rsidRPr="00C82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82B48"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bookmarkEnd w:id="32"/>
    </w:p>
    <w:p w14:paraId="7DD82F1A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9940396" w14:textId="77777777" w:rsidR="00C82B48" w:rsidRPr="00C82B48" w:rsidRDefault="00C82B48" w:rsidP="00C82B48">
      <w:pPr>
        <w:pStyle w:val="SourceCode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users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OtherTok"/>
          <w:rFonts w:ascii="Times New Roman" w:hAnsi="Times New Roman"/>
          <w:color w:val="000000" w:themeColor="text1"/>
          <w:sz w:val="28"/>
          <w:szCs w:val="28"/>
          <w:lang w:val="en-US"/>
        </w:rPr>
        <w:t>[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id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DecValTok"/>
          <w:rFonts w:ascii="Times New Roman" w:hAnsi="Times New Roman"/>
          <w:color w:val="000000" w:themeColor="text1"/>
          <w:sz w:val="28"/>
          <w:szCs w:val="28"/>
          <w:lang w:val="en-US"/>
        </w:rPr>
        <w:t>1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username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tech_reviewer</w:t>
      </w:r>
      <w:proofErr w:type="spellEnd"/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email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reviewer@example.com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password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hashed_password_123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registration_date</w:t>
      </w:r>
      <w:proofErr w:type="spellEnd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2023-01-15T10:00:00Z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subscriber_count</w:t>
      </w:r>
      <w:proofErr w:type="spellEnd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DecValTok"/>
          <w:rFonts w:ascii="Times New Roman" w:hAnsi="Times New Roman"/>
          <w:color w:val="000000" w:themeColor="text1"/>
          <w:sz w:val="28"/>
          <w:szCs w:val="28"/>
          <w:lang w:val="en-US"/>
        </w:rPr>
        <w:t>25000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blocked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false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  <w:r w:rsidRPr="00C82B48">
        <w:rPr>
          <w:rStyle w:val="OtherTok"/>
          <w:rFonts w:ascii="Times New Roman" w:hAnsi="Times New Roman"/>
          <w:color w:val="000000" w:themeColor="text1"/>
          <w:sz w:val="28"/>
          <w:szCs w:val="28"/>
          <w:lang w:val="en-US"/>
        </w:rPr>
        <w:t>]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</w:p>
    <w:p w14:paraId="6E5A772B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Видео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F9A991F" w14:textId="77777777" w:rsidR="00C82B48" w:rsidRPr="00C82B48" w:rsidRDefault="00C82B48" w:rsidP="00C82B48">
      <w:pPr>
        <w:pStyle w:val="SourceCode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videos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OtherTok"/>
          <w:rFonts w:ascii="Times New Roman" w:hAnsi="Times New Roman"/>
          <w:color w:val="000000" w:themeColor="text1"/>
          <w:sz w:val="28"/>
          <w:szCs w:val="28"/>
          <w:lang w:val="en-US"/>
        </w:rPr>
        <w:t>[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id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DecValTok"/>
          <w:rFonts w:ascii="Times New Roman" w:hAnsi="Times New Roman"/>
          <w:color w:val="000000" w:themeColor="text1"/>
          <w:sz w:val="28"/>
          <w:szCs w:val="28"/>
          <w:lang w:val="en-US"/>
        </w:rPr>
        <w:t>101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user_id</w:t>
      </w:r>
      <w:proofErr w:type="spellEnd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DecValTok"/>
          <w:rFonts w:ascii="Times New Roman" w:hAnsi="Times New Roman"/>
          <w:color w:val="000000" w:themeColor="text1"/>
          <w:sz w:val="28"/>
          <w:szCs w:val="28"/>
          <w:lang w:val="en-US"/>
        </w:rPr>
        <w:t>1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title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Обзор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description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Полный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обзор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s3_key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videos/tech_review_123.mp4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views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DecValTok"/>
          <w:rFonts w:ascii="Times New Roman" w:hAnsi="Times New Roman"/>
          <w:color w:val="000000" w:themeColor="text1"/>
          <w:sz w:val="28"/>
          <w:szCs w:val="28"/>
          <w:lang w:val="en-US"/>
        </w:rPr>
        <w:t>150000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upload_date</w:t>
      </w:r>
      <w:proofErr w:type="spellEnd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2023-05-20T14:30:00Z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duration_seconds</w:t>
      </w:r>
      <w:proofErr w:type="spellEnd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DecValTok"/>
          <w:rFonts w:ascii="Times New Roman" w:hAnsi="Times New Roman"/>
          <w:color w:val="000000" w:themeColor="text1"/>
          <w:sz w:val="28"/>
          <w:szCs w:val="28"/>
          <w:lang w:val="en-US"/>
        </w:rPr>
        <w:t>720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  <w:r w:rsidRPr="00C82B48">
        <w:rPr>
          <w:rStyle w:val="OtherTok"/>
          <w:rFonts w:ascii="Times New Roman" w:hAnsi="Times New Roman"/>
          <w:color w:val="000000" w:themeColor="text1"/>
          <w:sz w:val="28"/>
          <w:szCs w:val="28"/>
          <w:lang w:val="en-US"/>
        </w:rPr>
        <w:t>]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</w:p>
    <w:p w14:paraId="08F0EE57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Комментарий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DF43C4D" w14:textId="77777777" w:rsidR="00C82B48" w:rsidRPr="00C82B48" w:rsidRDefault="00C82B48" w:rsidP="00C82B48">
      <w:pPr>
        <w:pStyle w:val="SourceCode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comments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OtherTok"/>
          <w:rFonts w:ascii="Times New Roman" w:hAnsi="Times New Roman"/>
          <w:color w:val="000000" w:themeColor="text1"/>
          <w:sz w:val="28"/>
          <w:szCs w:val="28"/>
          <w:lang w:val="en-US"/>
        </w:rPr>
        <w:t>[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  <w:proofErr w:type="gramEnd"/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id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DecValTok"/>
          <w:rFonts w:ascii="Times New Roman" w:hAnsi="Times New Roman"/>
          <w:color w:val="000000" w:themeColor="text1"/>
          <w:sz w:val="28"/>
          <w:szCs w:val="28"/>
          <w:lang w:val="en-US"/>
        </w:rPr>
        <w:t>1001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user_id</w:t>
      </w:r>
      <w:proofErr w:type="spellEnd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DecValTok"/>
          <w:rFonts w:ascii="Times New Roman" w:hAnsi="Times New Roman"/>
          <w:color w:val="000000" w:themeColor="text1"/>
          <w:sz w:val="28"/>
          <w:szCs w:val="28"/>
          <w:lang w:val="en-US"/>
        </w:rPr>
        <w:t>2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video_id</w:t>
      </w:r>
      <w:proofErr w:type="spellEnd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DecValTok"/>
          <w:rFonts w:ascii="Times New Roman" w:hAnsi="Times New Roman"/>
          <w:color w:val="000000" w:themeColor="text1"/>
          <w:sz w:val="28"/>
          <w:szCs w:val="28"/>
          <w:lang w:val="en-US"/>
        </w:rPr>
        <w:t>101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comment_text</w:t>
      </w:r>
      <w:proofErr w:type="spellEnd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Отличный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обзор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спасибо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!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timestamp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2023-05-21T09:15:00Z"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  <w:r w:rsidRPr="00C82B48">
        <w:rPr>
          <w:rStyle w:val="OtherTok"/>
          <w:rFonts w:ascii="Times New Roman" w:hAnsi="Times New Roman"/>
          <w:color w:val="000000" w:themeColor="text1"/>
          <w:sz w:val="28"/>
          <w:szCs w:val="28"/>
          <w:lang w:val="en-US"/>
        </w:rPr>
        <w:t>]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</w:p>
    <w:p w14:paraId="3DBA0E65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Реакция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5C709EA" w14:textId="77777777" w:rsidR="00C82B48" w:rsidRPr="00C82B48" w:rsidRDefault="00C82B48" w:rsidP="00C82B48">
      <w:pPr>
        <w:pStyle w:val="SourceCode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reactions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OtherTok"/>
          <w:rFonts w:ascii="Times New Roman" w:hAnsi="Times New Roman"/>
          <w:color w:val="000000" w:themeColor="text1"/>
          <w:sz w:val="28"/>
          <w:szCs w:val="28"/>
          <w:lang w:val="en-US"/>
        </w:rPr>
        <w:t>[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user_id</w:t>
      </w:r>
      <w:proofErr w:type="spellEnd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DecValTok"/>
          <w:rFonts w:ascii="Times New Roman" w:hAnsi="Times New Roman"/>
          <w:color w:val="000000" w:themeColor="text1"/>
          <w:sz w:val="28"/>
          <w:szCs w:val="28"/>
          <w:lang w:val="en-US"/>
        </w:rPr>
        <w:t>2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video_id</w:t>
      </w:r>
      <w:proofErr w:type="spellEnd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DecValTok"/>
          <w:rFonts w:ascii="Times New Roman" w:hAnsi="Times New Roman"/>
          <w:color w:val="000000" w:themeColor="text1"/>
          <w:sz w:val="28"/>
          <w:szCs w:val="28"/>
          <w:lang w:val="en-US"/>
        </w:rPr>
        <w:t>101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type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LIKE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timestamp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2023-05-20T15:45:00Z"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  <w:r w:rsidRPr="00C82B48">
        <w:rPr>
          <w:rStyle w:val="Other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user_id</w:t>
      </w:r>
      <w:proofErr w:type="spellEnd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DecValTok"/>
          <w:rFonts w:ascii="Times New Roman" w:hAnsi="Times New Roman"/>
          <w:color w:val="000000" w:themeColor="text1"/>
          <w:sz w:val="28"/>
          <w:szCs w:val="28"/>
          <w:lang w:val="en-US"/>
        </w:rPr>
        <w:t>3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video_id</w:t>
      </w:r>
      <w:proofErr w:type="spellEnd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DecValTok"/>
          <w:rFonts w:ascii="Times New Roman" w:hAnsi="Times New Roman"/>
          <w:color w:val="000000" w:themeColor="text1"/>
          <w:sz w:val="28"/>
          <w:szCs w:val="28"/>
          <w:lang w:val="en-US"/>
        </w:rPr>
        <w:t>101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type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DISLIKE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timestamp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2023-05-20T16:10:00Z"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  <w:r w:rsidRPr="00C82B48">
        <w:rPr>
          <w:rStyle w:val="OtherTok"/>
          <w:rFonts w:ascii="Times New Roman" w:hAnsi="Times New Roman"/>
          <w:color w:val="000000" w:themeColor="text1"/>
          <w:sz w:val="28"/>
          <w:szCs w:val="28"/>
          <w:lang w:val="en-US"/>
        </w:rPr>
        <w:t>]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</w:p>
    <w:p w14:paraId="5FD42BF3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Подписчики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9A6F03A" w14:textId="77777777" w:rsidR="00C82B48" w:rsidRPr="00C82B48" w:rsidRDefault="00C82B48" w:rsidP="00C82B48">
      <w:pPr>
        <w:pStyle w:val="SourceCode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subscriptions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OtherTok"/>
          <w:rFonts w:ascii="Times New Roman" w:hAnsi="Times New Roman"/>
          <w:color w:val="000000" w:themeColor="text1"/>
          <w:sz w:val="28"/>
          <w:szCs w:val="28"/>
          <w:lang w:val="en-US"/>
        </w:rPr>
        <w:t>[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  <w:proofErr w:type="gramEnd"/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follower_id</w:t>
      </w:r>
      <w:proofErr w:type="spellEnd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DecValTok"/>
          <w:rFonts w:ascii="Times New Roman" w:hAnsi="Times New Roman"/>
          <w:color w:val="000000" w:themeColor="text1"/>
          <w:sz w:val="28"/>
          <w:szCs w:val="28"/>
          <w:lang w:val="en-US"/>
        </w:rPr>
        <w:t>2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following_id</w:t>
      </w:r>
      <w:proofErr w:type="spellEnd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DecValTok"/>
          <w:rFonts w:ascii="Times New Roman" w:hAnsi="Times New Roman"/>
          <w:color w:val="000000" w:themeColor="text1"/>
          <w:sz w:val="28"/>
          <w:szCs w:val="28"/>
          <w:lang w:val="en-US"/>
        </w:rPr>
        <w:t>1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timestamp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2023-03-01T09:00:00Z"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 xml:space="preserve">    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  <w:r w:rsidRPr="00C82B48">
        <w:rPr>
          <w:rStyle w:val="OtherTok"/>
          <w:rFonts w:ascii="Times New Roman" w:hAnsi="Times New Roman"/>
          <w:color w:val="000000" w:themeColor="text1"/>
          <w:sz w:val="28"/>
          <w:szCs w:val="28"/>
          <w:lang w:val="en-US"/>
        </w:rPr>
        <w:t>]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</w:p>
    <w:p w14:paraId="445AD0F0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Тэг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B0E684B" w14:textId="77777777" w:rsidR="00C82B48" w:rsidRPr="00C82B48" w:rsidRDefault="00C82B48" w:rsidP="00C82B48">
      <w:pPr>
        <w:pStyle w:val="SourceCode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video_tags</w:t>
      </w:r>
      <w:proofErr w:type="spellEnd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OtherTok"/>
          <w:rFonts w:ascii="Times New Roman" w:hAnsi="Times New Roman"/>
          <w:color w:val="000000" w:themeColor="text1"/>
          <w:sz w:val="28"/>
          <w:szCs w:val="28"/>
          <w:lang w:val="en-US"/>
        </w:rPr>
        <w:t>[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  <w:proofErr w:type="gramEnd"/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video_id</w:t>
      </w:r>
      <w:proofErr w:type="spellEnd"/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DecValTok"/>
          <w:rFonts w:ascii="Times New Roman" w:hAnsi="Times New Roman"/>
          <w:color w:val="000000" w:themeColor="text1"/>
          <w:sz w:val="28"/>
          <w:szCs w:val="28"/>
          <w:lang w:val="en-US"/>
        </w:rPr>
        <w:t>101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 w:rsidRPr="00C82B48">
        <w:rPr>
          <w:rStyle w:val="DataTypeTok"/>
          <w:rFonts w:ascii="Times New Roman" w:hAnsi="Times New Roman"/>
          <w:color w:val="000000" w:themeColor="text1"/>
          <w:sz w:val="28"/>
          <w:szCs w:val="28"/>
          <w:lang w:val="en-US"/>
        </w:rPr>
        <w:t>"tag"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техника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  <w:r w:rsidRPr="00C82B48">
        <w:rPr>
          <w:rStyle w:val="OtherTok"/>
          <w:rFonts w:ascii="Times New Roman" w:hAnsi="Times New Roman"/>
          <w:color w:val="000000" w:themeColor="text1"/>
          <w:sz w:val="28"/>
          <w:szCs w:val="28"/>
          <w:lang w:val="en-US"/>
        </w:rPr>
        <w:t>]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FunctionTok"/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</w:p>
    <w:p w14:paraId="22C3EEAC" w14:textId="63E92D7B" w:rsidR="00C82B48" w:rsidRPr="00C82B48" w:rsidRDefault="00D21443" w:rsidP="00C82B48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примеры-запросов-1"/>
      <w:bookmarkStart w:id="34" w:name="_Toc199594021"/>
      <w:bookmarkEnd w:id="3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6 </w:t>
      </w:r>
      <w:r w:rsidR="00C82B48"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Примеры запросов</w:t>
      </w:r>
      <w:bookmarkEnd w:id="34"/>
    </w:p>
    <w:p w14:paraId="51A805D7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ить все видео пользователя:</w:t>
      </w:r>
    </w:p>
    <w:p w14:paraId="35F4DC47" w14:textId="77777777" w:rsidR="00C82B48" w:rsidRPr="00C82B48" w:rsidRDefault="00C82B48" w:rsidP="00C82B48">
      <w:pPr>
        <w:pStyle w:val="SourceCode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SELECT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FROM VIDEOS 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WHERE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user_id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= 1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ORDER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BY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upload_date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DESC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14:paraId="0DB35B19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ить топ-10 самых популярных видео:</w:t>
      </w:r>
    </w:p>
    <w:p w14:paraId="34BA969D" w14:textId="77777777" w:rsidR="00C82B48" w:rsidRPr="00C82B48" w:rsidRDefault="00C82B48" w:rsidP="00C82B48">
      <w:pPr>
        <w:pStyle w:val="SourceCode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SELECT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Preprocess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FROM VIDEOS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ORDER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BY views DESC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LIMIT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10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14:paraId="7530D847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ить видео с информацией об авторе и количеством реакций:</w:t>
      </w:r>
    </w:p>
    <w:p w14:paraId="6DE6146D" w14:textId="77777777" w:rsidR="00C82B48" w:rsidRPr="00C82B48" w:rsidRDefault="00C82B48" w:rsidP="00C82B48">
      <w:pPr>
        <w:pStyle w:val="SourceCode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SELECT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v.*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u.username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AS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author_name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u.subscriber_count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AS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author_subscribers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COUNT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CASE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WHEN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r.type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=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'LIKE'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THEN 1 END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AS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like_count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COUNT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CASE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WHEN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r.type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=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'DISLIKE'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THEN 1 END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AS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dislike_count</w:t>
      </w:r>
      <w:proofErr w:type="spellEnd"/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FROM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VIDEOS v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JOIN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USERS u ON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v.user_id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= u.id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LEFT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JOIN REACTIONS r ON v.id =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r.video_id</w:t>
      </w:r>
      <w:proofErr w:type="spellEnd"/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WHERE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EXISTS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SELECT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1 FROM VIDEO_TAGS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vt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WHERE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vt.video_id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= v.id AND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vt.tag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= 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'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техника</w:t>
      </w:r>
      <w:r w:rsidRPr="00C82B48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'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GROUP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BY v.id,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u.username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u.subscriber_count</w:t>
      </w:r>
      <w:proofErr w:type="spellEnd"/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ORDER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BY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v.views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DESC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14:paraId="2EAA845F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ить ленту подписок (видео от подписанных авторов):</w:t>
      </w:r>
    </w:p>
    <w:p w14:paraId="5EA50434" w14:textId="77777777" w:rsidR="00C82B48" w:rsidRPr="00C82B48" w:rsidRDefault="00C82B48" w:rsidP="00C82B48">
      <w:pPr>
        <w:pStyle w:val="SourceCode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SELECT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v.*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 xml:space="preserve">  </w:t>
      </w:r>
      <w:proofErr w:type="spell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u.username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AS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author_name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u.subscriber_count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AS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author_subscribers</w:t>
      </w:r>
      <w:proofErr w:type="spellEnd"/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FROM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VIDEOS v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JOIN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USERS u ON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v.user_id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= u.id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WHERE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v.user_id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IN </w:t>
      </w:r>
      <w:r w:rsidRPr="00C82B48">
        <w:rPr>
          <w:rStyle w:val="ErrorTok"/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SELECT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following_id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FROM SUBSCRIPTIONS 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WHERE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follower_id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= :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currentUserId</w:t>
      </w:r>
      <w:proofErr w:type="spellEnd"/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ORDER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BY </w:t>
      </w:r>
      <w:proofErr w:type="spellStart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v.upload_date</w:t>
      </w:r>
      <w:proofErr w:type="spellEnd"/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DESC</w:t>
      </w:r>
      <w:r w:rsidRPr="00C82B48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C82B48">
        <w:rPr>
          <w:rStyle w:val="ExtensionTok"/>
          <w:rFonts w:ascii="Times New Roman" w:hAnsi="Times New Roman"/>
          <w:color w:val="000000" w:themeColor="text1"/>
          <w:sz w:val="28"/>
          <w:szCs w:val="28"/>
          <w:lang w:val="en-US"/>
        </w:rPr>
        <w:t>LIMIT</w:t>
      </w:r>
      <w:r w:rsidRPr="00C82B48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20</w:t>
      </w:r>
      <w:r w:rsidRPr="00C82B48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14:paraId="7B9F3AF8" w14:textId="793E16BA" w:rsidR="00C82B48" w:rsidRPr="00C82B48" w:rsidRDefault="00D21443" w:rsidP="00C82B48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сравнение-моделей"/>
      <w:bookmarkStart w:id="36" w:name="_Toc199594022"/>
      <w:bookmarkEnd w:id="21"/>
      <w:bookmarkEnd w:id="33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 </w:t>
      </w:r>
      <w:r w:rsidR="00C82B48"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Сравнение моделей</w:t>
      </w:r>
      <w:bookmarkEnd w:id="36"/>
    </w:p>
    <w:p w14:paraId="26A63481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Удельный объем информации</w:t>
      </w:r>
    </w:p>
    <w:p w14:paraId="51390ECE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oSQL: ~140.8 KB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я</w:t>
      </w:r>
      <w:proofErr w:type="spellEnd"/>
    </w:p>
    <w:p w14:paraId="14F9DBCA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QL: ~121.9 KB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я</w:t>
      </w:r>
      <w:proofErr w:type="spellEnd"/>
    </w:p>
    <w:p w14:paraId="50719DE3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SQL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дель более компактна (на ~13.4% меньше объема) благодаря:</w:t>
      </w:r>
    </w:p>
    <w:p w14:paraId="31C2EE93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сутствию избыточных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ObjectId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12 байт 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vs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4 байта 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14:paraId="1E474077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лизованным структурам (отдельная таблица для тегов)</w:t>
      </w:r>
    </w:p>
    <w:p w14:paraId="2E80DE83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ю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служебных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полей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ngoDB</w:t>
      </w:r>
    </w:p>
    <w:p w14:paraId="20E513CB" w14:textId="77777777" w:rsidR="00C82B48" w:rsidRPr="00C82B48" w:rsidRDefault="00C82B48" w:rsidP="00C82B48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.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Запросы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юзкейсам</w:t>
      </w:r>
      <w:proofErr w:type="spellEnd"/>
    </w:p>
    <w:p w14:paraId="0F35222C" w14:textId="77777777" w:rsidR="00C82B48" w:rsidRPr="00C82B48" w:rsidRDefault="00C82B48" w:rsidP="00C82B48">
      <w:pPr>
        <w:pStyle w:val="Compact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мотр видео с комментированием и реакцией:</w:t>
      </w:r>
    </w:p>
    <w:p w14:paraId="046CBA25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NoSQL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1 запрос (агрегация) (Требуется понимание 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pipeline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агрегаций)</w:t>
      </w:r>
    </w:p>
    <w:p w14:paraId="5A2DCDD8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SQL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4 запроса (можно сократить до 2-3 с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жойнами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14:paraId="2A3EBE59" w14:textId="77777777" w:rsidR="00C82B48" w:rsidRPr="00C82B48" w:rsidRDefault="00C82B48" w:rsidP="00C82B48">
      <w:pPr>
        <w:pStyle w:val="Compact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Лента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подписок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4191EDE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NoSQL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1 запрос (агрегация) (Требуется понимание 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pipeline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агрегаций)</w:t>
      </w:r>
    </w:p>
    <w:p w14:paraId="12C20FE1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QL: 1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запрос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джойнами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9E7ED6D" w14:textId="77777777" w:rsidR="00C82B48" w:rsidRPr="00C82B48" w:rsidRDefault="00C82B48" w:rsidP="00C82B48">
      <w:pPr>
        <w:pStyle w:val="Compact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Статистика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одному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видео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18C3B67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NoSQL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Обычно 3-4 отдельных запроса. Можно кэшировать счетчики в документе видео.</w:t>
      </w:r>
    </w:p>
    <w:p w14:paraId="4BCF98DD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SQL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1 запрос с 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JOIN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агрегацией</w:t>
      </w:r>
    </w:p>
    <w:p w14:paraId="762823D5" w14:textId="77777777" w:rsidR="00C82B48" w:rsidRPr="00C82B48" w:rsidRDefault="00C82B48" w:rsidP="00C82B48">
      <w:pPr>
        <w:pStyle w:val="Compact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е видео с автором и статистикой реакций:</w:t>
      </w:r>
    </w:p>
    <w:p w14:paraId="7CF3A281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NoSQL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1 запрос (агрегация) (Требуется понимание 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pipeline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агрегаций)</w:t>
      </w:r>
    </w:p>
    <w:p w14:paraId="29AE1FEF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QL: 1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запрос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JOIN</w:t>
      </w:r>
    </w:p>
    <w:p w14:paraId="180BCB0D" w14:textId="77777777" w:rsidR="00C82B48" w:rsidRPr="00C82B48" w:rsidRDefault="00C82B48" w:rsidP="00C82B48">
      <w:pPr>
        <w:pStyle w:val="Compact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е ленты видео (подписки пользователя):</w:t>
      </w:r>
    </w:p>
    <w:p w14:paraId="1779602E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NoSQL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2 запроса (получение подписок + агрегация)</w:t>
      </w:r>
    </w:p>
    <w:p w14:paraId="266B8FDE" w14:textId="77777777" w:rsidR="00C82B48" w:rsidRPr="00C82B48" w:rsidRDefault="00C82B48" w:rsidP="00C82B48">
      <w:pPr>
        <w:pStyle w:val="Compac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SQL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2 запроса (Получаем 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ID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дписок и Получаем видео подписок с информацией об авторах с 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JOIN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702"/>
        <w:gridCol w:w="3252"/>
        <w:gridCol w:w="3401"/>
      </w:tblGrid>
      <w:tr w:rsidR="00C82B48" w:rsidRPr="00C82B48" w14:paraId="07F6967E" w14:textId="77777777" w:rsidTr="00933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77AF23F" w14:textId="77777777" w:rsidR="00C82B48" w:rsidRPr="00C82B48" w:rsidRDefault="00C82B48" w:rsidP="00C82B48">
            <w:pPr>
              <w:pStyle w:val="Comp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ритерий</w:t>
            </w:r>
            <w:proofErr w:type="spellEnd"/>
          </w:p>
        </w:tc>
        <w:tc>
          <w:tcPr>
            <w:tcW w:w="0" w:type="auto"/>
          </w:tcPr>
          <w:p w14:paraId="12AC1004" w14:textId="77777777" w:rsidR="00C82B48" w:rsidRPr="00C82B48" w:rsidRDefault="00C82B48" w:rsidP="00C82B48">
            <w:pPr>
              <w:pStyle w:val="Comp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QL </w:t>
            </w:r>
            <w:proofErr w:type="spellStart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ель</w:t>
            </w:r>
            <w:proofErr w:type="spellEnd"/>
          </w:p>
        </w:tc>
        <w:tc>
          <w:tcPr>
            <w:tcW w:w="0" w:type="auto"/>
          </w:tcPr>
          <w:p w14:paraId="6DEF149C" w14:textId="77777777" w:rsidR="00C82B48" w:rsidRPr="00C82B48" w:rsidRDefault="00C82B48" w:rsidP="00C82B48">
            <w:pPr>
              <w:pStyle w:val="Comp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oSQL </w:t>
            </w:r>
            <w:proofErr w:type="spellStart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ель</w:t>
            </w:r>
            <w:proofErr w:type="spellEnd"/>
          </w:p>
        </w:tc>
      </w:tr>
      <w:tr w:rsidR="00C82B48" w:rsidRPr="00C82B48" w14:paraId="73B1D2ED" w14:textId="77777777" w:rsidTr="009337AA">
        <w:tc>
          <w:tcPr>
            <w:tcW w:w="0" w:type="auto"/>
          </w:tcPr>
          <w:p w14:paraId="19F80FF4" w14:textId="77777777" w:rsidR="00C82B48" w:rsidRPr="00C82B48" w:rsidRDefault="00C82B48" w:rsidP="00C82B48">
            <w:pPr>
              <w:pStyle w:val="Comp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остность</w:t>
            </w:r>
            <w:proofErr w:type="spellEnd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0" w:type="auto"/>
          </w:tcPr>
          <w:p w14:paraId="5C88D59C" w14:textId="77777777" w:rsidR="00C82B48" w:rsidRPr="00C82B48" w:rsidRDefault="00C82B48" w:rsidP="00C82B48">
            <w:pPr>
              <w:pStyle w:val="Comp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гая</w:t>
            </w:r>
            <w:proofErr w:type="spellEnd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шние</w:t>
            </w:r>
            <w:proofErr w:type="spellEnd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ючи</w:t>
            </w:r>
            <w:proofErr w:type="spellEnd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0877B6F0" w14:textId="77777777" w:rsidR="00C82B48" w:rsidRPr="00C82B48" w:rsidRDefault="00C82B48" w:rsidP="00C82B48">
            <w:pPr>
              <w:pStyle w:val="Comp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ует</w:t>
            </w:r>
            <w:proofErr w:type="spellEnd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х</w:t>
            </w:r>
            <w:proofErr w:type="spellEnd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ок</w:t>
            </w:r>
            <w:proofErr w:type="spellEnd"/>
          </w:p>
        </w:tc>
      </w:tr>
      <w:tr w:rsidR="00C82B48" w:rsidRPr="00C82B48" w14:paraId="70CF32ED" w14:textId="77777777" w:rsidTr="009337AA">
        <w:tc>
          <w:tcPr>
            <w:tcW w:w="0" w:type="auto"/>
          </w:tcPr>
          <w:p w14:paraId="07F5C1B7" w14:textId="77777777" w:rsidR="00C82B48" w:rsidRPr="00C82B48" w:rsidRDefault="00C82B48" w:rsidP="00C82B48">
            <w:pPr>
              <w:pStyle w:val="Comp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жность</w:t>
            </w:r>
            <w:proofErr w:type="spellEnd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росов</w:t>
            </w:r>
            <w:proofErr w:type="spellEnd"/>
          </w:p>
        </w:tc>
        <w:tc>
          <w:tcPr>
            <w:tcW w:w="0" w:type="auto"/>
          </w:tcPr>
          <w:p w14:paraId="7A154771" w14:textId="77777777" w:rsidR="00C82B48" w:rsidRPr="00C82B48" w:rsidRDefault="00C82B48" w:rsidP="00C82B48">
            <w:pPr>
              <w:pStyle w:val="Comp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JOIN</w:t>
            </w:r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ы могут быть сложными</w:t>
            </w:r>
          </w:p>
        </w:tc>
        <w:tc>
          <w:tcPr>
            <w:tcW w:w="0" w:type="auto"/>
          </w:tcPr>
          <w:p w14:paraId="1D62C293" w14:textId="77777777" w:rsidR="00C82B48" w:rsidRPr="00C82B48" w:rsidRDefault="00C82B48" w:rsidP="00C82B48">
            <w:pPr>
              <w:pStyle w:val="Comp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регации</w:t>
            </w:r>
            <w:proofErr w:type="spellEnd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уют</w:t>
            </w:r>
            <w:proofErr w:type="spellEnd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ения</w:t>
            </w:r>
            <w:proofErr w:type="spellEnd"/>
          </w:p>
        </w:tc>
      </w:tr>
      <w:tr w:rsidR="00C82B48" w:rsidRPr="00C82B48" w14:paraId="100F21CC" w14:textId="77777777" w:rsidTr="009337AA">
        <w:tc>
          <w:tcPr>
            <w:tcW w:w="0" w:type="auto"/>
          </w:tcPr>
          <w:p w14:paraId="57E1B0C5" w14:textId="77777777" w:rsidR="00C82B48" w:rsidRPr="00C82B48" w:rsidRDefault="00C82B48" w:rsidP="00C82B48">
            <w:pPr>
              <w:pStyle w:val="Comp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ительность</w:t>
            </w:r>
            <w:proofErr w:type="spellEnd"/>
          </w:p>
        </w:tc>
        <w:tc>
          <w:tcPr>
            <w:tcW w:w="0" w:type="auto"/>
          </w:tcPr>
          <w:p w14:paraId="08476D61" w14:textId="77777777" w:rsidR="00C82B48" w:rsidRPr="00C82B48" w:rsidRDefault="00C82B48" w:rsidP="00C82B48">
            <w:pPr>
              <w:pStyle w:val="Comp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тимальна</w:t>
            </w:r>
            <w:proofErr w:type="spellEnd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</w:t>
            </w:r>
            <w:proofErr w:type="spellEnd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жных</w:t>
            </w:r>
            <w:proofErr w:type="spellEnd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росов</w:t>
            </w:r>
            <w:proofErr w:type="spellEnd"/>
          </w:p>
        </w:tc>
        <w:tc>
          <w:tcPr>
            <w:tcW w:w="0" w:type="auto"/>
          </w:tcPr>
          <w:p w14:paraId="373BE6B9" w14:textId="77777777" w:rsidR="00C82B48" w:rsidRPr="00C82B48" w:rsidRDefault="00C82B48" w:rsidP="00C82B48">
            <w:pPr>
              <w:pStyle w:val="Comp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учше для простых/частых запросов</w:t>
            </w:r>
          </w:p>
        </w:tc>
      </w:tr>
      <w:tr w:rsidR="00C82B48" w:rsidRPr="00C82B48" w14:paraId="5CC2872F" w14:textId="77777777" w:rsidTr="009337AA">
        <w:tc>
          <w:tcPr>
            <w:tcW w:w="0" w:type="auto"/>
          </w:tcPr>
          <w:p w14:paraId="2F9059BD" w14:textId="77777777" w:rsidR="00C82B48" w:rsidRPr="00C82B48" w:rsidRDefault="00C82B48" w:rsidP="00C82B48">
            <w:pPr>
              <w:pStyle w:val="Comp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штабируемость</w:t>
            </w:r>
            <w:proofErr w:type="spellEnd"/>
          </w:p>
        </w:tc>
        <w:tc>
          <w:tcPr>
            <w:tcW w:w="0" w:type="auto"/>
          </w:tcPr>
          <w:p w14:paraId="4FCF7E34" w14:textId="77777777" w:rsidR="00C82B48" w:rsidRPr="00C82B48" w:rsidRDefault="00C82B48" w:rsidP="00C82B48">
            <w:pPr>
              <w:pStyle w:val="Comp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тикальное</w:t>
            </w:r>
            <w:proofErr w:type="spellEnd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штабирование</w:t>
            </w:r>
            <w:proofErr w:type="spellEnd"/>
          </w:p>
        </w:tc>
        <w:tc>
          <w:tcPr>
            <w:tcW w:w="0" w:type="auto"/>
          </w:tcPr>
          <w:p w14:paraId="662962DC" w14:textId="77777777" w:rsidR="00C82B48" w:rsidRPr="00C82B48" w:rsidRDefault="00C82B48" w:rsidP="00C82B48">
            <w:pPr>
              <w:pStyle w:val="Comp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изонтальное</w:t>
            </w:r>
            <w:proofErr w:type="spellEnd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штабирование</w:t>
            </w:r>
            <w:proofErr w:type="spellEnd"/>
          </w:p>
        </w:tc>
      </w:tr>
      <w:tr w:rsidR="00C82B48" w:rsidRPr="00C82B48" w14:paraId="303DA6F3" w14:textId="77777777" w:rsidTr="009337AA">
        <w:tc>
          <w:tcPr>
            <w:tcW w:w="0" w:type="auto"/>
          </w:tcPr>
          <w:p w14:paraId="2DC8FA2E" w14:textId="77777777" w:rsidR="00C82B48" w:rsidRPr="00C82B48" w:rsidRDefault="00C82B48" w:rsidP="00C82B48">
            <w:pPr>
              <w:pStyle w:val="Comp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бкость</w:t>
            </w:r>
            <w:proofErr w:type="spellEnd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хемы</w:t>
            </w:r>
            <w:proofErr w:type="spellEnd"/>
          </w:p>
        </w:tc>
        <w:tc>
          <w:tcPr>
            <w:tcW w:w="0" w:type="auto"/>
          </w:tcPr>
          <w:p w14:paraId="123283F7" w14:textId="77777777" w:rsidR="00C82B48" w:rsidRPr="00C82B48" w:rsidRDefault="00C82B48" w:rsidP="00C82B48">
            <w:pPr>
              <w:pStyle w:val="Comp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ует</w:t>
            </w:r>
            <w:proofErr w:type="spellEnd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граций</w:t>
            </w:r>
            <w:proofErr w:type="spellEnd"/>
          </w:p>
        </w:tc>
        <w:tc>
          <w:tcPr>
            <w:tcW w:w="0" w:type="auto"/>
          </w:tcPr>
          <w:p w14:paraId="36FD589F" w14:textId="77777777" w:rsidR="00C82B48" w:rsidRPr="00C82B48" w:rsidRDefault="00C82B48" w:rsidP="00C82B48">
            <w:pPr>
              <w:pStyle w:val="Comp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82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жно добавлять поля без изменений</w:t>
            </w:r>
          </w:p>
        </w:tc>
      </w:tr>
    </w:tbl>
    <w:p w14:paraId="483A944A" w14:textId="053487B1" w:rsidR="00C82B48" w:rsidRPr="00F95383" w:rsidRDefault="00D21443" w:rsidP="00F95383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Toc199454308"/>
      <w:bookmarkStart w:id="38" w:name="вывод"/>
      <w:bookmarkStart w:id="39" w:name="_Toc199594023"/>
      <w:bookmarkEnd w:id="35"/>
      <w:r w:rsidRPr="00F95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1 </w:t>
      </w:r>
      <w:r w:rsidR="00C82B48" w:rsidRPr="00F95383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bookmarkEnd w:id="37"/>
      <w:bookmarkEnd w:id="39"/>
    </w:p>
    <w:p w14:paraId="0A57B6D3" w14:textId="77777777" w:rsidR="00C82B48" w:rsidRPr="00C82B48" w:rsidRDefault="00C82B48" w:rsidP="00D21443">
      <w:pPr>
        <w:pStyle w:val="FirstParagraph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видеохостинга 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NoSQL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MongoDB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модель предпочтительнее по следующим причинам:</w:t>
      </w:r>
    </w:p>
    <w:p w14:paraId="620D6B42" w14:textId="1112FE3E" w:rsidR="00C82B48" w:rsidRPr="00C82B48" w:rsidRDefault="00C82B48" w:rsidP="00D21443">
      <w:pPr>
        <w:pStyle w:val="Compac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бкость схемы</w:t>
      </w:r>
      <w:r w:rsidR="00F95383"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легко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бавлять новые поля к видео или пользователям без миграций</w:t>
      </w:r>
    </w:p>
    <w:p w14:paraId="37D89C11" w14:textId="77777777" w:rsidR="00C82B48" w:rsidRPr="00C82B48" w:rsidRDefault="00C82B48" w:rsidP="00D21443">
      <w:pPr>
        <w:pStyle w:val="Compac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изводительность на чтение: Вложенные структуры (комментарии, лайки) можно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ормализовать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уменьшения 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JOIN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</w:t>
      </w:r>
      <w:proofErr w:type="spellEnd"/>
    </w:p>
    <w:p w14:paraId="0BE810E5" w14:textId="77777777" w:rsidR="00C82B48" w:rsidRPr="00C82B48" w:rsidRDefault="00C82B48" w:rsidP="00D21443">
      <w:pPr>
        <w:pStyle w:val="Compac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асштабируемость: Горизонтальное масштабирование 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MongoDB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учше подходит для высоконагруженных сервисов</w:t>
      </w:r>
    </w:p>
    <w:p w14:paraId="60DCD710" w14:textId="77777777" w:rsidR="00C82B48" w:rsidRPr="00C82B48" w:rsidRDefault="00C82B48" w:rsidP="00D21443">
      <w:pPr>
        <w:pStyle w:val="Compac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Хранение медиа: Лучшая интеграция с 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 через ссылки в документах</w:t>
      </w:r>
    </w:p>
    <w:p w14:paraId="133371A8" w14:textId="77777777" w:rsidR="00C82B48" w:rsidRPr="00C82B48" w:rsidRDefault="00C82B48" w:rsidP="00D21443">
      <w:pPr>
        <w:pStyle w:val="FirstParagraph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QL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модель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выигрывает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:</w:t>
      </w:r>
    </w:p>
    <w:p w14:paraId="379C02A3" w14:textId="77777777" w:rsidR="00C82B48" w:rsidRPr="00C82B48" w:rsidRDefault="00C82B48" w:rsidP="00D21443">
      <w:pPr>
        <w:pStyle w:val="Compac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Целостности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внешние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ключи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71E016D" w14:textId="77777777" w:rsidR="00C82B48" w:rsidRPr="00C82B48" w:rsidRDefault="00C82B48" w:rsidP="00D21443">
      <w:pPr>
        <w:pStyle w:val="Compac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компактном</w:t>
      </w:r>
      <w:proofErr w:type="spellEnd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2B48">
        <w:rPr>
          <w:rFonts w:ascii="Times New Roman" w:hAnsi="Times New Roman" w:cs="Times New Roman"/>
          <w:color w:val="000000" w:themeColor="text1"/>
          <w:sz w:val="28"/>
          <w:szCs w:val="28"/>
        </w:rPr>
        <w:t>хранении</w:t>
      </w:r>
      <w:proofErr w:type="spellEnd"/>
    </w:p>
    <w:p w14:paraId="104617B8" w14:textId="5A1EE6F0" w:rsidR="009B65A7" w:rsidRPr="00D21443" w:rsidRDefault="00C82B48" w:rsidP="009B65A7">
      <w:pPr>
        <w:pStyle w:val="Compac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B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ных аналитических запросах (но это не основной сценарий для видеохостинга)</w:t>
      </w:r>
      <w:bookmarkEnd w:id="38"/>
    </w:p>
    <w:p w14:paraId="7097978C" w14:textId="1CCD75DC" w:rsidR="004962C8" w:rsidRDefault="004962C8" w:rsidP="004962C8">
      <w:pPr>
        <w:pStyle w:val="11"/>
      </w:pPr>
      <w:bookmarkStart w:id="40" w:name="_Toc199454309"/>
      <w:bookmarkStart w:id="41" w:name="_Toc199594024"/>
      <w:r>
        <w:t>4.Разработка приложения</w:t>
      </w:r>
      <w:bookmarkEnd w:id="40"/>
      <w:bookmarkEnd w:id="41"/>
    </w:p>
    <w:p w14:paraId="112F3205" w14:textId="270EDA08" w:rsidR="009B65A7" w:rsidRDefault="00D03E75" w:rsidP="00D21443">
      <w:pPr>
        <w:pStyle w:val="Times1420"/>
        <w:spacing w:after="0"/>
      </w:pPr>
      <w:r>
        <w:t>Приложение состоит из трех модулей</w:t>
      </w:r>
      <w:r w:rsidRPr="00D03E75">
        <w:t xml:space="preserve">: </w:t>
      </w:r>
      <w:proofErr w:type="spellStart"/>
      <w:r>
        <w:t>бекенд</w:t>
      </w:r>
      <w:proofErr w:type="spellEnd"/>
      <w:r>
        <w:t xml:space="preserve">, для реализации серверной части, </w:t>
      </w:r>
      <w:proofErr w:type="spellStart"/>
      <w:r>
        <w:t>фронтенд</w:t>
      </w:r>
      <w:proofErr w:type="spellEnd"/>
      <w:r>
        <w:t xml:space="preserve">, для клиентской и докер для сборки этих модулей воедино. Используется </w:t>
      </w:r>
      <w:proofErr w:type="spellStart"/>
      <w:r>
        <w:t>многослояная</w:t>
      </w:r>
      <w:proofErr w:type="spellEnd"/>
      <w:r>
        <w:t xml:space="preserve"> архитектура(трехслойная), интерфейс </w:t>
      </w:r>
      <w:r>
        <w:lastRenderedPageBreak/>
        <w:t xml:space="preserve">пользователя, сервер для обработки запросов-ответов и сервер </w:t>
      </w:r>
      <w:proofErr w:type="spellStart"/>
      <w:r>
        <w:t>бд</w:t>
      </w:r>
      <w:proofErr w:type="spellEnd"/>
      <w:r>
        <w:t xml:space="preserve">. На </w:t>
      </w:r>
      <w:proofErr w:type="spellStart"/>
      <w:r>
        <w:t>бекенде</w:t>
      </w:r>
      <w:proofErr w:type="spellEnd"/>
      <w:r>
        <w:t xml:space="preserve"> используется монолит, на </w:t>
      </w:r>
      <w:proofErr w:type="spellStart"/>
      <w:r>
        <w:t>фронтенде</w:t>
      </w:r>
      <w:proofErr w:type="spellEnd"/>
      <w:r>
        <w:t xml:space="preserve"> – </w:t>
      </w:r>
      <w:r>
        <w:rPr>
          <w:lang w:val="en-US"/>
        </w:rPr>
        <w:t>FSD</w:t>
      </w:r>
      <w:r>
        <w:t>.</w:t>
      </w:r>
      <w:r w:rsidR="00D21443">
        <w:t xml:space="preserve"> </w:t>
      </w:r>
    </w:p>
    <w:p w14:paraId="7FCF2078" w14:textId="14055849" w:rsidR="00D21443" w:rsidRDefault="00D21443" w:rsidP="00D21443">
      <w:pPr>
        <w:pStyle w:val="Times1420"/>
        <w:spacing w:after="0"/>
      </w:pPr>
      <w:r>
        <w:t xml:space="preserve">Интерфейс </w:t>
      </w:r>
      <w:proofErr w:type="spellStart"/>
      <w:r>
        <w:t>фронтенда</w:t>
      </w:r>
      <w:proofErr w:type="spellEnd"/>
      <w:r>
        <w:t xml:space="preserve"> состоит из ряда страниц: </w:t>
      </w:r>
      <w:r w:rsidR="00D22388">
        <w:t>страницы регистрации</w:t>
      </w:r>
      <w:r w:rsidR="005B436E">
        <w:t xml:space="preserve"> (рисунок 2)</w:t>
      </w:r>
      <w:r w:rsidR="00D22388">
        <w:t xml:space="preserve">, </w:t>
      </w:r>
      <w:r>
        <w:t>страниц</w:t>
      </w:r>
      <w:r w:rsidR="00D22388">
        <w:t>ы</w:t>
      </w:r>
      <w:r>
        <w:t xml:space="preserve"> логина (рисунок</w:t>
      </w:r>
      <w:r w:rsidR="005B436E">
        <w:t xml:space="preserve"> 3</w:t>
      </w:r>
      <w:r>
        <w:t xml:space="preserve">), </w:t>
      </w:r>
      <w:r w:rsidR="00D22388">
        <w:t>главной страницы</w:t>
      </w:r>
      <w:r w:rsidR="005B436E">
        <w:t xml:space="preserve"> </w:t>
      </w:r>
      <w:r w:rsidR="005B436E">
        <w:t xml:space="preserve">(рисунок </w:t>
      </w:r>
      <w:r w:rsidR="005B436E">
        <w:t>4</w:t>
      </w:r>
      <w:r w:rsidR="005B436E">
        <w:t>)</w:t>
      </w:r>
      <w:r w:rsidR="00D22388">
        <w:t>, с</w:t>
      </w:r>
      <w:r w:rsidR="00D22388" w:rsidRPr="00D22388">
        <w:t>траниц</w:t>
      </w:r>
      <w:r w:rsidR="00D22388">
        <w:t>ы</w:t>
      </w:r>
      <w:r w:rsidR="00D22388" w:rsidRPr="00D22388">
        <w:t xml:space="preserve"> массового импорта и экспорта данных</w:t>
      </w:r>
      <w:r w:rsidR="005B436E">
        <w:t xml:space="preserve"> </w:t>
      </w:r>
      <w:r w:rsidR="005B436E">
        <w:t xml:space="preserve">(рисунок </w:t>
      </w:r>
      <w:r w:rsidR="005B436E">
        <w:t>5</w:t>
      </w:r>
      <w:r w:rsidR="005B436E">
        <w:t>)</w:t>
      </w:r>
      <w:r w:rsidR="00D22388">
        <w:t>, страницы профиля</w:t>
      </w:r>
      <w:r w:rsidR="005B436E">
        <w:t xml:space="preserve"> </w:t>
      </w:r>
      <w:r w:rsidR="005B436E">
        <w:t xml:space="preserve">(рисунок </w:t>
      </w:r>
      <w:r w:rsidR="005B436E">
        <w:t>6</w:t>
      </w:r>
      <w:r w:rsidR="005B436E">
        <w:t>)</w:t>
      </w:r>
      <w:r w:rsidR="00D22388">
        <w:t>, страниц</w:t>
      </w:r>
      <w:r w:rsidR="005B436E">
        <w:t>ы</w:t>
      </w:r>
      <w:r w:rsidR="00D22388">
        <w:t>-списк</w:t>
      </w:r>
      <w:r w:rsidR="005B436E">
        <w:t>а</w:t>
      </w:r>
      <w:r w:rsidR="00D22388">
        <w:t xml:space="preserve"> всех пользователей</w:t>
      </w:r>
      <w:r w:rsidR="005B436E">
        <w:t xml:space="preserve"> </w:t>
      </w:r>
      <w:r w:rsidR="005B436E">
        <w:t xml:space="preserve">(рисунок </w:t>
      </w:r>
      <w:r w:rsidR="005B436E">
        <w:t>7</w:t>
      </w:r>
      <w:r w:rsidR="005B436E">
        <w:t>)</w:t>
      </w:r>
      <w:r w:rsidR="00D22388">
        <w:t xml:space="preserve">, страницы </w:t>
      </w:r>
      <w:r w:rsidR="005B436E">
        <w:t xml:space="preserve">статистики видео </w:t>
      </w:r>
      <w:r w:rsidR="005B436E">
        <w:t xml:space="preserve">(рисунок </w:t>
      </w:r>
      <w:r w:rsidR="005B436E">
        <w:t>8</w:t>
      </w:r>
      <w:r w:rsidR="005B436E">
        <w:t>)</w:t>
      </w:r>
      <w:r w:rsidR="005B436E">
        <w:t xml:space="preserve"> и страницы восстановления пароля </w:t>
      </w:r>
      <w:r w:rsidR="005B436E">
        <w:t xml:space="preserve">(рисунок </w:t>
      </w:r>
      <w:r w:rsidR="005B436E">
        <w:t>9</w:t>
      </w:r>
      <w:r w:rsidR="005B436E">
        <w:t>)</w:t>
      </w:r>
      <w:r w:rsidR="005B436E">
        <w:t>.</w:t>
      </w:r>
    </w:p>
    <w:p w14:paraId="2B54684B" w14:textId="6D2DEBE9" w:rsidR="00D03E75" w:rsidRDefault="00D03E75" w:rsidP="009B65A7">
      <w:pPr>
        <w:pStyle w:val="Times1420"/>
        <w:rPr>
          <w:color w:val="000000" w:themeColor="text1"/>
          <w:szCs w:val="28"/>
          <w:lang w:val="en-US"/>
        </w:rPr>
      </w:pPr>
      <w:r>
        <w:t>Используемые технологии -</w:t>
      </w:r>
      <w:r w:rsidRPr="00D03E75">
        <w:rPr>
          <w:color w:val="000000" w:themeColor="text1"/>
          <w:szCs w:val="28"/>
        </w:rPr>
        <w:t xml:space="preserve"> </w:t>
      </w:r>
      <w:r w:rsidRPr="001213DF">
        <w:rPr>
          <w:color w:val="000000" w:themeColor="text1"/>
          <w:szCs w:val="28"/>
          <w:lang w:val="en-US"/>
        </w:rPr>
        <w:t>Vue</w:t>
      </w:r>
      <w:r w:rsidRPr="00D03E75">
        <w:rPr>
          <w:color w:val="000000" w:themeColor="text1"/>
          <w:szCs w:val="28"/>
        </w:rPr>
        <w:t xml:space="preserve">, </w:t>
      </w:r>
      <w:r w:rsidRPr="001213DF">
        <w:rPr>
          <w:color w:val="000000" w:themeColor="text1"/>
          <w:szCs w:val="28"/>
          <w:lang w:val="en-US"/>
        </w:rPr>
        <w:t>Java</w:t>
      </w:r>
      <w:r w:rsidRPr="00D03E75">
        <w:rPr>
          <w:color w:val="000000" w:themeColor="text1"/>
          <w:szCs w:val="28"/>
        </w:rPr>
        <w:t xml:space="preserve">, </w:t>
      </w:r>
      <w:r w:rsidRPr="001213DF">
        <w:rPr>
          <w:color w:val="000000" w:themeColor="text1"/>
          <w:szCs w:val="28"/>
          <w:lang w:val="en-US"/>
        </w:rPr>
        <w:t>Spring</w:t>
      </w:r>
      <w:r w:rsidRPr="00D03E75">
        <w:rPr>
          <w:color w:val="000000" w:themeColor="text1"/>
          <w:szCs w:val="28"/>
        </w:rPr>
        <w:t xml:space="preserve">, </w:t>
      </w:r>
      <w:proofErr w:type="spellStart"/>
      <w:r w:rsidRPr="001213DF">
        <w:rPr>
          <w:color w:val="000000" w:themeColor="text1"/>
          <w:szCs w:val="28"/>
          <w:lang w:val="en-US"/>
        </w:rPr>
        <w:t>TailWind</w:t>
      </w:r>
      <w:proofErr w:type="spellEnd"/>
      <w:r w:rsidRPr="00D03E75">
        <w:rPr>
          <w:color w:val="000000" w:themeColor="text1"/>
          <w:szCs w:val="28"/>
        </w:rPr>
        <w:t xml:space="preserve">. </w:t>
      </w:r>
      <w:r w:rsidRPr="001213DF">
        <w:rPr>
          <w:color w:val="000000" w:themeColor="text1"/>
          <w:szCs w:val="28"/>
          <w:lang w:val="en-US"/>
        </w:rPr>
        <w:t>Docker, Mongo, S3(</w:t>
      </w:r>
      <w:proofErr w:type="spellStart"/>
      <w:r w:rsidRPr="001213DF">
        <w:rPr>
          <w:color w:val="000000" w:themeColor="text1"/>
          <w:szCs w:val="28"/>
          <w:lang w:val="en-US"/>
        </w:rPr>
        <w:t>minio</w:t>
      </w:r>
      <w:proofErr w:type="spellEnd"/>
      <w:r w:rsidRPr="001213DF">
        <w:rPr>
          <w:color w:val="000000" w:themeColor="text1"/>
          <w:szCs w:val="28"/>
          <w:lang w:val="en-US"/>
        </w:rPr>
        <w:t>), Typescript</w:t>
      </w:r>
      <w:r w:rsidRPr="00D03E75">
        <w:rPr>
          <w:color w:val="000000" w:themeColor="text1"/>
          <w:szCs w:val="28"/>
          <w:lang w:val="en-US"/>
        </w:rPr>
        <w:t>.</w:t>
      </w:r>
    </w:p>
    <w:p w14:paraId="09B0601B" w14:textId="77777777" w:rsidR="00D22388" w:rsidRDefault="00D22388" w:rsidP="00D22388">
      <w:pPr>
        <w:pStyle w:val="afa"/>
        <w:spacing w:after="240"/>
        <w:jc w:val="center"/>
        <w:rPr>
          <w:lang w:val="en-US"/>
        </w:rPr>
      </w:pPr>
      <w:bookmarkStart w:id="42" w:name="_Toc199454314"/>
      <w:r>
        <w:rPr>
          <w:noProof/>
          <w:lang w:val="en-US"/>
        </w:rPr>
        <w:drawing>
          <wp:inline distT="0" distB="0" distL="0" distR="0" wp14:anchorId="611E8B74" wp14:editId="1930F099">
            <wp:extent cx="5248739" cy="3136900"/>
            <wp:effectExtent l="0" t="0" r="9525" b="6350"/>
            <wp:docPr id="189362285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22855" name="Рисунок 18936228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374" cy="314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2"/>
    </w:p>
    <w:p w14:paraId="15C034A5" w14:textId="4C821D92" w:rsidR="00D22388" w:rsidRPr="00D22388" w:rsidRDefault="00D22388" w:rsidP="00D22388">
      <w:pPr>
        <w:pStyle w:val="afa"/>
        <w:spacing w:after="240"/>
        <w:jc w:val="center"/>
        <w:rPr>
          <w:sz w:val="28"/>
          <w:szCs w:val="28"/>
        </w:rPr>
      </w:pPr>
      <w:r w:rsidRPr="00D22388">
        <w:rPr>
          <w:sz w:val="28"/>
          <w:szCs w:val="28"/>
        </w:rPr>
        <w:t xml:space="preserve">Рисунок </w:t>
      </w:r>
      <w:r w:rsidR="005B436E">
        <w:rPr>
          <w:sz w:val="28"/>
          <w:szCs w:val="28"/>
        </w:rPr>
        <w:t>2</w:t>
      </w:r>
      <w:r w:rsidRPr="00D22388">
        <w:rPr>
          <w:sz w:val="28"/>
          <w:szCs w:val="28"/>
        </w:rPr>
        <w:t>- Страница регистрации пользователей</w:t>
      </w:r>
    </w:p>
    <w:p w14:paraId="5882A490" w14:textId="64174682" w:rsidR="00D03E75" w:rsidRDefault="00D03E75" w:rsidP="00D21443">
      <w:pPr>
        <w:pStyle w:val="Times1420"/>
        <w:jc w:val="center"/>
        <w:rPr>
          <w:color w:val="000000" w:themeColor="text1"/>
          <w:szCs w:val="28"/>
          <w:lang w:val="en-US"/>
        </w:rPr>
      </w:pPr>
      <w:r>
        <w:rPr>
          <w:noProof/>
          <w:color w:val="000000" w:themeColor="text1"/>
          <w:szCs w:val="28"/>
          <w:lang w:val="en-US"/>
        </w:rPr>
        <w:lastRenderedPageBreak/>
        <w:drawing>
          <wp:inline distT="0" distB="0" distL="0" distR="0" wp14:anchorId="1CD9DA9F" wp14:editId="695B068D">
            <wp:extent cx="5328973" cy="3187700"/>
            <wp:effectExtent l="0" t="0" r="5080" b="0"/>
            <wp:docPr id="1662404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04997" name="Рисунок 166240499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497" cy="318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C9A8" w14:textId="4ADE1AE8" w:rsidR="00D21443" w:rsidRPr="00D21443" w:rsidRDefault="00D21443" w:rsidP="00D21443">
      <w:pPr>
        <w:pStyle w:val="Times142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унок </w:t>
      </w:r>
      <w:r w:rsidR="005B436E">
        <w:rPr>
          <w:color w:val="000000" w:themeColor="text1"/>
          <w:szCs w:val="28"/>
        </w:rPr>
        <w:t xml:space="preserve">3 </w:t>
      </w:r>
      <w:r>
        <w:rPr>
          <w:color w:val="000000" w:themeColor="text1"/>
          <w:szCs w:val="28"/>
        </w:rPr>
        <w:t>- Страница логина</w:t>
      </w:r>
    </w:p>
    <w:p w14:paraId="600849EB" w14:textId="3473C332" w:rsidR="00D03E75" w:rsidRDefault="00D03E75" w:rsidP="00D22388">
      <w:pPr>
        <w:pStyle w:val="Times142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8B10FB" wp14:editId="3B1BA507">
            <wp:extent cx="4749800" cy="2838710"/>
            <wp:effectExtent l="0" t="0" r="0" b="0"/>
            <wp:docPr id="15901220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22002" name="Рисунок 159012200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086" cy="284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20C4" w14:textId="45BB1969" w:rsidR="00D22388" w:rsidRPr="00D22388" w:rsidRDefault="00D22388" w:rsidP="00D22388">
      <w:pPr>
        <w:pStyle w:val="Times1420"/>
        <w:jc w:val="center"/>
      </w:pPr>
      <w:r>
        <w:t xml:space="preserve">Рисунок </w:t>
      </w:r>
      <w:r w:rsidR="005B436E">
        <w:t>4</w:t>
      </w:r>
      <w:r>
        <w:t xml:space="preserve"> - Главная страница</w:t>
      </w:r>
    </w:p>
    <w:p w14:paraId="425DFD15" w14:textId="4CB56727" w:rsidR="00D22388" w:rsidRDefault="00D03E75" w:rsidP="00D22388">
      <w:pPr>
        <w:pStyle w:val="afa"/>
        <w:spacing w:after="240"/>
        <w:jc w:val="center"/>
        <w:rPr>
          <w:lang w:val="en-US"/>
        </w:rPr>
      </w:pPr>
      <w:bookmarkStart w:id="43" w:name="_Toc199454310"/>
      <w:r w:rsidRPr="00D22388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80E47FF" wp14:editId="73CA6BAD">
            <wp:extent cx="6064050" cy="3613150"/>
            <wp:effectExtent l="0" t="0" r="0" b="6350"/>
            <wp:docPr id="10716128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12856" name="Рисунок 107161285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785" cy="362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3"/>
    </w:p>
    <w:p w14:paraId="6643118A" w14:textId="35CAB6E6" w:rsidR="00D22388" w:rsidRPr="00D22388" w:rsidRDefault="00D22388" w:rsidP="00D22388">
      <w:pPr>
        <w:pStyle w:val="afa"/>
        <w:jc w:val="center"/>
        <w:rPr>
          <w:sz w:val="28"/>
          <w:szCs w:val="28"/>
        </w:rPr>
      </w:pPr>
      <w:r w:rsidRPr="00D22388">
        <w:rPr>
          <w:sz w:val="28"/>
          <w:szCs w:val="28"/>
        </w:rPr>
        <w:t xml:space="preserve">Рисунок </w:t>
      </w:r>
      <w:r w:rsidR="005B436E">
        <w:rPr>
          <w:sz w:val="28"/>
          <w:szCs w:val="28"/>
        </w:rPr>
        <w:t>5</w:t>
      </w:r>
      <w:r w:rsidRPr="00D22388">
        <w:rPr>
          <w:sz w:val="28"/>
          <w:szCs w:val="28"/>
        </w:rPr>
        <w:t xml:space="preserve"> - Страница массового импорта и экспорта данных</w:t>
      </w:r>
    </w:p>
    <w:p w14:paraId="713F5128" w14:textId="77777777" w:rsidR="00D03E75" w:rsidRPr="00D22388" w:rsidRDefault="00D03E75" w:rsidP="004962C8">
      <w:pPr>
        <w:pStyle w:val="11"/>
      </w:pPr>
    </w:p>
    <w:p w14:paraId="143E36AC" w14:textId="3791D066" w:rsidR="00D03E75" w:rsidRDefault="00D03E75" w:rsidP="00D22388">
      <w:pPr>
        <w:pStyle w:val="afa"/>
        <w:spacing w:after="240"/>
        <w:rPr>
          <w:lang w:val="en-US"/>
        </w:rPr>
      </w:pPr>
      <w:bookmarkStart w:id="44" w:name="_Toc199454311"/>
      <w:r>
        <w:rPr>
          <w:noProof/>
          <w:lang w:val="en-US"/>
        </w:rPr>
        <w:drawing>
          <wp:inline distT="0" distB="0" distL="0" distR="0" wp14:anchorId="3B0ACC44" wp14:editId="5E7AB453">
            <wp:extent cx="5899150" cy="3539490"/>
            <wp:effectExtent l="0" t="0" r="6350" b="3810"/>
            <wp:docPr id="142223510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235103" name="Рисунок 142223510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4"/>
    </w:p>
    <w:p w14:paraId="6C5A4367" w14:textId="3CD762A8" w:rsidR="00D03E75" w:rsidRPr="00D22388" w:rsidRDefault="00D22388" w:rsidP="00D22388">
      <w:pPr>
        <w:pStyle w:val="afa"/>
        <w:spacing w:after="240"/>
        <w:jc w:val="center"/>
      </w:pPr>
      <w:r w:rsidRPr="00D22388">
        <w:rPr>
          <w:sz w:val="28"/>
          <w:szCs w:val="28"/>
        </w:rPr>
        <w:t xml:space="preserve">Рисунок </w:t>
      </w:r>
      <w:r w:rsidR="005B436E">
        <w:rPr>
          <w:sz w:val="28"/>
          <w:szCs w:val="28"/>
        </w:rPr>
        <w:t>6</w:t>
      </w:r>
      <w:r w:rsidRPr="00D22388">
        <w:rPr>
          <w:sz w:val="28"/>
          <w:szCs w:val="28"/>
        </w:rPr>
        <w:t xml:space="preserve"> - Страница профиля</w:t>
      </w:r>
    </w:p>
    <w:p w14:paraId="2C191B8F" w14:textId="69BDD432" w:rsidR="00D03E75" w:rsidRDefault="00D03E75" w:rsidP="00D22388">
      <w:pPr>
        <w:pStyle w:val="afa"/>
        <w:spacing w:after="240"/>
        <w:jc w:val="center"/>
        <w:rPr>
          <w:lang w:val="en-US"/>
        </w:rPr>
      </w:pPr>
      <w:bookmarkStart w:id="45" w:name="_Toc199454312"/>
      <w:r>
        <w:rPr>
          <w:noProof/>
          <w:lang w:val="en-US"/>
        </w:rPr>
        <w:lastRenderedPageBreak/>
        <w:drawing>
          <wp:inline distT="0" distB="0" distL="0" distR="0" wp14:anchorId="28718057" wp14:editId="5B317B4D">
            <wp:extent cx="5940425" cy="3578225"/>
            <wp:effectExtent l="0" t="0" r="3175" b="3175"/>
            <wp:docPr id="874905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0515" name="Рисунок 874905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5"/>
    </w:p>
    <w:p w14:paraId="32827D0C" w14:textId="2DF09D5A" w:rsidR="00D22388" w:rsidRPr="00D22388" w:rsidRDefault="00D22388" w:rsidP="00D22388">
      <w:pPr>
        <w:pStyle w:val="afa"/>
        <w:spacing w:after="240"/>
        <w:jc w:val="center"/>
        <w:rPr>
          <w:sz w:val="28"/>
          <w:szCs w:val="28"/>
        </w:rPr>
      </w:pPr>
      <w:r w:rsidRPr="00D22388">
        <w:rPr>
          <w:sz w:val="28"/>
          <w:szCs w:val="28"/>
        </w:rPr>
        <w:t xml:space="preserve">Рисунок </w:t>
      </w:r>
      <w:r w:rsidR="005B436E">
        <w:rPr>
          <w:sz w:val="28"/>
          <w:szCs w:val="28"/>
        </w:rPr>
        <w:t>7</w:t>
      </w:r>
      <w:r w:rsidRPr="00D22388">
        <w:rPr>
          <w:sz w:val="28"/>
          <w:szCs w:val="28"/>
        </w:rPr>
        <w:t xml:space="preserve"> - Страница-список всех пользователей</w:t>
      </w:r>
    </w:p>
    <w:p w14:paraId="0D22D295" w14:textId="5FD2BFBA" w:rsidR="00D03E75" w:rsidRDefault="00D03E75" w:rsidP="00D22388">
      <w:pPr>
        <w:pStyle w:val="afa"/>
        <w:spacing w:after="240"/>
        <w:jc w:val="center"/>
        <w:rPr>
          <w:lang w:val="en-US"/>
        </w:rPr>
      </w:pPr>
      <w:bookmarkStart w:id="46" w:name="_Toc199454313"/>
      <w:r>
        <w:rPr>
          <w:noProof/>
          <w:lang w:val="en-US"/>
        </w:rPr>
        <w:drawing>
          <wp:inline distT="0" distB="0" distL="0" distR="0" wp14:anchorId="01652A15" wp14:editId="040BE5B9">
            <wp:extent cx="6064250" cy="3638550"/>
            <wp:effectExtent l="0" t="0" r="0" b="0"/>
            <wp:docPr id="12549041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04140" name="Рисунок 125490414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377" cy="364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</w:p>
    <w:p w14:paraId="7CED43C5" w14:textId="02D142C4" w:rsidR="00D03E75" w:rsidRPr="00D22388" w:rsidRDefault="00D22388" w:rsidP="00D22388">
      <w:pPr>
        <w:pStyle w:val="afa"/>
        <w:spacing w:after="240"/>
        <w:jc w:val="center"/>
        <w:rPr>
          <w:sz w:val="28"/>
          <w:szCs w:val="28"/>
        </w:rPr>
      </w:pPr>
      <w:r w:rsidRPr="00D22388">
        <w:rPr>
          <w:sz w:val="28"/>
          <w:szCs w:val="28"/>
        </w:rPr>
        <w:t xml:space="preserve">Рисунок </w:t>
      </w:r>
      <w:r w:rsidR="005B436E">
        <w:rPr>
          <w:sz w:val="28"/>
          <w:szCs w:val="28"/>
        </w:rPr>
        <w:t>8</w:t>
      </w:r>
      <w:r w:rsidRPr="00D22388">
        <w:rPr>
          <w:sz w:val="28"/>
          <w:szCs w:val="28"/>
        </w:rPr>
        <w:t xml:space="preserve"> - Страница </w:t>
      </w:r>
      <w:r w:rsidRPr="00D22388">
        <w:rPr>
          <w:sz w:val="28"/>
          <w:szCs w:val="28"/>
        </w:rPr>
        <w:t>статистики видео</w:t>
      </w:r>
    </w:p>
    <w:p w14:paraId="0934CB0F" w14:textId="06BE35C4" w:rsidR="00D03E75" w:rsidRDefault="00D03E75" w:rsidP="00D22388">
      <w:pPr>
        <w:pStyle w:val="afa"/>
        <w:spacing w:after="240"/>
        <w:jc w:val="center"/>
        <w:rPr>
          <w:lang w:val="en-US"/>
        </w:rPr>
      </w:pPr>
      <w:bookmarkStart w:id="47" w:name="_Toc199454315"/>
      <w:r>
        <w:rPr>
          <w:noProof/>
          <w:lang w:val="en-US"/>
        </w:rPr>
        <w:lastRenderedPageBreak/>
        <w:drawing>
          <wp:inline distT="0" distB="0" distL="0" distR="0" wp14:anchorId="04676531" wp14:editId="17DB80BC">
            <wp:extent cx="5940425" cy="3575050"/>
            <wp:effectExtent l="0" t="0" r="3175" b="6350"/>
            <wp:docPr id="166500577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05777" name="Рисунок 166500577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7"/>
    </w:p>
    <w:p w14:paraId="7688C8E6" w14:textId="30FB0E1B" w:rsidR="00D22388" w:rsidRPr="00D22388" w:rsidRDefault="00D22388" w:rsidP="00D22388">
      <w:pPr>
        <w:pStyle w:val="afa"/>
        <w:spacing w:after="240"/>
        <w:jc w:val="center"/>
        <w:rPr>
          <w:sz w:val="28"/>
          <w:szCs w:val="28"/>
        </w:rPr>
      </w:pPr>
      <w:r w:rsidRPr="00D22388">
        <w:rPr>
          <w:sz w:val="28"/>
          <w:szCs w:val="28"/>
        </w:rPr>
        <w:t xml:space="preserve">Рисунок </w:t>
      </w:r>
      <w:r w:rsidR="005B436E">
        <w:rPr>
          <w:sz w:val="28"/>
          <w:szCs w:val="28"/>
        </w:rPr>
        <w:t>9</w:t>
      </w:r>
      <w:r w:rsidRPr="00D22388">
        <w:rPr>
          <w:sz w:val="28"/>
          <w:szCs w:val="28"/>
        </w:rPr>
        <w:t xml:space="preserve"> - Страница </w:t>
      </w:r>
      <w:r>
        <w:rPr>
          <w:sz w:val="28"/>
          <w:szCs w:val="28"/>
        </w:rPr>
        <w:t>восстановления пароля</w:t>
      </w:r>
    </w:p>
    <w:p w14:paraId="4A21461E" w14:textId="77777777" w:rsidR="00D22388" w:rsidRPr="00D22388" w:rsidRDefault="00D22388" w:rsidP="00D22388">
      <w:pPr>
        <w:pStyle w:val="afa"/>
        <w:spacing w:after="240"/>
        <w:jc w:val="center"/>
        <w:rPr>
          <w:sz w:val="28"/>
          <w:szCs w:val="28"/>
          <w:lang w:val="en-US"/>
        </w:rPr>
      </w:pPr>
    </w:p>
    <w:p w14:paraId="4C661231" w14:textId="0997276F" w:rsidR="004962C8" w:rsidRPr="00D21443" w:rsidRDefault="004962C8" w:rsidP="00D21443">
      <w:pPr>
        <w:pStyle w:val="11"/>
        <w:pageBreakBefore/>
        <w:spacing w:after="240"/>
        <w:jc w:val="left"/>
        <w:rPr>
          <w:b w:val="0"/>
          <w:bCs/>
        </w:rPr>
      </w:pPr>
      <w:bookmarkStart w:id="48" w:name="_Toc199594025"/>
      <w:r w:rsidRPr="00D21443">
        <w:rPr>
          <w:b w:val="0"/>
          <w:bCs/>
        </w:rPr>
        <w:lastRenderedPageBreak/>
        <w:t>5.Вывод</w:t>
      </w:r>
      <w:bookmarkEnd w:id="48"/>
    </w:p>
    <w:p w14:paraId="7255C869" w14:textId="30122F16" w:rsidR="00C82B48" w:rsidRPr="00D21443" w:rsidRDefault="00D21443" w:rsidP="00D214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D21443">
        <w:rPr>
          <w:rFonts w:eastAsiaTheme="minorHAnsi"/>
          <w:bCs/>
          <w:color w:val="000000"/>
          <w:sz w:val="28"/>
          <w:szCs w:val="28"/>
          <w:lang w:eastAsia="en-US"/>
        </w:rPr>
        <w:t>5. 1</w:t>
      </w:r>
      <w:r w:rsidRPr="00D21443">
        <w:rPr>
          <w:rFonts w:ascii="Helvetica Neue" w:eastAsiaTheme="minorHAnsi" w:hAnsi="Helvetica Neue" w:cs="Helvetica Neue"/>
          <w:bCs/>
          <w:color w:val="000000"/>
          <w:sz w:val="28"/>
          <w:szCs w:val="28"/>
          <w:lang w:eastAsia="en-US"/>
        </w:rPr>
        <w:t xml:space="preserve"> </w:t>
      </w:r>
      <w:r w:rsidR="00C82B48" w:rsidRPr="00D21443">
        <w:rPr>
          <w:rFonts w:eastAsiaTheme="minorHAnsi"/>
          <w:bCs/>
          <w:color w:val="000000"/>
          <w:sz w:val="28"/>
          <w:szCs w:val="28"/>
          <w:lang w:eastAsia="en-US"/>
        </w:rPr>
        <w:t>Достигнутые результаты</w:t>
      </w:r>
    </w:p>
    <w:p w14:paraId="0A719C23" w14:textId="2C18A3F0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>В ходе разработки проекта была успешно реализована урезанная версия видеохостинга с ключевыми функциями:</w:t>
      </w:r>
    </w:p>
    <w:p w14:paraId="12716924" w14:textId="28040C9B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   Система аутентификации и авторизации с ролями «Пользователь» и «Администратор».</w:t>
      </w:r>
    </w:p>
    <w:p w14:paraId="2B3FF47F" w14:textId="3E646BBA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   Загрузка, хранение и воспроизведение видео с возможностью ограничения доступа (открытые/закрытые ролики).</w:t>
      </w:r>
    </w:p>
    <w:p w14:paraId="648E32C8" w14:textId="2D859B1C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   Механизм взаимодействия с контентом (лайки, </w:t>
      </w:r>
      <w:proofErr w:type="spellStart"/>
      <w:r w:rsidRPr="00C82B48">
        <w:rPr>
          <w:rFonts w:eastAsiaTheme="minorHAnsi"/>
          <w:color w:val="000000"/>
          <w:sz w:val="28"/>
          <w:szCs w:val="28"/>
          <w:lang w:eastAsia="en-US"/>
        </w:rPr>
        <w:t>дизлайки</w:t>
      </w:r>
      <w:proofErr w:type="spellEnd"/>
      <w:r w:rsidRPr="00C82B48">
        <w:rPr>
          <w:rFonts w:eastAsiaTheme="minorHAnsi"/>
          <w:color w:val="000000"/>
          <w:sz w:val="28"/>
          <w:szCs w:val="28"/>
          <w:lang w:eastAsia="en-US"/>
        </w:rPr>
        <w:t>, комментарии).</w:t>
      </w:r>
    </w:p>
    <w:p w14:paraId="14B95FA9" w14:textId="799C4128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   Умный поиск с </w:t>
      </w:r>
      <w:proofErr w:type="spellStart"/>
      <w:r w:rsidRPr="00C82B48">
        <w:rPr>
          <w:rFonts w:eastAsiaTheme="minorHAnsi"/>
          <w:color w:val="000000"/>
          <w:sz w:val="28"/>
          <w:szCs w:val="28"/>
          <w:lang w:eastAsia="en-US"/>
        </w:rPr>
        <w:t>дебаунсом</w:t>
      </w:r>
      <w:proofErr w:type="spellEnd"/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для удобной навигации.</w:t>
      </w:r>
    </w:p>
    <w:p w14:paraId="2048CDE6" w14:textId="7A7CA060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   Административная панель для управления пользователями и модерации контента.</w:t>
      </w:r>
    </w:p>
    <w:p w14:paraId="0A4213FC" w14:textId="1A218507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   Развертывание системы в </w:t>
      </w:r>
      <w:proofErr w:type="spellStart"/>
      <w:r w:rsidRPr="00C82B48">
        <w:rPr>
          <w:rFonts w:eastAsiaTheme="minorHAnsi"/>
          <w:color w:val="000000"/>
          <w:sz w:val="28"/>
          <w:szCs w:val="28"/>
          <w:lang w:eastAsia="en-US"/>
        </w:rPr>
        <w:t>Docker</w:t>
      </w:r>
      <w:proofErr w:type="spellEnd"/>
      <w:r w:rsidRPr="00C82B48">
        <w:rPr>
          <w:rFonts w:eastAsiaTheme="minorHAnsi"/>
          <w:color w:val="000000"/>
          <w:sz w:val="28"/>
          <w:szCs w:val="28"/>
          <w:lang w:eastAsia="en-US"/>
        </w:rPr>
        <w:t>-контейнерах, обеспечивающее переносимость и масштабируемость.</w:t>
      </w:r>
    </w:p>
    <w:p w14:paraId="7A965923" w14:textId="6B472934" w:rsidR="00C82B48" w:rsidRPr="005B436E" w:rsidRDefault="005B436E" w:rsidP="005B436E">
      <w:pPr>
        <w:pStyle w:val="2"/>
        <w:spacing w:after="2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bookmarkStart w:id="49" w:name="_Toc199594026"/>
      <w:r w:rsidRPr="005B436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.</w:t>
      </w:r>
      <w:r w:rsidR="00F9538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</w:t>
      </w:r>
      <w:r w:rsidRPr="005B436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C82B48" w:rsidRPr="005B436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достатки и пути для улучшения полученного решения</w:t>
      </w:r>
      <w:bookmarkEnd w:id="49"/>
    </w:p>
    <w:p w14:paraId="4AC8A6EF" w14:textId="18A5BA2C" w:rsidR="00C82B48" w:rsidRPr="00C82B48" w:rsidRDefault="005B436E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="00C82B48" w:rsidRPr="00C82B48">
        <w:rPr>
          <w:rFonts w:eastAsiaTheme="minorHAnsi"/>
          <w:color w:val="000000"/>
          <w:sz w:val="28"/>
          <w:szCs w:val="28"/>
          <w:lang w:eastAsia="en-US"/>
        </w:rPr>
        <w:t>Несмотря на достигнутые результаты, проект имеет ряд ограничений, которые можно устранить в будущем:</w:t>
      </w:r>
    </w:p>
    <w:p w14:paraId="692E232B" w14:textId="44BEFA27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   Оптимизация хранения видео – при масштабировании лучше полностью перейти на S3-совместимое хранилище вместо хранения в </w:t>
      </w:r>
      <w:proofErr w:type="spellStart"/>
      <w:r w:rsidRPr="00C82B48">
        <w:rPr>
          <w:rFonts w:eastAsiaTheme="minorHAnsi"/>
          <w:color w:val="000000"/>
          <w:sz w:val="28"/>
          <w:szCs w:val="28"/>
          <w:lang w:eastAsia="en-US"/>
        </w:rPr>
        <w:t>MongoDB</w:t>
      </w:r>
      <w:proofErr w:type="spellEnd"/>
      <w:r w:rsidRPr="00C82B48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14C58754" w14:textId="6D8F8DE5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   Расширенная аналитика – добавление статистики просмотров, графиков активности пользователей.</w:t>
      </w:r>
    </w:p>
    <w:p w14:paraId="138F8834" w14:textId="37438154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   Улучшенная система рекомендаций – внедрение алгоритмов на основе предпочтений пользователей (лайки/</w:t>
      </w:r>
      <w:proofErr w:type="spellStart"/>
      <w:r w:rsidRPr="00C82B48">
        <w:rPr>
          <w:rFonts w:eastAsiaTheme="minorHAnsi"/>
          <w:color w:val="000000"/>
          <w:sz w:val="28"/>
          <w:szCs w:val="28"/>
          <w:lang w:eastAsia="en-US"/>
        </w:rPr>
        <w:t>дизлайки</w:t>
      </w:r>
      <w:proofErr w:type="spellEnd"/>
      <w:r w:rsidRPr="00C82B48">
        <w:rPr>
          <w:rFonts w:eastAsiaTheme="minorHAnsi"/>
          <w:color w:val="000000"/>
          <w:sz w:val="28"/>
          <w:szCs w:val="28"/>
          <w:lang w:eastAsia="en-US"/>
        </w:rPr>
        <w:t>).</w:t>
      </w:r>
    </w:p>
    <w:p w14:paraId="48F86332" w14:textId="33C54603" w:rsidR="00C82B48" w:rsidRPr="00C82B48" w:rsidRDefault="00C82B48" w:rsidP="00C82B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   Поддержка стриминга – адаптация под большие видеофайлы с поточным воспроизведением.</w:t>
      </w:r>
    </w:p>
    <w:p w14:paraId="029A48A3" w14:textId="321BBA68" w:rsidR="00C82B48" w:rsidRPr="00C82B48" w:rsidRDefault="00C82B48" w:rsidP="00D214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   Тестирование и отказоустойчивость – добавление </w:t>
      </w:r>
      <w:proofErr w:type="spellStart"/>
      <w:r w:rsidRPr="00C82B48">
        <w:rPr>
          <w:rFonts w:eastAsiaTheme="minorHAnsi"/>
          <w:color w:val="000000"/>
          <w:sz w:val="28"/>
          <w:szCs w:val="28"/>
          <w:lang w:eastAsia="en-US"/>
        </w:rPr>
        <w:t>unit</w:t>
      </w:r>
      <w:proofErr w:type="spellEnd"/>
      <w:r w:rsidRPr="00C82B48">
        <w:rPr>
          <w:rFonts w:eastAsiaTheme="minorHAnsi"/>
          <w:color w:val="000000"/>
          <w:sz w:val="28"/>
          <w:szCs w:val="28"/>
          <w:lang w:eastAsia="en-US"/>
        </w:rPr>
        <w:t>- и интеграционных тестов, улучшение обработки ошибок.</w:t>
      </w:r>
    </w:p>
    <w:p w14:paraId="270FE48F" w14:textId="5F4C83D9" w:rsidR="00C82B48" w:rsidRPr="005B436E" w:rsidRDefault="005B436E" w:rsidP="005B436E">
      <w:pPr>
        <w:pStyle w:val="2"/>
        <w:spacing w:after="2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bookmarkStart w:id="50" w:name="_Toc199594027"/>
      <w:r w:rsidRPr="005B436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5.</w:t>
      </w:r>
      <w:r w:rsidR="00F9538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</w:t>
      </w:r>
      <w:r w:rsidRPr="005B436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C82B48" w:rsidRPr="005B436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Будущее развитие решения</w:t>
      </w:r>
      <w:bookmarkEnd w:id="50"/>
    </w:p>
    <w:p w14:paraId="0EE2F279" w14:textId="60BB241F" w:rsidR="00C82B48" w:rsidRPr="00C82B48" w:rsidRDefault="00C82B48" w:rsidP="005B43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>Проект имеет потенциал для превращения в полноценную платформу для видеохостинга. Следующие шаги развития:</w:t>
      </w:r>
    </w:p>
    <w:p w14:paraId="55838314" w14:textId="1B164DFC" w:rsidR="00C82B48" w:rsidRPr="00C82B48" w:rsidRDefault="00C82B48" w:rsidP="005B43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   Мобильное приложение (</w:t>
      </w:r>
      <w:proofErr w:type="spellStart"/>
      <w:r w:rsidRPr="00C82B48">
        <w:rPr>
          <w:rFonts w:eastAsiaTheme="minorHAnsi"/>
          <w:color w:val="000000"/>
          <w:sz w:val="28"/>
          <w:szCs w:val="28"/>
          <w:lang w:eastAsia="en-US"/>
        </w:rPr>
        <w:t>React</w:t>
      </w:r>
      <w:proofErr w:type="spellEnd"/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C82B48">
        <w:rPr>
          <w:rFonts w:eastAsiaTheme="minorHAnsi"/>
          <w:color w:val="000000"/>
          <w:sz w:val="28"/>
          <w:szCs w:val="28"/>
          <w:lang w:eastAsia="en-US"/>
        </w:rPr>
        <w:t>Native</w:t>
      </w:r>
      <w:proofErr w:type="spellEnd"/>
      <w:r w:rsidRPr="00C82B48">
        <w:rPr>
          <w:rFonts w:eastAsiaTheme="minorHAnsi"/>
          <w:color w:val="000000"/>
          <w:sz w:val="28"/>
          <w:szCs w:val="28"/>
          <w:lang w:eastAsia="en-US"/>
        </w:rPr>
        <w:t>/</w:t>
      </w:r>
      <w:proofErr w:type="spellStart"/>
      <w:r w:rsidRPr="00C82B48">
        <w:rPr>
          <w:rFonts w:eastAsiaTheme="minorHAnsi"/>
          <w:color w:val="000000"/>
          <w:sz w:val="28"/>
          <w:szCs w:val="28"/>
          <w:lang w:eastAsia="en-US"/>
        </w:rPr>
        <w:t>Flutter</w:t>
      </w:r>
      <w:proofErr w:type="spellEnd"/>
      <w:r w:rsidRPr="00C82B48">
        <w:rPr>
          <w:rFonts w:eastAsiaTheme="minorHAnsi"/>
          <w:color w:val="000000"/>
          <w:sz w:val="28"/>
          <w:szCs w:val="28"/>
          <w:lang w:eastAsia="en-US"/>
        </w:rPr>
        <w:t>) для расширения аудитории.</w:t>
      </w:r>
    </w:p>
    <w:p w14:paraId="4590EFFE" w14:textId="61D9330E" w:rsidR="00C82B48" w:rsidRPr="00C82B48" w:rsidRDefault="00C82B48" w:rsidP="005B43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   Социальные функции – подписки, плейлисты, уведомления.</w:t>
      </w:r>
    </w:p>
    <w:p w14:paraId="7E64F25B" w14:textId="64888B88" w:rsidR="00C82B48" w:rsidRPr="00C82B48" w:rsidRDefault="00C82B48" w:rsidP="005B43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   Монетизация – рекламные интеграции, платные подписки.</w:t>
      </w:r>
    </w:p>
    <w:p w14:paraId="382D28BF" w14:textId="655DCC60" w:rsidR="00C82B48" w:rsidRPr="00C82B48" w:rsidRDefault="00C82B48" w:rsidP="005B43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   AI-модерация – автоматическое выявление запрещенного контента.</w:t>
      </w:r>
    </w:p>
    <w:p w14:paraId="683637FB" w14:textId="5A767543" w:rsidR="00C82B48" w:rsidRPr="00C82B48" w:rsidRDefault="00C82B48" w:rsidP="005B43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proofErr w:type="spellStart"/>
      <w:r w:rsidRPr="00C82B48">
        <w:rPr>
          <w:rFonts w:eastAsiaTheme="minorHAnsi"/>
          <w:color w:val="000000"/>
          <w:sz w:val="28"/>
          <w:szCs w:val="28"/>
          <w:lang w:eastAsia="en-US"/>
        </w:rPr>
        <w:t>Микросервисная</w:t>
      </w:r>
      <w:proofErr w:type="spellEnd"/>
      <w:r w:rsidRPr="00C82B48">
        <w:rPr>
          <w:rFonts w:eastAsiaTheme="minorHAnsi"/>
          <w:color w:val="000000"/>
          <w:sz w:val="28"/>
          <w:szCs w:val="28"/>
          <w:lang w:eastAsia="en-US"/>
        </w:rPr>
        <w:t xml:space="preserve"> архитектура – разделение сервисов (аутентификация, видео, аналитика) для повышения отказоустойчивости.</w:t>
      </w:r>
    </w:p>
    <w:p w14:paraId="6393B0A5" w14:textId="030E7FD0" w:rsidR="009B65A7" w:rsidRPr="00C82B48" w:rsidRDefault="00C82B48" w:rsidP="005B436E">
      <w:pPr>
        <w:pStyle w:val="Times1420"/>
        <w:spacing w:before="0"/>
      </w:pPr>
      <w:r w:rsidRPr="00C82B48">
        <w:rPr>
          <w:rFonts w:eastAsiaTheme="minorHAnsi"/>
          <w:color w:val="000000"/>
          <w:szCs w:val="28"/>
        </w:rPr>
        <w:t>Таким образом, текущая реализация является рабочим MVP, который можно развивать в полноценный аналог YouTube с учетом современных технологий и потребностей пользователей.</w:t>
      </w:r>
    </w:p>
    <w:p w14:paraId="4C7CBFC9" w14:textId="528059BD" w:rsidR="005B436E" w:rsidRDefault="009B65A7" w:rsidP="005B436E">
      <w:pPr>
        <w:pStyle w:val="11"/>
        <w:spacing w:after="240"/>
        <w:jc w:val="left"/>
        <w:rPr>
          <w:b w:val="0"/>
          <w:bCs/>
        </w:rPr>
      </w:pPr>
      <w:bookmarkStart w:id="51" w:name="_Toc199594028"/>
      <w:r w:rsidRPr="005B436E">
        <w:rPr>
          <w:b w:val="0"/>
          <w:bCs/>
        </w:rPr>
        <w:t>6.</w:t>
      </w:r>
      <w:r w:rsidR="005B436E">
        <w:rPr>
          <w:b w:val="0"/>
          <w:bCs/>
        </w:rPr>
        <w:t xml:space="preserve"> </w:t>
      </w:r>
      <w:r w:rsidR="00C82B48" w:rsidRPr="005B436E">
        <w:rPr>
          <w:b w:val="0"/>
          <w:bCs/>
        </w:rPr>
        <w:t>Приложения</w:t>
      </w:r>
      <w:bookmarkEnd w:id="51"/>
    </w:p>
    <w:p w14:paraId="20FF827A" w14:textId="434F2D28" w:rsidR="005B436E" w:rsidRPr="005B436E" w:rsidRDefault="005B436E" w:rsidP="005B436E">
      <w:pPr>
        <w:pStyle w:val="afa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B436E">
        <w:rPr>
          <w:sz w:val="28"/>
          <w:szCs w:val="28"/>
        </w:rPr>
        <w:t xml:space="preserve">Для запуска приложения необходимо использовать </w:t>
      </w:r>
      <w:r w:rsidRPr="005B436E">
        <w:rPr>
          <w:sz w:val="28"/>
          <w:szCs w:val="28"/>
          <w:lang w:val="en-US"/>
        </w:rPr>
        <w:t>docker</w:t>
      </w:r>
      <w:r w:rsidRPr="005B436E">
        <w:rPr>
          <w:sz w:val="28"/>
          <w:szCs w:val="28"/>
        </w:rPr>
        <w:t xml:space="preserve">. Инструкция по эксплуатации описана в </w:t>
      </w:r>
      <w:r w:rsidRPr="005B436E">
        <w:rPr>
          <w:sz w:val="28"/>
          <w:szCs w:val="28"/>
          <w:lang w:val="en-US"/>
        </w:rPr>
        <w:t>README</w:t>
      </w:r>
      <w:r w:rsidRPr="005B436E">
        <w:rPr>
          <w:sz w:val="28"/>
          <w:szCs w:val="28"/>
        </w:rPr>
        <w:t xml:space="preserve"> файле, который находится в репозитории</w:t>
      </w:r>
      <w:r>
        <w:rPr>
          <w:sz w:val="28"/>
          <w:szCs w:val="28"/>
        </w:rPr>
        <w:t xml:space="preserve"> (рисунок 10)</w:t>
      </w:r>
      <w:r w:rsidRPr="005B436E">
        <w:rPr>
          <w:sz w:val="28"/>
          <w:szCs w:val="28"/>
        </w:rPr>
        <w:t xml:space="preserve">. </w:t>
      </w:r>
      <w:r>
        <w:rPr>
          <w:sz w:val="28"/>
          <w:szCs w:val="28"/>
        </w:rPr>
        <w:t>Также в файле написаны тестовые данные для входа супер-пользователя для наглядной демонстрации полного функционала приложения (рисунок 11).</w:t>
      </w:r>
    </w:p>
    <w:p w14:paraId="4EBED0CD" w14:textId="509988AB" w:rsidR="00C82B48" w:rsidRDefault="00C82B48" w:rsidP="005B436E">
      <w:pPr>
        <w:pStyle w:val="Times1420"/>
        <w:spacing w:before="0"/>
        <w:jc w:val="center"/>
      </w:pPr>
      <w:r>
        <w:rPr>
          <w:noProof/>
        </w:rPr>
        <w:drawing>
          <wp:inline distT="0" distB="0" distL="0" distR="0" wp14:anchorId="7436B95B" wp14:editId="1F06528C">
            <wp:extent cx="3473450" cy="2804750"/>
            <wp:effectExtent l="0" t="0" r="0" b="0"/>
            <wp:docPr id="129347100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71007" name="Рисунок 129347100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075" cy="281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D9F1" w14:textId="5EFD4A1B" w:rsidR="005B436E" w:rsidRDefault="005B436E" w:rsidP="005B436E">
      <w:pPr>
        <w:pStyle w:val="Times1420"/>
        <w:spacing w:before="0"/>
        <w:jc w:val="center"/>
      </w:pPr>
      <w:r>
        <w:t xml:space="preserve">Рисунок 10 – Инструкция по </w:t>
      </w:r>
      <w:r w:rsidR="00E842EA">
        <w:t xml:space="preserve">использованию </w:t>
      </w:r>
      <w:r w:rsidR="00E842EA" w:rsidRPr="005B436E">
        <w:rPr>
          <w:szCs w:val="28"/>
          <w:lang w:val="en-US"/>
        </w:rPr>
        <w:t>docker</w:t>
      </w:r>
    </w:p>
    <w:p w14:paraId="4EE5BAB4" w14:textId="3610D164" w:rsidR="00C82B48" w:rsidRDefault="00C82B48" w:rsidP="00E842EA">
      <w:pPr>
        <w:pStyle w:val="Times1420"/>
        <w:jc w:val="center"/>
      </w:pPr>
      <w:r>
        <w:rPr>
          <w:noProof/>
        </w:rPr>
        <w:lastRenderedPageBreak/>
        <w:drawing>
          <wp:inline distT="0" distB="0" distL="0" distR="0" wp14:anchorId="23C1A916" wp14:editId="21F21430">
            <wp:extent cx="4838700" cy="1250148"/>
            <wp:effectExtent l="0" t="0" r="0" b="7620"/>
            <wp:docPr id="2440367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3674" name="Рисунок 2440367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714" cy="125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AC2A" w14:textId="6D3A7B07" w:rsidR="00E842EA" w:rsidRDefault="00E842EA" w:rsidP="00E842EA">
      <w:pPr>
        <w:pStyle w:val="Times1420"/>
        <w:spacing w:before="0"/>
        <w:jc w:val="center"/>
      </w:pPr>
      <w:r>
        <w:t>Рисунок 1</w:t>
      </w:r>
      <w:r>
        <w:t>1 – Данные для логина супер-пользователя</w:t>
      </w:r>
    </w:p>
    <w:p w14:paraId="4CD77E4B" w14:textId="3516B623" w:rsidR="002F234D" w:rsidRPr="00F95383" w:rsidRDefault="002F234D" w:rsidP="00F95383">
      <w:pPr>
        <w:pStyle w:val="1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_Toc199594029"/>
      <w:r w:rsidRPr="00F95383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E842EA" w:rsidRPr="00F95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5383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а</w:t>
      </w:r>
      <w:bookmarkEnd w:id="52"/>
    </w:p>
    <w:p w14:paraId="3F4F33A1" w14:textId="089145F1" w:rsidR="002F234D" w:rsidRPr="00E842EA" w:rsidRDefault="00E842EA" w:rsidP="00E842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="002F234D" w:rsidRPr="00E842EA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1. GitHub // </w:t>
      </w:r>
      <w:proofErr w:type="spellStart"/>
      <w:r w:rsidR="002F234D" w:rsidRPr="00E842EA">
        <w:rPr>
          <w:rFonts w:eastAsiaTheme="minorHAnsi"/>
          <w:color w:val="000000" w:themeColor="text1"/>
          <w:sz w:val="28"/>
          <w:szCs w:val="28"/>
          <w:lang w:val="en-US" w:eastAsia="en-US"/>
        </w:rPr>
        <w:t>github</w:t>
      </w:r>
      <w:proofErr w:type="spellEnd"/>
      <w:r w:rsidR="002F234D" w:rsidRPr="00E842EA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repo URL: https://github.com/moevm/nosql1h25-videohost</w:t>
      </w:r>
    </w:p>
    <w:p w14:paraId="5C7C8DFD" w14:textId="4834DC2F" w:rsidR="002F234D" w:rsidRPr="00E842EA" w:rsidRDefault="00E842EA" w:rsidP="00E842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="002F234D" w:rsidRPr="00E842EA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2. Spring </w:t>
      </w:r>
      <w:r w:rsidRPr="00E842EA">
        <w:rPr>
          <w:rFonts w:eastAsiaTheme="minorHAnsi"/>
          <w:color w:val="000000" w:themeColor="text1"/>
          <w:sz w:val="28"/>
          <w:szCs w:val="28"/>
          <w:lang w:val="en-US" w:eastAsia="en-US"/>
        </w:rPr>
        <w:t>Guides /</w:t>
      </w:r>
      <w:r w:rsidR="002F234D" w:rsidRPr="00E842EA">
        <w:rPr>
          <w:rFonts w:eastAsiaTheme="minorHAnsi"/>
          <w:color w:val="000000" w:themeColor="text1"/>
          <w:sz w:val="28"/>
          <w:szCs w:val="28"/>
          <w:lang w:val="en-US" w:eastAsia="en-US"/>
        </w:rPr>
        <w:t>/ spring URL: https://spring.io/guides</w:t>
      </w:r>
    </w:p>
    <w:p w14:paraId="31600F55" w14:textId="2EEFD0AE" w:rsidR="002F234D" w:rsidRPr="00E842EA" w:rsidRDefault="00E842EA" w:rsidP="00E842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="002F234D" w:rsidRPr="00E842EA">
        <w:rPr>
          <w:rFonts w:eastAsiaTheme="minorHAnsi"/>
          <w:color w:val="000000" w:themeColor="text1"/>
          <w:sz w:val="28"/>
          <w:szCs w:val="28"/>
          <w:lang w:val="en-US" w:eastAsia="en-US"/>
        </w:rPr>
        <w:t>3. Java Platform, Standard Edition (Java SE) // Help Center URL: https://docs.oracle.com/en/java/</w:t>
      </w:r>
    </w:p>
    <w:p w14:paraId="4D390359" w14:textId="331C53CB" w:rsidR="002F234D" w:rsidRPr="00E842EA" w:rsidRDefault="00E842EA" w:rsidP="00E842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="002F234D" w:rsidRPr="00E842EA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4. </w:t>
      </w:r>
      <w:r w:rsidRPr="00E842EA">
        <w:rPr>
          <w:rFonts w:eastAsiaTheme="minorHAnsi"/>
          <w:color w:val="000000" w:themeColor="text1"/>
          <w:sz w:val="28"/>
          <w:szCs w:val="28"/>
          <w:lang w:val="en-US" w:eastAsia="en-US"/>
        </w:rPr>
        <w:t>Introduction // Vue.js</w:t>
      </w:r>
      <w:r w:rsidR="002F234D" w:rsidRPr="00E842EA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url: https://vuejs.org/guide/introduction</w:t>
      </w:r>
    </w:p>
    <w:p w14:paraId="1F425483" w14:textId="60C75D86" w:rsidR="002F234D" w:rsidRPr="00E842EA" w:rsidRDefault="00E842EA" w:rsidP="00E842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="002F234D" w:rsidRPr="00E842EA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5. TypeScript </w:t>
      </w:r>
      <w:r w:rsidRPr="00E842EA">
        <w:rPr>
          <w:rFonts w:eastAsiaTheme="minorHAnsi"/>
          <w:color w:val="000000" w:themeColor="text1"/>
          <w:sz w:val="28"/>
          <w:szCs w:val="28"/>
          <w:lang w:val="en-US" w:eastAsia="en-US"/>
        </w:rPr>
        <w:t>Documentation /</w:t>
      </w:r>
      <w:r w:rsidR="002F234D" w:rsidRPr="00E842EA">
        <w:rPr>
          <w:rFonts w:eastAsiaTheme="minorHAnsi"/>
          <w:color w:val="000000" w:themeColor="text1"/>
          <w:sz w:val="28"/>
          <w:szCs w:val="28"/>
          <w:lang w:val="en-US" w:eastAsia="en-US"/>
        </w:rPr>
        <w:t>/ TypeScript URL: https://www.typescriptlang.org/docs/</w:t>
      </w:r>
    </w:p>
    <w:p w14:paraId="76A03915" w14:textId="779E91C5" w:rsidR="002F234D" w:rsidRPr="00E842EA" w:rsidRDefault="00E842EA" w:rsidP="00E842EA">
      <w:pPr>
        <w:pStyle w:val="Times1420"/>
        <w:spacing w:before="0"/>
        <w:ind w:firstLine="0"/>
        <w:rPr>
          <w:b/>
          <w:bCs/>
          <w:color w:val="000000" w:themeColor="text1"/>
          <w:lang w:val="en-US"/>
        </w:rPr>
      </w:pPr>
      <w:r>
        <w:rPr>
          <w:rFonts w:eastAsiaTheme="minorHAnsi"/>
          <w:color w:val="000000" w:themeColor="text1"/>
          <w:szCs w:val="28"/>
          <w:lang w:val="en-US"/>
        </w:rPr>
        <w:tab/>
      </w:r>
      <w:r w:rsidR="002F234D" w:rsidRPr="00E842EA">
        <w:rPr>
          <w:rFonts w:eastAsiaTheme="minorHAnsi"/>
          <w:color w:val="000000" w:themeColor="text1"/>
          <w:szCs w:val="28"/>
          <w:lang w:val="en-US"/>
        </w:rPr>
        <w:t xml:space="preserve">6. </w:t>
      </w:r>
      <w:proofErr w:type="spellStart"/>
      <w:r w:rsidR="002F234D" w:rsidRPr="00E842EA">
        <w:rPr>
          <w:rFonts w:eastAsiaTheme="minorHAnsi"/>
          <w:color w:val="000000" w:themeColor="text1"/>
          <w:szCs w:val="28"/>
          <w:lang w:val="en-US"/>
        </w:rPr>
        <w:t>DockerDocs</w:t>
      </w:r>
      <w:proofErr w:type="spellEnd"/>
      <w:r w:rsidR="002F234D" w:rsidRPr="00E842EA">
        <w:rPr>
          <w:rFonts w:eastAsiaTheme="minorHAnsi"/>
          <w:color w:val="000000" w:themeColor="text1"/>
          <w:szCs w:val="28"/>
          <w:lang w:val="en-US"/>
        </w:rPr>
        <w:t xml:space="preserve"> // </w:t>
      </w:r>
      <w:proofErr w:type="spellStart"/>
      <w:r w:rsidR="002F234D" w:rsidRPr="00E842EA">
        <w:rPr>
          <w:rFonts w:eastAsiaTheme="minorHAnsi"/>
          <w:color w:val="000000" w:themeColor="text1"/>
          <w:szCs w:val="28"/>
          <w:lang w:val="en-US"/>
        </w:rPr>
        <w:t>dockerdocs</w:t>
      </w:r>
      <w:proofErr w:type="spellEnd"/>
      <w:r w:rsidR="002F234D" w:rsidRPr="00E842EA">
        <w:rPr>
          <w:rFonts w:eastAsiaTheme="minorHAnsi"/>
          <w:color w:val="000000" w:themeColor="text1"/>
          <w:szCs w:val="28"/>
          <w:lang w:val="en-US"/>
        </w:rPr>
        <w:t xml:space="preserve"> URL: https://docs.docker.com/</w:t>
      </w:r>
    </w:p>
    <w:sectPr w:rsidR="002F234D" w:rsidRPr="00E842EA" w:rsidSect="004962C8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C7162" w14:textId="77777777" w:rsidR="0019466F" w:rsidRDefault="0019466F" w:rsidP="004962C8">
      <w:r>
        <w:separator/>
      </w:r>
    </w:p>
  </w:endnote>
  <w:endnote w:type="continuationSeparator" w:id="0">
    <w:p w14:paraId="555638B8" w14:textId="77777777" w:rsidR="0019466F" w:rsidRDefault="0019466F" w:rsidP="0049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 Neue">
    <w:panose1 w:val="02000A06000000020004"/>
    <w:charset w:val="CC"/>
    <w:family w:val="auto"/>
    <w:pitch w:val="variable"/>
    <w:sig w:usb0="A0000267" w:usb1="00000000" w:usb2="00000000" w:usb3="00000000" w:csb0="0000019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8120286"/>
      <w:docPartObj>
        <w:docPartGallery w:val="Page Numbers (Bottom of Page)"/>
        <w:docPartUnique/>
      </w:docPartObj>
    </w:sdtPr>
    <w:sdtContent>
      <w:p w14:paraId="2CEC3DC9" w14:textId="0ADCD515" w:rsidR="009337AA" w:rsidRDefault="009337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E7F726" w14:textId="77777777" w:rsidR="009337AA" w:rsidRDefault="009337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81E9D" w14:textId="77777777" w:rsidR="0019466F" w:rsidRDefault="0019466F" w:rsidP="004962C8">
      <w:r>
        <w:separator/>
      </w:r>
    </w:p>
  </w:footnote>
  <w:footnote w:type="continuationSeparator" w:id="0">
    <w:p w14:paraId="1EA58349" w14:textId="77777777" w:rsidR="0019466F" w:rsidRDefault="0019466F" w:rsidP="00496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A990"/>
    <w:multiLevelType w:val="multilevel"/>
    <w:tmpl w:val="7C00A3A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BD9A65A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26669206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0A99412"/>
    <w:multiLevelType w:val="multilevel"/>
    <w:tmpl w:val="4D3EC534"/>
    <w:lvl w:ilvl="0">
      <w:start w:val="2"/>
      <w:numFmt w:val="decimal"/>
      <w:lvlText w:val="%1."/>
      <w:lvlJc w:val="left"/>
      <w:pPr>
        <w:ind w:left="720" w:hanging="480"/>
      </w:pPr>
    </w:lvl>
    <w:lvl w:ilvl="1">
      <w:start w:val="2"/>
      <w:numFmt w:val="decimal"/>
      <w:lvlText w:val="%2."/>
      <w:lvlJc w:val="left"/>
      <w:pPr>
        <w:ind w:left="1440" w:hanging="480"/>
      </w:pPr>
    </w:lvl>
    <w:lvl w:ilvl="2">
      <w:start w:val="2"/>
      <w:numFmt w:val="decimal"/>
      <w:lvlText w:val="%3."/>
      <w:lvlJc w:val="left"/>
      <w:pPr>
        <w:ind w:left="2160" w:hanging="480"/>
      </w:pPr>
    </w:lvl>
    <w:lvl w:ilvl="3">
      <w:start w:val="2"/>
      <w:numFmt w:val="decimal"/>
      <w:lvlText w:val="%4."/>
      <w:lvlJc w:val="left"/>
      <w:pPr>
        <w:ind w:left="2880" w:hanging="480"/>
      </w:pPr>
    </w:lvl>
    <w:lvl w:ilvl="4">
      <w:start w:val="2"/>
      <w:numFmt w:val="decimal"/>
      <w:lvlText w:val="%5."/>
      <w:lvlJc w:val="left"/>
      <w:pPr>
        <w:ind w:left="3600" w:hanging="480"/>
      </w:pPr>
    </w:lvl>
    <w:lvl w:ilvl="5">
      <w:start w:val="2"/>
      <w:numFmt w:val="decimal"/>
      <w:lvlText w:val="%6."/>
      <w:lvlJc w:val="left"/>
      <w:pPr>
        <w:ind w:left="4320" w:hanging="480"/>
      </w:pPr>
    </w:lvl>
    <w:lvl w:ilvl="6">
      <w:start w:val="2"/>
      <w:numFmt w:val="decimal"/>
      <w:lvlText w:val="%7."/>
      <w:lvlJc w:val="left"/>
      <w:pPr>
        <w:ind w:left="5040" w:hanging="480"/>
      </w:pPr>
    </w:lvl>
    <w:lvl w:ilvl="7">
      <w:start w:val="2"/>
      <w:numFmt w:val="decimal"/>
      <w:lvlText w:val="%8."/>
      <w:lvlJc w:val="left"/>
      <w:pPr>
        <w:ind w:left="5760" w:hanging="480"/>
      </w:pPr>
    </w:lvl>
    <w:lvl w:ilvl="8">
      <w:start w:val="2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00A99413"/>
    <w:multiLevelType w:val="multilevel"/>
    <w:tmpl w:val="9AAE82AE"/>
    <w:lvl w:ilvl="0">
      <w:start w:val="3"/>
      <w:numFmt w:val="decimal"/>
      <w:lvlText w:val="%1."/>
      <w:lvlJc w:val="left"/>
      <w:pPr>
        <w:ind w:left="720" w:hanging="480"/>
      </w:pPr>
    </w:lvl>
    <w:lvl w:ilvl="1">
      <w:start w:val="3"/>
      <w:numFmt w:val="decimal"/>
      <w:lvlText w:val="%2."/>
      <w:lvlJc w:val="left"/>
      <w:pPr>
        <w:ind w:left="1440" w:hanging="480"/>
      </w:pPr>
    </w:lvl>
    <w:lvl w:ilvl="2">
      <w:start w:val="3"/>
      <w:numFmt w:val="decimal"/>
      <w:lvlText w:val="%3."/>
      <w:lvlJc w:val="left"/>
      <w:pPr>
        <w:ind w:left="2160" w:hanging="480"/>
      </w:pPr>
    </w:lvl>
    <w:lvl w:ilvl="3">
      <w:start w:val="3"/>
      <w:numFmt w:val="decimal"/>
      <w:lvlText w:val="%4."/>
      <w:lvlJc w:val="left"/>
      <w:pPr>
        <w:ind w:left="2880" w:hanging="480"/>
      </w:pPr>
    </w:lvl>
    <w:lvl w:ilvl="4">
      <w:start w:val="3"/>
      <w:numFmt w:val="decimal"/>
      <w:lvlText w:val="%5."/>
      <w:lvlJc w:val="left"/>
      <w:pPr>
        <w:ind w:left="3600" w:hanging="480"/>
      </w:pPr>
    </w:lvl>
    <w:lvl w:ilvl="5">
      <w:start w:val="3"/>
      <w:numFmt w:val="decimal"/>
      <w:lvlText w:val="%6."/>
      <w:lvlJc w:val="left"/>
      <w:pPr>
        <w:ind w:left="4320" w:hanging="480"/>
      </w:pPr>
    </w:lvl>
    <w:lvl w:ilvl="6">
      <w:start w:val="3"/>
      <w:numFmt w:val="decimal"/>
      <w:lvlText w:val="%7."/>
      <w:lvlJc w:val="left"/>
      <w:pPr>
        <w:ind w:left="5040" w:hanging="480"/>
      </w:pPr>
    </w:lvl>
    <w:lvl w:ilvl="7">
      <w:start w:val="3"/>
      <w:numFmt w:val="decimal"/>
      <w:lvlText w:val="%8."/>
      <w:lvlJc w:val="left"/>
      <w:pPr>
        <w:ind w:left="5760" w:hanging="480"/>
      </w:pPr>
    </w:lvl>
    <w:lvl w:ilvl="8">
      <w:start w:val="3"/>
      <w:numFmt w:val="decimal"/>
      <w:lvlText w:val="%9."/>
      <w:lvlJc w:val="left"/>
      <w:pPr>
        <w:ind w:left="6480" w:hanging="480"/>
      </w:pPr>
    </w:lvl>
  </w:abstractNum>
  <w:abstractNum w:abstractNumId="5" w15:restartNumberingAfterBreak="0">
    <w:nsid w:val="00A99414"/>
    <w:multiLevelType w:val="multilevel"/>
    <w:tmpl w:val="F920D5AA"/>
    <w:lvl w:ilvl="0">
      <w:start w:val="4"/>
      <w:numFmt w:val="decimal"/>
      <w:lvlText w:val="%1."/>
      <w:lvlJc w:val="left"/>
      <w:pPr>
        <w:ind w:left="720" w:hanging="480"/>
      </w:pPr>
    </w:lvl>
    <w:lvl w:ilvl="1">
      <w:start w:val="4"/>
      <w:numFmt w:val="decimal"/>
      <w:lvlText w:val="%2."/>
      <w:lvlJc w:val="left"/>
      <w:pPr>
        <w:ind w:left="1440" w:hanging="480"/>
      </w:pPr>
    </w:lvl>
    <w:lvl w:ilvl="2">
      <w:start w:val="4"/>
      <w:numFmt w:val="decimal"/>
      <w:lvlText w:val="%3."/>
      <w:lvlJc w:val="left"/>
      <w:pPr>
        <w:ind w:left="2160" w:hanging="480"/>
      </w:pPr>
    </w:lvl>
    <w:lvl w:ilvl="3">
      <w:start w:val="4"/>
      <w:numFmt w:val="decimal"/>
      <w:lvlText w:val="%4."/>
      <w:lvlJc w:val="left"/>
      <w:pPr>
        <w:ind w:left="2880" w:hanging="480"/>
      </w:pPr>
    </w:lvl>
    <w:lvl w:ilvl="4">
      <w:start w:val="4"/>
      <w:numFmt w:val="decimal"/>
      <w:lvlText w:val="%5."/>
      <w:lvlJc w:val="left"/>
      <w:pPr>
        <w:ind w:left="3600" w:hanging="480"/>
      </w:pPr>
    </w:lvl>
    <w:lvl w:ilvl="5">
      <w:start w:val="4"/>
      <w:numFmt w:val="decimal"/>
      <w:lvlText w:val="%6."/>
      <w:lvlJc w:val="left"/>
      <w:pPr>
        <w:ind w:left="4320" w:hanging="480"/>
      </w:pPr>
    </w:lvl>
    <w:lvl w:ilvl="6">
      <w:start w:val="4"/>
      <w:numFmt w:val="decimal"/>
      <w:lvlText w:val="%7."/>
      <w:lvlJc w:val="left"/>
      <w:pPr>
        <w:ind w:left="5040" w:hanging="480"/>
      </w:pPr>
    </w:lvl>
    <w:lvl w:ilvl="7">
      <w:start w:val="4"/>
      <w:numFmt w:val="decimal"/>
      <w:lvlText w:val="%8."/>
      <w:lvlJc w:val="left"/>
      <w:pPr>
        <w:ind w:left="5760" w:hanging="480"/>
      </w:pPr>
    </w:lvl>
    <w:lvl w:ilvl="8">
      <w:start w:val="4"/>
      <w:numFmt w:val="decimal"/>
      <w:lvlText w:val="%9."/>
      <w:lvlJc w:val="left"/>
      <w:pPr>
        <w:ind w:left="6480" w:hanging="480"/>
      </w:pPr>
    </w:lvl>
  </w:abstractNum>
  <w:abstractNum w:abstractNumId="6" w15:restartNumberingAfterBreak="0">
    <w:nsid w:val="00A99415"/>
    <w:multiLevelType w:val="multilevel"/>
    <w:tmpl w:val="839C67C8"/>
    <w:lvl w:ilvl="0">
      <w:start w:val="5"/>
      <w:numFmt w:val="decimal"/>
      <w:lvlText w:val="%1."/>
      <w:lvlJc w:val="left"/>
      <w:pPr>
        <w:ind w:left="720" w:hanging="480"/>
      </w:pPr>
    </w:lvl>
    <w:lvl w:ilvl="1">
      <w:start w:val="5"/>
      <w:numFmt w:val="decimal"/>
      <w:lvlText w:val="%2."/>
      <w:lvlJc w:val="left"/>
      <w:pPr>
        <w:ind w:left="1440" w:hanging="480"/>
      </w:pPr>
    </w:lvl>
    <w:lvl w:ilvl="2">
      <w:start w:val="5"/>
      <w:numFmt w:val="decimal"/>
      <w:lvlText w:val="%3."/>
      <w:lvlJc w:val="left"/>
      <w:pPr>
        <w:ind w:left="2160" w:hanging="480"/>
      </w:pPr>
    </w:lvl>
    <w:lvl w:ilvl="3">
      <w:start w:val="5"/>
      <w:numFmt w:val="decimal"/>
      <w:lvlText w:val="%4."/>
      <w:lvlJc w:val="left"/>
      <w:pPr>
        <w:ind w:left="2880" w:hanging="480"/>
      </w:pPr>
    </w:lvl>
    <w:lvl w:ilvl="4">
      <w:start w:val="5"/>
      <w:numFmt w:val="decimal"/>
      <w:lvlText w:val="%5."/>
      <w:lvlJc w:val="left"/>
      <w:pPr>
        <w:ind w:left="3600" w:hanging="480"/>
      </w:pPr>
    </w:lvl>
    <w:lvl w:ilvl="5">
      <w:start w:val="5"/>
      <w:numFmt w:val="decimal"/>
      <w:lvlText w:val="%6."/>
      <w:lvlJc w:val="left"/>
      <w:pPr>
        <w:ind w:left="4320" w:hanging="480"/>
      </w:pPr>
    </w:lvl>
    <w:lvl w:ilvl="6">
      <w:start w:val="5"/>
      <w:numFmt w:val="decimal"/>
      <w:lvlText w:val="%7."/>
      <w:lvlJc w:val="left"/>
      <w:pPr>
        <w:ind w:left="5040" w:hanging="480"/>
      </w:pPr>
    </w:lvl>
    <w:lvl w:ilvl="7">
      <w:start w:val="5"/>
      <w:numFmt w:val="decimal"/>
      <w:lvlText w:val="%8."/>
      <w:lvlJc w:val="left"/>
      <w:pPr>
        <w:ind w:left="5760" w:hanging="480"/>
      </w:pPr>
    </w:lvl>
    <w:lvl w:ilvl="8">
      <w:start w:val="5"/>
      <w:numFmt w:val="decimal"/>
      <w:lvlText w:val="%9."/>
      <w:lvlJc w:val="left"/>
      <w:pPr>
        <w:ind w:left="6480" w:hanging="480"/>
      </w:pPr>
    </w:lvl>
  </w:abstractNum>
  <w:abstractNum w:abstractNumId="7" w15:restartNumberingAfterBreak="0">
    <w:nsid w:val="01E858F6"/>
    <w:multiLevelType w:val="hybridMultilevel"/>
    <w:tmpl w:val="3B209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3E1F77"/>
    <w:multiLevelType w:val="hybridMultilevel"/>
    <w:tmpl w:val="809C8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F6ED2"/>
    <w:multiLevelType w:val="hybridMultilevel"/>
    <w:tmpl w:val="99F61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417DCD"/>
    <w:multiLevelType w:val="hybridMultilevel"/>
    <w:tmpl w:val="D0746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D1179"/>
    <w:multiLevelType w:val="hybridMultilevel"/>
    <w:tmpl w:val="2490F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32C56"/>
    <w:multiLevelType w:val="hybridMultilevel"/>
    <w:tmpl w:val="1DE07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748C9"/>
    <w:multiLevelType w:val="hybridMultilevel"/>
    <w:tmpl w:val="1402F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0151D"/>
    <w:multiLevelType w:val="hybridMultilevel"/>
    <w:tmpl w:val="58E80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94AA0"/>
    <w:multiLevelType w:val="hybridMultilevel"/>
    <w:tmpl w:val="33B63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41E73"/>
    <w:multiLevelType w:val="hybridMultilevel"/>
    <w:tmpl w:val="A0F43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368AC"/>
    <w:multiLevelType w:val="hybridMultilevel"/>
    <w:tmpl w:val="A7D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70E0A"/>
    <w:multiLevelType w:val="hybridMultilevel"/>
    <w:tmpl w:val="AB2EA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D7F44"/>
    <w:multiLevelType w:val="hybridMultilevel"/>
    <w:tmpl w:val="536CE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16"/>
  </w:num>
  <w:num w:numId="5">
    <w:abstractNumId w:val="9"/>
  </w:num>
  <w:num w:numId="6">
    <w:abstractNumId w:val="18"/>
  </w:num>
  <w:num w:numId="7">
    <w:abstractNumId w:val="11"/>
  </w:num>
  <w:num w:numId="8">
    <w:abstractNumId w:val="12"/>
  </w:num>
  <w:num w:numId="9">
    <w:abstractNumId w:val="7"/>
  </w:num>
  <w:num w:numId="10">
    <w:abstractNumId w:val="14"/>
  </w:num>
  <w:num w:numId="11">
    <w:abstractNumId w:val="17"/>
  </w:num>
  <w:num w:numId="12">
    <w:abstractNumId w:val="8"/>
  </w:num>
  <w:num w:numId="13">
    <w:abstractNumId w:val="10"/>
  </w:num>
  <w:num w:numId="14">
    <w:abstractNumId w:val="0"/>
  </w:num>
  <w:num w:numId="15">
    <w:abstractNumId w:val="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8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9">
    <w:abstractNumId w:val="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20">
    <w:abstractNumId w:val="6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2BD"/>
    <w:rsid w:val="00020FDD"/>
    <w:rsid w:val="0008140F"/>
    <w:rsid w:val="001076F6"/>
    <w:rsid w:val="001213DF"/>
    <w:rsid w:val="0019466F"/>
    <w:rsid w:val="0026573A"/>
    <w:rsid w:val="002F234D"/>
    <w:rsid w:val="003A1F97"/>
    <w:rsid w:val="00430B2F"/>
    <w:rsid w:val="00474806"/>
    <w:rsid w:val="004962C8"/>
    <w:rsid w:val="005B436E"/>
    <w:rsid w:val="007650C2"/>
    <w:rsid w:val="009149FC"/>
    <w:rsid w:val="009337AA"/>
    <w:rsid w:val="009B65A7"/>
    <w:rsid w:val="009F02BD"/>
    <w:rsid w:val="00B6554D"/>
    <w:rsid w:val="00BC0171"/>
    <w:rsid w:val="00BE0E81"/>
    <w:rsid w:val="00C82B48"/>
    <w:rsid w:val="00D03E75"/>
    <w:rsid w:val="00D21443"/>
    <w:rsid w:val="00D22388"/>
    <w:rsid w:val="00E842EA"/>
    <w:rsid w:val="00F9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3119B"/>
  <w15:chartTrackingRefBased/>
  <w15:docId w15:val="{23A9FB9B-710D-44AB-8790-EA463015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62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62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2B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0"/>
    <w:link w:val="40"/>
    <w:uiPriority w:val="9"/>
    <w:unhideWhenUsed/>
    <w:qFormat/>
    <w:rsid w:val="00C82B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color w:val="4F81BD" w:themeColor="accent1"/>
      <w:lang w:val="en-US" w:eastAsia="en-US"/>
    </w:rPr>
  </w:style>
  <w:style w:type="paragraph" w:styleId="5">
    <w:name w:val="heading 5"/>
    <w:basedOn w:val="a"/>
    <w:next w:val="a0"/>
    <w:link w:val="50"/>
    <w:uiPriority w:val="9"/>
    <w:unhideWhenUsed/>
    <w:qFormat/>
    <w:rsid w:val="00C82B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Cs/>
      <w:color w:val="4F81BD" w:themeColor="accent1"/>
      <w:lang w:val="en-US" w:eastAsia="en-US"/>
    </w:rPr>
  </w:style>
  <w:style w:type="paragraph" w:styleId="6">
    <w:name w:val="heading 6"/>
    <w:basedOn w:val="a"/>
    <w:next w:val="a0"/>
    <w:link w:val="60"/>
    <w:uiPriority w:val="9"/>
    <w:unhideWhenUsed/>
    <w:qFormat/>
    <w:rsid w:val="00C82B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  <w:lang w:val="en-US" w:eastAsia="en-US"/>
    </w:rPr>
  </w:style>
  <w:style w:type="paragraph" w:styleId="7">
    <w:name w:val="heading 7"/>
    <w:basedOn w:val="a"/>
    <w:next w:val="a0"/>
    <w:link w:val="70"/>
    <w:uiPriority w:val="9"/>
    <w:unhideWhenUsed/>
    <w:qFormat/>
    <w:rsid w:val="00C82B4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  <w:lang w:val="en-US" w:eastAsia="en-US"/>
    </w:rPr>
  </w:style>
  <w:style w:type="paragraph" w:styleId="8">
    <w:name w:val="heading 8"/>
    <w:basedOn w:val="a"/>
    <w:next w:val="a0"/>
    <w:link w:val="80"/>
    <w:uiPriority w:val="9"/>
    <w:unhideWhenUsed/>
    <w:qFormat/>
    <w:rsid w:val="00C82B4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val="en-US" w:eastAsia="en-US"/>
    </w:rPr>
  </w:style>
  <w:style w:type="paragraph" w:styleId="9">
    <w:name w:val="heading 9"/>
    <w:basedOn w:val="a"/>
    <w:next w:val="a0"/>
    <w:link w:val="90"/>
    <w:uiPriority w:val="9"/>
    <w:unhideWhenUsed/>
    <w:qFormat/>
    <w:rsid w:val="00C82B4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mes142">
    <w:name w:val="Times14_РИО2 Знак"/>
    <w:basedOn w:val="a1"/>
    <w:link w:val="Times1420"/>
    <w:locked/>
    <w:rsid w:val="009B65A7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9B65A7"/>
    <w:pPr>
      <w:tabs>
        <w:tab w:val="left" w:pos="709"/>
      </w:tabs>
      <w:spacing w:before="240" w:after="240" w:line="360" w:lineRule="auto"/>
      <w:ind w:firstLine="709"/>
      <w:jc w:val="both"/>
    </w:pPr>
    <w:rPr>
      <w:sz w:val="28"/>
      <w:lang w:eastAsia="en-US"/>
    </w:rPr>
  </w:style>
  <w:style w:type="character" w:styleId="a4">
    <w:name w:val="Book Title"/>
    <w:basedOn w:val="a1"/>
    <w:uiPriority w:val="33"/>
    <w:qFormat/>
    <w:rsid w:val="0026573A"/>
    <w:rPr>
      <w:b/>
      <w:bCs/>
      <w:smallCaps/>
      <w:spacing w:val="5"/>
    </w:rPr>
  </w:style>
  <w:style w:type="paragraph" w:styleId="a5">
    <w:name w:val="header"/>
    <w:basedOn w:val="a"/>
    <w:link w:val="a6"/>
    <w:uiPriority w:val="99"/>
    <w:unhideWhenUsed/>
    <w:rsid w:val="004962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496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62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4962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962C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4962C8"/>
    <w:pPr>
      <w:spacing w:line="259" w:lineRule="auto"/>
      <w:outlineLvl w:val="9"/>
    </w:pPr>
  </w:style>
  <w:style w:type="paragraph" w:customStyle="1" w:styleId="11">
    <w:name w:val="Стиль1"/>
    <w:basedOn w:val="1"/>
    <w:link w:val="12"/>
    <w:qFormat/>
    <w:rsid w:val="004962C8"/>
    <w:pPr>
      <w:jc w:val="center"/>
    </w:pPr>
    <w:rPr>
      <w:rFonts w:ascii="Times New Roman" w:hAnsi="Times New Roman"/>
      <w:b/>
      <w:color w:val="auto"/>
      <w:sz w:val="28"/>
    </w:rPr>
  </w:style>
  <w:style w:type="paragraph" w:styleId="13">
    <w:name w:val="toc 1"/>
    <w:basedOn w:val="a"/>
    <w:next w:val="a"/>
    <w:autoRedefine/>
    <w:uiPriority w:val="39"/>
    <w:unhideWhenUsed/>
    <w:rsid w:val="00F95383"/>
    <w:pPr>
      <w:tabs>
        <w:tab w:val="right" w:leader="dot" w:pos="9345"/>
      </w:tabs>
      <w:spacing w:after="100" w:line="276" w:lineRule="auto"/>
    </w:pPr>
  </w:style>
  <w:style w:type="character" w:customStyle="1" w:styleId="12">
    <w:name w:val="Стиль1 Знак"/>
    <w:basedOn w:val="10"/>
    <w:link w:val="11"/>
    <w:rsid w:val="004962C8"/>
    <w:rPr>
      <w:rFonts w:ascii="Times New Roman" w:eastAsiaTheme="majorEastAsia" w:hAnsi="Times New Roman" w:cstheme="majorBidi"/>
      <w:b/>
      <w:color w:val="365F91" w:themeColor="accent1" w:themeShade="BF"/>
      <w:sz w:val="28"/>
      <w:szCs w:val="32"/>
      <w:lang w:eastAsia="ru-RU"/>
    </w:rPr>
  </w:style>
  <w:style w:type="character" w:styleId="aa">
    <w:name w:val="Hyperlink"/>
    <w:basedOn w:val="a1"/>
    <w:uiPriority w:val="99"/>
    <w:unhideWhenUsed/>
    <w:rsid w:val="004962C8"/>
    <w:rPr>
      <w:color w:val="0000FF" w:themeColor="hyperlink"/>
      <w:u w:val="single"/>
    </w:rPr>
  </w:style>
  <w:style w:type="paragraph" w:customStyle="1" w:styleId="21">
    <w:name w:val="Стиль2"/>
    <w:basedOn w:val="2"/>
    <w:link w:val="22"/>
    <w:qFormat/>
    <w:rsid w:val="004962C8"/>
    <w:rPr>
      <w:rFonts w:ascii="Times New Roman" w:hAnsi="Times New Roman"/>
      <w:b/>
      <w:color w:val="auto"/>
      <w:sz w:val="28"/>
    </w:rPr>
  </w:style>
  <w:style w:type="paragraph" w:styleId="23">
    <w:name w:val="toc 2"/>
    <w:basedOn w:val="a"/>
    <w:next w:val="a"/>
    <w:autoRedefine/>
    <w:uiPriority w:val="39"/>
    <w:unhideWhenUsed/>
    <w:rsid w:val="004962C8"/>
    <w:pPr>
      <w:spacing w:after="100"/>
      <w:ind w:left="240"/>
    </w:pPr>
  </w:style>
  <w:style w:type="character" w:customStyle="1" w:styleId="20">
    <w:name w:val="Заголовок 2 Знак"/>
    <w:basedOn w:val="a1"/>
    <w:link w:val="2"/>
    <w:uiPriority w:val="9"/>
    <w:rsid w:val="004962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22">
    <w:name w:val="Стиль2 Знак"/>
    <w:basedOn w:val="20"/>
    <w:link w:val="21"/>
    <w:rsid w:val="004962C8"/>
    <w:rPr>
      <w:rFonts w:ascii="Times New Roman" w:eastAsiaTheme="majorEastAsia" w:hAnsi="Times New Roman" w:cstheme="majorBidi"/>
      <w:b/>
      <w:color w:val="365F91" w:themeColor="accent1" w:themeShade="BF"/>
      <w:sz w:val="28"/>
      <w:szCs w:val="26"/>
      <w:lang w:eastAsia="ru-RU"/>
    </w:rPr>
  </w:style>
  <w:style w:type="paragraph" w:styleId="ab">
    <w:name w:val="caption"/>
    <w:basedOn w:val="a"/>
    <w:next w:val="a"/>
    <w:link w:val="ac"/>
    <w:unhideWhenUsed/>
    <w:qFormat/>
    <w:rsid w:val="004962C8"/>
    <w:pPr>
      <w:spacing w:after="200"/>
    </w:pPr>
    <w:rPr>
      <w:i/>
      <w:iCs/>
      <w:color w:val="1F497D" w:themeColor="text2"/>
      <w:sz w:val="18"/>
      <w:szCs w:val="18"/>
    </w:rPr>
  </w:style>
  <w:style w:type="paragraph" w:styleId="ad">
    <w:name w:val="List Paragraph"/>
    <w:basedOn w:val="a"/>
    <w:uiPriority w:val="34"/>
    <w:qFormat/>
    <w:rsid w:val="004962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C82B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C82B48"/>
    <w:rPr>
      <w:rFonts w:asciiTheme="majorHAnsi" w:eastAsiaTheme="majorEastAsia" w:hAnsiTheme="majorHAnsi" w:cstheme="majorBidi"/>
      <w:bCs/>
      <w:i/>
      <w:color w:val="4F81BD" w:themeColor="accent1"/>
      <w:sz w:val="24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"/>
    <w:rsid w:val="00C82B48"/>
    <w:rPr>
      <w:rFonts w:asciiTheme="majorHAnsi" w:eastAsiaTheme="majorEastAsia" w:hAnsiTheme="majorHAnsi" w:cstheme="majorBidi"/>
      <w:iCs/>
      <w:color w:val="4F81BD" w:themeColor="accent1"/>
      <w:sz w:val="24"/>
      <w:szCs w:val="24"/>
      <w:lang w:val="en-US"/>
    </w:rPr>
  </w:style>
  <w:style w:type="character" w:customStyle="1" w:styleId="60">
    <w:name w:val="Заголовок 6 Знак"/>
    <w:basedOn w:val="a1"/>
    <w:link w:val="6"/>
    <w:uiPriority w:val="9"/>
    <w:rsid w:val="00C82B48"/>
    <w:rPr>
      <w:rFonts w:asciiTheme="majorHAnsi" w:eastAsiaTheme="majorEastAsia" w:hAnsiTheme="majorHAnsi" w:cstheme="majorBidi"/>
      <w:color w:val="4F81BD" w:themeColor="accent1"/>
      <w:sz w:val="24"/>
      <w:szCs w:val="24"/>
      <w:lang w:val="en-US"/>
    </w:rPr>
  </w:style>
  <w:style w:type="character" w:customStyle="1" w:styleId="70">
    <w:name w:val="Заголовок 7 Знак"/>
    <w:basedOn w:val="a1"/>
    <w:link w:val="7"/>
    <w:uiPriority w:val="9"/>
    <w:rsid w:val="00C82B48"/>
    <w:rPr>
      <w:rFonts w:asciiTheme="majorHAnsi" w:eastAsiaTheme="majorEastAsia" w:hAnsiTheme="majorHAnsi" w:cstheme="majorBidi"/>
      <w:color w:val="4F81BD" w:themeColor="accent1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"/>
    <w:rsid w:val="00C82B48"/>
    <w:rPr>
      <w:rFonts w:asciiTheme="majorHAnsi" w:eastAsiaTheme="majorEastAsia" w:hAnsiTheme="majorHAnsi" w:cstheme="majorBidi"/>
      <w:color w:val="4F81BD" w:themeColor="accent1"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uiPriority w:val="9"/>
    <w:rsid w:val="00C82B48"/>
    <w:rPr>
      <w:rFonts w:asciiTheme="majorHAnsi" w:eastAsiaTheme="majorEastAsia" w:hAnsiTheme="majorHAnsi" w:cstheme="majorBidi"/>
      <w:color w:val="4F81BD" w:themeColor="accent1"/>
      <w:sz w:val="24"/>
      <w:szCs w:val="24"/>
      <w:lang w:val="en-US"/>
    </w:rPr>
  </w:style>
  <w:style w:type="paragraph" w:styleId="a0">
    <w:name w:val="Body Text"/>
    <w:basedOn w:val="a"/>
    <w:link w:val="ae"/>
    <w:qFormat/>
    <w:rsid w:val="00C82B48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e">
    <w:name w:val="Основной текст Знак"/>
    <w:basedOn w:val="a1"/>
    <w:link w:val="a0"/>
    <w:rsid w:val="00C82B48"/>
    <w:rPr>
      <w:sz w:val="24"/>
      <w:szCs w:val="24"/>
      <w:lang w:val="en-US"/>
    </w:rPr>
  </w:style>
  <w:style w:type="paragraph" w:customStyle="1" w:styleId="FirstParagraph">
    <w:name w:val="First Paragraph"/>
    <w:basedOn w:val="a0"/>
    <w:next w:val="a0"/>
    <w:qFormat/>
    <w:rsid w:val="00C82B48"/>
  </w:style>
  <w:style w:type="paragraph" w:customStyle="1" w:styleId="Compact">
    <w:name w:val="Compact"/>
    <w:basedOn w:val="a0"/>
    <w:qFormat/>
    <w:rsid w:val="00C82B48"/>
    <w:pPr>
      <w:spacing w:before="36" w:after="36"/>
    </w:pPr>
  </w:style>
  <w:style w:type="paragraph" w:styleId="af">
    <w:name w:val="Title"/>
    <w:basedOn w:val="a"/>
    <w:next w:val="a0"/>
    <w:link w:val="af0"/>
    <w:qFormat/>
    <w:rsid w:val="00C82B48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  <w:lang w:val="en-US" w:eastAsia="en-US"/>
    </w:rPr>
  </w:style>
  <w:style w:type="character" w:customStyle="1" w:styleId="af0">
    <w:name w:val="Заголовок Знак"/>
    <w:basedOn w:val="a1"/>
    <w:link w:val="af"/>
    <w:rsid w:val="00C82B48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  <w:lang w:val="en-US"/>
    </w:rPr>
  </w:style>
  <w:style w:type="paragraph" w:styleId="af1">
    <w:name w:val="Subtitle"/>
    <w:basedOn w:val="af"/>
    <w:next w:val="a0"/>
    <w:link w:val="af2"/>
    <w:qFormat/>
    <w:rsid w:val="00C82B48"/>
    <w:pPr>
      <w:spacing w:before="240"/>
    </w:pPr>
    <w:rPr>
      <w:sz w:val="30"/>
      <w:szCs w:val="30"/>
    </w:rPr>
  </w:style>
  <w:style w:type="character" w:customStyle="1" w:styleId="af2">
    <w:name w:val="Подзаголовок Знак"/>
    <w:basedOn w:val="a1"/>
    <w:link w:val="af1"/>
    <w:rsid w:val="00C82B48"/>
    <w:rPr>
      <w:rFonts w:asciiTheme="majorHAnsi" w:eastAsiaTheme="majorEastAsia" w:hAnsiTheme="majorHAnsi" w:cstheme="majorBidi"/>
      <w:b/>
      <w:bCs/>
      <w:color w:val="345A8A" w:themeColor="accent1" w:themeShade="B5"/>
      <w:sz w:val="30"/>
      <w:szCs w:val="30"/>
      <w:lang w:val="en-US"/>
    </w:rPr>
  </w:style>
  <w:style w:type="paragraph" w:customStyle="1" w:styleId="Author">
    <w:name w:val="Author"/>
    <w:next w:val="a0"/>
    <w:qFormat/>
    <w:rsid w:val="00C82B48"/>
    <w:pPr>
      <w:keepNext/>
      <w:keepLines/>
      <w:spacing w:line="240" w:lineRule="auto"/>
      <w:jc w:val="center"/>
    </w:pPr>
    <w:rPr>
      <w:sz w:val="24"/>
      <w:szCs w:val="24"/>
      <w:lang w:val="en-US"/>
    </w:rPr>
  </w:style>
  <w:style w:type="paragraph" w:styleId="af3">
    <w:name w:val="Date"/>
    <w:next w:val="a0"/>
    <w:link w:val="af4"/>
    <w:qFormat/>
    <w:rsid w:val="00C82B48"/>
    <w:pPr>
      <w:keepNext/>
      <w:keepLines/>
      <w:spacing w:line="240" w:lineRule="auto"/>
      <w:jc w:val="center"/>
    </w:pPr>
    <w:rPr>
      <w:sz w:val="24"/>
      <w:szCs w:val="24"/>
      <w:lang w:val="en-US"/>
    </w:rPr>
  </w:style>
  <w:style w:type="character" w:customStyle="1" w:styleId="af4">
    <w:name w:val="Дата Знак"/>
    <w:basedOn w:val="a1"/>
    <w:link w:val="af3"/>
    <w:rsid w:val="00C82B48"/>
    <w:rPr>
      <w:sz w:val="24"/>
      <w:szCs w:val="24"/>
      <w:lang w:val="en-US"/>
    </w:rPr>
  </w:style>
  <w:style w:type="paragraph" w:customStyle="1" w:styleId="AbstractTitle">
    <w:name w:val="Abstract Title"/>
    <w:basedOn w:val="a"/>
    <w:next w:val="Abstract"/>
    <w:qFormat/>
    <w:rsid w:val="00C82B48"/>
    <w:pPr>
      <w:keepNext/>
      <w:keepLines/>
      <w:spacing w:before="300"/>
      <w:jc w:val="center"/>
    </w:pPr>
    <w:rPr>
      <w:rFonts w:asciiTheme="minorHAnsi" w:eastAsiaTheme="minorHAnsi" w:hAnsiTheme="minorHAnsi" w:cstheme="minorBidi"/>
      <w:b/>
      <w:color w:val="345A8A"/>
      <w:sz w:val="20"/>
      <w:szCs w:val="20"/>
      <w:lang w:val="en-US" w:eastAsia="en-US"/>
    </w:rPr>
  </w:style>
  <w:style w:type="paragraph" w:customStyle="1" w:styleId="Abstract">
    <w:name w:val="Abstract"/>
    <w:basedOn w:val="a"/>
    <w:next w:val="a0"/>
    <w:qFormat/>
    <w:rsid w:val="00C82B48"/>
    <w:pPr>
      <w:keepNext/>
      <w:keepLines/>
      <w:spacing w:before="1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af5">
    <w:name w:val="Bibliography"/>
    <w:basedOn w:val="a"/>
    <w:qFormat/>
    <w:rsid w:val="00C82B48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af6">
    <w:name w:val="Block Text"/>
    <w:basedOn w:val="a0"/>
    <w:next w:val="a0"/>
    <w:uiPriority w:val="9"/>
    <w:unhideWhenUsed/>
    <w:qFormat/>
    <w:rsid w:val="00C82B48"/>
    <w:pPr>
      <w:spacing w:before="100" w:after="100"/>
      <w:ind w:left="480" w:right="480"/>
    </w:pPr>
  </w:style>
  <w:style w:type="paragraph" w:styleId="af7">
    <w:name w:val="footnote text"/>
    <w:basedOn w:val="a"/>
    <w:link w:val="af8"/>
    <w:uiPriority w:val="9"/>
    <w:unhideWhenUsed/>
    <w:qFormat/>
    <w:rsid w:val="00C82B48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8">
    <w:name w:val="Текст сноски Знак"/>
    <w:basedOn w:val="a1"/>
    <w:link w:val="af7"/>
    <w:uiPriority w:val="9"/>
    <w:rsid w:val="00C82B48"/>
    <w:rPr>
      <w:sz w:val="24"/>
      <w:szCs w:val="24"/>
      <w:lang w:val="en-US"/>
    </w:rPr>
  </w:style>
  <w:style w:type="table" w:customStyle="1" w:styleId="Table">
    <w:name w:val="Table"/>
    <w:semiHidden/>
    <w:unhideWhenUsed/>
    <w:qFormat/>
    <w:rsid w:val="00C82B48"/>
    <w:pPr>
      <w:spacing w:line="240" w:lineRule="auto"/>
    </w:pPr>
    <w:rPr>
      <w:sz w:val="24"/>
      <w:szCs w:val="24"/>
      <w:lang w:val="en-US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rsid w:val="00C82B48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a"/>
    <w:rsid w:val="00C82B48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ab"/>
    <w:rsid w:val="00C82B48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ab"/>
    <w:rsid w:val="00C82B48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a"/>
    <w:rsid w:val="00C82B48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CaptionedFigure">
    <w:name w:val="Captioned Figure"/>
    <w:basedOn w:val="Figure"/>
    <w:rsid w:val="00C82B48"/>
    <w:pPr>
      <w:keepNext/>
    </w:pPr>
  </w:style>
  <w:style w:type="character" w:customStyle="1" w:styleId="ac">
    <w:name w:val="Название объекта Знак"/>
    <w:basedOn w:val="a1"/>
    <w:link w:val="ab"/>
    <w:rsid w:val="00C82B48"/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character" w:customStyle="1" w:styleId="VerbatimChar">
    <w:name w:val="Verbatim Char"/>
    <w:basedOn w:val="ac"/>
    <w:link w:val="SourceCode"/>
    <w:rsid w:val="00C82B48"/>
    <w:rPr>
      <w:rFonts w:ascii="Consolas" w:eastAsia="Times New Roman" w:hAnsi="Consolas" w:cs="Times New Roman"/>
      <w:i/>
      <w:iCs/>
      <w:color w:val="1F497D" w:themeColor="text2"/>
      <w:sz w:val="18"/>
      <w:szCs w:val="18"/>
      <w:lang w:eastAsia="ru-RU"/>
    </w:rPr>
  </w:style>
  <w:style w:type="character" w:customStyle="1" w:styleId="SectionNumber">
    <w:name w:val="Section Number"/>
    <w:basedOn w:val="ac"/>
    <w:rsid w:val="00C82B48"/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character" w:styleId="af9">
    <w:name w:val="footnote reference"/>
    <w:basedOn w:val="ac"/>
    <w:rsid w:val="00C82B48"/>
    <w:rPr>
      <w:rFonts w:ascii="Times New Roman" w:eastAsia="Times New Roman" w:hAnsi="Times New Roman" w:cs="Times New Roman"/>
      <w:i/>
      <w:iCs/>
      <w:color w:val="1F497D" w:themeColor="text2"/>
      <w:sz w:val="18"/>
      <w:szCs w:val="18"/>
      <w:vertAlign w:val="superscript"/>
      <w:lang w:eastAsia="ru-RU"/>
    </w:rPr>
  </w:style>
  <w:style w:type="paragraph" w:customStyle="1" w:styleId="SourceCode">
    <w:name w:val="Source Code"/>
    <w:basedOn w:val="a"/>
    <w:link w:val="VerbatimChar"/>
    <w:rsid w:val="00C82B48"/>
    <w:pPr>
      <w:wordWrap w:val="0"/>
      <w:spacing w:after="200"/>
    </w:pPr>
    <w:rPr>
      <w:rFonts w:ascii="Consolas" w:hAnsi="Consolas"/>
      <w:i/>
      <w:iCs/>
      <w:color w:val="1F497D" w:themeColor="text2"/>
      <w:sz w:val="22"/>
      <w:szCs w:val="18"/>
    </w:rPr>
  </w:style>
  <w:style w:type="character" w:customStyle="1" w:styleId="KeywordTok">
    <w:name w:val="KeywordTok"/>
    <w:basedOn w:val="VerbatimChar"/>
    <w:rsid w:val="00C82B48"/>
    <w:rPr>
      <w:rFonts w:ascii="Consolas" w:eastAsia="Times New Roman" w:hAnsi="Consolas" w:cs="Times New Roman"/>
      <w:b/>
      <w:i/>
      <w:iCs/>
      <w:color w:val="007020"/>
      <w:sz w:val="18"/>
      <w:szCs w:val="18"/>
      <w:lang w:eastAsia="ru-RU"/>
    </w:rPr>
  </w:style>
  <w:style w:type="character" w:customStyle="1" w:styleId="DataTypeTok">
    <w:name w:val="DataTypeTok"/>
    <w:basedOn w:val="VerbatimChar"/>
    <w:rsid w:val="00C82B48"/>
    <w:rPr>
      <w:rFonts w:ascii="Consolas" w:eastAsia="Times New Roman" w:hAnsi="Consolas" w:cs="Times New Roman"/>
      <w:i/>
      <w:iCs/>
      <w:color w:val="902000"/>
      <w:sz w:val="18"/>
      <w:szCs w:val="18"/>
      <w:lang w:eastAsia="ru-RU"/>
    </w:rPr>
  </w:style>
  <w:style w:type="character" w:customStyle="1" w:styleId="DecValTok">
    <w:name w:val="DecValTok"/>
    <w:basedOn w:val="VerbatimChar"/>
    <w:rsid w:val="00C82B48"/>
    <w:rPr>
      <w:rFonts w:ascii="Consolas" w:eastAsia="Times New Roman" w:hAnsi="Consolas" w:cs="Times New Roman"/>
      <w:i/>
      <w:iCs/>
      <w:color w:val="40A070"/>
      <w:sz w:val="18"/>
      <w:szCs w:val="18"/>
      <w:lang w:eastAsia="ru-RU"/>
    </w:rPr>
  </w:style>
  <w:style w:type="character" w:customStyle="1" w:styleId="BaseNTok">
    <w:name w:val="BaseNTok"/>
    <w:basedOn w:val="VerbatimChar"/>
    <w:rsid w:val="00C82B48"/>
    <w:rPr>
      <w:rFonts w:ascii="Consolas" w:eastAsia="Times New Roman" w:hAnsi="Consolas" w:cs="Times New Roman"/>
      <w:i/>
      <w:iCs/>
      <w:color w:val="40A070"/>
      <w:sz w:val="18"/>
      <w:szCs w:val="18"/>
      <w:lang w:eastAsia="ru-RU"/>
    </w:rPr>
  </w:style>
  <w:style w:type="character" w:customStyle="1" w:styleId="FloatTok">
    <w:name w:val="FloatTok"/>
    <w:basedOn w:val="VerbatimChar"/>
    <w:rsid w:val="00C82B48"/>
    <w:rPr>
      <w:rFonts w:ascii="Consolas" w:eastAsia="Times New Roman" w:hAnsi="Consolas" w:cs="Times New Roman"/>
      <w:i/>
      <w:iCs/>
      <w:color w:val="40A070"/>
      <w:sz w:val="18"/>
      <w:szCs w:val="18"/>
      <w:lang w:eastAsia="ru-RU"/>
    </w:rPr>
  </w:style>
  <w:style w:type="character" w:customStyle="1" w:styleId="ConstantTok">
    <w:name w:val="ConstantTok"/>
    <w:basedOn w:val="VerbatimChar"/>
    <w:rsid w:val="00C82B48"/>
    <w:rPr>
      <w:rFonts w:ascii="Consolas" w:eastAsia="Times New Roman" w:hAnsi="Consolas" w:cs="Times New Roman"/>
      <w:i/>
      <w:iCs/>
      <w:color w:val="880000"/>
      <w:sz w:val="18"/>
      <w:szCs w:val="18"/>
      <w:lang w:eastAsia="ru-RU"/>
    </w:rPr>
  </w:style>
  <w:style w:type="character" w:customStyle="1" w:styleId="CharTok">
    <w:name w:val="CharTok"/>
    <w:basedOn w:val="VerbatimChar"/>
    <w:rsid w:val="00C82B48"/>
    <w:rPr>
      <w:rFonts w:ascii="Consolas" w:eastAsia="Times New Roman" w:hAnsi="Consolas" w:cs="Times New Roman"/>
      <w:i/>
      <w:iCs/>
      <w:color w:val="4070A0"/>
      <w:sz w:val="18"/>
      <w:szCs w:val="18"/>
      <w:lang w:eastAsia="ru-RU"/>
    </w:rPr>
  </w:style>
  <w:style w:type="character" w:customStyle="1" w:styleId="SpecialCharTok">
    <w:name w:val="SpecialCharTok"/>
    <w:basedOn w:val="VerbatimChar"/>
    <w:rsid w:val="00C82B48"/>
    <w:rPr>
      <w:rFonts w:ascii="Consolas" w:eastAsia="Times New Roman" w:hAnsi="Consolas" w:cs="Times New Roman"/>
      <w:i/>
      <w:iCs/>
      <w:color w:val="4070A0"/>
      <w:sz w:val="18"/>
      <w:szCs w:val="18"/>
      <w:lang w:eastAsia="ru-RU"/>
    </w:rPr>
  </w:style>
  <w:style w:type="character" w:customStyle="1" w:styleId="StringTok">
    <w:name w:val="StringTok"/>
    <w:basedOn w:val="VerbatimChar"/>
    <w:rsid w:val="00C82B48"/>
    <w:rPr>
      <w:rFonts w:ascii="Consolas" w:eastAsia="Times New Roman" w:hAnsi="Consolas" w:cs="Times New Roman"/>
      <w:i/>
      <w:iCs/>
      <w:color w:val="4070A0"/>
      <w:sz w:val="18"/>
      <w:szCs w:val="18"/>
      <w:lang w:eastAsia="ru-RU"/>
    </w:rPr>
  </w:style>
  <w:style w:type="character" w:customStyle="1" w:styleId="VerbatimStringTok">
    <w:name w:val="VerbatimStringTok"/>
    <w:basedOn w:val="VerbatimChar"/>
    <w:rsid w:val="00C82B48"/>
    <w:rPr>
      <w:rFonts w:ascii="Consolas" w:eastAsia="Times New Roman" w:hAnsi="Consolas" w:cs="Times New Roman"/>
      <w:i/>
      <w:iCs/>
      <w:color w:val="4070A0"/>
      <w:sz w:val="18"/>
      <w:szCs w:val="18"/>
      <w:lang w:eastAsia="ru-RU"/>
    </w:rPr>
  </w:style>
  <w:style w:type="character" w:customStyle="1" w:styleId="SpecialStringTok">
    <w:name w:val="SpecialStringTok"/>
    <w:basedOn w:val="VerbatimChar"/>
    <w:rsid w:val="00C82B48"/>
    <w:rPr>
      <w:rFonts w:ascii="Consolas" w:eastAsia="Times New Roman" w:hAnsi="Consolas" w:cs="Times New Roman"/>
      <w:i/>
      <w:iCs/>
      <w:color w:val="BB6688"/>
      <w:sz w:val="18"/>
      <w:szCs w:val="18"/>
      <w:lang w:eastAsia="ru-RU"/>
    </w:rPr>
  </w:style>
  <w:style w:type="character" w:customStyle="1" w:styleId="ImportTok">
    <w:name w:val="ImportTok"/>
    <w:basedOn w:val="VerbatimChar"/>
    <w:rsid w:val="00C82B48"/>
    <w:rPr>
      <w:rFonts w:ascii="Consolas" w:eastAsia="Times New Roman" w:hAnsi="Consolas" w:cs="Times New Roman"/>
      <w:b/>
      <w:i/>
      <w:iCs/>
      <w:color w:val="008000"/>
      <w:sz w:val="18"/>
      <w:szCs w:val="18"/>
      <w:lang w:eastAsia="ru-RU"/>
    </w:rPr>
  </w:style>
  <w:style w:type="character" w:customStyle="1" w:styleId="CommentTok">
    <w:name w:val="CommentTok"/>
    <w:basedOn w:val="VerbatimChar"/>
    <w:rsid w:val="00C82B48"/>
    <w:rPr>
      <w:rFonts w:ascii="Consolas" w:eastAsia="Times New Roman" w:hAnsi="Consolas" w:cs="Times New Roman"/>
      <w:i w:val="0"/>
      <w:iCs/>
      <w:color w:val="60A0B0"/>
      <w:sz w:val="18"/>
      <w:szCs w:val="18"/>
      <w:lang w:eastAsia="ru-RU"/>
    </w:rPr>
  </w:style>
  <w:style w:type="character" w:customStyle="1" w:styleId="DocumentationTok">
    <w:name w:val="DocumentationTok"/>
    <w:basedOn w:val="VerbatimChar"/>
    <w:rsid w:val="00C82B48"/>
    <w:rPr>
      <w:rFonts w:ascii="Consolas" w:eastAsia="Times New Roman" w:hAnsi="Consolas" w:cs="Times New Roman"/>
      <w:i w:val="0"/>
      <w:iCs/>
      <w:color w:val="BA2121"/>
      <w:sz w:val="18"/>
      <w:szCs w:val="18"/>
      <w:lang w:eastAsia="ru-RU"/>
    </w:rPr>
  </w:style>
  <w:style w:type="character" w:customStyle="1" w:styleId="AnnotationTok">
    <w:name w:val="AnnotationTok"/>
    <w:basedOn w:val="VerbatimChar"/>
    <w:rsid w:val="00C82B48"/>
    <w:rPr>
      <w:rFonts w:ascii="Consolas" w:eastAsia="Times New Roman" w:hAnsi="Consolas" w:cs="Times New Roman"/>
      <w:b/>
      <w:i w:val="0"/>
      <w:iCs/>
      <w:color w:val="60A0B0"/>
      <w:sz w:val="18"/>
      <w:szCs w:val="18"/>
      <w:lang w:eastAsia="ru-RU"/>
    </w:rPr>
  </w:style>
  <w:style w:type="character" w:customStyle="1" w:styleId="CommentVarTok">
    <w:name w:val="CommentVarTok"/>
    <w:basedOn w:val="VerbatimChar"/>
    <w:rsid w:val="00C82B48"/>
    <w:rPr>
      <w:rFonts w:ascii="Consolas" w:eastAsia="Times New Roman" w:hAnsi="Consolas" w:cs="Times New Roman"/>
      <w:b/>
      <w:i w:val="0"/>
      <w:iCs/>
      <w:color w:val="60A0B0"/>
      <w:sz w:val="18"/>
      <w:szCs w:val="18"/>
      <w:lang w:eastAsia="ru-RU"/>
    </w:rPr>
  </w:style>
  <w:style w:type="character" w:customStyle="1" w:styleId="OtherTok">
    <w:name w:val="OtherTok"/>
    <w:basedOn w:val="VerbatimChar"/>
    <w:rsid w:val="00C82B48"/>
    <w:rPr>
      <w:rFonts w:ascii="Consolas" w:eastAsia="Times New Roman" w:hAnsi="Consolas" w:cs="Times New Roman"/>
      <w:i/>
      <w:iCs/>
      <w:color w:val="007020"/>
      <w:sz w:val="18"/>
      <w:szCs w:val="18"/>
      <w:lang w:eastAsia="ru-RU"/>
    </w:rPr>
  </w:style>
  <w:style w:type="character" w:customStyle="1" w:styleId="FunctionTok">
    <w:name w:val="FunctionTok"/>
    <w:basedOn w:val="VerbatimChar"/>
    <w:rsid w:val="00C82B48"/>
    <w:rPr>
      <w:rFonts w:ascii="Consolas" w:eastAsia="Times New Roman" w:hAnsi="Consolas" w:cs="Times New Roman"/>
      <w:i/>
      <w:iCs/>
      <w:color w:val="06287E"/>
      <w:sz w:val="18"/>
      <w:szCs w:val="18"/>
      <w:lang w:eastAsia="ru-RU"/>
    </w:rPr>
  </w:style>
  <w:style w:type="character" w:customStyle="1" w:styleId="VariableTok">
    <w:name w:val="VariableTok"/>
    <w:basedOn w:val="VerbatimChar"/>
    <w:rsid w:val="00C82B48"/>
    <w:rPr>
      <w:rFonts w:ascii="Consolas" w:eastAsia="Times New Roman" w:hAnsi="Consolas" w:cs="Times New Roman"/>
      <w:i/>
      <w:iCs/>
      <w:color w:val="19177C"/>
      <w:sz w:val="18"/>
      <w:szCs w:val="18"/>
      <w:lang w:eastAsia="ru-RU"/>
    </w:rPr>
  </w:style>
  <w:style w:type="character" w:customStyle="1" w:styleId="ControlFlowTok">
    <w:name w:val="ControlFlowTok"/>
    <w:basedOn w:val="VerbatimChar"/>
    <w:rsid w:val="00C82B48"/>
    <w:rPr>
      <w:rFonts w:ascii="Consolas" w:eastAsia="Times New Roman" w:hAnsi="Consolas" w:cs="Times New Roman"/>
      <w:b/>
      <w:i/>
      <w:iCs/>
      <w:color w:val="007020"/>
      <w:sz w:val="18"/>
      <w:szCs w:val="18"/>
      <w:lang w:eastAsia="ru-RU"/>
    </w:rPr>
  </w:style>
  <w:style w:type="character" w:customStyle="1" w:styleId="OperatorTok">
    <w:name w:val="OperatorTok"/>
    <w:basedOn w:val="VerbatimChar"/>
    <w:rsid w:val="00C82B48"/>
    <w:rPr>
      <w:rFonts w:ascii="Consolas" w:eastAsia="Times New Roman" w:hAnsi="Consolas" w:cs="Times New Roman"/>
      <w:i/>
      <w:iCs/>
      <w:color w:val="666666"/>
      <w:sz w:val="18"/>
      <w:szCs w:val="18"/>
      <w:lang w:eastAsia="ru-RU"/>
    </w:rPr>
  </w:style>
  <w:style w:type="character" w:customStyle="1" w:styleId="BuiltInTok">
    <w:name w:val="BuiltInTok"/>
    <w:basedOn w:val="VerbatimChar"/>
    <w:rsid w:val="00C82B48"/>
    <w:rPr>
      <w:rFonts w:ascii="Consolas" w:eastAsia="Times New Roman" w:hAnsi="Consolas" w:cs="Times New Roman"/>
      <w:i/>
      <w:iCs/>
      <w:color w:val="008000"/>
      <w:sz w:val="18"/>
      <w:szCs w:val="18"/>
      <w:lang w:eastAsia="ru-RU"/>
    </w:rPr>
  </w:style>
  <w:style w:type="character" w:customStyle="1" w:styleId="ExtensionTok">
    <w:name w:val="ExtensionTok"/>
    <w:basedOn w:val="VerbatimChar"/>
    <w:rsid w:val="00C82B48"/>
    <w:rPr>
      <w:rFonts w:ascii="Consolas" w:eastAsia="Times New Roman" w:hAnsi="Consolas" w:cs="Times New Roman"/>
      <w:i/>
      <w:iCs/>
      <w:color w:val="1F497D" w:themeColor="text2"/>
      <w:sz w:val="18"/>
      <w:szCs w:val="18"/>
      <w:lang w:eastAsia="ru-RU"/>
    </w:rPr>
  </w:style>
  <w:style w:type="character" w:customStyle="1" w:styleId="PreprocessorTok">
    <w:name w:val="PreprocessorTok"/>
    <w:basedOn w:val="VerbatimChar"/>
    <w:rsid w:val="00C82B48"/>
    <w:rPr>
      <w:rFonts w:ascii="Consolas" w:eastAsia="Times New Roman" w:hAnsi="Consolas" w:cs="Times New Roman"/>
      <w:i/>
      <w:iCs/>
      <w:color w:val="BC7A00"/>
      <w:sz w:val="18"/>
      <w:szCs w:val="18"/>
      <w:lang w:eastAsia="ru-RU"/>
    </w:rPr>
  </w:style>
  <w:style w:type="character" w:customStyle="1" w:styleId="AttributeTok">
    <w:name w:val="AttributeTok"/>
    <w:basedOn w:val="VerbatimChar"/>
    <w:rsid w:val="00C82B48"/>
    <w:rPr>
      <w:rFonts w:ascii="Consolas" w:eastAsia="Times New Roman" w:hAnsi="Consolas" w:cs="Times New Roman"/>
      <w:i/>
      <w:iCs/>
      <w:color w:val="7D9029"/>
      <w:sz w:val="18"/>
      <w:szCs w:val="18"/>
      <w:lang w:eastAsia="ru-RU"/>
    </w:rPr>
  </w:style>
  <w:style w:type="character" w:customStyle="1" w:styleId="RegionMarkerTok">
    <w:name w:val="RegionMarkerTok"/>
    <w:basedOn w:val="VerbatimChar"/>
    <w:rsid w:val="00C82B48"/>
    <w:rPr>
      <w:rFonts w:ascii="Consolas" w:eastAsia="Times New Roman" w:hAnsi="Consolas" w:cs="Times New Roman"/>
      <w:i/>
      <w:iCs/>
      <w:color w:val="1F497D" w:themeColor="text2"/>
      <w:sz w:val="18"/>
      <w:szCs w:val="18"/>
      <w:lang w:eastAsia="ru-RU"/>
    </w:rPr>
  </w:style>
  <w:style w:type="character" w:customStyle="1" w:styleId="InformationTok">
    <w:name w:val="InformationTok"/>
    <w:basedOn w:val="VerbatimChar"/>
    <w:rsid w:val="00C82B48"/>
    <w:rPr>
      <w:rFonts w:ascii="Consolas" w:eastAsia="Times New Roman" w:hAnsi="Consolas" w:cs="Times New Roman"/>
      <w:b/>
      <w:i w:val="0"/>
      <w:iCs/>
      <w:color w:val="60A0B0"/>
      <w:sz w:val="18"/>
      <w:szCs w:val="18"/>
      <w:lang w:eastAsia="ru-RU"/>
    </w:rPr>
  </w:style>
  <w:style w:type="character" w:customStyle="1" w:styleId="WarningTok">
    <w:name w:val="WarningTok"/>
    <w:basedOn w:val="VerbatimChar"/>
    <w:rsid w:val="00C82B48"/>
    <w:rPr>
      <w:rFonts w:ascii="Consolas" w:eastAsia="Times New Roman" w:hAnsi="Consolas" w:cs="Times New Roman"/>
      <w:b/>
      <w:i w:val="0"/>
      <w:iCs/>
      <w:color w:val="60A0B0"/>
      <w:sz w:val="18"/>
      <w:szCs w:val="18"/>
      <w:lang w:eastAsia="ru-RU"/>
    </w:rPr>
  </w:style>
  <w:style w:type="character" w:customStyle="1" w:styleId="AlertTok">
    <w:name w:val="AlertTok"/>
    <w:basedOn w:val="VerbatimChar"/>
    <w:rsid w:val="00C82B48"/>
    <w:rPr>
      <w:rFonts w:ascii="Consolas" w:eastAsia="Times New Roman" w:hAnsi="Consolas" w:cs="Times New Roman"/>
      <w:b/>
      <w:i/>
      <w:iCs/>
      <w:color w:val="FF0000"/>
      <w:sz w:val="18"/>
      <w:szCs w:val="18"/>
      <w:lang w:eastAsia="ru-RU"/>
    </w:rPr>
  </w:style>
  <w:style w:type="character" w:customStyle="1" w:styleId="ErrorTok">
    <w:name w:val="ErrorTok"/>
    <w:basedOn w:val="VerbatimChar"/>
    <w:rsid w:val="00C82B48"/>
    <w:rPr>
      <w:rFonts w:ascii="Consolas" w:eastAsia="Times New Roman" w:hAnsi="Consolas" w:cs="Times New Roman"/>
      <w:b/>
      <w:i/>
      <w:iCs/>
      <w:color w:val="FF0000"/>
      <w:sz w:val="18"/>
      <w:szCs w:val="18"/>
      <w:lang w:eastAsia="ru-RU"/>
    </w:rPr>
  </w:style>
  <w:style w:type="character" w:customStyle="1" w:styleId="NormalTok">
    <w:name w:val="NormalTok"/>
    <w:basedOn w:val="VerbatimChar"/>
    <w:rsid w:val="00C82B48"/>
    <w:rPr>
      <w:rFonts w:ascii="Consolas" w:eastAsia="Times New Roman" w:hAnsi="Consolas" w:cs="Times New Roman"/>
      <w:i/>
      <w:iCs/>
      <w:color w:val="1F497D" w:themeColor="text2"/>
      <w:sz w:val="18"/>
      <w:szCs w:val="18"/>
      <w:lang w:eastAsia="ru-RU"/>
    </w:rPr>
  </w:style>
  <w:style w:type="paragraph" w:styleId="afa">
    <w:name w:val="No Spacing"/>
    <w:uiPriority w:val="1"/>
    <w:qFormat/>
    <w:rsid w:val="00D22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60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69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9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9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0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6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8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4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5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7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77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78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01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56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04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20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5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97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5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0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18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90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3D444D"/>
            <w:bottom w:val="none" w:sz="0" w:space="0" w:color="auto"/>
            <w:right w:val="none" w:sz="0" w:space="0" w:color="auto"/>
          </w:divBdr>
        </w:div>
        <w:div w:id="546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1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9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02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91616-E7C8-4D20-BC00-AE5F8BF1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3</Pages>
  <Words>4669</Words>
  <Characters>2661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Вероника Ежевская</cp:lastModifiedBy>
  <cp:revision>2</cp:revision>
  <dcterms:created xsi:type="dcterms:W3CDTF">2025-05-31T11:26:00Z</dcterms:created>
  <dcterms:modified xsi:type="dcterms:W3CDTF">2025-05-31T11:26:00Z</dcterms:modified>
</cp:coreProperties>
</file>